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5C0A0B">
      <w:pPr>
        <w:widowControl/>
        <w:spacing w:before="100" w:beforeAutospacing="1" w:after="100" w:afterAutospacing="1"/>
        <w:jc w:val="left"/>
        <w:outlineLvl w:val="0"/>
        <w:rPr>
          <w:rFonts w:ascii="宋体" w:eastAsia="宋体" w:hAnsi="宋体" w:cs="宋体"/>
          <w:b/>
          <w:bCs/>
          <w:kern w:val="36"/>
          <w:sz w:val="48"/>
          <w:szCs w:val="48"/>
        </w:rPr>
      </w:pPr>
      <w:r w:rsidRPr="005C0A0B">
        <w:rPr>
          <w:rFonts w:ascii="宋体" w:eastAsia="宋体" w:hAnsi="宋体" w:cs="宋体"/>
          <w:b/>
          <w:bCs/>
          <w:kern w:val="36"/>
          <w:sz w:val="48"/>
          <w:szCs w:val="48"/>
        </w:rPr>
        <w:t>前言</w:t>
      </w:r>
    </w:p>
    <w:p w:rsidR="005C0A0B" w:rsidRPr="005C0A0B" w:rsidRDefault="005C0A0B" w:rsidP="00D7456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中，当时我的第一反应就是：“我去，书呆子货币”，然后就把扔到一边长达六个月之久，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比特币不仅仅是一个数字货币，它的意义远超数字货币本身，它是构成一种信任网络的基础，可以在更多的领域应用。意识到“这不是一种货币，而是一个去中心化的信任网络”后，我开始了四个月的比特币旅行，我饥渴的吸收所有能收集到的有关比特币的信息，我变得如此痴迷，以致每天都要花12个小时甚至更多的时间盯着屏幕，阅读、写作、编码，希望学到能够学到的一切。由于饮食不正常，我掉了20磅肉，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从internet以来我见过的最激动人心的技术。是时候把我对这个伟大技术的的热情分享给更多朋友了。</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进行深度介绍。</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 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的各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替代或者通过上下文确定的值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 w:val="24"/>
                <w:szCs w:val="24"/>
              </w:rPr>
            </w:pPr>
            <w:r w:rsidRPr="005C0A0B">
              <w:rPr>
                <w:rFonts w:ascii="宋体" w:eastAsia="宋体" w:hAnsi="宋体" w:cs="宋体"/>
                <w:kern w:val="0"/>
                <w:szCs w:val="24"/>
              </w:rPr>
              <w:t>这种图示表示一个提示，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针对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重新进行了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如果本书中提供了示例代码，你也可以在你的程序和文档中使用，而不需要联系我们获取许可，除非你大段的重分发本书代码。比如，在你的程序中使用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Safari在线图书为机构，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 Bartlett, Course Technol‐ </w:t>
      </w:r>
      <w:r w:rsidRPr="005C0A0B">
        <w:rPr>
          <w:rFonts w:ascii="宋体" w:eastAsia="宋体" w:hAnsi="宋体" w:cs="宋体"/>
          <w:kern w:val="0"/>
          <w:szCs w:val="24"/>
        </w:rPr>
        <w:lastRenderedPageBreak/>
        <w:t>ogy等等出版商的，可以全文搜索的书籍、培训视频以及正式出版前的书稿。你可以访问我们的网站获取更多相关信息。</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写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使之适合出版。持续4年，每周500字的写作经历给了我足够的经验最终考虑成为一个作家。感谢简.德.维拉（Jean de Vera），是她最早鼓励我成为一个作家，并且总是相信并坚持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特别的感谢献给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 Cricket Liu），O'Reilly 《DNS和BIND》的作者，将我介绍给了O'Reilly。 同样感谢O'Reilly的迈克尔.鲁基德斯（Michael Loukides）和阿利森.麦克唐纳（Allyson MacDonald），他们几个月的辛勤努力才是本书的出现成为可能。由于生活干扰，我们制定的计划的限定时间已过，而交付物却延迟时，阿利森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Taariq 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修正和贡献。这些贡献均已在《早期文稿（Github 贡献者）》的第xvii页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5C0A0B">
      <w:pPr>
        <w:widowControl/>
        <w:spacing w:before="100" w:beforeAutospacing="1" w:after="100" w:afterAutospacing="1"/>
        <w:jc w:val="left"/>
        <w:outlineLvl w:val="1"/>
        <w:rPr>
          <w:rFonts w:ascii="宋体" w:eastAsia="宋体" w:hAnsi="宋体" w:cs="宋体"/>
          <w:b/>
          <w:bCs/>
          <w:kern w:val="0"/>
          <w:sz w:val="36"/>
          <w:szCs w:val="36"/>
        </w:rPr>
      </w:pPr>
      <w:r w:rsidRPr="005C0A0B">
        <w:rPr>
          <w:rFonts w:ascii="宋体" w:eastAsia="宋体" w:hAnsi="宋体" w:cs="宋体"/>
          <w:b/>
          <w:bCs/>
          <w:kern w:val="0"/>
          <w:sz w:val="36"/>
          <w:szCs w:val="36"/>
        </w:rPr>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Default="00D7456B" w:rsidP="00D7456B">
      <w:pPr>
        <w:pStyle w:val="a4"/>
      </w:pPr>
      <w:r>
        <w:rPr>
          <w:rStyle w:val="a5"/>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p>
    <w:p w:rsidR="00D7456B" w:rsidRDefault="00D7456B" w:rsidP="00D7456B">
      <w:pPr>
        <w:pStyle w:val="a4"/>
      </w:pPr>
      <w:r>
        <w:rPr>
          <w:rStyle w:val="a5"/>
        </w:rPr>
        <w:t>比特币改进提案(bip)</w:t>
      </w:r>
    </w:p>
    <w:p w:rsidR="00D7456B" w:rsidRPr="00D7456B" w:rsidRDefault="00D7456B" w:rsidP="00D7456B">
      <w:pPr>
        <w:pStyle w:val="a4"/>
        <w:ind w:firstLineChars="200" w:firstLine="420"/>
        <w:rPr>
          <w:sz w:val="21"/>
        </w:rPr>
      </w:pPr>
      <w:r w:rsidRPr="00D7456B">
        <w:rPr>
          <w:sz w:val="21"/>
        </w:rPr>
        <w:t>比特币改进提案是一系列比特币社区成员提交的用以改进比特币的提案。比如BIP0021就是一个改进比特币统一资源标识符（URI，uniform resource identifier）的提案。</w:t>
      </w:r>
    </w:p>
    <w:p w:rsidR="00D7456B" w:rsidRDefault="00D7456B" w:rsidP="00D7456B">
      <w:pPr>
        <w:pStyle w:val="a4"/>
      </w:pPr>
      <w:r>
        <w:rPr>
          <w:rStyle w:val="a5"/>
        </w:rPr>
        <w:t>比特币(bitcoin)</w:t>
      </w:r>
    </w:p>
    <w:p w:rsidR="00D7456B" w:rsidRPr="00D7456B" w:rsidRDefault="00D7456B" w:rsidP="00D7456B">
      <w:pPr>
        <w:pStyle w:val="a4"/>
        <w:ind w:firstLineChars="200" w:firstLine="420"/>
        <w:rPr>
          <w:sz w:val="21"/>
        </w:rPr>
      </w:pPr>
      <w:r w:rsidRPr="00D7456B">
        <w:rPr>
          <w:sz w:val="21"/>
        </w:rPr>
        <w:t>货币单位、网络、以及软件的名称</w:t>
      </w:r>
    </w:p>
    <w:p w:rsidR="00D7456B" w:rsidRDefault="00D7456B" w:rsidP="00D7456B">
      <w:pPr>
        <w:pStyle w:val="a4"/>
      </w:pPr>
      <w:r>
        <w:rPr>
          <w:rStyle w:val="a5"/>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交易的有效性。经过验证的区块将经过网络共识添加到主区块链中。</w:t>
      </w:r>
    </w:p>
    <w:p w:rsidR="00D7456B" w:rsidRDefault="00D7456B" w:rsidP="00D7456B">
      <w:pPr>
        <w:pStyle w:val="a4"/>
      </w:pPr>
      <w:r>
        <w:rPr>
          <w:rStyle w:val="a5"/>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Default="00D7456B" w:rsidP="00D7456B">
      <w:pPr>
        <w:pStyle w:val="a4"/>
      </w:pPr>
      <w:r>
        <w:rPr>
          <w:rStyle w:val="a5"/>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在同一条链上的另一个区块一被挖出，这个交易就有了两个确认，以此类推。通常认为，六个或者更多的确认已足够证明这笔交易无法撤销。</w:t>
      </w:r>
    </w:p>
    <w:p w:rsidR="00D7456B" w:rsidRDefault="00D7456B" w:rsidP="00D7456B">
      <w:pPr>
        <w:pStyle w:val="a4"/>
      </w:pPr>
      <w:r>
        <w:rPr>
          <w:rStyle w:val="a5"/>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来生成一个工作量证明。</w:t>
      </w:r>
    </w:p>
    <w:p w:rsidR="00D7456B" w:rsidRDefault="00D7456B" w:rsidP="00D7456B">
      <w:pPr>
        <w:pStyle w:val="a4"/>
      </w:pPr>
      <w:r>
        <w:rPr>
          <w:rStyle w:val="a5"/>
        </w:rPr>
        <w:t>难度目标(difficulty target)</w:t>
      </w:r>
    </w:p>
    <w:p w:rsidR="00D7456B" w:rsidRPr="00D7456B" w:rsidRDefault="00D7456B" w:rsidP="00D7456B">
      <w:pPr>
        <w:pStyle w:val="a4"/>
        <w:ind w:firstLineChars="200" w:firstLine="420"/>
        <w:rPr>
          <w:sz w:val="21"/>
        </w:rPr>
      </w:pPr>
      <w:r w:rsidRPr="00D7456B">
        <w:rPr>
          <w:sz w:val="21"/>
        </w:rPr>
        <w:t>全网在大约10分钟内找到一个区块的难度目标</w:t>
      </w:r>
    </w:p>
    <w:p w:rsidR="00D7456B" w:rsidRDefault="00D7456B" w:rsidP="00D7456B">
      <w:pPr>
        <w:pStyle w:val="a4"/>
      </w:pPr>
      <w:r>
        <w:rPr>
          <w:rStyle w:val="a5"/>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哈希算力重新计算难度值。</w:t>
      </w:r>
    </w:p>
    <w:p w:rsidR="00D7456B" w:rsidRDefault="00D7456B" w:rsidP="00D7456B">
      <w:pPr>
        <w:pStyle w:val="a4"/>
      </w:pPr>
      <w:r>
        <w:rPr>
          <w:rStyle w:val="a5"/>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Default="00D7456B" w:rsidP="00D7456B">
      <w:pPr>
        <w:pStyle w:val="a4"/>
      </w:pPr>
      <w:r>
        <w:rPr>
          <w:rStyle w:val="a5"/>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Default="00D7456B" w:rsidP="00D7456B">
      <w:pPr>
        <w:pStyle w:val="a4"/>
      </w:pPr>
      <w:r>
        <w:rPr>
          <w:rStyle w:val="a5"/>
        </w:rPr>
        <w:t>创世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Default="00D7456B" w:rsidP="00D7456B">
      <w:pPr>
        <w:pStyle w:val="a4"/>
      </w:pPr>
      <w:r>
        <w:rPr>
          <w:rStyle w:val="a5"/>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Default="00D7456B" w:rsidP="00D7456B">
      <w:pPr>
        <w:pStyle w:val="a4"/>
      </w:pPr>
      <w:r>
        <w:rPr>
          <w:rStyle w:val="a5"/>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Default="00D7456B" w:rsidP="00D7456B">
      <w:pPr>
        <w:pStyle w:val="a4"/>
      </w:pPr>
      <w:r>
        <w:rPr>
          <w:rStyle w:val="a5"/>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Default="00D7456B" w:rsidP="00D7456B">
      <w:pPr>
        <w:pStyle w:val="a4"/>
      </w:pPr>
      <w:r>
        <w:rPr>
          <w:rStyle w:val="a5"/>
        </w:rPr>
        <w:t>奖励(reward)</w:t>
      </w:r>
    </w:p>
    <w:p w:rsidR="00D7456B" w:rsidRPr="00D7456B" w:rsidRDefault="00D7456B" w:rsidP="00D7456B">
      <w:pPr>
        <w:pStyle w:val="a4"/>
        <w:ind w:firstLineChars="200" w:firstLine="420"/>
        <w:rPr>
          <w:sz w:val="21"/>
        </w:rPr>
      </w:pPr>
      <w:r w:rsidRPr="00D7456B">
        <w:rPr>
          <w:sz w:val="21"/>
        </w:rPr>
        <w:t>包含在每个新区块中的作为找到工作量证明的矿工的奖励金。目前每个区块的奖励是25个比特币（译者注：翻译本书时，这个数值是12.5BTC）。</w:t>
      </w:r>
    </w:p>
    <w:p w:rsidR="00D7456B" w:rsidRDefault="00D7456B" w:rsidP="00D7456B">
      <w:pPr>
        <w:pStyle w:val="a4"/>
      </w:pPr>
      <w:r>
        <w:rPr>
          <w:rStyle w:val="a5"/>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Default="00D7456B" w:rsidP="00D7456B">
      <w:pPr>
        <w:pStyle w:val="a4"/>
      </w:pPr>
      <w:r>
        <w:rPr>
          <w:rStyle w:val="a5"/>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Default="00D7456B" w:rsidP="00D7456B">
      <w:pPr>
        <w:pStyle w:val="a4"/>
      </w:pPr>
      <w:r>
        <w:rPr>
          <w:rStyle w:val="a5"/>
        </w:rPr>
        <w:t>钱包(wallet)</w:t>
      </w:r>
    </w:p>
    <w:p w:rsidR="00D7456B" w:rsidRPr="00D7456B" w:rsidRDefault="00D7456B" w:rsidP="00D7456B">
      <w:pPr>
        <w:pStyle w:val="a4"/>
        <w:ind w:firstLineChars="200" w:firstLine="420"/>
        <w:rPr>
          <w:sz w:val="21"/>
        </w:rPr>
      </w:pPr>
      <w:r w:rsidRPr="00D7456B">
        <w:rPr>
          <w:sz w:val="21"/>
        </w:rPr>
        <w:lastRenderedPageBreak/>
        <w:t>保管你的所有比特币地址和密钥的软件。你可以通过它来发送，接收，保管比特币。</w:t>
      </w:r>
    </w:p>
    <w:p w:rsidR="00D7456B" w:rsidRDefault="00D7456B">
      <w:pPr>
        <w:rPr>
          <w:sz w:val="18"/>
        </w:rPr>
        <w:sectPr w:rsidR="00D7456B">
          <w:pgSz w:w="11906" w:h="16838"/>
          <w:pgMar w:top="1440" w:right="1800" w:bottom="1440" w:left="1800" w:header="851" w:footer="992" w:gutter="0"/>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从解释主要的概念和名词开始，下载所需软件，并使用比特币进行简单交易。接下来的几章中，我们将一步步解释使比特币成为可能的技术细节，并深入了解比特币网络和协议的运行机制。</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比特币之前的数字货币</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D7456B" w:rsidRPr="00CB3A07" w:rsidRDefault="00D7456B" w:rsidP="00F72CCC">
            <w:pPr>
              <w:widowControl/>
              <w:jc w:val="left"/>
              <w:rPr>
                <w:rFonts w:ascii="宋体" w:eastAsia="宋体" w:hAnsi="宋体" w:cs="宋体"/>
                <w:kern w:val="0"/>
                <w:szCs w:val="21"/>
              </w:rPr>
            </w:pP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D7456B" w:rsidRPr="00CB3A07" w:rsidRDefault="00D7456B"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CB3A07" w:rsidRDefault="00D7456B" w:rsidP="00F72CCC">
            <w:pPr>
              <w:widowControl/>
              <w:jc w:val="left"/>
              <w:rPr>
                <w:rFonts w:ascii="宋体" w:eastAsia="宋体" w:hAnsi="宋体" w:cs="宋体"/>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D7456B" w:rsidRPr="00D7456B" w:rsidRDefault="00D7456B" w:rsidP="00D7456B">
      <w:pPr>
        <w:pStyle w:val="2"/>
      </w:pPr>
      <w:r w:rsidRPr="00D7456B">
        <w:rPr>
          <w:rFonts w:hint="eastAsia"/>
        </w:rPr>
        <w:t xml:space="preserve">1.3 </w:t>
      </w:r>
      <w:r w:rsidRPr="00D7456B">
        <w:t>比特币使用，用户，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D7456B" w:rsidRPr="00CB3A07" w:rsidTr="00D7456B">
        <w:tc>
          <w:tcPr>
            <w:tcW w:w="0" w:type="auto"/>
            <w:hideMark/>
          </w:tcPr>
          <w:p w:rsidR="00D7456B" w:rsidRPr="00CB3A07" w:rsidRDefault="00D7456B" w:rsidP="00F72CCC">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CB3A07" w:rsidRDefault="00D7456B" w:rsidP="00D7456B">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18"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4FB6237B" wp14:editId="197C16D4">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75F4C5D" wp14:editId="1E01907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092D98" wp14:editId="2926DFF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70438573" wp14:editId="69636DF5">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D7456B" w:rsidRPr="00CB3A07" w:rsidRDefault="00D7456B" w:rsidP="00D7456B">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540BA2D" wp14:editId="0F3324F2">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19F6C3" wp14:editId="511C84D5">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D7456B">
        <w:tc>
          <w:tcPr>
            <w:tcW w:w="0" w:type="auto"/>
            <w:hideMark/>
          </w:tcPr>
          <w:p w:rsidR="00D7456B" w:rsidRPr="00CB3A07"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D7456B" w:rsidRPr="00CB3A07" w:rsidTr="00D7456B">
        <w:tc>
          <w:tcPr>
            <w:tcW w:w="0" w:type="auto"/>
            <w:hideMark/>
          </w:tcPr>
          <w:p w:rsidR="00D7456B" w:rsidRPr="00CB3A07" w:rsidRDefault="00D7456B" w:rsidP="00F72CC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D7456B" w:rsidRPr="00CB3A07" w:rsidRDefault="00D7456B" w:rsidP="00D7456B"/>
    <w:p w:rsidR="00D7456B" w:rsidRDefault="00D7456B">
      <w:pPr>
        <w:rPr>
          <w:sz w:val="18"/>
        </w:rPr>
        <w:sectPr w:rsidR="00D7456B">
          <w:headerReference w:type="default" r:id="rId25"/>
          <w:footerReference w:type="default" r:id="rId26"/>
          <w:pgSz w:w="11906" w:h="16838"/>
          <w:pgMar w:top="1440" w:right="1800" w:bottom="1440" w:left="1800" w:header="851" w:footer="992" w:gutter="0"/>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73D1AAB" wp14:editId="4E34CB11">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DE912C8" wp14:editId="3182474B">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A22316" wp14:editId="4828EAB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D092BE4" wp14:editId="53E5859F">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0D75FE5" wp14:editId="4186D18C">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5672954" wp14:editId="41A961F1">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40A072" wp14:editId="1757F0FC">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D722A7" wp14:editId="07596405">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355C376" wp14:editId="2C3838E5">
            <wp:extent cx="6496050" cy="3479084"/>
            <wp:effectExtent l="0" t="0" r="0" b="762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8887B54" wp14:editId="36F01A1C">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A9340CB" wp14:editId="0E29813E">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5" w:history="1">
        <w:r w:rsidRPr="00074D76">
          <w:rPr>
            <w:rFonts w:ascii="宋体" w:eastAsia="宋体" w:hAnsi="宋体" w:cs="宋体"/>
            <w:color w:val="0000FF"/>
            <w:kern w:val="0"/>
            <w:szCs w:val="21"/>
            <w:u w:val="single"/>
          </w:rPr>
          <w:t>点击http://bit.ly/1tAeeGr 查看乔到爱丽丝的交易</w:t>
        </w:r>
      </w:hyperlink>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lastRenderedPageBreak/>
        <w:t xml:space="preserve">2.3.2 </w:t>
      </w:r>
      <w:r w:rsidR="00D7456B" w:rsidRPr="00074D76">
        <w:t>创建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68DE173" wp14:editId="6C0EDCCE">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7C76443" wp14:editId="475E3DE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7" w:history="1">
        <w:r w:rsidRPr="00074D76">
          <w:rPr>
            <w:rFonts w:ascii="宋体" w:eastAsia="宋体" w:hAnsi="宋体" w:cs="宋体"/>
            <w:color w:val="0000FF"/>
            <w:kern w:val="0"/>
            <w:szCs w:val="21"/>
            <w:u w:val="single"/>
          </w:rPr>
          <w:t>点击http://bit.ly/1tAeeGr 查看爱丽丝给鲍勃咖啡店付款的交易</w:t>
        </w:r>
      </w:hyperlink>
    </w:p>
    <w:p w:rsidR="00D7456B" w:rsidRPr="00074D76" w:rsidRDefault="006F59CE" w:rsidP="006F59CE">
      <w:pPr>
        <w:pStyle w:val="3"/>
      </w:pPr>
      <w:r>
        <w:rPr>
          <w:rFonts w:hint="eastAsia"/>
        </w:rPr>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576BC5F" wp14:editId="6725777A">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D7456B" w:rsidRPr="00074D76" w:rsidRDefault="006F59CE" w:rsidP="006F59CE">
      <w:pPr>
        <w:pStyle w:val="2"/>
      </w:pPr>
      <w:r>
        <w:rPr>
          <w:rFonts w:hint="eastAsia"/>
        </w:rPr>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w:t>
      </w:r>
      <w:r w:rsidRPr="00074D76">
        <w:rPr>
          <w:rFonts w:ascii="宋体" w:eastAsia="宋体" w:hAnsi="宋体" w:cs="宋体"/>
          <w:kern w:val="0"/>
          <w:szCs w:val="21"/>
        </w:rPr>
        <w:lastRenderedPageBreak/>
        <w:t>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w:t>
      </w:r>
      <w:r w:rsidRPr="00074D76">
        <w:rPr>
          <w:rFonts w:ascii="宋体" w:eastAsia="宋体" w:hAnsi="宋体" w:cs="宋体"/>
          <w:kern w:val="0"/>
          <w:szCs w:val="21"/>
        </w:rPr>
        <w:lastRenderedPageBreak/>
        <w:t>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082B2E0" wp14:editId="41150CE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w:t>
      </w:r>
      <w:r w:rsidRPr="00074D76">
        <w:rPr>
          <w:rFonts w:ascii="宋体" w:eastAsia="宋体" w:hAnsi="宋体" w:cs="宋体"/>
          <w:kern w:val="0"/>
          <w:szCs w:val="21"/>
        </w:rPr>
        <w:lastRenderedPageBreak/>
        <w:t>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0EAE975" wp14:editId="1F0AE075">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hyperlink r:id="rId42" w:tooltip="bitcoin.org" w:history="1">
        <w:r w:rsidRPr="00161C82">
          <w:rPr>
            <w:rStyle w:val="a7"/>
            <w:i/>
            <w:sz w:val="21"/>
          </w:rPr>
          <w:t>http://bitcoin.org</w:t>
        </w:r>
      </w:hyperlink>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hyperlink r:id="rId43" w:tooltip="bitcoin.org" w:history="1">
        <w:r w:rsidRPr="00161C82">
          <w:rPr>
            <w:rStyle w:val="a7"/>
            <w:i/>
            <w:sz w:val="21"/>
          </w:rPr>
          <w:t>http://bitcoin.org</w:t>
        </w:r>
      </w:hyperlink>
      <w:r w:rsidRPr="00161C82">
        <w:rPr>
          <w:sz w:val="21"/>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44" w:tooltip="bitcoin.org" w:history="1">
        <w:r w:rsidRPr="00161C82">
          <w:rPr>
            <w:rStyle w:val="a7"/>
            <w:i/>
            <w:sz w:val="21"/>
          </w:rPr>
          <w:t>http://bitcoin.org</w:t>
        </w:r>
      </w:hyperlink>
      <w:r w:rsidRPr="00161C82">
        <w:rPr>
          <w:sz w:val="21"/>
        </w:rPr>
        <w:t>网页中列出的建议客户端见</w:t>
      </w:r>
      <w:r w:rsidRPr="00161C82">
        <w:rPr>
          <w:rStyle w:val="a6"/>
          <w:sz w:val="21"/>
        </w:rPr>
        <w:t>图3-1</w:t>
      </w:r>
      <w:r w:rsidRPr="00161C82">
        <w:rPr>
          <w:sz w:val="21"/>
        </w:rPr>
        <w:t>。</w:t>
      </w:r>
    </w:p>
    <w:p w:rsidR="00161C82" w:rsidRDefault="00161C82" w:rsidP="00161C82">
      <w:pPr>
        <w:pStyle w:val="a4"/>
      </w:pPr>
      <w:r>
        <w:rPr>
          <w:noProof/>
        </w:rPr>
        <w:drawing>
          <wp:inline distT="0" distB="0" distL="0" distR="0">
            <wp:extent cx="5147289" cy="4824493"/>
            <wp:effectExtent l="0" t="0" r="0" b="0"/>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197" cy="4829093"/>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lastRenderedPageBreak/>
        <w:t>注：所选截图为当前最新客户端列表</w:t>
      </w:r>
      <w:r w:rsidRPr="00161C82">
        <w:rPr>
          <w:sz w:val="21"/>
        </w:rPr>
        <w:t xml:space="preserve"> </w:t>
      </w:r>
    </w:p>
    <w:p w:rsidR="00161C82" w:rsidRDefault="00161C82" w:rsidP="00161C82">
      <w:pPr>
        <w:pStyle w:val="3"/>
      </w:pPr>
      <w:r>
        <w:rPr>
          <w:rFonts w:hint="eastAsia"/>
        </w:rPr>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079953C7" wp14:editId="202FB0BE">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F72CCC">
              <w:rPr>
                <w:sz w:val="21"/>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lone https://github.com/bitcoin/bitcoin.g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loning into '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unting objects: 31864,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Compressing objects: 100% (12007/12007),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mote: Total 31864 (delta 24480), reused 26530 (delta 1962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ceiving objects: 100% (31864/31864), 18.47 MiB | 119 KiB/s,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solving deltas: 100% (24480/24480), don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Default="00F72CCC" w:rsidP="00F72CCC">
      <w:pPr>
        <w:pStyle w:val="a4"/>
        <w:ind w:firstLine="420"/>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F72CCC">
            <w:pPr>
              <w:pStyle w:val="a4"/>
              <w:rPr>
                <w:sz w:val="21"/>
              </w:rPr>
            </w:pPr>
            <w:r>
              <w:rPr>
                <w:noProof/>
              </w:rPr>
              <w:drawing>
                <wp:inline distT="0" distB="0" distL="0" distR="0" wp14:anchorId="125E1C8F" wp14:editId="3F7A4ABA">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Default="00F72CCC" w:rsidP="00F72CCC">
            <w:pPr>
              <w:pStyle w:val="a4"/>
              <w:rPr>
                <w:sz w:val="21"/>
              </w:rPr>
            </w:pPr>
          </w:p>
          <w:p w:rsidR="00F72CCC" w:rsidRPr="00F72CCC" w:rsidRDefault="00F72CCC" w:rsidP="00F72CCC">
            <w:pPr>
              <w:pStyle w:val="a4"/>
            </w:pPr>
            <w:r w:rsidRPr="00F72CCC">
              <w:rPr>
                <w:sz w:val="21"/>
              </w:rPr>
              <w:t>终端上的提示和输出结果可能会因为版本不同而有所不同。只要按照代码中所带的文档执行，即使实际输出结果与例子中显示的有轻微差异，也是正常的。</w:t>
            </w:r>
          </w:p>
        </w:tc>
      </w:tr>
    </w:tbl>
    <w:p w:rsidR="00F72CCC" w:rsidRPr="00F72CCC" w:rsidRDefault="00F72CCC" w:rsidP="00F72CCC">
      <w:pPr>
        <w:pStyle w:val="a4"/>
        <w:ind w:firstLine="420"/>
        <w:rPr>
          <w:sz w:val="21"/>
        </w:rPr>
      </w:pPr>
    </w:p>
    <w:p w:rsidR="00161C82" w:rsidRDefault="00161C82" w:rsidP="00F72CCC">
      <w:pPr>
        <w:pStyle w:val="a4"/>
        <w:ind w:firstLine="420"/>
      </w:pPr>
      <w: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Default="00F72CCC" w:rsidP="00F72CCC">
            <w:pPr>
              <w:pStyle w:val="HTML"/>
            </w:pPr>
            <w:r w:rsidRPr="00F72CCC">
              <w:rPr>
                <w:rFonts w:ascii="Times New Roman" w:hAnsi="Times New Roman" w:cs="Times New Roman"/>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ta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1.6test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0</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2.1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many more tags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4rc2</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0.8.6rc1</w:t>
            </w:r>
          </w:p>
          <w:p w:rsidR="00F72CCC" w:rsidRPr="00F72CCC" w:rsidRDefault="00F72CCC" w:rsidP="00F72CCC">
            <w:pPr>
              <w:pStyle w:val="HTML"/>
            </w:pPr>
            <w:r w:rsidRPr="00F72CCC">
              <w:rPr>
                <w:rFonts w:ascii="Times New Roman" w:hAnsi="Times New Roman" w:cs="Times New Roman"/>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git check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Note: checking out 'v0.9.0rc1'.</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HEAD is now at 15ec451... Merge pull request #3605</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6C70E9D7" wp14:editId="42C7BBBD">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F72CCC">
              <w:rPr>
                <w:sz w:val="21"/>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autogen.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gues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12: installing `src/build-aux/config.sub'</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install-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ac:37: installing `src/build-aux/missing'</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src/Makefile.am: installing `src/build-aux/depcom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rStyle w:val="a5"/>
          <w:sz w:val="21"/>
        </w:rPr>
        <w:lastRenderedPageBreak/>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configure --help</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onfigures Bitcoin Core 0.9.0 to adapt to many kinds of system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age: ./configure [OPTION]... [VAR=VALUE]...</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To assign environment variables (e.g., CC, CFLAGS...), specify them a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VAR=VALUE.  See below for descriptions of some of the useful variabl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Defaults for the options are specified in bracket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atio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 --help              display this help and exi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short        display options specific to this packag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help=recursive    display the short help of all the included packag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V, --version           display version information and exi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options and variables are displayed below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Optional Featur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option-checking  ignore unrecognized --enable/--with option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disable-FEATURE       do not include FEATURE (same as --enable-FEATURE=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enable-FEATURE[=ARG]  include FEATURE [ARG=ye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ore options ...]</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e these variables to override the choices made by `configure' or to hel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it to find libraries and programs with nonstandard names/locations.</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Report bugs to &lt;info@bitcoin.org&gt;.</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161C82" w:rsidRDefault="00161C82" w:rsidP="00F72CCC">
      <w:pPr>
        <w:pStyle w:val="a4"/>
        <w:ind w:firstLine="420"/>
        <w:rPr>
          <w:sz w:val="21"/>
        </w:rPr>
      </w:pPr>
      <w:r w:rsidRPr="00F72CCC">
        <w:rPr>
          <w:sz w:val="21"/>
        </w:rPr>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configur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build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host system type... x86_64-unknown-linux-gnu</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BSD-compatible install... /usr/bin/install -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build environment is san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a thread-safe mkdir -p... /bin/mkdir -p</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gawk... 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for mawk... mawk</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hecking whether make sets $(MAKE)... ye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system features are tested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ure: creating ./config.statu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qt/test/Makefil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setup.ns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hare/qt/Info.pli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run-bitcoind-for-test.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qa/pull-tester/build-tests.s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creating src/bitcoin-config.h</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config.status: executing depfiles commands</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k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all-recursive</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Enter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ddrman.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alert.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rpcserver.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lastRenderedPageBreak/>
              <w:t xml:space="preserve">    CXX bloom.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chainparam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many more compilation messages follow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 test_bitcoin-rpc_wallet_tests.o</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CXXLD test_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4]: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3]: Leaving directory `/home/ubuntu/bitcoin/src/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2]: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Entering directory `/home/ubuntu/bitco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Nothing to be done for `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1]: Leaving directory `/home/ubuntu/bitco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sudo make install</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src</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bitcoind bitcoin-cli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ing install in test</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make  install-am</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bin/mkdir -p '/usr/local/bin'</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xml:space="preserve">  /usr/bin/install -c test_bitcoin '/usr/local/bin'</w:t>
            </w:r>
          </w:p>
          <w:p w:rsidR="00F72CCC" w:rsidRPr="00F72CCC" w:rsidRDefault="00F72CCC" w:rsidP="00F72CCC">
            <w:pPr>
              <w:pStyle w:val="a4"/>
              <w:rPr>
                <w:rFonts w:ascii="Times New Roman" w:hAnsi="Times New Roman" w:cs="Times New Roman"/>
                <w:sz w:val="21"/>
              </w:rPr>
            </w:pPr>
            <w:r w:rsidRPr="00F72CCC">
              <w:rPr>
                <w:rFonts w:ascii="Times New Roman" w:hAnsi="Times New Roman" w:cs="Times New Roman"/>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F72CCC" w:rsidTr="00F72CCC">
        <w:tc>
          <w:tcPr>
            <w:tcW w:w="8522" w:type="dxa"/>
            <w:shd w:val="clear" w:color="auto" w:fill="F2F2F2" w:themeFill="background1" w:themeFillShade="F2"/>
          </w:tcPr>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d</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d</w:t>
            </w:r>
          </w:p>
          <w:p w:rsidR="00F72CCC" w:rsidRPr="00F72CCC" w:rsidRDefault="00F72CCC" w:rsidP="00F72CCC">
            <w:pPr>
              <w:pStyle w:val="HTML"/>
              <w:rPr>
                <w:rFonts w:ascii="Times New Roman" w:hAnsi="Times New Roman" w:cs="Times New Roman"/>
              </w:rPr>
            </w:pP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 which bitcoin-cli</w:t>
            </w:r>
          </w:p>
          <w:p w:rsidR="00F72CCC" w:rsidRPr="00F72CCC" w:rsidRDefault="00F72CCC" w:rsidP="00F72CCC">
            <w:pPr>
              <w:pStyle w:val="HTML"/>
              <w:rPr>
                <w:rFonts w:ascii="Times New Roman" w:hAnsi="Times New Roman" w:cs="Times New Roman"/>
              </w:rPr>
            </w:pPr>
            <w:r w:rsidRPr="00F72CCC">
              <w:rPr>
                <w:rFonts w:ascii="Times New Roman" w:hAnsi="Times New Roman" w:cs="Times New Roman"/>
              </w:rPr>
              <w:t>/usr/local/bin/bitcoin-cli</w:t>
            </w:r>
          </w:p>
        </w:tc>
      </w:tr>
    </w:tbl>
    <w:p w:rsidR="00F72CCC" w:rsidRPr="00F72CCC" w:rsidRDefault="00F72CCC" w:rsidP="00F72CCC">
      <w:pPr>
        <w:pStyle w:val="a4"/>
        <w:ind w:firstLine="420"/>
        <w:rPr>
          <w:sz w:val="21"/>
        </w:rPr>
      </w:pPr>
    </w:p>
    <w:p w:rsidR="00161C82" w:rsidRDefault="00161C82" w:rsidP="00F72CCC">
      <w:pPr>
        <w:pStyle w:val="a4"/>
        <w:ind w:firstLine="420"/>
        <w:rPr>
          <w:sz w:val="21"/>
        </w:rPr>
      </w:pPr>
      <w:r w:rsidRPr="00F72CCC">
        <w:rPr>
          <w:sz w:val="21"/>
        </w:rPr>
        <w:lastRenderedPageBreak/>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Error: To use the "-server" option, you must set a rpcpassword in the configuration fil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home/ubuntu/.bitcoin/bitcoin.conf</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recommended you use the following random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user=bitcoinrpc</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rpcpassword=2XA4DuKNCbtZXsBQRRNDEwEY2nM6M4H9Tx5dFjoAVVbK</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you do not need to remember this password)</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The username and password MUST NOT be the sam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f the file does not exist, create it with owner-readable-only file permission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It is also recommended to set alertnotify so you are notified of problems;</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for example: alertnotify=echo %s | mail -s "Bitcoin Alert" admin@foo.com</w:t>
            </w:r>
          </w:p>
        </w:tc>
      </w:tr>
    </w:tbl>
    <w:p w:rsidR="00161C82" w:rsidRDefault="00161C82" w:rsidP="000133E5">
      <w:pPr>
        <w:pStyle w:val="a4"/>
        <w:ind w:firstLine="420"/>
        <w:rPr>
          <w:sz w:val="21"/>
        </w:rPr>
      </w:pPr>
      <w:r w:rsidRPr="000133E5">
        <w:rPr>
          <w:sz w:val="21"/>
        </w:rPr>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第47页《交易数据库索引和txindex选项）。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0133E5" w:rsidRPr="000133E5" w:rsidRDefault="000133E5" w:rsidP="000133E5">
      <w:pPr>
        <w:pStyle w:val="a4"/>
        <w:ind w:firstLine="420"/>
        <w:rPr>
          <w:sz w:val="21"/>
        </w:rPr>
      </w:pPr>
    </w:p>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bitcoin-cli getinfo</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version" : 9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tocolversion" : 7000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walletversion" : 6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alanc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blocks" : 286216,</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imeoffset" : -72,</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connections" : 4,</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roxy" : "",</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difficulty" : 2621404453.06461525,</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testnet" : false,</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oldest" : 1374553827,</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keypoolsize" : 101,</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paytxfee" : 0.00000000,</w:t>
            </w:r>
          </w:p>
          <w:p w:rsidR="000133E5" w:rsidRPr="000133E5" w:rsidRDefault="000133E5" w:rsidP="000133E5">
            <w:pPr>
              <w:pStyle w:val="HTML"/>
              <w:rPr>
                <w:rFonts w:ascii="Times New Roman" w:hAnsi="Times New Roman" w:cs="Times New Roman"/>
              </w:rPr>
            </w:pPr>
            <w:r w:rsidRPr="000133E5">
              <w:rPr>
                <w:rFonts w:ascii="Times New Roman" w:hAnsi="Times New Roman" w:cs="Times New Roman"/>
              </w:rPr>
              <w:t xml:space="preserve">    "errors" : ""</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Default="000133E5" w:rsidP="000133E5">
            <w:pPr>
              <w:pStyle w:val="a4"/>
              <w:rPr>
                <w:sz w:val="21"/>
              </w:rPr>
            </w:pPr>
            <w:r w:rsidRPr="000133E5">
              <w:rPr>
                <w:noProof/>
                <w:sz w:val="21"/>
              </w:rPr>
              <w:lastRenderedPageBreak/>
              <w:drawing>
                <wp:inline distT="0" distB="0" distL="0" distR="0" wp14:anchorId="0EA7B432" wp14:editId="52B89A36">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133E5" w:rsidRDefault="000133E5" w:rsidP="000133E5">
            <w:pPr>
              <w:pStyle w:val="a4"/>
              <w:rPr>
                <w:sz w:val="21"/>
              </w:rPr>
            </w:pPr>
          </w:p>
          <w:p w:rsidR="000133E5" w:rsidRPr="000133E5" w:rsidRDefault="000133E5" w:rsidP="000133E5">
            <w:pPr>
              <w:pStyle w:val="a4"/>
              <w:rPr>
                <w:sz w:val="21"/>
              </w:rPr>
            </w:pPr>
            <w:r w:rsidRPr="000133E5">
              <w:rPr>
                <w:sz w:val="21"/>
              </w:rPr>
              <w:t>这将需要一些时间，也许超过一天，等待bitcoind客户端从其他比特币客户端下载区块，以“追赶上”当前的区块链高度。你可以通过getinfo查看已知的区块来检查同步进度。</w:t>
            </w:r>
          </w:p>
        </w:tc>
      </w:tr>
    </w:tbl>
    <w:p w:rsidR="000133E5" w:rsidRPr="000133E5" w:rsidRDefault="000133E5" w:rsidP="000133E5">
      <w:pPr>
        <w:pStyle w:val="a4"/>
        <w:ind w:firstLine="420"/>
        <w:rPr>
          <w:sz w:val="21"/>
        </w:rPr>
      </w:pPr>
    </w:p>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161C82" w:rsidP="000133E5">
      <w:pPr>
        <w:pStyle w:val="a4"/>
        <w:ind w:firstLine="420"/>
        <w:rPr>
          <w:sz w:val="21"/>
        </w:rPr>
      </w:pPr>
      <w:r w:rsidRPr="000133E5">
        <w:rPr>
          <w:sz w:val="21"/>
        </w:rPr>
        <w:lastRenderedPageBreak/>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0133E5" w:rsidRPr="000133E5" w:rsidRDefault="000133E5" w:rsidP="000133E5">
      <w:pPr>
        <w:pStyle w:val="a4"/>
        <w:ind w:firstLine="420"/>
        <w:rPr>
          <w:sz w:val="21"/>
        </w:rPr>
      </w:pPr>
    </w:p>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rPr>
            </w:pPr>
            <w:r w:rsidRPr="00741BDA">
              <w:rPr>
                <w:rFonts w:ascii="Times New Roman" w:hAnsi="Times New Roman" w:cs="Times New Roman"/>
              </w:rPr>
              <w:t>$ bitcoin-cli importwallet wallet.backup</w:t>
            </w:r>
          </w:p>
          <w:p w:rsidR="00741BDA" w:rsidRPr="00741BDA" w:rsidRDefault="00741BDA" w:rsidP="00741BDA">
            <w:pPr>
              <w:pStyle w:val="a4"/>
              <w:rPr>
                <w:rFonts w:ascii="Times New Roman" w:hAnsi="Times New Roman" w:cs="Times New Roman"/>
                <w:sz w:val="21"/>
              </w:rPr>
            </w:pPr>
            <w:r w:rsidRPr="00741BDA">
              <w:rPr>
                <w:rFonts w:ascii="Times New Roman" w:hAnsi="Times New Roman" w:cs="Times New Roman"/>
              </w:rPr>
              <w:t>$</w:t>
            </w:r>
          </w:p>
        </w:tc>
      </w:tr>
    </w:tbl>
    <w:p w:rsidR="00161C82" w:rsidRDefault="00161C82" w:rsidP="00741BDA">
      <w:pPr>
        <w:pStyle w:val="a4"/>
        <w:ind w:firstLine="420"/>
        <w:rPr>
          <w:sz w:val="21"/>
        </w:rPr>
      </w:pPr>
      <w:r w:rsidRPr="00741BDA">
        <w:rPr>
          <w:rStyle w:val="a5"/>
          <w:sz w:val="21"/>
        </w:rPr>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lastRenderedPageBreak/>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741BDA" w:rsidRPr="00741BDA" w:rsidRDefault="00741BDA" w:rsidP="00741BDA">
      <w:pPr>
        <w:pStyle w:val="a4"/>
        <w:ind w:firstLine="420"/>
        <w:rPr>
          <w:sz w:val="21"/>
        </w:rPr>
      </w:pPr>
    </w:p>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可用于公开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161C82" w:rsidP="00741BDA">
      <w:pPr>
        <w:pStyle w:val="a4"/>
        <w:ind w:firstLine="420"/>
        <w:rPr>
          <w:sz w:val="21"/>
          <w:szCs w:val="21"/>
        </w:rPr>
      </w:pPr>
      <w:r w:rsidRPr="00741BDA">
        <w:rPr>
          <w:sz w:val="21"/>
          <w:szCs w:val="21"/>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741BDA">
        <w:rPr>
          <w:rStyle w:val="a5"/>
          <w:sz w:val="21"/>
          <w:szCs w:val="21"/>
        </w:rPr>
        <w:t>getreceivedbyaddress</w:t>
      </w:r>
      <w:r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lastRenderedPageBreak/>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Pr="00741BDA">
        <w:rPr>
          <w:sz w:val="21"/>
          <w:szCs w:val="21"/>
        </w:rPr>
        <w:t>可以显示钱包的全部余额，它将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741BDA" w:rsidRDefault="00741BDA" w:rsidP="00161C82">
            <w:pPr>
              <w:pStyle w:val="a4"/>
              <w:rPr>
                <w:sz w:val="21"/>
                <w:szCs w:val="21"/>
              </w:rPr>
            </w:pPr>
            <w:r w:rsidRPr="00741BDA">
              <w:rPr>
                <w:noProof/>
                <w:sz w:val="21"/>
                <w:szCs w:val="21"/>
              </w:rPr>
              <w:drawing>
                <wp:inline distT="0" distB="0" distL="0" distR="0" wp14:anchorId="50721AE8" wp14:editId="447F209B">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741BDA" w:rsidRDefault="00741BDA" w:rsidP="00161C82">
            <w:pPr>
              <w:pStyle w:val="a4"/>
              <w:rPr>
                <w:sz w:val="21"/>
                <w:szCs w:val="21"/>
              </w:rPr>
            </w:pPr>
          </w:p>
          <w:p w:rsidR="00741BDA" w:rsidRPr="00741BDA" w:rsidRDefault="00741BDA" w:rsidP="00161C82">
            <w:pPr>
              <w:pStyle w:val="a4"/>
              <w:rPr>
                <w:sz w:val="21"/>
                <w:szCs w:val="21"/>
              </w:rPr>
            </w:pPr>
            <w:r w:rsidRPr="00741BDA">
              <w:rPr>
                <w:sz w:val="21"/>
                <w:szCs w:val="21"/>
              </w:rPr>
              <w:t>如果交易尚未确认，getbalance命令返回的余额是0。“</w:t>
            </w:r>
            <w:r w:rsidRPr="00741BDA">
              <w:rPr>
                <w:rStyle w:val="a5"/>
                <w:sz w:val="21"/>
                <w:szCs w:val="21"/>
              </w:rPr>
              <w:t>minconf</w:t>
            </w:r>
            <w:r w:rsidRPr="00741BDA">
              <w:rPr>
                <w:sz w:val="21"/>
                <w:szCs w:val="21"/>
              </w:rPr>
              <w:t>”选项决定了需要经过几次确认，交易金额才会体现到余额上。</w:t>
            </w:r>
          </w:p>
        </w:tc>
      </w:tr>
    </w:tbl>
    <w:p w:rsidR="00741BDA" w:rsidRDefault="00741BDA" w:rsidP="00161C82">
      <w:pPr>
        <w:pStyle w:val="a4"/>
      </w:pPr>
    </w:p>
    <w:p w:rsidR="00161C82" w:rsidRDefault="00855C2F" w:rsidP="00855C2F">
      <w:pPr>
        <w:pStyle w:val="3"/>
      </w:pPr>
      <w:r>
        <w:rPr>
          <w:rFonts w:hint="eastAsia"/>
        </w:rPr>
        <w:lastRenderedPageBreak/>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FD433A" w:rsidRDefault="00FD433A" w:rsidP="00FD433A">
      <w:pPr>
        <w:pStyle w:val="a4"/>
        <w:ind w:firstLine="420"/>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433A" w:rsidTr="00FD433A">
        <w:tc>
          <w:tcPr>
            <w:tcW w:w="1242" w:type="dxa"/>
          </w:tcPr>
          <w:p w:rsidR="00FD433A" w:rsidRDefault="00FD433A" w:rsidP="00FD433A">
            <w:pPr>
              <w:pStyle w:val="a4"/>
              <w:rPr>
                <w:sz w:val="21"/>
                <w:szCs w:val="21"/>
              </w:rPr>
            </w:pPr>
            <w:r w:rsidRPr="00FD433A">
              <w:rPr>
                <w:noProof/>
                <w:sz w:val="21"/>
                <w:szCs w:val="21"/>
              </w:rPr>
              <w:drawing>
                <wp:inline distT="0" distB="0" distL="0" distR="0" wp14:anchorId="6C39259A" wp14:editId="676479F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FD433A" w:rsidP="00FD433A">
            <w:pPr>
              <w:pStyle w:val="a4"/>
              <w:rPr>
                <w:sz w:val="21"/>
                <w:szCs w:val="21"/>
              </w:rPr>
            </w:pPr>
            <w:r w:rsidRPr="00FD433A">
              <w:rPr>
                <w:sz w:val="21"/>
                <w:szCs w:val="21"/>
              </w:rPr>
              <w:t>在未确认前，交易ID不具有权威性。区块链中交易哈希缺失不意味着交易未被执行。这被称之为“交易可锻性”，因为交易哈希可以在区块确认前被修改。一旦确认，</w:t>
            </w:r>
            <w:r w:rsidRPr="00FD433A">
              <w:rPr>
                <w:rStyle w:val="a5"/>
                <w:sz w:val="21"/>
                <w:szCs w:val="21"/>
              </w:rPr>
              <w:t>txid</w:t>
            </w:r>
            <w:r w:rsidRPr="00FD433A">
              <w:rPr>
                <w:sz w:val="21"/>
                <w:szCs w:val="21"/>
              </w:rPr>
              <w:t>就是不变的，权威的。</w:t>
            </w:r>
          </w:p>
        </w:tc>
      </w:tr>
    </w:tbl>
    <w:p w:rsidR="00FD433A" w:rsidRPr="00FD433A" w:rsidRDefault="00FD433A" w:rsidP="00FD433A">
      <w:pPr>
        <w:pStyle w:val="a4"/>
        <w:ind w:firstLine="420"/>
        <w:rPr>
          <w:sz w:val="21"/>
          <w:szCs w:val="21"/>
        </w:rPr>
      </w:pPr>
    </w:p>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lastRenderedPageBreak/>
        <w:t>为了解码这个十六进制字符串，需要使用</w:t>
      </w:r>
      <w:r w:rsidRPr="00FD433A">
        <w:rPr>
          <w:rStyle w:val="a5"/>
          <w:sz w:val="21"/>
          <w:szCs w:val="21"/>
        </w:rPr>
        <w:t>decoderawtransaction</w:t>
      </w:r>
      <w:r w:rsidRPr="00FD433A">
        <w:rPr>
          <w:sz w:val="21"/>
          <w:szCs w:val="21"/>
        </w:rPr>
        <w:t>命令。拷贝粘贴这些十六进制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FD433A">
        <w:tc>
          <w:tcPr>
            <w:tcW w:w="0" w:type="auto"/>
            <w:hideMark/>
          </w:tcPr>
          <w:p w:rsidR="00161C82" w:rsidRPr="00FD433A" w:rsidRDefault="00161C82">
            <w:pPr>
              <w:jc w:val="center"/>
              <w:rPr>
                <w:rFonts w:ascii="宋体" w:eastAsia="宋体" w:hAnsi="宋体" w:cs="宋体"/>
                <w:b/>
                <w:bCs/>
                <w:szCs w:val="21"/>
              </w:rPr>
            </w:pPr>
            <w:r w:rsidRPr="00FD433A">
              <w:rPr>
                <w:b/>
                <w:bCs/>
                <w:szCs w:val="21"/>
              </w:rPr>
              <w:t>交易数据库索引和</w:t>
            </w:r>
            <w:r w:rsidRPr="00FD433A">
              <w:rPr>
                <w:b/>
                <w:bCs/>
                <w:szCs w:val="21"/>
              </w:rPr>
              <w:t>txindex</w:t>
            </w:r>
            <w:r w:rsidRPr="00FD433A">
              <w:rPr>
                <w:b/>
                <w:bCs/>
                <w:szCs w:val="21"/>
              </w:rPr>
              <w:t>选项</w:t>
            </w:r>
          </w:p>
        </w:tc>
      </w:tr>
      <w:tr w:rsidR="00161C82" w:rsidRPr="00FD433A" w:rsidTr="00FD433A">
        <w:tc>
          <w:tcPr>
            <w:tcW w:w="0" w:type="auto"/>
            <w:hideMark/>
          </w:tcPr>
          <w:p w:rsidR="00161C82" w:rsidRPr="00FD433A" w:rsidRDefault="00161C82">
            <w:pPr>
              <w:rPr>
                <w:rFonts w:ascii="宋体" w:eastAsia="宋体" w:hAnsi="宋体" w:cs="宋体"/>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161C82" w:rsidP="00D01837">
      <w:pPr>
        <w:pStyle w:val="a4"/>
        <w:ind w:firstLine="420"/>
        <w:rPr>
          <w:sz w:val="21"/>
        </w:rPr>
      </w:pPr>
      <w:r w:rsidRPr="00D01837">
        <w:rPr>
          <w:sz w:val="21"/>
        </w:rPr>
        <w:t>首先，我们更详细的查看这个交易的输出。我们使用</w:t>
      </w:r>
      <w:r w:rsidRPr="00D01837">
        <w:rPr>
          <w:rStyle w:val="a5"/>
          <w:sz w:val="21"/>
        </w:rPr>
        <w:t>gettxout</w:t>
      </w:r>
      <w:r w:rsidRPr="00D01837">
        <w:rPr>
          <w:sz w:val="21"/>
        </w:rPr>
        <w:t>来获取这个未花费输出。交易输出总是通过txid和vout被引用，这也是我们传给</w:t>
      </w:r>
      <w:r w:rsidRPr="00D01837">
        <w:rPr>
          <w:rStyle w:val="a5"/>
          <w:sz w:val="21"/>
        </w:rPr>
        <w:t>gettxout</w:t>
      </w:r>
      <w:r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w:t>
      </w:r>
      <w:r w:rsidRPr="003B33C8">
        <w:rPr>
          <w:sz w:val="21"/>
          <w:szCs w:val="21"/>
        </w:rPr>
        <w:lastRenderedPageBreak/>
        <w:t>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Pr="003B33C8" w:rsidRDefault="003B33C8"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3B33C8">
        <w:tc>
          <w:tcPr>
            <w:tcW w:w="1242" w:type="dxa"/>
          </w:tcPr>
          <w:p w:rsidR="003B33C8" w:rsidRDefault="003B33C8" w:rsidP="003B33C8">
            <w:pPr>
              <w:pStyle w:val="a4"/>
              <w:rPr>
                <w:sz w:val="21"/>
                <w:szCs w:val="21"/>
              </w:rPr>
            </w:pPr>
            <w:r w:rsidRPr="003B33C8">
              <w:rPr>
                <w:noProof/>
                <w:sz w:val="21"/>
                <w:szCs w:val="21"/>
              </w:rPr>
              <w:drawing>
                <wp:inline distT="0" distB="0" distL="0" distR="0" wp14:anchorId="42D8E5A3" wp14:editId="15EE83A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3B33C8" w:rsidRPr="003B33C8" w:rsidRDefault="003B33C8" w:rsidP="003B33C8">
            <w:pPr>
              <w:pStyle w:val="a4"/>
              <w:rPr>
                <w:sz w:val="21"/>
                <w:szCs w:val="21"/>
              </w:rPr>
            </w:pPr>
            <w:r w:rsidRPr="003B33C8">
              <w:rPr>
                <w:sz w:val="21"/>
                <w:szCs w:val="21"/>
              </w:rPr>
              <w:t>一个加密的钱包必须先进行解锁才能对交易进行签名，因为签名需要访问钱包中的密钥。</w:t>
            </w:r>
          </w:p>
        </w:tc>
      </w:tr>
    </w:tbl>
    <w:p w:rsidR="003B33C8" w:rsidRPr="003B33C8" w:rsidRDefault="003B33C8" w:rsidP="003B33C8">
      <w:pPr>
        <w:pStyle w:val="a4"/>
        <w:ind w:firstLine="420"/>
        <w:rPr>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257B63">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3B33C8" w:rsidRDefault="003B33C8" w:rsidP="00161C82">
      <w:pPr>
        <w:pStyle w:val="HTML"/>
        <w:rPr>
          <w:sz w:val="21"/>
          <w:szCs w:val="21"/>
        </w:rPr>
      </w:pPr>
    </w:p>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w:t>
            </w:r>
            <w:r w:rsidRPr="00257B63">
              <w:rPr>
                <w:rFonts w:ascii="Cambria Math" w:eastAsia="MS Mincho" w:hAnsi="Cambria Math" w:cs="Cambria Math"/>
                <w:sz w:val="21"/>
                <w:szCs w:val="21"/>
              </w:rPr>
              <w:t>↵</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257B63" w:rsidRPr="003B33C8" w:rsidRDefault="00257B63" w:rsidP="003B33C8">
      <w:pPr>
        <w:pStyle w:val="a4"/>
        <w:ind w:firstLine="420"/>
        <w:rPr>
          <w:sz w:val="21"/>
          <w:szCs w:val="21"/>
        </w:rPr>
      </w:pPr>
    </w:p>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161C82" w:rsidRPr="00257B63" w:rsidRDefault="00161C82" w:rsidP="00161C82">
      <w:pPr>
        <w:pStyle w:val="a4"/>
        <w:rPr>
          <w:sz w:val="21"/>
        </w:rPr>
      </w:pPr>
      <w:r w:rsidRPr="00257B63">
        <w:rPr>
          <w:rStyle w:val="a5"/>
          <w:sz w:val="21"/>
        </w:rPr>
        <w:t>libbitcoin和sx工具集</w:t>
      </w:r>
    </w:p>
    <w:p w:rsidR="00161C82" w:rsidRPr="00257B63" w:rsidRDefault="00161C82" w:rsidP="00257B63">
      <w:pPr>
        <w:pStyle w:val="HTML"/>
        <w:rPr>
          <w:sz w:val="21"/>
        </w:rPr>
      </w:pPr>
      <w:r w:rsidRPr="00257B63">
        <w:rPr>
          <w:sz w:val="21"/>
        </w:rPr>
        <w:t>一个C++多线程完全节点客户端和库，包含命令行工具</w:t>
      </w:r>
    </w:p>
    <w:p w:rsidR="00161C82" w:rsidRPr="00257B63" w:rsidRDefault="00161C82" w:rsidP="00161C82">
      <w:pPr>
        <w:pStyle w:val="a4"/>
        <w:rPr>
          <w:sz w:val="21"/>
        </w:rPr>
      </w:pPr>
      <w:r w:rsidRPr="00257B63">
        <w:rPr>
          <w:rStyle w:val="a5"/>
          <w:sz w:val="21"/>
        </w:rPr>
        <w:t>bitcoinj</w:t>
      </w:r>
    </w:p>
    <w:p w:rsidR="00161C82" w:rsidRPr="00257B63" w:rsidRDefault="00161C82" w:rsidP="00161C82">
      <w:pPr>
        <w:pStyle w:val="HTML"/>
        <w:rPr>
          <w:sz w:val="21"/>
        </w:rPr>
      </w:pPr>
      <w:r w:rsidRPr="00257B63">
        <w:rPr>
          <w:sz w:val="21"/>
        </w:rPr>
        <w:t>一个Java完全节点客户端库</w:t>
      </w:r>
    </w:p>
    <w:p w:rsidR="00161C82" w:rsidRPr="00257B63" w:rsidRDefault="00161C82" w:rsidP="00161C82">
      <w:pPr>
        <w:pStyle w:val="a4"/>
        <w:rPr>
          <w:sz w:val="21"/>
        </w:rPr>
      </w:pPr>
      <w:r w:rsidRPr="00257B63">
        <w:rPr>
          <w:rStyle w:val="a5"/>
          <w:sz w:val="21"/>
        </w:rPr>
        <w:t>btcd</w:t>
      </w:r>
    </w:p>
    <w:p w:rsidR="00161C82" w:rsidRPr="00257B63" w:rsidRDefault="00161C82" w:rsidP="00161C82">
      <w:pPr>
        <w:pStyle w:val="HTML"/>
        <w:rPr>
          <w:sz w:val="21"/>
        </w:rPr>
      </w:pPr>
      <w:r w:rsidRPr="00257B63">
        <w:rPr>
          <w:sz w:val="21"/>
        </w:rPr>
        <w:t>一个Go语言完全节点比特币客户端</w:t>
      </w:r>
    </w:p>
    <w:p w:rsidR="00161C82" w:rsidRPr="00257B63" w:rsidRDefault="00161C82" w:rsidP="00161C82">
      <w:pPr>
        <w:pStyle w:val="a4"/>
        <w:rPr>
          <w:sz w:val="21"/>
        </w:rPr>
      </w:pPr>
      <w:r w:rsidRPr="00257B63">
        <w:rPr>
          <w:rStyle w:val="a5"/>
          <w:sz w:val="21"/>
        </w:rPr>
        <w:t>Bits of Proof(BOP)</w:t>
      </w:r>
    </w:p>
    <w:p w:rsidR="00161C82" w:rsidRPr="00257B63" w:rsidRDefault="00161C82" w:rsidP="00161C82">
      <w:pPr>
        <w:pStyle w:val="HTML"/>
        <w:rPr>
          <w:sz w:val="21"/>
        </w:rPr>
      </w:pPr>
      <w:r w:rsidRPr="00257B63">
        <w:rPr>
          <w:sz w:val="21"/>
        </w:rPr>
        <w:t>一个Java实现的企业级比特币客户端</w:t>
      </w:r>
    </w:p>
    <w:p w:rsidR="00161C82" w:rsidRPr="00257B63" w:rsidRDefault="00161C82" w:rsidP="00161C82">
      <w:pPr>
        <w:pStyle w:val="a4"/>
        <w:rPr>
          <w:sz w:val="21"/>
        </w:rPr>
      </w:pPr>
      <w:r w:rsidRPr="00257B63">
        <w:rPr>
          <w:rStyle w:val="a5"/>
          <w:sz w:val="21"/>
        </w:rPr>
        <w:t>picocoin</w:t>
      </w:r>
    </w:p>
    <w:p w:rsidR="00161C82" w:rsidRPr="00257B63" w:rsidRDefault="00161C82" w:rsidP="00161C82">
      <w:pPr>
        <w:pStyle w:val="HTML"/>
        <w:rPr>
          <w:sz w:val="21"/>
        </w:rPr>
      </w:pPr>
      <w:r w:rsidRPr="00257B63">
        <w:rPr>
          <w:sz w:val="21"/>
        </w:rPr>
        <w:t>一个轻量级比特币客户端库的C语言实现</w:t>
      </w:r>
    </w:p>
    <w:p w:rsidR="00161C82" w:rsidRPr="00257B63" w:rsidRDefault="00161C82" w:rsidP="00161C82">
      <w:pPr>
        <w:pStyle w:val="a4"/>
        <w:rPr>
          <w:sz w:val="21"/>
        </w:rPr>
      </w:pPr>
      <w:r w:rsidRPr="00257B63">
        <w:rPr>
          <w:rStyle w:val="a5"/>
          <w:sz w:val="21"/>
        </w:rPr>
        <w:t>pybitcointools</w:t>
      </w:r>
    </w:p>
    <w:p w:rsidR="00161C82" w:rsidRPr="00257B63" w:rsidRDefault="00161C82" w:rsidP="00161C82">
      <w:pPr>
        <w:pStyle w:val="HTML"/>
        <w:rPr>
          <w:sz w:val="21"/>
        </w:rPr>
      </w:pPr>
      <w:r w:rsidRPr="00257B63">
        <w:rPr>
          <w:sz w:val="21"/>
        </w:rPr>
        <w:t>一个Python实现的比特币库</w:t>
      </w:r>
    </w:p>
    <w:p w:rsidR="00161C82" w:rsidRPr="00257B63" w:rsidRDefault="00161C82" w:rsidP="00161C82">
      <w:pPr>
        <w:pStyle w:val="a4"/>
        <w:rPr>
          <w:sz w:val="21"/>
        </w:rPr>
      </w:pPr>
      <w:r w:rsidRPr="00257B63">
        <w:rPr>
          <w:rStyle w:val="a5"/>
          <w:sz w:val="21"/>
        </w:rPr>
        <w:t>pycoin</w:t>
      </w:r>
    </w:p>
    <w:p w:rsidR="00161C82" w:rsidRPr="00257B63" w:rsidRDefault="00161C82" w:rsidP="00161C82">
      <w:pPr>
        <w:pStyle w:val="HTML"/>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lastRenderedPageBreak/>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命令打印帮助文档，这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5E0F1F" w:rsidRDefault="005E0F1F" w:rsidP="00257B63">
            <w:pPr>
              <w:pStyle w:val="a4"/>
              <w:rPr>
                <w:sz w:val="21"/>
              </w:rPr>
            </w:pPr>
            <w:r w:rsidRPr="005E0F1F">
              <w:rPr>
                <w:noProof/>
                <w:sz w:val="21"/>
              </w:rPr>
              <w:drawing>
                <wp:inline distT="0" distB="0" distL="0" distR="0" wp14:anchorId="6A448B59" wp14:editId="62A2BE61">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5E0F1F" w:rsidRDefault="005E0F1F" w:rsidP="00257B63">
            <w:pPr>
              <w:pStyle w:val="a4"/>
              <w:rPr>
                <w:sz w:val="21"/>
              </w:rPr>
            </w:pPr>
            <w:r w:rsidRPr="005E0F1F">
              <w:rPr>
                <w:sz w:val="21"/>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语言：</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8F1BCD" w:rsidRPr="008F1BCD" w:rsidRDefault="008F1BCD" w:rsidP="00161C82">
      <w:pPr>
        <w:pStyle w:val="a4"/>
        <w:rPr>
          <w:sz w:val="21"/>
          <w:szCs w:val="21"/>
        </w:rPr>
      </w:pPr>
    </w:p>
    <w:p w:rsidR="00161C82" w:rsidRPr="008F1BCD" w:rsidRDefault="00161C82" w:rsidP="00161C82">
      <w:pPr>
        <w:pStyle w:val="a4"/>
        <w:rPr>
          <w:sz w:val="21"/>
          <w:szCs w:val="21"/>
        </w:rPr>
      </w:pPr>
      <w:r w:rsidRPr="008F1BCD">
        <w:rPr>
          <w:sz w:val="21"/>
          <w:szCs w:val="21"/>
        </w:rPr>
        <w:lastRenderedPageBreak/>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btctl.conf*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8A4276" w:rsidRPr="008F1BCD" w:rsidRDefault="008A4276" w:rsidP="008A4276"/>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FD28E2" w:rsidRDefault="00FD28E2" w:rsidP="00FD28E2">
      <w:pPr>
        <w:pStyle w:val="a4"/>
        <w:rPr>
          <w:sz w:val="21"/>
          <w:szCs w:val="21"/>
        </w:rPr>
        <w:sectPr w:rsidR="00FD28E2">
          <w:headerReference w:type="default" r:id="rId47"/>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B32F2C4" wp14:editId="7C98286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C4EC23" wp14:editId="4DA3FAB1">
            <wp:extent cx="5274705" cy="1285875"/>
            <wp:effectExtent l="0" t="0" r="254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7F70BD9" wp14:editId="2B8E38BC">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Pr>
                <w:rFonts w:ascii="宋体" w:eastAsia="宋体" w:hAnsi="宋体" w:cs="宋体" w:hint="eastAsia"/>
                <w:iCs/>
                <w:kern w:val="0"/>
                <w:szCs w:val="21"/>
              </w:rPr>
              <w:t>抛</w:t>
            </w:r>
            <w:r w:rsidRPr="00706F67">
              <w:rPr>
                <w:rFonts w:ascii="宋体" w:eastAsia="宋体" w:hAnsi="宋体" w:cs="宋体"/>
                <w:iCs/>
                <w:kern w:val="0"/>
                <w:szCs w:val="21"/>
              </w:rPr>
              <w:t>硬币、</w:t>
            </w:r>
            <w:r>
              <w:rPr>
                <w:rFonts w:ascii="宋体" w:eastAsia="宋体" w:hAnsi="宋体" w:cs="宋体" w:hint="eastAsia"/>
                <w:iCs/>
                <w:kern w:val="0"/>
                <w:szCs w:val="21"/>
              </w:rPr>
              <w:t>并用</w:t>
            </w:r>
            <w:r w:rsidRPr="00706F67">
              <w:rPr>
                <w:rFonts w:ascii="宋体" w:eastAsia="宋体" w:hAnsi="宋体" w:cs="宋体"/>
                <w:iCs/>
                <w:kern w:val="0"/>
                <w:szCs w:val="21"/>
              </w:rPr>
              <w:t>铅笔和纸张</w:t>
            </w:r>
            <w:r>
              <w:rPr>
                <w:rFonts w:ascii="宋体" w:eastAsia="宋体" w:hAnsi="宋体" w:cs="宋体" w:hint="eastAsia"/>
                <w:iCs/>
                <w:kern w:val="0"/>
                <w:szCs w:val="21"/>
              </w:rPr>
              <w:t>记录</w:t>
            </w:r>
            <w:r w:rsidRPr="00706F67">
              <w:rPr>
                <w:rFonts w:ascii="宋体" w:eastAsia="宋体" w:hAnsi="宋体" w:cs="宋体"/>
                <w:iCs/>
                <w:kern w:val="0"/>
                <w:szCs w:val="21"/>
              </w:rPr>
              <w:t>的</w:t>
            </w:r>
            <w:r>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Pr>
                <w:rFonts w:ascii="宋体" w:eastAsia="宋体" w:hAnsi="宋体" w:cs="宋体" w:hint="eastAsia"/>
                <w:iCs/>
                <w:kern w:val="0"/>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055ED6D" wp14:editId="6B824344">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432E1FD" wp14:editId="1F147D61">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Pr>
                <w:rFonts w:ascii="宋体" w:eastAsia="宋体" w:hAnsi="宋体" w:cs="宋体" w:hint="eastAsia"/>
                <w:kern w:val="0"/>
                <w:szCs w:val="21"/>
              </w:rPr>
              <w:t>10</w:t>
            </w:r>
            <w:r>
              <w:rPr>
                <w:rFonts w:ascii="宋体" w:eastAsia="宋体" w:hAnsi="宋体" w:cs="宋体" w:hint="eastAsia"/>
                <w:kern w:val="0"/>
                <w:szCs w:val="21"/>
                <w:vertAlign w:val="superscript"/>
              </w:rPr>
              <w:t>77</w:t>
            </w:r>
            <w:r w:rsidRPr="00706F67">
              <w:rPr>
                <w:rFonts w:ascii="宋体" w:eastAsia="宋体" w:hAnsi="宋体" w:cs="宋体"/>
                <w:kern w:val="0"/>
                <w:szCs w:val="21"/>
              </w:rPr>
              <w:t>，</w:t>
            </w:r>
            <w:r>
              <w:rPr>
                <w:rFonts w:ascii="宋体" w:eastAsia="宋体" w:hAnsi="宋体" w:cs="宋体" w:hint="eastAsia"/>
                <w:kern w:val="0"/>
                <w:szCs w:val="21"/>
              </w:rPr>
              <w:t>而宇宙的可见部分，其组成也就大概10</w:t>
            </w:r>
            <w:r>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Pr>
                <w:rFonts w:ascii="宋体" w:eastAsia="宋体" w:hAnsi="宋体" w:cs="宋体" w:hint="eastAsia"/>
                <w:kern w:val="0"/>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0A3DF13" wp14:editId="49B1A7BB">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236DE" w:rsidRDefault="00FD28E2" w:rsidP="00FD28E2">
            <w:pPr>
              <w:widowControl/>
              <w:spacing w:before="100" w:beforeAutospacing="1" w:after="100" w:afterAutospacing="1"/>
              <w:jc w:val="left"/>
              <w:rPr>
                <w:rFonts w:ascii="宋体" w:eastAsia="宋体" w:hAnsi="宋体" w:cs="宋体"/>
                <w:i/>
                <w:iCs/>
                <w:kern w:val="0"/>
                <w:szCs w:val="21"/>
              </w:rPr>
            </w:pPr>
          </w:p>
          <w:p w:rsidR="00FD28E2" w:rsidRPr="004236DE" w:rsidRDefault="00FD28E2" w:rsidP="00FD28E2">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706F67"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暴力</w:t>
      </w:r>
      <w:r>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0F890FD" wp14:editId="5ADEF554">
            <wp:extent cx="4443956" cy="4457700"/>
            <wp:effectExtent l="0" t="0" r="0" b="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44646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6D423EC" wp14:editId="0372D63A">
            <wp:extent cx="4924425" cy="4905912"/>
            <wp:effectExtent l="0" t="0" r="0" b="952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9"/>
        <w:tblW w:w="0" w:type="auto"/>
        <w:tblLook w:val="04A0" w:firstRow="1" w:lastRow="0" w:firstColumn="1" w:lastColumn="0" w:noHBand="0" w:noVBand="1"/>
      </w:tblPr>
      <w:tblGrid>
        <w:gridCol w:w="8522"/>
      </w:tblGrid>
      <w:tr w:rsidR="00FD28E2" w:rsidRPr="007F56D2" w:rsidTr="00FD28E2">
        <w:tc>
          <w:tcPr>
            <w:tcW w:w="8522" w:type="dxa"/>
          </w:tcPr>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FD28E2" w:rsidRPr="007F56D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FD28E2" w:rsidRPr="0003437A" w:rsidRDefault="00FD28E2"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572473B4" wp14:editId="2C77B521">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5330CCD" wp14:editId="127EBB5D">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E9F9CB0" wp14:editId="3C4AE507">
            <wp:extent cx="4125595" cy="4138252"/>
            <wp:effectExtent l="0" t="0" r="8255" b="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FD28E2" w:rsidRPr="004E6AFC" w:rsidRDefault="00FD28E2" w:rsidP="00FD28E2">
      <w:pPr>
        <w:pStyle w:val="2"/>
      </w:pPr>
      <w:r>
        <w:rPr>
          <w:rFonts w:hint="eastAsia"/>
        </w:rPr>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4951D6C1" wp14:editId="63A895B5">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Pr="007E3925">
              <w:rPr>
                <w:rFonts w:ascii="宋体" w:eastAsia="宋体" w:hAnsi="宋体" w:cs="宋体"/>
                <w:kern w:val="0"/>
                <w:szCs w:val="21"/>
              </w:rPr>
              <w:t>得来的。</w:t>
            </w:r>
          </w:p>
        </w:tc>
      </w:tr>
    </w:tbl>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2FE6333" wp14:editId="44305EF6">
            <wp:extent cx="4446834" cy="5286375"/>
            <wp:effectExtent l="0" t="0" r="0" b="0"/>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9A02D41" wp14:editId="00F4E990">
            <wp:extent cx="4371975" cy="3601943"/>
            <wp:effectExtent l="0" t="0" r="0"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9"/>
        <w:tblW w:w="0" w:type="auto"/>
        <w:tblLook w:val="04A0" w:firstRow="1" w:lastRow="0" w:firstColumn="1" w:lastColumn="0" w:noHBand="0" w:noVBand="1"/>
      </w:tblPr>
      <w:tblGrid>
        <w:gridCol w:w="8522"/>
      </w:tblGrid>
      <w:tr w:rsidR="00FD28E2" w:rsidRPr="00C668BA" w:rsidTr="00FD28E2">
        <w:tc>
          <w:tcPr>
            <w:tcW w:w="8522" w:type="dxa"/>
          </w:tcPr>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Pr>
                <w:rFonts w:ascii="Lucida Console" w:eastAsia="宋体" w:hAnsi="Lucida Console" w:cs="宋体"/>
                <w:kern w:val="0"/>
                <w:sz w:val="18"/>
                <w:szCs w:val="21"/>
              </w:rPr>
              <w:t>校验码通过对数据哈希求得</w:t>
            </w:r>
            <w:r>
              <w:rPr>
                <w:rFonts w:ascii="Lucida Console" w:eastAsia="宋体" w:hAnsi="Lucida Console" w:cs="宋体" w:hint="eastAsia"/>
                <w:kern w:val="0"/>
                <w:sz w:val="18"/>
                <w:szCs w:val="21"/>
              </w:rPr>
              <w:t>，</w:t>
            </w:r>
            <w:r>
              <w:rPr>
                <w:rFonts w:ascii="Lucida Console" w:eastAsia="宋体" w:hAnsi="Lucida Console" w:cs="宋体"/>
                <w:kern w:val="0"/>
                <w:sz w:val="18"/>
                <w:szCs w:val="21"/>
              </w:rPr>
              <w:t>取哈希前</w:t>
            </w:r>
            <w:r>
              <w:rPr>
                <w:rFonts w:ascii="Lucida Console" w:eastAsia="宋体" w:hAnsi="Lucida Console" w:cs="宋体" w:hint="eastAsia"/>
                <w:kern w:val="0"/>
                <w:sz w:val="18"/>
                <w:szCs w:val="21"/>
              </w:rPr>
              <w:t>4</w:t>
            </w:r>
            <w:r>
              <w:rPr>
                <w:rFonts w:ascii="Lucida Console" w:eastAsia="宋体" w:hAnsi="Lucida Console" w:cs="宋体" w:hint="eastAsia"/>
                <w:kern w:val="0"/>
                <w:sz w:val="18"/>
                <w:szCs w:val="21"/>
              </w:rPr>
              <w:t>字节加到数据尾部</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FD28E2" w:rsidRPr="00C668BA"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tblLook w:val="04A0" w:firstRow="1" w:lastRow="0" w:firstColumn="1" w:lastColumn="0" w:noHBand="0" w:noVBand="1"/>
      </w:tblPr>
      <w:tblGrid>
        <w:gridCol w:w="8522"/>
      </w:tblGrid>
      <w:tr w:rsidR="00FD28E2" w:rsidTr="00FD28E2">
        <w:tc>
          <w:tcPr>
            <w:tcW w:w="8522" w:type="dxa"/>
          </w:tcPr>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FD28E2" w:rsidRPr="00B131CD"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Pr>
                <w:rFonts w:ascii="Lucida Console" w:eastAsia="宋体" w:hAnsi="Lucida Console" w:cs="宋体"/>
                <w:kern w:val="0"/>
                <w:sz w:val="18"/>
                <w:szCs w:val="18"/>
              </w:rPr>
              <w:t>TTaJesdNovgne6Ehcdu1fpEdX7913CK</w:t>
            </w:r>
          </w:p>
        </w:tc>
      </w:tr>
    </w:tbl>
    <w:p w:rsidR="00FD28E2" w:rsidRPr="004E6AFC" w:rsidRDefault="00FD28E2" w:rsidP="00FD28E2">
      <w:pPr>
        <w:pStyle w:val="3"/>
      </w:pPr>
      <w:r>
        <w:rPr>
          <w:rFonts w:hint="eastAsia"/>
        </w:rPr>
        <w:lastRenderedPageBreak/>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FD28E2" w:rsidRPr="004E6AFC" w:rsidRDefault="00FD28E2" w:rsidP="00FD28E2">
      <w:pPr>
        <w:pStyle w:val="4"/>
      </w:pPr>
      <w:r>
        <w:rPr>
          <w:rFonts w:hint="eastAsia"/>
        </w:rPr>
        <w:lastRenderedPageBreak/>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w:t>
      </w:r>
      <w:r>
        <w:rPr>
          <w:rFonts w:ascii="宋体" w:eastAsia="宋体" w:hAnsi="宋体" w:cs="宋体" w:hint="eastAsia"/>
          <w:kern w:val="0"/>
          <w:szCs w:val="21"/>
        </w:rPr>
        <w:t>包</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FD28E2" w:rsidRPr="00FD28E2" w:rsidRDefault="00FD28E2" w:rsidP="00FD28E2">
      <w:pPr>
        <w:pStyle w:val="4"/>
      </w:pPr>
      <w:r w:rsidRPr="00FD28E2">
        <w:rPr>
          <w:rFonts w:hint="eastAsia"/>
        </w:rPr>
        <w:t xml:space="preserve">4.2.2.4 </w:t>
      </w:r>
      <w:r w:rsidRPr="00FD28E2">
        <w:t>从十六进制（压缩格式密钥）到</w:t>
      </w:r>
      <w:r w:rsidRPr="00FD28E2">
        <w:t>Base58Check</w:t>
      </w:r>
      <w:r w:rsidRPr="00FD28E2">
        <w:t>的编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Pr>
          <w:rFonts w:ascii="宋体" w:eastAsia="宋体" w:hAnsi="宋体" w:cs="宋体"/>
          <w:kern w:val="0"/>
          <w:szCs w:val="21"/>
        </w:rPr>
        <w:t>学方程</w:t>
      </w:r>
      <w:r w:rsidRPr="007650FC">
        <w:rPr>
          <w:rFonts w:ascii="宋体" w:eastAsia="宋体" w:hAnsi="宋体" w:cs="宋体"/>
          <w:kern w:val="0"/>
          <w:szCs w:val="21"/>
        </w:rPr>
        <w:t>，曲线上的一个点</w:t>
      </w:r>
      <w:r>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Pr>
          <w:rFonts w:ascii="宋体" w:eastAsia="宋体" w:hAnsi="宋体" w:cs="宋体"/>
          <w:kern w:val="0"/>
          <w:szCs w:val="21"/>
        </w:rPr>
        <w:t>坐标</w:t>
      </w:r>
      <w:r>
        <w:rPr>
          <w:rFonts w:ascii="宋体" w:eastAsia="宋体" w:hAnsi="宋体" w:cs="宋体" w:hint="eastAsia"/>
          <w:kern w:val="0"/>
          <w:szCs w:val="21"/>
        </w:rPr>
        <w:t>，</w:t>
      </w:r>
      <w:r w:rsidRPr="007650FC">
        <w:rPr>
          <w:rFonts w:ascii="宋体" w:eastAsia="宋体" w:hAnsi="宋体" w:cs="宋体"/>
          <w:kern w:val="0"/>
          <w:szCs w:val="21"/>
        </w:rPr>
        <w:t>y坐标</w:t>
      </w:r>
      <w:r>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m:t>
        </m:r>
        <m:r>
          <w:rPr>
            <w:rFonts w:ascii="Cambria Math" w:eastAsia="宋体" w:hAnsi="Cambria Math" w:cs="宋体"/>
            <w:kern w:val="0"/>
            <w:szCs w:val="21"/>
          </w:rPr>
          <m:t>d p</m:t>
        </m:r>
      </m:oMath>
      <w:r w:rsidRPr="007650FC">
        <w:rPr>
          <w:rFonts w:ascii="宋体" w:eastAsia="宋体" w:hAnsi="宋体" w:cs="宋体"/>
          <w:kern w:val="0"/>
          <w:szCs w:val="21"/>
        </w:rPr>
        <w:t xml:space="preserve"> 得到</w:t>
      </w:r>
      <w:r>
        <w:rPr>
          <w:rFonts w:ascii="宋体" w:eastAsia="宋体" w:hAnsi="宋体" w:cs="宋体"/>
          <w:kern w:val="0"/>
          <w:szCs w:val="21"/>
        </w:rPr>
        <w:t>。因此</w:t>
      </w:r>
      <w:r w:rsidRPr="007650FC">
        <w:rPr>
          <w:rFonts w:ascii="宋体" w:eastAsia="宋体" w:hAnsi="宋体" w:cs="宋体"/>
          <w:kern w:val="0"/>
          <w:szCs w:val="21"/>
        </w:rPr>
        <w:t>我们</w:t>
      </w:r>
      <w:r>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Pr>
          <w:rFonts w:ascii="宋体" w:eastAsia="宋体" w:hAnsi="宋体" w:cs="宋体"/>
          <w:kern w:val="0"/>
          <w:szCs w:val="21"/>
        </w:rPr>
        <w:t>将</w:t>
      </w:r>
      <w:r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8B41E8" wp14:editId="4D6C43D0">
            <wp:extent cx="4917494" cy="5959132"/>
            <wp:effectExtent l="0" t="0" r="0" b="381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FD28E2" w:rsidRPr="007650F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FD28E2">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C6C9C11" wp14:editId="5DAC13E3">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Pr>
          <w:rStyle w:val="af1"/>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bitcoi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随机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Fa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hile not vali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_key = bitcoin.random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coded_private_key = bitcoin.decode_privkey(private_key, '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valid_private_key =  0 &lt; decoded_private_key &lt; bitcoin.N</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hex) is: ", 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decimal) is: ",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私钥转换为</w:t>
            </w:r>
            <w:r w:rsidRPr="00FD28E2">
              <w:rPr>
                <w:rFonts w:ascii="Times New Roman" w:eastAsia="宋体" w:hAnsi="Times New Roman" w:cs="Times New Roman"/>
                <w:kern w:val="0"/>
                <w:szCs w:val="21"/>
              </w:rPr>
              <w:t xml:space="preserve"> WIF </w:t>
            </w:r>
            <w:r w:rsidRPr="00FD28E2">
              <w:rPr>
                <w:rFonts w:ascii="Times New Roman" w:eastAsia="宋体" w:hAnsi="Times New Roman" w:cs="Times New Roman"/>
                <w:kern w:val="0"/>
                <w:szCs w:val="21"/>
              </w:rPr>
              <w:t>格式</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encoded_private_key = bitcoin.encode_privkey(decoded_private_key,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 is: ", wif_en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添加后缀</w:t>
            </w:r>
            <w:r w:rsidRPr="00FD28E2">
              <w:rPr>
                <w:rFonts w:ascii="Times New Roman" w:eastAsia="宋体" w:hAnsi="Times New Roman" w:cs="Times New Roman"/>
                <w:kern w:val="0"/>
                <w:szCs w:val="21"/>
              </w:rPr>
              <w:t xml:space="preserve">"01" </w:t>
            </w:r>
            <w:r w:rsidRPr="00FD28E2">
              <w:rPr>
                <w:rFonts w:ascii="Times New Roman" w:eastAsia="宋体" w:hAnsi="Times New Roman" w:cs="Times New Roman"/>
                <w:kern w:val="0"/>
                <w:szCs w:val="21"/>
              </w:rPr>
              <w:t>以提示这是个压缩的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ivate_key = private_key + '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Compressed (hex) is: ", 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私钥生成</w:t>
            </w:r>
            <w:r w:rsidRPr="00FD28E2">
              <w:rPr>
                <w:rFonts w:ascii="Times New Roman" w:eastAsia="宋体" w:hAnsi="Times New Roman" w:cs="Times New Roman"/>
                <w:kern w:val="0"/>
                <w:szCs w:val="21"/>
              </w:rPr>
              <w:t>WIF</w:t>
            </w:r>
            <w:r w:rsidRPr="00FD28E2">
              <w:rPr>
                <w:rFonts w:ascii="Times New Roman" w:eastAsia="宋体" w:hAnsi="Times New Roman" w:cs="Times New Roman"/>
                <w:kern w:val="0"/>
                <w:szCs w:val="21"/>
              </w:rPr>
              <w:t>格式</w:t>
            </w:r>
            <w:r w:rsidRPr="00FD28E2">
              <w:rPr>
                <w:rFonts w:ascii="Times New Roman" w:eastAsia="宋体" w:hAnsi="Times New Roman" w:cs="Times New Roman"/>
                <w:kern w:val="0"/>
                <w:szCs w:val="21"/>
              </w:rPr>
              <w:t>(WIF-compressed)</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wif_compressed_private_key = bitcoin.encode_priv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decode_privkey(compressed_private_key, 'hex'), 'wif')</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rivate Key (WIF-Compressed) is: ", wif_compress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将椭圆曲线生成点与私钥相乘得到一个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_key = bitcoin.fast_multiply(bitcoin.G, decoded_private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x,y) coordinates is:",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十六进制编码</w:t>
            </w:r>
            <w:r w:rsidRPr="00FD28E2">
              <w:rPr>
                <w:rFonts w:ascii="Times New Roman" w:eastAsia="宋体" w:hAnsi="Times New Roman" w:cs="Times New Roman"/>
                <w:kern w:val="0"/>
                <w:szCs w:val="21"/>
              </w:rPr>
              <w:t xml:space="preserve">, </w:t>
            </w:r>
            <w:r w:rsidRPr="00FD28E2">
              <w:rPr>
                <w:rFonts w:ascii="Times New Roman" w:eastAsia="宋体" w:hAnsi="Times New Roman" w:cs="Times New Roman"/>
                <w:kern w:val="0"/>
                <w:szCs w:val="21"/>
              </w:rPr>
              <w:t>前缀</w:t>
            </w:r>
            <w:r w:rsidRPr="00FD28E2">
              <w:rPr>
                <w:rFonts w:ascii="Times New Roman" w:eastAsia="宋体" w:hAnsi="Times New Roman" w:cs="Times New Roman"/>
                <w:kern w:val="0"/>
                <w:szCs w:val="21"/>
              </w:rPr>
              <w:t xml:space="preserve"> 04</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encoded_public_key = bitcoin.encode_pubkey(public_key,'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Public Key (hex) is:", hex_encod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压缩公钥，依据</w:t>
            </w:r>
            <w:r w:rsidRPr="00FD28E2">
              <w:rPr>
                <w:rFonts w:ascii="Times New Roman" w:eastAsia="宋体" w:hAnsi="Times New Roman" w:cs="Times New Roman"/>
                <w:kern w:val="0"/>
                <w:szCs w:val="21"/>
              </w:rPr>
              <w:t>y</w:t>
            </w:r>
            <w:r w:rsidRPr="00FD28E2">
              <w:rPr>
                <w:rFonts w:ascii="Times New Roman" w:eastAsia="宋体" w:hAnsi="Times New Roman" w:cs="Times New Roman"/>
                <w:kern w:val="0"/>
                <w:szCs w:val="21"/>
              </w:rPr>
              <w:t>的奇偶数性质调整前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_key_x, public_key_y) = 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ublic_key_y % 2) == 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_prefix = '03'</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hex_compressed_public_key = compressed_prefi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encode(public_key_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Public Key (hex) is:", hex_compressed_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公钥生成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itcoin.pubkey_to_address(public_ke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压缩公钥生成压缩比特币地址</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Compressed Bitcoin Address (b58check) is:",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pubkey_to_address(hex_compressed_public_key)</w:t>
            </w:r>
          </w:p>
          <w:p w:rsidR="00FD28E2" w:rsidRPr="00FD28E2" w:rsidRDefault="00FD28E2" w:rsidP="00FD28E2">
            <w:pPr>
              <w:widowControl/>
              <w:spacing w:before="100" w:beforeAutospacing="1" w:after="100" w:afterAutospacing="1"/>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python key-to-address-ecc-example.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decimal)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2656323004843795759223255382666369644060675668592011747683229967329301376887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5JG9hT3beGTJuUAmCQEmNaxAuMacCTfXuw1R3FCXig23RQHMr4K</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Compressed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3aba4162c7251c891207b747840551a71939b0de081f85c4e44cf7c13e41daa60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vate Key (WIF-Compressed)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yBsPXxTuVD82av65KZkrGrWi5qLMah5SdNq6uftawDbgKa2wv6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Public Key (x,y) coordinates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41637322786646325214887832269588396900663353932545912953362782457239403430124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6388935128781238405526710466724741593761085120864331449066658622400339362166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Public Key (hex)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25c0de3b9c8ab18dd04e3511243ec2952002dbfadc864b9628910169d9b9b00ec</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thMirt546nngXqyPEz532S8fLwbozud8</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mpressed Bitcoin Address (b58check) i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14cxpo3MBCYYWCgF74SWTdcmxipnGUsPw3</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mport os</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from ecdsa.util import string_to_number, number_to_string</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secp256k1, http://www.oid-info.com/get/1.3.132.0.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p = 0xFFFFFFFFFFFFFFFFFFFFFFFFFFFFFFFFFFFFFFFFFFFFFFFFFFFFFFFEFFFFFC2F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r = 0xFFFFFFFFFFFFFFFFFFFFFFFFFFFFFFFEBAAEDCE6AF48A03BBFD25E8CD0364141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b = 0x0000000000000000000000000000000000000000000000000000000000000007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a = 0x0000000000000000000000000000000000000000000000000000000000000000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x = 0x79BE667EF9DCBBAC55A06295CE870B07029BFCDB2DCE28D959F2815B16F8179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_Gy = 0x483ada7726a3c4655da4fbfc0e1108a8fd17b448a68554199c47d08ffb10d4b8L</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urve_secp256k1 = ecdsa.ellipticcurve.CurveFp(_p, _a, _b)</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_secp256k1 = ecdsa.ellipticcurve.Point(curve_secp256k1, _Gx,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_Gy,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oid_secp256k1 = (1, 3, 132, 0, 1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P256k1 = ecdsa.curves.Curve("SECP256k1", curve_secp256k1,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generator_secp256k1, oid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c_order = _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xml:space="preserve"> curve = curve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generator = generator_secp256k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convert_to_int = lambda array: int("".join(array).encode("hex"), 16)</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从操作系统的密码学安全随机生成器收集</w:t>
            </w:r>
            <w:r w:rsidRPr="00FD28E2">
              <w:rPr>
                <w:rFonts w:ascii="Times New Roman" w:eastAsia="宋体" w:hAnsi="Times New Roman" w:cs="Times New Roman"/>
                <w:kern w:val="0"/>
                <w:szCs w:val="21"/>
              </w:rPr>
              <w:t>256</w:t>
            </w:r>
            <w:r w:rsidRPr="00FD28E2">
              <w:rPr>
                <w:rFonts w:ascii="Times New Roman" w:eastAsia="宋体" w:hAnsi="Times New Roman" w:cs="Times New Roman"/>
                <w:kern w:val="0"/>
                <w:szCs w:val="21"/>
              </w:rPr>
              <w:t>比特的随机数</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byte_array = os.urandom(32)</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convert_to_int(byte_arra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if point.y() &amp; 1:</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3'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else:</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2' + '%064x' % point.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def get_point_pubkey_uncompressed(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key = '04'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x() + \</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064x' % point.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return key.de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生成一个新私钥</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secret = random_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Secret: ", 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获取公钥点</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 = secret * generato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EC point:",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rint "BTC public key:", get_point_pubkey(point).encode("hex")</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 </w:t>
            </w:r>
            <w:r w:rsidRPr="00FD28E2">
              <w:rPr>
                <w:rFonts w:ascii="Times New Roman" w:eastAsia="宋体" w:hAnsi="Times New Roman" w:cs="Times New Roman"/>
                <w:kern w:val="0"/>
                <w:szCs w:val="21"/>
              </w:rPr>
              <w:t>给定点</w:t>
            </w:r>
            <w:r w:rsidRPr="00FD28E2">
              <w:rPr>
                <w:rFonts w:ascii="Times New Roman" w:eastAsia="宋体" w:hAnsi="Times New Roman" w:cs="Times New Roman"/>
                <w:kern w:val="0"/>
                <w:szCs w:val="21"/>
              </w:rPr>
              <w:t xml:space="preserve">(x, y) </w:t>
            </w:r>
            <w:r w:rsidRPr="00FD28E2">
              <w:rPr>
                <w:rFonts w:ascii="Times New Roman" w:eastAsia="宋体" w:hAnsi="Times New Roman" w:cs="Times New Roman"/>
                <w:kern w:val="0"/>
                <w:szCs w:val="21"/>
              </w:rPr>
              <w:t>我们利用下面生成对象</w:t>
            </w:r>
            <w:r w:rsidRPr="00FD28E2">
              <w:rPr>
                <w:rFonts w:ascii="Times New Roman" w:eastAsia="宋体" w:hAnsi="Times New Roman" w:cs="Times New Roman"/>
                <w:kern w:val="0"/>
                <w:szCs w:val="21"/>
              </w:rPr>
              <w: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point1 = ecdsa.ellipticcurve.Point(curve, point.x(), point.y(), ec_ord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xml:space="preserve"> assert point1 == point</w:t>
            </w:r>
          </w:p>
        </w:tc>
      </w:tr>
    </w:tbl>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2F01A470" wp14:editId="6D0E315B">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Pr>
                <w:rFonts w:ascii="宋体" w:eastAsia="宋体" w:hAnsi="宋体" w:cs="宋体"/>
                <w:kern w:val="0"/>
                <w:szCs w:val="21"/>
              </w:rPr>
              <w:t>他拥有</w:t>
            </w:r>
            <w:r w:rsidRPr="002D7D03">
              <w:rPr>
                <w:rFonts w:ascii="宋体" w:eastAsia="宋体" w:hAnsi="宋体" w:cs="宋体"/>
                <w:kern w:val="0"/>
                <w:szCs w:val="21"/>
              </w:rPr>
              <w:t>交易输出</w:t>
            </w:r>
            <w:r>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1A0DDBB9" wp14:editId="20B2F803">
            <wp:extent cx="5216907" cy="3581400"/>
            <wp:effectExtent l="0" t="0" r="3175" b="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Pr>
          <w:rStyle w:val="af1"/>
          <w:rFonts w:ascii="宋体" w:eastAsia="宋体" w:hAnsi="宋体" w:cs="宋体"/>
          <w:kern w:val="0"/>
          <w:szCs w:val="21"/>
        </w:rPr>
        <w:footnoteReference w:id="2"/>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FD28E2">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FD28E2">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1336FF" w:rsidRDefault="00FD28E2" w:rsidP="00FD28E2">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 xml:space="preserve">cake apple borrow silk endorse fitness top denial coil riot stay wolf luggage oxygen faint major edit measure </w:t>
            </w:r>
            <w:r w:rsidRPr="0033213F">
              <w:rPr>
                <w:rFonts w:ascii="宋体" w:eastAsia="宋体" w:hAnsi="宋体" w:cs="宋体"/>
                <w:kern w:val="0"/>
                <w:szCs w:val="21"/>
              </w:rPr>
              <w:lastRenderedPageBreak/>
              <w:t>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6056569" wp14:editId="281057B2">
            <wp:extent cx="4848225" cy="3261736"/>
            <wp:effectExtent l="0" t="0" r="0" b="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Tr="00FD28E2">
        <w:tc>
          <w:tcPr>
            <w:tcW w:w="1526"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7215BBE" wp14:editId="25C941B8">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4D0DD8" wp14:editId="4C190A2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FFEC117" wp14:editId="6B428EF5">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1336FF" w:rsidTr="00FD28E2">
        <w:tc>
          <w:tcPr>
            <w:tcW w:w="1384"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116236F6" wp14:editId="7FE34492">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1336FF" w:rsidRDefault="00FD28E2" w:rsidP="00FD28E2">
            <w:pPr>
              <w:widowControl/>
              <w:spacing w:before="100" w:beforeAutospacing="1" w:after="100" w:afterAutospacing="1"/>
              <w:jc w:val="left"/>
              <w:rPr>
                <w:rFonts w:ascii="宋体" w:eastAsia="宋体" w:hAnsi="宋体" w:cs="宋体"/>
                <w:kern w:val="0"/>
                <w:szCs w:val="21"/>
              </w:rPr>
            </w:pP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Pr>
          <w:rFonts w:ascii="宋体" w:eastAsia="宋体" w:hAnsi="宋体" w:cs="宋体"/>
          <w:kern w:val="0"/>
          <w:szCs w:val="21"/>
        </w:rPr>
        <w:t>页《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60221616" wp14:editId="16B63D16">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p>
          <w:p w:rsidR="00FD28E2" w:rsidRPr="00B9596E" w:rsidRDefault="00FD28E2" w:rsidP="00FD28E2">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lastRenderedPageBreak/>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FAD0A7D" wp14:editId="6C784269">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lastRenderedPageBreak/>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E691BE1" wp14:editId="315F5E1B">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lastRenderedPageBreak/>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Pr>
          <w:rFonts w:ascii="宋体" w:eastAsia="宋体" w:hAnsi="宋体" w:cs="宋体"/>
          <w:kern w:val="0"/>
          <w:szCs w:val="21"/>
        </w:rPr>
        <w:t>亿个子密钥，以此类推。只要你愿意，这课树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Pr>
          <w:rFonts w:ascii="宋体" w:eastAsia="宋体" w:hAnsi="宋体" w:cs="宋体" w:hint="eastAsia"/>
          <w:kern w:val="0"/>
          <w:szCs w:val="21"/>
        </w:rPr>
        <w:t>这个问题</w:t>
      </w:r>
      <w:r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FD28E2" w:rsidP="00FD28E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tblLook w:val="04A0" w:firstRow="1" w:lastRow="0" w:firstColumn="1" w:lastColumn="0" w:noHBand="0" w:noVBand="1"/>
      </w:tblPr>
      <w:tblGrid>
        <w:gridCol w:w="8522"/>
      </w:tblGrid>
      <w:tr w:rsidR="00FD28E2" w:rsidRPr="00E91FC0" w:rsidTr="00FD28E2">
        <w:tc>
          <w:tcPr>
            <w:tcW w:w="8522" w:type="dxa"/>
          </w:tcPr>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w:t>
            </w:r>
            <w:r w:rsidRPr="00E91FC0">
              <w:rPr>
                <w:rFonts w:ascii="宋体" w:eastAsia="宋体" w:hAnsi="宋体" w:cs="宋体"/>
                <w:kern w:val="0"/>
                <w:sz w:val="18"/>
                <w:szCs w:val="18"/>
              </w:rPr>
              <w:lastRenderedPageBreak/>
              <w:t>jLjjbuGKGcjRyU7RGGSS8Xa</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priv 12 --hard | sx hd-priv 4 #生成m/0/12'/4</w:t>
            </w:r>
          </w:p>
          <w:p w:rsidR="00FD28E2" w:rsidRPr="00E91FC0"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w:t>
      </w:r>
      <w:r w:rsidRPr="00B9596E">
        <w:rPr>
          <w:rFonts w:ascii="宋体" w:eastAsia="宋体" w:hAnsi="宋体" w:cs="宋体"/>
          <w:kern w:val="0"/>
          <w:szCs w:val="21"/>
        </w:rPr>
        <w:lastRenderedPageBreak/>
        <w:t>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0947AF" w:rsidRDefault="00FD28E2" w:rsidP="00FD28E2">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w:t>
      </w:r>
      <w:r>
        <w:rPr>
          <w:rFonts w:ascii="宋体" w:eastAsia="宋体" w:hAnsi="宋体" w:cs="宋体"/>
          <w:kern w:val="0"/>
          <w:szCs w:val="21"/>
        </w:rPr>
        <w:t>页《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8D1913A" wp14:editId="3ABD1F2F">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CA125C" w:rsidRDefault="00FD28E2" w:rsidP="00FD28E2">
            <w:pPr>
              <w:widowControl/>
              <w:spacing w:before="100" w:beforeAutospacing="1" w:after="100" w:afterAutospacing="1"/>
              <w:jc w:val="left"/>
              <w:rPr>
                <w:rFonts w:ascii="宋体" w:eastAsia="宋体" w:hAnsi="宋体" w:cs="宋体"/>
                <w:kern w:val="0"/>
                <w:szCs w:val="24"/>
              </w:rPr>
            </w:pPr>
          </w:p>
          <w:p w:rsidR="00FD28E2" w:rsidRPr="00CA125C" w:rsidRDefault="00FD28E2" w:rsidP="00FD28E2">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FD28E2" w:rsidRPr="00C3306D" w:rsidRDefault="00FD28E2" w:rsidP="00C3306D">
      <w:pPr>
        <w:pStyle w:val="3"/>
      </w:pPr>
      <w:r w:rsidRPr="00C3306D">
        <w:rPr>
          <w:rFonts w:hint="eastAsia"/>
        </w:rPr>
        <w:lastRenderedPageBreak/>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Pr="00C3306D">
        <w:t>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Pr>
          <w:rFonts w:ascii="宋体" w:eastAsia="宋体" w:hAnsi="宋体" w:cs="宋体"/>
          <w:kern w:val="0"/>
          <w:szCs w:val="21"/>
        </w:rPr>
        <w:t>位。创建一个虚荣地址往往需要</w:t>
      </w:r>
      <w:r>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虚荣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9"/>
        <w:tblW w:w="0" w:type="auto"/>
        <w:tblLook w:val="04A0" w:firstRow="1" w:lastRow="0" w:firstColumn="1" w:lastColumn="0" w:noHBand="0" w:noVBand="1"/>
      </w:tblPr>
      <w:tblGrid>
        <w:gridCol w:w="959"/>
        <w:gridCol w:w="7563"/>
      </w:tblGrid>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FD28E2" w:rsidTr="00FD28E2">
        <w:tc>
          <w:tcPr>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lastRenderedPageBreak/>
              <w:t>截止</w:t>
            </w:r>
          </w:p>
        </w:tc>
        <w:tc>
          <w:tcPr>
            <w:tcW w:w="7563"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虚荣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9"/>
        <w:tblW w:w="0" w:type="auto"/>
        <w:tblLook w:val="04A0" w:firstRow="1" w:lastRow="0" w:firstColumn="1" w:lastColumn="0" w:noHBand="0" w:noVBand="1"/>
      </w:tblPr>
      <w:tblGrid>
        <w:gridCol w:w="8522"/>
      </w:tblGrid>
      <w:tr w:rsidR="00FD28E2" w:rsidRPr="008F0FD8" w:rsidTr="00FD28E2">
        <w:tc>
          <w:tcPr>
            <w:tcW w:w="8522" w:type="dxa"/>
          </w:tcPr>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Loop continuousl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auto addr_it = address.begin();</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FD28E2" w:rsidRPr="008F0FD8"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tblLook w:val="04A0" w:firstRow="1" w:lastRow="0" w:firstColumn="1" w:lastColumn="0" w:noHBand="0" w:noVBand="1"/>
      </w:tblPr>
      <w:tblGrid>
        <w:gridCol w:w="8522"/>
      </w:tblGrid>
      <w:tr w:rsidR="00FD28E2" w:rsidRPr="00A97632" w:rsidTr="00FD28E2">
        <w:tc>
          <w:tcPr>
            <w:tcW w:w="8522" w:type="dxa"/>
          </w:tcPr>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FD28E2" w:rsidRPr="00A9763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lastRenderedPageBreak/>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Pr="004E6AFC">
        <w:t>虚荣地址的安全</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D522C" w:rsidRDefault="00FD28E2" w:rsidP="00FD28E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FD28E2" w:rsidRPr="004E6AFC" w:rsidRDefault="00FD28E2" w:rsidP="00C3306D">
      <w:pPr>
        <w:pStyle w:val="3"/>
      </w:pPr>
      <w:r>
        <w:rPr>
          <w:rFonts w:hint="eastAsia"/>
        </w:rPr>
        <w:lastRenderedPageBreak/>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DC53B0"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DC53B0" w:rsidRDefault="00FD28E2" w:rsidP="00FD28E2">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FD28E2" w:rsidRPr="00DC53B0"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FFEA0E" wp14:editId="6FC2F95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081ABDA" wp14:editId="59AA7C19">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Tr="00FD28E2">
        <w:tc>
          <w:tcPr>
            <w:tcW w:w="1384" w:type="dxa"/>
          </w:tcPr>
          <w:p w:rsidR="00FD28E2" w:rsidRDefault="00FD28E2" w:rsidP="00FD28E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317BB4" wp14:editId="0D63716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Pr>
                <w:rFonts w:ascii="宋体" w:eastAsia="宋体" w:hAnsi="宋体" w:cs="宋体" w:hint="eastAsia"/>
                <w:kern w:val="0"/>
                <w:szCs w:val="21"/>
              </w:rPr>
              <w:t>，</w:t>
            </w:r>
            <w:r>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317A13D8" wp14:editId="33580BAD">
            <wp:extent cx="5423513" cy="1581598"/>
            <wp:effectExtent l="0" t="0" r="6350"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0A23C85" wp14:editId="5AF87BA7">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A6E41B1" wp14:editId="02DB07A2">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6"/>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命周期始于交易的创建，也称之为起源。然后交易被签署上一个到多个签名，用于对交易中引用资金的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67547" w:rsidRDefault="007439DD" w:rsidP="00767547">
      <w:pPr>
        <w:pStyle w:val="a4"/>
        <w:ind w:firstLineChars="200" w:firstLine="480"/>
        <w:rPr>
          <w:sz w:val="21"/>
        </w:rPr>
      </w:pPr>
      <w:r>
        <w:t>为帮助理解交易的概念，可以将比特币交易想象成纸质支票。跟支票类似，交易</w:t>
      </w:r>
      <w:r w:rsidRPr="00767547">
        <w:rPr>
          <w:sz w:val="21"/>
        </w:rPr>
        <w:t>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67547">
        <w:rPr>
          <w:sz w:val="21"/>
        </w:rPr>
        <w:t>任何人都可以在线或离线创建交易，甚至创建交易的人可以不是账户的有权签署人。举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相连的节点，交易就将被这个节点进行验证，如果有效，这个节点会将它继续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与其他一些启动时通过点对点协议发现的节点相连。整个网络构成一个松散连接的网状结构，没有固定的拓扑或其他结构，使得所有节点都是平等的。小写，包括交易和区块从一个节点被传播到与之相连的节点上。新注入到网络中任何节点的有效交易简便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7439DD" w:rsidP="00767547">
      <w:pPr>
        <w:pStyle w:val="a4"/>
        <w:ind w:firstLineChars="200" w:firstLine="420"/>
        <w:rPr>
          <w:sz w:val="21"/>
        </w:rPr>
      </w:pPr>
      <w:r w:rsidRPr="00767547">
        <w:rPr>
          <w:sz w:val="21"/>
        </w:rPr>
        <w:t>比特币网络被设计成可以高效、弹性的方式在所有节点间传播交易和区块，同时它又能够有效防止攻击。为防止网络垃圾、拒绝服务攻击、或者其他针对系统的恶意攻击，每个节点均在传播交易前先进行独立验证。有缺陷的交易将无法传出节点。这个交易验证规则将在第177页《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交易金额，一组比特币，被一个特定的密钥锁定，只有所有者，或者知道那个密钥的人才能进行解锁。一个交易包含一系列字段，如表5-1所示：</w:t>
      </w:r>
    </w:p>
    <w:tbl>
      <w:tblPr>
        <w:tblStyle w:val="af2"/>
        <w:tblW w:w="0" w:type="auto"/>
        <w:tblLook w:val="04A0" w:firstRow="1" w:lastRow="0" w:firstColumn="1" w:lastColumn="0" w:noHBand="0" w:noVBand="1"/>
      </w:tblPr>
      <w:tblGrid>
        <w:gridCol w:w="1060"/>
        <w:gridCol w:w="1562"/>
        <w:gridCol w:w="3156"/>
      </w:tblGrid>
      <w:tr w:rsidR="007439DD"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lastRenderedPageBreak/>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Version</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In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In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Counter</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Outputs</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time</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E900B8">
        <w:tc>
          <w:tcPr>
            <w:tcW w:w="0" w:type="auto"/>
            <w:hideMark/>
          </w:tcPr>
          <w:p w:rsidR="007439DD" w:rsidRDefault="007439DD">
            <w:pPr>
              <w:jc w:val="center"/>
              <w:rPr>
                <w:rFonts w:ascii="宋体" w:eastAsia="宋体" w:hAnsi="宋体" w:cs="宋体"/>
                <w:b/>
                <w:bCs/>
                <w:sz w:val="24"/>
                <w:szCs w:val="24"/>
              </w:rPr>
            </w:pPr>
            <w:r>
              <w:rPr>
                <w:b/>
                <w:bCs/>
              </w:rPr>
              <w:t>交易锁定时间（</w:t>
            </w:r>
            <w:r>
              <w:rPr>
                <w:b/>
                <w:bCs/>
              </w:rPr>
              <w:t>Transaction Locktime</w:t>
            </w:r>
            <w:r>
              <w:rPr>
                <w:b/>
                <w:bCs/>
              </w:rPr>
              <w:t>）</w:t>
            </w:r>
          </w:p>
        </w:tc>
      </w:tr>
      <w:tr w:rsidR="007439DD" w:rsidRPr="00767547" w:rsidTr="00E900B8">
        <w:tc>
          <w:tcPr>
            <w:tcW w:w="0" w:type="auto"/>
            <w:hideMark/>
          </w:tcPr>
          <w:p w:rsidR="007439DD" w:rsidRPr="00767547" w:rsidRDefault="007439DD" w:rsidP="00767547">
            <w:pPr>
              <w:pStyle w:val="a4"/>
              <w:ind w:firstLineChars="200" w:firstLine="420"/>
              <w:rPr>
                <w:sz w:val="21"/>
              </w:rPr>
            </w:pPr>
            <w:r w:rsidRPr="00767547">
              <w:rPr>
                <w:sz w:val="21"/>
              </w:rPr>
              <w:t>锁定时间定于一个交易可以被加入区块链的最早时间。大多数交易此值设置为0，意指立即执行。如果锁定时间一个非0，并且小于5亿，它被解释为区块高度，意思是交易不要被包含进指定高度以下的区块中。如果大于5亿，它是一个Unix时间戳（从1970.1.1以来的秒数），代表交易不要在这个时间前被加入到区块链中。锁定时间的使用等同于支票的延期支付。</w:t>
            </w:r>
          </w:p>
        </w:tc>
      </w:tr>
    </w:tbl>
    <w:p w:rsidR="007439DD" w:rsidRDefault="00E900B8" w:rsidP="007439DD">
      <w:pPr>
        <w:pStyle w:val="2"/>
      </w:pPr>
      <w:r>
        <w:rPr>
          <w:rFonts w:hint="eastAsia"/>
        </w:rPr>
        <w:t xml:space="preserve">5.4 </w:t>
      </w:r>
      <w:r w:rsidR="007439DD">
        <w:t>交易输入和输出</w:t>
      </w:r>
    </w:p>
    <w:p w:rsidR="007439DD" w:rsidRPr="00767547"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锁定到特定的所有者。用户比特币账户余额的概念是钱包应用自传统应用中继承而来的。钱包通过扫描区块链，收集所有属于这个用户的UTXO来统计用户的余额。</w:t>
      </w:r>
    </w:p>
    <w:p w:rsidR="007439DD" w:rsidRPr="00767547" w:rsidRDefault="007439DD" w:rsidP="00767547">
      <w:pPr>
        <w:pStyle w:val="a4"/>
        <w:ind w:firstLineChars="200" w:firstLine="420"/>
        <w:rPr>
          <w:sz w:val="21"/>
        </w:rPr>
      </w:pPr>
      <w:r w:rsidRPr="00767547">
        <w:rPr>
          <w:noProof/>
          <w:sz w:val="21"/>
        </w:rPr>
        <w:drawing>
          <wp:inline distT="0" distB="0" distL="0" distR="0" wp14:anchorId="66D50F89" wp14:editId="16C1ECE3">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中没有账户或余额；只有散布在区块链中的未花费交易输出（UTXO）。</w:t>
      </w:r>
    </w:p>
    <w:p w:rsidR="007439DD" w:rsidRPr="00767547" w:rsidRDefault="007439DD" w:rsidP="00767547">
      <w:pPr>
        <w:pStyle w:val="a4"/>
        <w:ind w:firstLineChars="200" w:firstLine="420"/>
        <w:rPr>
          <w:sz w:val="21"/>
        </w:rPr>
      </w:pPr>
      <w:r w:rsidRPr="00767547">
        <w:rPr>
          <w:sz w:val="21"/>
        </w:rPr>
        <w:t>一个UTXO可以由任意倍的“聪”（satoshis）构成。就像没有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全部花完，那么久需要创建两个输出：一个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的饮料，她在她的钱包里找一些钞票和硬币以凑够这笔费用。如果刚好，顾客会选择精确的零钱（比如1张1美元纸币和2个25分硬币，或者6个25分的硬币），不凑巧的话，她可能会掏出一张5美元的</w:t>
      </w:r>
      <w:r>
        <w:t>纸币。如果给了太多的钱，比方</w:t>
      </w:r>
      <w:r w:rsidRPr="00767547">
        <w:rPr>
          <w:sz w:val="21"/>
        </w:rPr>
        <w:t>说5块，给店员，她会收到3.5元的零钱，这些零钱将回到钱包供以后的交易使用。</w:t>
      </w:r>
    </w:p>
    <w:p w:rsidR="007439DD" w:rsidRPr="00767547" w:rsidRDefault="007439DD" w:rsidP="00767547">
      <w:pPr>
        <w:pStyle w:val="a4"/>
        <w:ind w:firstLineChars="200" w:firstLine="420"/>
        <w:rPr>
          <w:sz w:val="21"/>
        </w:rPr>
      </w:pPr>
      <w:r w:rsidRPr="00767547">
        <w:rPr>
          <w:sz w:val="21"/>
        </w:rPr>
        <w:lastRenderedPageBreak/>
        <w:t>类似的，比特币交易不管多大数额，都需要从用户的UTXO中进行创建。用户无法将UTXO拆成两半，就像不能把一张纸票撕成两半来用一样。用户的钱包应用将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汇实业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Pr="00767547" w:rsidRDefault="007439DD" w:rsidP="00767547">
      <w:pPr>
        <w:pStyle w:val="a4"/>
        <w:ind w:firstLineChars="200" w:firstLine="420"/>
        <w:rPr>
          <w:sz w:val="21"/>
        </w:rPr>
      </w:pPr>
      <w:r w:rsidRPr="00767547">
        <w:rPr>
          <w:sz w:val="21"/>
        </w:rPr>
        <w:t>对于输出输入链来说，也有一个例外，它是一种特殊类型的交易叫做</w:t>
      </w:r>
      <w:r w:rsidRPr="00767547">
        <w:rPr>
          <w:i/>
          <w:iCs/>
          <w:sz w:val="21"/>
        </w:rPr>
        <w:t>币基（coinbase）</w:t>
      </w:r>
      <w:r w:rsidRPr="00767547">
        <w:rPr>
          <w:sz w:val="21"/>
        </w:rPr>
        <w:t>交易，币基交易是每个区块的第一个交易。这个交易是矿工“赢家”放进区块的，是作为矿工挖到区块的奖励。这也就是比特币货币在挖矿过程中的得以发行新币的过程。我们将在第8章看到。</w:t>
      </w:r>
    </w:p>
    <w:p w:rsidR="007439DD" w:rsidRPr="00767547" w:rsidRDefault="007439DD" w:rsidP="00767547">
      <w:pPr>
        <w:pStyle w:val="a4"/>
        <w:ind w:firstLineChars="200" w:firstLine="420"/>
        <w:rPr>
          <w:sz w:val="21"/>
        </w:rPr>
      </w:pPr>
      <w:r w:rsidRPr="00767547">
        <w:rPr>
          <w:noProof/>
          <w:sz w:val="21"/>
        </w:rPr>
        <w:drawing>
          <wp:inline distT="0" distB="0" distL="0" distR="0" wp14:anchorId="433CE59C" wp14:editId="12415D0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哪个更先？输入还是输出，鸡还是蛋？严格的说，输出应该是更早产生的，因为币基交易产生了新的比特币，而这交易不需要输入，凭空就产生了输出。</w:t>
      </w:r>
    </w:p>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第130页《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t>围栏</w:t>
      </w:r>
      <w:r>
        <w:t>”</w:t>
      </w:r>
      <w:r>
        <w:t>，它通过指定花费输出必须符合的条件将这个金额锁定</w:t>
      </w:r>
    </w:p>
    <w:p w:rsidR="007439DD" w:rsidRPr="00767547" w:rsidRDefault="007439DD" w:rsidP="00767547">
      <w:pPr>
        <w:pStyle w:val="a4"/>
        <w:ind w:firstLine="360"/>
        <w:rPr>
          <w:sz w:val="21"/>
        </w:rPr>
      </w:pPr>
      <w:r w:rsidRPr="00767547">
        <w:rPr>
          <w:sz w:val="21"/>
        </w:rPr>
        <w:t>对于前面提到的锁定脚本，其使用的交易脚本语言将在第121页《交易脚本和脚本语言》中详细讨论。表5-2显示一个交易输出的结构：</w:t>
      </w:r>
    </w:p>
    <w:p w:rsidR="007439DD" w:rsidRPr="00767547" w:rsidRDefault="007439DD" w:rsidP="007439DD">
      <w:pPr>
        <w:pStyle w:val="a4"/>
        <w:rPr>
          <w:sz w:val="21"/>
        </w:rPr>
      </w:pPr>
      <w:r w:rsidRPr="00767547">
        <w:rPr>
          <w:rStyle w:val="a5"/>
          <w:sz w:val="21"/>
        </w:rPr>
        <w:lastRenderedPageBreak/>
        <w:t>表5-2 交易输出结构</w:t>
      </w:r>
    </w:p>
    <w:tbl>
      <w:tblPr>
        <w:tblStyle w:val="af2"/>
        <w:tblW w:w="0" w:type="auto"/>
        <w:tblLook w:val="04A0" w:firstRow="1" w:lastRow="0" w:firstColumn="1" w:lastColumn="0" w:noHBand="0" w:noVBand="1"/>
      </w:tblPr>
      <w:tblGrid>
        <w:gridCol w:w="1775"/>
        <w:gridCol w:w="1783"/>
        <w:gridCol w:w="3366"/>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r>
              <w:t>VarIn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用字节表示的后面的锁定脚本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可变长度</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定义花费输出条件的脚本</w:t>
            </w:r>
          </w:p>
        </w:tc>
      </w:tr>
    </w:tbl>
    <w:p w:rsidR="007439DD" w:rsidRPr="00767547" w:rsidRDefault="007439DD" w:rsidP="00767547">
      <w:pPr>
        <w:pStyle w:val="a4"/>
        <w:ind w:firstLine="420"/>
        <w:rPr>
          <w:sz w:val="21"/>
        </w:rPr>
      </w:pPr>
      <w:r w:rsidRPr="00767547">
        <w:rPr>
          <w:sz w:val="21"/>
        </w:rPr>
        <w:t>在</w:t>
      </w:r>
      <w:r w:rsidRPr="00767547">
        <w:rPr>
          <w:rStyle w:val="a5"/>
          <w:sz w:val="21"/>
        </w:rPr>
        <w:t>例5-1</w:t>
      </w:r>
      <w:r w:rsidRPr="00767547">
        <w:rPr>
          <w:sz w:val="21"/>
        </w:rPr>
        <w:t>中，我们利用</w:t>
      </w:r>
      <w:hyperlink r:id="rId67"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67547" w:rsidRPr="00767547" w:rsidRDefault="00767547" w:rsidP="007439DD">
      <w:pPr>
        <w:pStyle w:val="a4"/>
        <w:rPr>
          <w:sz w:val="21"/>
        </w:rPr>
      </w:pPr>
    </w:p>
    <w:p w:rsidR="007439DD" w:rsidRDefault="007439DD" w:rsidP="007439DD">
      <w:pPr>
        <w:pStyle w:val="HTML"/>
      </w:pPr>
    </w:p>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例</w:t>
      </w:r>
      <w:r w:rsidRPr="00767547">
        <w:rPr>
          <w:rStyle w:val="mi"/>
          <w:sz w:val="21"/>
        </w:rPr>
        <w:t>5</w:t>
      </w:r>
      <w:r w:rsidRPr="00767547">
        <w:rPr>
          <w:rStyle w:val="o"/>
          <w:sz w:val="21"/>
        </w:rPr>
        <w:t>-</w:t>
      </w:r>
      <w:r w:rsidRPr="00767547">
        <w:rPr>
          <w:rStyle w:val="mi"/>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比特币地址上，从而将这笔资金的所有权转移给新的所有者。当爱丽丝想鲍勃咖啡店支付一杯咖啡的比特币时，她的交易创建了一个0.015比特币的输出，锁定到咖啡店的比特币地址上。这个0.015比特币的输出记录在区块链上，成为UTXO几乎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交易输入含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67547" w:rsidRPr="00767547" w:rsidRDefault="00767547" w:rsidP="007439DD">
      <w:pPr>
        <w:pStyle w:val="a4"/>
        <w:rPr>
          <w:sz w:val="21"/>
        </w:rPr>
      </w:pPr>
    </w:p>
    <w:p w:rsidR="007439DD" w:rsidRPr="00767547" w:rsidRDefault="007439DD" w:rsidP="00767547">
      <w:pPr>
        <w:pStyle w:val="a4"/>
        <w:ind w:firstLine="420"/>
        <w:rPr>
          <w:sz w:val="21"/>
        </w:rPr>
      </w:pPr>
      <w:r w:rsidRPr="00767547">
        <w:rPr>
          <w:sz w:val="21"/>
        </w:rPr>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lt;7dbc497969c7475e45d952c4a872e213fb15d45e5cd3473c386a71a1b0c136a1:0 with 25000000 </w:t>
            </w:r>
            <w:r w:rsidRPr="00767547">
              <w:rPr>
                <w:rFonts w:ascii="Times New Roman" w:hAnsi="Times New Roman" w:cs="Times New Roman"/>
                <w:sz w:val="21"/>
              </w:rPr>
              <w:lastRenderedPageBreak/>
              <w:t>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67547" w:rsidRDefault="00767547" w:rsidP="007439DD">
      <w:pPr>
        <w:pStyle w:val="HTML"/>
      </w:pPr>
    </w:p>
    <w:p w:rsidR="007439DD" w:rsidRPr="00767547" w:rsidRDefault="007439DD" w:rsidP="00767547">
      <w:pPr>
        <w:pStyle w:val="a4"/>
        <w:ind w:firstLine="420"/>
        <w:rPr>
          <w:sz w:val="21"/>
        </w:rPr>
      </w:pPr>
      <w:r w:rsidRPr="00767547">
        <w:rPr>
          <w:sz w:val="21"/>
        </w:rPr>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af2"/>
        <w:tblW w:w="0" w:type="auto"/>
        <w:tblLook w:val="04A0" w:firstRow="1" w:lastRow="0" w:firstColumn="1" w:lastColumn="0" w:noHBand="0" w:noVBand="1"/>
      </w:tblPr>
      <w:tblGrid>
        <w:gridCol w:w="968"/>
        <w:gridCol w:w="1988"/>
        <w:gridCol w:w="4598"/>
      </w:tblGrid>
      <w:tr w:rsidR="007439DD" w:rsidTr="007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jc w:val="center"/>
              <w:rPr>
                <w:rFonts w:ascii="宋体" w:eastAsia="宋体" w:hAnsi="宋体" w:cs="宋体"/>
                <w:sz w:val="24"/>
                <w:szCs w:val="24"/>
              </w:rPr>
            </w:pPr>
            <w:r>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32</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Trasaction Hash</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Output Index</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1-9</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Unlocking-Script Size</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67547">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变长</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locking-Scrip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Default="007439DD">
            <w:pPr>
              <w:rPr>
                <w:rFonts w:ascii="宋体" w:eastAsia="宋体" w:hAnsi="宋体" w:cs="宋体"/>
                <w:sz w:val="24"/>
                <w:szCs w:val="24"/>
              </w:rPr>
            </w:pPr>
            <w:r>
              <w:t>4</w:t>
            </w:r>
            <w:r>
              <w:t>字节</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Sequence Number</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p w:rsidR="007439DD" w:rsidRDefault="007439DD" w:rsidP="007439DD">
      <w:pPr>
        <w:pStyle w:val="a4"/>
        <w:rPr>
          <w:sz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Tr="00767547">
        <w:tc>
          <w:tcPr>
            <w:tcW w:w="1242" w:type="dxa"/>
          </w:tcPr>
          <w:p w:rsidR="00767547" w:rsidRDefault="00767547" w:rsidP="007439DD">
            <w:pPr>
              <w:pStyle w:val="a4"/>
              <w:rPr>
                <w:sz w:val="21"/>
              </w:rPr>
            </w:pPr>
            <w:r w:rsidRPr="00767547">
              <w:rPr>
                <w:noProof/>
                <w:sz w:val="21"/>
              </w:rPr>
              <w:drawing>
                <wp:inline distT="0" distB="0" distL="0" distR="0" wp14:anchorId="7F611CD8" wp14:editId="4B9C9802">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Default="00767547" w:rsidP="007439DD">
            <w:pPr>
              <w:pStyle w:val="a4"/>
              <w:rPr>
                <w:sz w:val="21"/>
              </w:rPr>
            </w:pPr>
            <w:r w:rsidRPr="00767547">
              <w:rPr>
                <w:sz w:val="21"/>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67547" w:rsidRPr="00767547" w:rsidRDefault="00767547" w:rsidP="007439DD">
      <w:pPr>
        <w:pStyle w:val="a4"/>
        <w:rPr>
          <w:sz w:val="21"/>
        </w:rPr>
      </w:pPr>
    </w:p>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节研究交易费用时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w:t>
      </w:r>
      <w:r w:rsidRPr="00767547">
        <w:rPr>
          <w:sz w:val="21"/>
        </w:rPr>
        <w:lastRenderedPageBreak/>
        <w:t>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用的计算方式，以及它对交易优先级的影响也在变化。最初，交易费用时固定的，是网络中的一个常量。慢慢的，费用结构逐渐放宽，以便让基于网络容量和交易数量的市场力量对其产生所影响。当前最小交易费用固定为0.0001比特币或者每千字节0.1毫比特，最近刚从1毫比特降为这个值。大多数交易均小于1千字节；但是对于有多个输入和输出的交易，就会比较大。在将来的比特币协议修订版中，钱包应用预计会利用统计分析近期交易的平均费用，从而计算合理的交易费用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Pr="00767547" w:rsidRDefault="007439DD" w:rsidP="00767547">
      <w:pPr>
        <w:pStyle w:val="a4"/>
        <w:ind w:firstLineChars="200" w:firstLine="420"/>
        <w:rPr>
          <w:sz w:val="21"/>
        </w:rPr>
      </w:pPr>
      <w:r w:rsidRPr="00767547">
        <w:rPr>
          <w:sz w:val="21"/>
        </w:rPr>
        <w:t>交易费用是隐含的，是输入减输出的差额：</w:t>
      </w:r>
    </w:p>
    <w:p w:rsidR="007439DD" w:rsidRPr="00767547" w:rsidRDefault="007439DD" w:rsidP="007439DD">
      <w:pPr>
        <w:pStyle w:val="HTML"/>
        <w:rPr>
          <w:sz w:val="21"/>
        </w:rPr>
      </w:pPr>
      <w:r w:rsidRPr="00767547">
        <w:rPr>
          <w:sz w:val="21"/>
        </w:rPr>
        <w:t>Fees = Sum(Inputs) – Sum(Outputs)</w:t>
      </w:r>
    </w:p>
    <w:p w:rsidR="007439DD" w:rsidRPr="00767547" w:rsidRDefault="007439DD" w:rsidP="00767547">
      <w:pPr>
        <w:pStyle w:val="a4"/>
        <w:ind w:firstLine="420"/>
        <w:rPr>
          <w:sz w:val="21"/>
        </w:rPr>
      </w:pPr>
      <w:r w:rsidRPr="00767547">
        <w:rPr>
          <w:sz w:val="21"/>
        </w:rPr>
        <w:t>费用是交易中容易让人迷惑的元素，但也是一个必须弄懂的关键点，因为，如果你自己创建交易，必须确保不会不小心因用尽输入而形成一笔很大的交易费用。这意味着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Tr="00767547">
        <w:tc>
          <w:tcPr>
            <w:tcW w:w="1384" w:type="dxa"/>
          </w:tcPr>
          <w:p w:rsidR="00767547" w:rsidRDefault="00767547" w:rsidP="00767547">
            <w:pPr>
              <w:pStyle w:val="a4"/>
              <w:rPr>
                <w:sz w:val="21"/>
              </w:rPr>
            </w:pPr>
            <w:r w:rsidRPr="00767547">
              <w:rPr>
                <w:noProof/>
                <w:sz w:val="21"/>
              </w:rPr>
              <w:drawing>
                <wp:inline distT="0" distB="0" distL="0" distR="0" wp14:anchorId="270520E9" wp14:editId="0ACC40AC">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767547" w:rsidRDefault="00767547" w:rsidP="00767547">
            <w:pPr>
              <w:pStyle w:val="a4"/>
              <w:rPr>
                <w:sz w:val="21"/>
              </w:rPr>
            </w:pPr>
            <w:r w:rsidRPr="00767547">
              <w:rPr>
                <w:sz w:val="21"/>
              </w:rPr>
              <w:t>如果在手工创建的交易中忘记添加找零输出，交易找零将变为交易费。“不要找零钱了！”可能不上你希望的。</w:t>
            </w:r>
          </w:p>
          <w:p w:rsidR="00767547" w:rsidRPr="00767547" w:rsidRDefault="00767547" w:rsidP="00767547">
            <w:pPr>
              <w:pStyle w:val="a4"/>
              <w:rPr>
                <w:sz w:val="21"/>
              </w:rPr>
            </w:pPr>
          </w:p>
        </w:tc>
      </w:tr>
    </w:tbl>
    <w:p w:rsidR="007439DD" w:rsidRPr="00767547" w:rsidRDefault="007439DD" w:rsidP="00767547">
      <w:pPr>
        <w:pStyle w:val="a4"/>
        <w:ind w:firstLineChars="200" w:firstLine="420"/>
        <w:rPr>
          <w:sz w:val="21"/>
        </w:rPr>
      </w:pPr>
      <w:r w:rsidRPr="00767547">
        <w:rPr>
          <w:sz w:val="21"/>
        </w:rPr>
        <w:t>我们再来看看爱丽丝的咖啡购买过程，看看在实践上这是如何工作的。爱丽丝希望花费0.015比特币购买一杯咖啡。为确保交易能快速处理，她希望添加一些费用，比方说0.001到交易中。这意味着交易总费用时0.016.她的钱包必须找到一些UTXO，加起来余额大于等于0.016，当然，如果必要，就创建找零。假设爱丽丝的钱包中有一笔0.2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lastRenderedPageBreak/>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7439DD" w:rsidP="00767547">
      <w:pPr>
        <w:pStyle w:val="a4"/>
        <w:ind w:firstLineChars="200" w:firstLine="420"/>
        <w:rPr>
          <w:sz w:val="21"/>
        </w:rPr>
      </w:pPr>
      <w:r w:rsidRPr="00767547">
        <w:rPr>
          <w:sz w:val="21"/>
        </w:rPr>
        <w:t>尤金妮亚钱包应用会通过测量交易大小，并将其与每千字节的费用相乘得到适当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节点到来，与此同时，节点继续向其他节点传播这笔交易。没有父节点的交易池子被称为</w:t>
      </w:r>
      <w:r w:rsidRPr="00767547">
        <w:rPr>
          <w:rStyle w:val="a5"/>
          <w:sz w:val="21"/>
        </w:rPr>
        <w:t>孤儿交易池</w:t>
      </w:r>
      <w:r w:rsidRPr="00767547">
        <w:rPr>
          <w:sz w:val="21"/>
        </w:rPr>
        <w:t>。一旦父交易到达，所有引用了父交易创建的UTXO的子交易都将从池子里释放出来，重新进行递归验证，然后，整个交易链条可以被放进交易池，等待被挖进区块。交易链条可以是任意长度，允许任意数量的世代同时传输。将孤儿交易放进孤儿交易池的机制保证原本有效的交易不会仅仅因为其父交易延时到达而被拒绝，最终，不管到达的顺序如何，它们从属的交易链条都会依正确的顺便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防止对比特币节点的拒绝服务攻击。限制数量在比特币参考客户端的源码中定义为：MAX_ORPHAN_TRANSACTIONS。如果池中的交易数量超过MAX_ORPHAN_TRANSACTIONS，一个或多个交易就会被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脚本是一个类似Forth的脚本语言。不管是UTXO上的锁定脚本（障碍），还是包含签名的解锁脚本都是用这种脚本语言写就的。当交</w:t>
      </w:r>
      <w:r w:rsidRPr="00767547">
        <w:rPr>
          <w:sz w:val="21"/>
        </w:rPr>
        <w:lastRenderedPageBreak/>
        <w:t>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Pr="00767547"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p w:rsidR="007439DD" w:rsidRPr="00767547" w:rsidRDefault="007439DD" w:rsidP="00767547">
      <w:pPr>
        <w:pStyle w:val="a4"/>
        <w:ind w:firstLineChars="200" w:firstLine="420"/>
        <w:rPr>
          <w:sz w:val="21"/>
        </w:rPr>
      </w:pPr>
      <w:r w:rsidRPr="00767547">
        <w:rPr>
          <w:noProof/>
          <w:sz w:val="21"/>
        </w:rPr>
        <w:drawing>
          <wp:inline distT="0" distB="0" distL="0" distR="0" wp14:anchorId="3B7ABC47" wp14:editId="6E95C6C8">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767547">
        <w:rPr>
          <w:sz w:val="21"/>
        </w:rPr>
        <w:t>比特币交易验证不是基于静态模式，而是通过执行脚本实现的。这种脚本语言允许表达几乎无限的条件。这也是比特币如何得到“编程货币”的能力的。</w:t>
      </w:r>
    </w:p>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放置在输出上的被锁定脚本设置的条件，从而允许输出被重新使用。接收脚本是每个交易输入的一部分，大多数情况下，它们包含一个数字签名，这个签名由用户的钱包应用根据私钥创建。历史上，接收脚本被称为“</w:t>
      </w:r>
      <w:r w:rsidRPr="00767547">
        <w:rPr>
          <w:rStyle w:val="a5"/>
          <w:sz w:val="21"/>
        </w:rPr>
        <w:t>脚本签名（scriptSig）</w:t>
      </w:r>
      <w:r w:rsidRPr="00767547">
        <w:rPr>
          <w:sz w:val="21"/>
        </w:rPr>
        <w:t>”，因为它通常包含数字签名。在大多数比特币应用中，源码一般把解锁脚本写完</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7439DD" w:rsidP="00767547">
      <w:pPr>
        <w:pStyle w:val="a4"/>
        <w:ind w:firstLineChars="200" w:firstLine="420"/>
        <w:rPr>
          <w:sz w:val="21"/>
        </w:rPr>
      </w:pPr>
      <w:r w:rsidRPr="00767547">
        <w:rPr>
          <w:sz w:val="21"/>
        </w:rPr>
        <w:t>每个比特币客户端都将通过同时执行锁定和解锁脚本来验证交易。对于交易中的每个输入，验证软件将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兰式表示的基于堆栈的执行语言。如果听起来感觉乱七八糟，可能是隐瞒你没有学习过19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看作一堆卡片。堆栈值运行两种操作，入栈（push）和出栈（pop）。入栈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演示了算啥加法操作符OP_ADD，将两个数相加，并把结果压入栈中，接着，条件操作符OP_EQUAL检查求和结果是否等于5。出于简洁考虑，“OP_”前缀在后面的一步一步操作的例子中蒋被省略。</w:t>
      </w:r>
    </w:p>
    <w:p w:rsidR="007439DD" w:rsidRPr="00767547" w:rsidRDefault="007439DD" w:rsidP="00E900B8">
      <w:pPr>
        <w:pStyle w:val="a4"/>
        <w:ind w:firstLine="420"/>
        <w:rPr>
          <w:sz w:val="21"/>
        </w:rPr>
      </w:pPr>
      <w:r w:rsidRPr="00767547">
        <w:rPr>
          <w:sz w:val="21"/>
        </w:rPr>
        <w:t>一些事一个稍微复杂的脚本，用于计算2+7-3+1。注意，当脚本在一行中包含多个操作符时，堆栈允许一个操作符的结果被下一个操作符操作：</w:t>
      </w:r>
    </w:p>
    <w:p w:rsidR="007439DD" w:rsidRPr="00767547" w:rsidRDefault="007439DD" w:rsidP="007439DD">
      <w:pPr>
        <w:pStyle w:val="HTML"/>
        <w:rPr>
          <w:sz w:val="21"/>
        </w:rPr>
      </w:pPr>
      <w:r w:rsidRPr="00767547">
        <w:rPr>
          <w:sz w:val="21"/>
        </w:rPr>
        <w:t>2 7 OP_ADD 3 OP_SUB 1 OP_ADD 7 OP_EQUAL</w:t>
      </w:r>
    </w:p>
    <w:p w:rsidR="007439DD" w:rsidRPr="00767547" w:rsidRDefault="007439DD" w:rsidP="00E900B8">
      <w:pPr>
        <w:pStyle w:val="a4"/>
        <w:ind w:firstLine="420"/>
        <w:rPr>
          <w:sz w:val="21"/>
        </w:rPr>
      </w:pPr>
      <w:r w:rsidRPr="00767547">
        <w:rPr>
          <w:sz w:val="21"/>
        </w:rPr>
        <w:t>请使用铅笔盒纸张验证一下前面的脚本。当脚本执行完是，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7439DD" w:rsidP="007439DD">
      <w:pPr>
        <w:pStyle w:val="HTML"/>
        <w:rPr>
          <w:sz w:val="21"/>
        </w:rPr>
      </w:pPr>
      <w:r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7439DD" w:rsidP="007439DD">
      <w:pPr>
        <w:pStyle w:val="HTML"/>
        <w:rPr>
          <w:sz w:val="21"/>
        </w:rPr>
      </w:pPr>
      <w:r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7439DD" w:rsidP="007439DD">
      <w:pPr>
        <w:pStyle w:val="HTML"/>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Pr="00767547">
        <w:rPr>
          <w:sz w:val="21"/>
        </w:rPr>
        <w:t>一步一步操作范例中，但这个脚本被执行，结果是OP_TRUE，使得交易有效。不仅这个交易输出锁定脚本有效，只要有一点算术技巧，知道数字2能满足算术运算结果，任何人都能够花费这笔UTXO。</w:t>
      </w:r>
    </w:p>
    <w:p w:rsidR="007439DD" w:rsidRDefault="007439DD" w:rsidP="007439DD">
      <w:pPr>
        <w:pStyle w:val="a4"/>
      </w:pPr>
      <w:r>
        <w:rPr>
          <w:noProof/>
        </w:rPr>
        <w:lastRenderedPageBreak/>
        <w:drawing>
          <wp:inline distT="0" distB="0" distL="0" distR="0">
            <wp:extent cx="5226789" cy="7496175"/>
            <wp:effectExtent l="0" t="0" r="0"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6789" cy="749617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2 比特币脚本验证简单数学运算</w:t>
      </w:r>
    </w:p>
    <w:p w:rsidR="007439DD" w:rsidRPr="00E900B8" w:rsidRDefault="007439DD" w:rsidP="007439DD">
      <w:pPr>
        <w:pStyle w:val="a4"/>
        <w:rPr>
          <w:sz w:val="21"/>
        </w:rPr>
      </w:pPr>
      <w:r w:rsidRPr="00E900B8">
        <w:rPr>
          <w:noProof/>
          <w:sz w:val="21"/>
        </w:rPr>
        <w:lastRenderedPageBreak/>
        <w:drawing>
          <wp:inline distT="0" distB="0" distL="0" distR="0" wp14:anchorId="1925592B" wp14:editId="48DA9512">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E900B8">
        <w:rPr>
          <w:sz w:val="21"/>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p w:rsidR="007439DD" w:rsidRDefault="00E900B8" w:rsidP="007439DD">
      <w:pPr>
        <w:pStyle w:val="3"/>
      </w:pPr>
      <w:r>
        <w:rPr>
          <w:rFonts w:hint="eastAsia"/>
        </w:rPr>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在脚本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7439DD" w:rsidP="00E900B8">
      <w:pPr>
        <w:pStyle w:val="a4"/>
        <w:ind w:firstLine="420"/>
        <w:rPr>
          <w:sz w:val="21"/>
        </w:rPr>
      </w:pPr>
      <w:r w:rsidRPr="00E900B8">
        <w:rPr>
          <w:sz w:val="21"/>
        </w:rPr>
        <w:t>在最早几年的比特币开发中，开发者对可被参看客户端处理的脚本引入了一些限制。这些限制被编码进一个函数，叫做</w:t>
      </w:r>
      <w:r w:rsidRPr="00E900B8">
        <w:rPr>
          <w:rStyle w:val="a5"/>
          <w:sz w:val="21"/>
        </w:rPr>
        <w:t>isStandard()</w:t>
      </w:r>
      <w:r w:rsidRPr="00E900B8">
        <w:rPr>
          <w:sz w:val="21"/>
        </w:rPr>
        <w:t>，它定义了五种类型的“标准”交易。这些限制是临时性的，可能在你阅读本书时已经被移除了。那之前，五种标准类型的交易脚本是参考客户端仅能接受的几种类型，而大多数矿工都是运行参考客户端的。虽然创建非标准的包含不属于标准类型的脚本的交易是允许的，但是你首先要找到矿工，让他愿意不遵守这些限制，并将你的交易挖进区块。</w:t>
      </w:r>
    </w:p>
    <w:p w:rsidR="007439DD" w:rsidRPr="00E900B8" w:rsidRDefault="007439DD" w:rsidP="00E900B8">
      <w:pPr>
        <w:pStyle w:val="a4"/>
        <w:ind w:firstLine="420"/>
        <w:rPr>
          <w:sz w:val="21"/>
        </w:rPr>
      </w:pPr>
      <w:r w:rsidRPr="00E900B8">
        <w:rPr>
          <w:sz w:val="21"/>
        </w:rPr>
        <w:t>检查比特币核心客户端（参考实现）的源码查看一下目前那些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这些将在接下来的几节中详细描述。</w:t>
      </w:r>
    </w:p>
    <w:p w:rsidR="007439DD" w:rsidRDefault="00E900B8" w:rsidP="007439DD">
      <w:pPr>
        <w:pStyle w:val="3"/>
      </w:pPr>
      <w:r>
        <w:rPr>
          <w:rFonts w:hint="eastAsia"/>
        </w:rPr>
        <w:lastRenderedPageBreak/>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P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下述形式的锁定脚本：</w:t>
      </w:r>
    </w:p>
    <w:p w:rsidR="007439DD" w:rsidRPr="00E900B8" w:rsidRDefault="007439DD" w:rsidP="00E900B8">
      <w:pPr>
        <w:pStyle w:val="a4"/>
        <w:rPr>
          <w:sz w:val="21"/>
        </w:rPr>
      </w:pPr>
      <w:r w:rsidRPr="00E900B8">
        <w:rPr>
          <w:sz w:val="21"/>
        </w:rPr>
        <w:t>OP_DUP OP_HASH160 &lt;Cafe Public Key Hash&gt; OP_EQUAL OP_CHECKSIG</w:t>
      </w:r>
    </w:p>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Pr="00E900B8" w:rsidRDefault="007439DD" w:rsidP="00E900B8">
      <w:pPr>
        <w:pStyle w:val="a4"/>
        <w:ind w:firstLine="420"/>
        <w:rPr>
          <w:sz w:val="21"/>
        </w:rPr>
      </w:pPr>
      <w:r w:rsidRPr="00E900B8">
        <w:rPr>
          <w:sz w:val="21"/>
        </w:rPr>
        <w:t>以上的锁定脚本，可以被一个这样形式的解锁脚本满足：</w:t>
      </w:r>
    </w:p>
    <w:p w:rsidR="007439DD" w:rsidRPr="00E900B8" w:rsidRDefault="007439DD" w:rsidP="007439DD">
      <w:pPr>
        <w:pStyle w:val="HTML"/>
        <w:rPr>
          <w:sz w:val="21"/>
        </w:rPr>
      </w:pPr>
      <w:r w:rsidRPr="00E900B8">
        <w:rPr>
          <w:sz w:val="21"/>
        </w:rPr>
        <w:t>&lt;Cafe Signature&gt; &lt;Cafe Public Key&gt;</w:t>
      </w:r>
    </w:p>
    <w:p w:rsidR="007439DD" w:rsidRPr="00E900B8" w:rsidRDefault="007439DD" w:rsidP="00E900B8">
      <w:pPr>
        <w:pStyle w:val="a4"/>
        <w:ind w:firstLine="420"/>
        <w:rPr>
          <w:sz w:val="21"/>
        </w:rPr>
      </w:pPr>
      <w:r w:rsidRPr="00E900B8">
        <w:rPr>
          <w:sz w:val="21"/>
        </w:rPr>
        <w:t>将两个脚本组合成验证脚本：</w:t>
      </w:r>
    </w:p>
    <w:p w:rsidR="007439DD" w:rsidRPr="00E900B8" w:rsidRDefault="007439DD" w:rsidP="007439DD">
      <w:pPr>
        <w:pStyle w:val="HTML"/>
        <w:rPr>
          <w:sz w:val="21"/>
        </w:rPr>
      </w:pPr>
      <w:r w:rsidRPr="00E900B8">
        <w:rPr>
          <w:sz w:val="21"/>
        </w:rPr>
        <w:t>&lt;Cafe Signature&gt; &lt;Cafe Public Key&gt; OP_DUP OP_HASH160</w:t>
      </w:r>
    </w:p>
    <w:p w:rsidR="007439DD" w:rsidRPr="00E900B8" w:rsidRDefault="007439DD" w:rsidP="007439DD">
      <w:pPr>
        <w:pStyle w:val="HTML"/>
        <w:rPr>
          <w:sz w:val="21"/>
        </w:rPr>
      </w:pPr>
      <w:r w:rsidRPr="00E900B8">
        <w:rPr>
          <w:sz w:val="21"/>
        </w:rPr>
        <w:t>&lt;Cafe Public Key Hash&gt; OP_EQUAL OP_CHECKSIG</w:t>
      </w:r>
    </w:p>
    <w:p w:rsidR="007439DD" w:rsidRPr="00E900B8" w:rsidRDefault="007439DD" w:rsidP="00E900B8">
      <w:pPr>
        <w:pStyle w:val="a4"/>
        <w:ind w:firstLine="420"/>
        <w:rPr>
          <w:sz w:val="21"/>
        </w:rPr>
      </w:pPr>
      <w:r w:rsidRPr="00E900B8">
        <w:rPr>
          <w:sz w:val="21"/>
        </w:rPr>
        <w:t>当且仅当解锁脚本匹配锁定脚本设置的条件时，这个组合脚本执行结果才会为“真”（TRUE）。换句话说，当解锁脚本拥有咖啡店私钥的有效签名，而这个私钥又是与设置为障碍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lastRenderedPageBreak/>
        <w:drawing>
          <wp:inline distT="0" distB="0" distL="0" distR="0">
            <wp:extent cx="5210848" cy="4505325"/>
            <wp:effectExtent l="0" t="0" r="889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4453" cy="4508442"/>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extent cx="5285603" cy="5524500"/>
            <wp:effectExtent l="0" t="0" r="0" b="0"/>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5924" cy="552483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要比公钥短的多。支付到公钥哈希是中本聪发明的，是为了让比特币地址变得更短，以便于使用。支付到公钥现在一般只会在币基交易中看到，它们由老版本的挖矿软件创建，这些软件一直没有更新到可以使用P2PKH的版本。</w:t>
      </w:r>
    </w:p>
    <w:p w:rsidR="007439DD" w:rsidRPr="00E900B8" w:rsidRDefault="007439DD" w:rsidP="00E900B8">
      <w:pPr>
        <w:pStyle w:val="a4"/>
        <w:ind w:firstLine="420"/>
        <w:rPr>
          <w:sz w:val="21"/>
        </w:rPr>
      </w:pPr>
      <w:r w:rsidRPr="00E900B8">
        <w:rPr>
          <w:sz w:val="21"/>
        </w:rPr>
        <w:t>一个支付到公钥的锁定脚本看起来像这样：</w:t>
      </w:r>
    </w:p>
    <w:p w:rsidR="007439DD" w:rsidRPr="00E900B8" w:rsidRDefault="007439DD" w:rsidP="007439DD">
      <w:pPr>
        <w:pStyle w:val="HTML"/>
        <w:rPr>
          <w:sz w:val="21"/>
        </w:rPr>
      </w:pPr>
      <w:r w:rsidRPr="00E900B8">
        <w:rPr>
          <w:sz w:val="21"/>
        </w:rPr>
        <w:t>&lt;Public Key A&gt; OP_CHECKSIG</w:t>
      </w:r>
    </w:p>
    <w:p w:rsidR="007439DD" w:rsidRPr="00E900B8" w:rsidRDefault="007439DD" w:rsidP="00E900B8">
      <w:pPr>
        <w:pStyle w:val="a4"/>
        <w:ind w:firstLine="420"/>
        <w:rPr>
          <w:sz w:val="21"/>
        </w:rPr>
      </w:pPr>
      <w:r w:rsidRPr="00E900B8">
        <w:rPr>
          <w:sz w:val="21"/>
        </w:rPr>
        <w:t>相应的解锁脚本仅需简单的提供一个签名：</w:t>
      </w:r>
    </w:p>
    <w:p w:rsidR="007439DD" w:rsidRPr="00E900B8" w:rsidRDefault="007439DD" w:rsidP="007439DD">
      <w:pPr>
        <w:pStyle w:val="HTML"/>
        <w:rPr>
          <w:sz w:val="21"/>
        </w:rPr>
      </w:pPr>
      <w:r w:rsidRPr="00E900B8">
        <w:rPr>
          <w:sz w:val="21"/>
        </w:rPr>
        <w:lastRenderedPageBreak/>
        <w:t>&lt;Signature from Private Key A&gt;</w:t>
      </w:r>
    </w:p>
    <w:p w:rsidR="007439DD" w:rsidRPr="00E900B8" w:rsidRDefault="007439DD" w:rsidP="00E900B8">
      <w:pPr>
        <w:pStyle w:val="a4"/>
        <w:ind w:firstLine="420"/>
        <w:rPr>
          <w:sz w:val="21"/>
        </w:rPr>
      </w:pPr>
      <w:r w:rsidRPr="00E900B8">
        <w:rPr>
          <w:sz w:val="21"/>
        </w:rPr>
        <w:t>组合脚本，用于交易验证软件验证使用：</w:t>
      </w:r>
    </w:p>
    <w:p w:rsidR="007439DD" w:rsidRPr="00E900B8" w:rsidRDefault="007439DD" w:rsidP="007439DD">
      <w:pPr>
        <w:pStyle w:val="HTML"/>
        <w:rPr>
          <w:sz w:val="21"/>
        </w:rPr>
      </w:pPr>
      <w:r w:rsidRPr="00E900B8">
        <w:rPr>
          <w:sz w:val="21"/>
        </w:rPr>
        <w:t>&lt;Signature from Private Key A&gt; &lt;Public Key A&gt; OP_CHECKSIG</w:t>
      </w:r>
    </w:p>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真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至少N中的M个必须提供签名已解除障碍。这种交易也被称之为M-of-N方案，这里，N代表密钥的总数，而M是需要用于验证的签名的最少数目。举例来说，一个2-of-3的多重签名中，列表中的3个公钥代表3个潜在的签名人，他们中至少2人提供签名才能验证交易的有效性，并允许使用资金。在写书时，标准多重签名脚本限定为最多允许列出15个公钥，就是说，你可以选择1-of-1到15-of-15间的多重签名或者这个范围内的任意组合。15个公钥的限制可能在书出版后已经更新了，所以，请检查</w:t>
      </w:r>
      <w:r w:rsidRPr="00E900B8">
        <w:rPr>
          <w:rStyle w:val="a5"/>
          <w:sz w:val="21"/>
        </w:rPr>
        <w:t>isStandard()</w:t>
      </w:r>
      <w:r w:rsidRPr="00E900B8">
        <w:rPr>
          <w:sz w:val="21"/>
        </w:rPr>
        <w:t>函数看一下目前可被网络接受的限制。</w:t>
      </w:r>
    </w:p>
    <w:p w:rsidR="007439DD" w:rsidRPr="00E900B8" w:rsidRDefault="007439DD" w:rsidP="00E900B8">
      <w:pPr>
        <w:pStyle w:val="a4"/>
        <w:ind w:firstLine="420"/>
        <w:rPr>
          <w:sz w:val="21"/>
        </w:rPr>
      </w:pPr>
      <w:r w:rsidRPr="00E900B8">
        <w:rPr>
          <w:sz w:val="21"/>
        </w:rPr>
        <w:t>设置了M-of-N多重签名条件的锁定脚本的一般形式如下：</w:t>
      </w:r>
    </w:p>
    <w:p w:rsidR="007439DD" w:rsidRPr="00E900B8" w:rsidRDefault="007439DD" w:rsidP="007439DD">
      <w:pPr>
        <w:pStyle w:val="HTML"/>
        <w:rPr>
          <w:sz w:val="21"/>
        </w:rPr>
      </w:pPr>
      <w:r w:rsidRPr="00E900B8">
        <w:rPr>
          <w:sz w:val="21"/>
        </w:rPr>
        <w:t>M &lt;Public Key 1&gt; &lt;Public Key 2&gt; ... &lt;Public Key N&gt; N OP_CHECKMULTISIG</w:t>
      </w:r>
    </w:p>
    <w:p w:rsidR="007439DD" w:rsidRPr="00E900B8" w:rsidRDefault="007439DD" w:rsidP="00E900B8">
      <w:pPr>
        <w:pStyle w:val="a4"/>
        <w:ind w:firstLine="420"/>
        <w:rPr>
          <w:sz w:val="21"/>
        </w:rPr>
      </w:pPr>
      <w:r w:rsidRPr="00E900B8">
        <w:rPr>
          <w:sz w:val="21"/>
        </w:rPr>
        <w:t>其中，N是全部列出的公钥数量，M是用以以解锁输出的最小签名数量。</w:t>
      </w:r>
    </w:p>
    <w:p w:rsidR="007439DD" w:rsidRPr="00E900B8" w:rsidRDefault="007439DD" w:rsidP="00E900B8">
      <w:pPr>
        <w:pStyle w:val="a4"/>
        <w:ind w:firstLine="420"/>
        <w:rPr>
          <w:sz w:val="21"/>
        </w:rPr>
      </w:pPr>
      <w:r w:rsidRPr="00E900B8">
        <w:rPr>
          <w:sz w:val="21"/>
        </w:rPr>
        <w:t>一个设置了2-of-3多重签名条件的锁定脚本看起来像这样：</w:t>
      </w:r>
    </w:p>
    <w:p w:rsidR="007439DD" w:rsidRPr="00E900B8" w:rsidRDefault="007439DD" w:rsidP="007439DD">
      <w:pPr>
        <w:pStyle w:val="HTML"/>
        <w:rPr>
          <w:sz w:val="21"/>
        </w:rPr>
      </w:pPr>
      <w:r w:rsidRPr="00E900B8">
        <w:rPr>
          <w:sz w:val="21"/>
        </w:rPr>
        <w:t>2 &lt;Public Key A&gt; &lt;Public Key B&gt; &lt;Public Key C&gt; 3 OP_CHECKMULTISIG</w:t>
      </w:r>
    </w:p>
    <w:p w:rsidR="007439DD" w:rsidRPr="00E900B8" w:rsidRDefault="007439DD" w:rsidP="00E900B8">
      <w:pPr>
        <w:pStyle w:val="a4"/>
        <w:ind w:firstLine="420"/>
        <w:rPr>
          <w:sz w:val="21"/>
        </w:rPr>
      </w:pPr>
      <w:r w:rsidRPr="00E900B8">
        <w:rPr>
          <w:sz w:val="21"/>
        </w:rPr>
        <w:t>以下包含两个签名的解锁脚本可以满足上述锁定脚本的条件：</w:t>
      </w:r>
    </w:p>
    <w:p w:rsidR="007439DD" w:rsidRPr="00E900B8" w:rsidRDefault="007439DD" w:rsidP="007439DD">
      <w:pPr>
        <w:pStyle w:val="HTML"/>
        <w:rPr>
          <w:sz w:val="21"/>
        </w:rPr>
      </w:pPr>
      <w:r w:rsidRPr="00E900B8">
        <w:rPr>
          <w:sz w:val="21"/>
        </w:rPr>
        <w:t>OP_0 &lt;Signature B&gt; &lt;Signature C&gt;</w:t>
      </w:r>
    </w:p>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Tr="00E900B8">
        <w:tc>
          <w:tcPr>
            <w:tcW w:w="1242" w:type="dxa"/>
          </w:tcPr>
          <w:p w:rsidR="00E900B8" w:rsidRDefault="00E900B8" w:rsidP="00E900B8">
            <w:pPr>
              <w:pStyle w:val="a4"/>
              <w:rPr>
                <w:sz w:val="21"/>
              </w:rPr>
            </w:pPr>
            <w:r w:rsidRPr="00E900B8">
              <w:rPr>
                <w:noProof/>
                <w:sz w:val="21"/>
              </w:rPr>
              <w:drawing>
                <wp:inline distT="0" distB="0" distL="0" distR="0" wp14:anchorId="0D52C72E" wp14:editId="3BAFD939">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E900B8" w:rsidRDefault="00E900B8" w:rsidP="00E900B8">
            <w:pPr>
              <w:pStyle w:val="a4"/>
              <w:rPr>
                <w:sz w:val="21"/>
              </w:rPr>
            </w:pPr>
            <w:r w:rsidRPr="00E900B8">
              <w:rPr>
                <w:sz w:val="21"/>
              </w:rPr>
              <w:t>由于最初的CHECKMULTISIG实现有个bug，会导致过多项目被推出栈顶，因此前缀OP_0是必须，但是它仅充当占位符的作用，会被CHECKMULTISIG忽略。</w:t>
            </w:r>
          </w:p>
          <w:p w:rsidR="00E900B8" w:rsidRPr="00E900B8" w:rsidRDefault="00E900B8" w:rsidP="00E900B8">
            <w:pPr>
              <w:pStyle w:val="a4"/>
              <w:rPr>
                <w:sz w:val="21"/>
              </w:rPr>
            </w:pPr>
          </w:p>
        </w:tc>
      </w:tr>
    </w:tbl>
    <w:p w:rsidR="007439DD" w:rsidRPr="00E900B8" w:rsidRDefault="007439DD" w:rsidP="00E900B8">
      <w:pPr>
        <w:pStyle w:val="a4"/>
        <w:ind w:firstLine="420"/>
        <w:rPr>
          <w:sz w:val="21"/>
        </w:rPr>
      </w:pPr>
      <w:r w:rsidRPr="00E900B8">
        <w:rPr>
          <w:sz w:val="21"/>
        </w:rPr>
        <w:t>两个脚本可以组合成一个验证脚本：</w:t>
      </w:r>
    </w:p>
    <w:p w:rsidR="007439DD" w:rsidRPr="00E900B8" w:rsidRDefault="007439DD" w:rsidP="007439DD">
      <w:pPr>
        <w:pStyle w:val="HTML"/>
        <w:rPr>
          <w:sz w:val="21"/>
        </w:rPr>
      </w:pPr>
      <w:r w:rsidRPr="00E900B8">
        <w:rPr>
          <w:sz w:val="21"/>
        </w:rPr>
        <w:lastRenderedPageBreak/>
        <w:t>OP_0 &lt;Signature B&gt; &lt;Signature C&gt; 2 &lt;Public Key A&gt; &lt;Public Key B&gt; &lt;Public Key C&gt; 3 OP_CHECKMULTISIG</w:t>
      </w:r>
    </w:p>
    <w:p w:rsidR="007439DD" w:rsidRPr="00E900B8" w:rsidRDefault="007439DD" w:rsidP="00E900B8">
      <w:pPr>
        <w:pStyle w:val="a4"/>
        <w:ind w:firstLine="420"/>
        <w:rPr>
          <w:sz w:val="21"/>
        </w:rPr>
      </w:pPr>
      <w:r w:rsidRPr="00E900B8">
        <w:rPr>
          <w:sz w:val="21"/>
        </w:rPr>
        <w:t>当且仅当解锁脚本符合锁定脚本设置的条件时，这个组合脚本执行结果为真。在这个例子中，条件是，解锁脚本能否提供与设置为障碍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7439DD" w:rsidP="00E900B8">
      <w:pPr>
        <w:pStyle w:val="a4"/>
        <w:ind w:firstLineChars="200" w:firstLine="420"/>
        <w:rPr>
          <w:sz w:val="21"/>
        </w:rPr>
      </w:pPr>
      <w:r w:rsidRPr="00E900B8">
        <w:rPr>
          <w:sz w:val="21"/>
        </w:rPr>
        <w:t>比特币的分布式和时间标记的账簿，即区块链，拥有远超过支付的应用潜力。很多开发者已开设尝试利用比特币系统的安全和有弹性的优势，基于交易脚本语言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多开发者认为这是滥用，希望能阻止这种应用。其他一些人则认为它正式区块链强大能力的表现，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集合不断变大，同时，而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一项共识，引进OP_RETURN操作符，OP_RETURN运行开发者添加40字节支付无关数据到交易输出中。不像“虚假”UTXO，OP_RETURN操作符创建一个显式的</w:t>
      </w:r>
      <w:r w:rsidRPr="00E900B8">
        <w:rPr>
          <w:rStyle w:val="a6"/>
          <w:sz w:val="21"/>
        </w:rPr>
        <w:t>证明不可用</w:t>
      </w:r>
      <w:r w:rsidRPr="00E900B8">
        <w:rPr>
          <w:sz w:val="21"/>
        </w:rPr>
        <w:t>的输出，这使其不需要存储在UTXO集合中。OP_RETURN输出记录在区块链上，消耗磁盘空间，使区块链尺寸变大。但他们不存储在UTXO集合中，不会导致UTXO内存膨胀，从而减少完全节点高昂的内存成本负担。</w:t>
      </w:r>
    </w:p>
    <w:p w:rsidR="007439DD" w:rsidRPr="00E900B8" w:rsidRDefault="007439DD" w:rsidP="00E900B8">
      <w:pPr>
        <w:pStyle w:val="a4"/>
        <w:ind w:firstLineChars="200" w:firstLine="422"/>
        <w:rPr>
          <w:sz w:val="21"/>
        </w:rPr>
      </w:pPr>
      <w:r w:rsidRPr="00E900B8">
        <w:rPr>
          <w:rStyle w:val="a6"/>
          <w:sz w:val="21"/>
        </w:rPr>
        <w:t>OP_RETURN</w:t>
      </w:r>
      <w:r w:rsidRPr="00E900B8">
        <w:rPr>
          <w:sz w:val="21"/>
        </w:rPr>
        <w:t xml:space="preserve"> 脚本的样式：</w:t>
      </w:r>
    </w:p>
    <w:p w:rsidR="007439DD" w:rsidRPr="00E900B8" w:rsidRDefault="007439DD" w:rsidP="007439DD">
      <w:pPr>
        <w:pStyle w:val="HTML"/>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而言之，你无法花费锁定在输出中的钱，所以也就没必要将其作为潜在可用的输出，存在UTXO集合中，因为OP_RETURN已经是</w:t>
      </w:r>
      <w:r w:rsidRPr="00E900B8">
        <w:rPr>
          <w:rStyle w:val="a6"/>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的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一个迪拜的电子产品进口商。默罕默德的公司账户广泛使用了比特币的多签名脚本特性。多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Pr="00E900B8" w:rsidRDefault="007439DD" w:rsidP="00E900B8">
      <w:pPr>
        <w:pStyle w:val="a4"/>
        <w:ind w:firstLine="420"/>
        <w:rPr>
          <w:sz w:val="21"/>
        </w:rPr>
      </w:pPr>
      <w:r w:rsidRPr="00E900B8">
        <w:rPr>
          <w:sz w:val="21"/>
        </w:rPr>
        <w:t>以下是最终的脚本，相当长：</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密码学哈希）代替了复杂的锁定脚本。但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E900B8" w:rsidRDefault="007439DD" w:rsidP="007439DD">
      <w:pPr>
        <w:pStyle w:val="a4"/>
        <w:rPr>
          <w:sz w:val="21"/>
        </w:rPr>
      </w:pPr>
      <w:r w:rsidRPr="00E900B8">
        <w:rPr>
          <w:rStyle w:val="a5"/>
          <w:sz w:val="21"/>
        </w:rPr>
        <w:t>表5-4 不带P2SH的复杂脚本</w:t>
      </w: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tbl>
      <w:tblPr>
        <w:tblStyle w:val="af2"/>
        <w:tblW w:w="0" w:type="auto"/>
        <w:tblLook w:val="04A0" w:firstRow="1" w:lastRow="0" w:firstColumn="1" w:lastColumn="0" w:noHBand="0" w:noVBand="1"/>
      </w:tblPr>
      <w:tblGrid>
        <w:gridCol w:w="1056"/>
        <w:gridCol w:w="6198"/>
      </w:tblGrid>
      <w:tr w:rsidR="007439DD" w:rsidRPr="00E900B8" w:rsidTr="00E9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E9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E900B8">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复杂的描述详细解锁条件的脚本（赎回脚本）并没有在锁定脚本中给出。相反，在锁定脚本中，只出现了哈希，而赎回脚本则在稍后交易输出被花费时才作为解锁脚本的一部分而出现。这把交易的额外费用负担和交易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Pr="00E900B8" w:rsidRDefault="007439DD" w:rsidP="00E900B8">
      <w:pPr>
        <w:pStyle w:val="a4"/>
        <w:ind w:firstLine="420"/>
        <w:rPr>
          <w:sz w:val="21"/>
        </w:rPr>
      </w:pPr>
      <w:r w:rsidRPr="00E900B8">
        <w:rPr>
          <w:sz w:val="21"/>
        </w:rPr>
        <w:t>首先是用于接收客户支付款的多重签名脚本：</w:t>
      </w:r>
    </w:p>
    <w:p w:rsidR="007439DD" w:rsidRPr="00E900B8" w:rsidRDefault="007439DD" w:rsidP="007439DD">
      <w:pPr>
        <w:pStyle w:val="HTML"/>
        <w:rPr>
          <w:sz w:val="21"/>
        </w:rPr>
      </w:pPr>
      <w:r w:rsidRPr="00E900B8">
        <w:rPr>
          <w:sz w:val="21"/>
        </w:rPr>
        <w:t>2 &lt;Mohammed's Public Key&gt; &lt;Partner1 Public Key&gt; &lt;Partner2 Public Key&gt; &lt;Partner3 Public Key&gt; &lt;Attorney Public Key&gt; 5 OP_CHECKMULTISIG</w:t>
      </w:r>
    </w:p>
    <w:p w:rsidR="007439DD" w:rsidRPr="00E900B8" w:rsidRDefault="007439DD" w:rsidP="00E900B8">
      <w:pPr>
        <w:pStyle w:val="a4"/>
        <w:ind w:firstLine="420"/>
        <w:rPr>
          <w:sz w:val="21"/>
        </w:rPr>
      </w:pPr>
      <w:r w:rsidRPr="00E900B8">
        <w:rPr>
          <w:sz w:val="21"/>
        </w:rPr>
        <w:t>如果将占位符替换为真实的公钥（以04开头的520位数字），你可以看到脚本已经变得非常长：</w:t>
      </w:r>
    </w:p>
    <w:p w:rsidR="007439DD" w:rsidRPr="00E900B8" w:rsidRDefault="007439DD" w:rsidP="007439DD">
      <w:pPr>
        <w:pStyle w:val="HTML"/>
        <w:rPr>
          <w:sz w:val="21"/>
        </w:rPr>
      </w:pPr>
      <w:r w:rsidRPr="00E900B8">
        <w:rPr>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p w:rsidR="007439DD" w:rsidRPr="00E900B8" w:rsidRDefault="007439DD" w:rsidP="00E900B8">
      <w:pPr>
        <w:pStyle w:val="a4"/>
        <w:ind w:firstLine="420"/>
        <w:rPr>
          <w:sz w:val="21"/>
        </w:rPr>
      </w:pPr>
      <w:r w:rsidRPr="00E900B8">
        <w:rPr>
          <w:sz w:val="21"/>
        </w:rPr>
        <w:t>整个脚本可以被一个20字节长度的密码学哈希替代，其计算过程如下：首先使用SHA256哈希算法，然后对结果使用RIPEMD160算法。最终上述脚本的20字节哈希是：</w:t>
      </w:r>
    </w:p>
    <w:p w:rsidR="007439DD" w:rsidRPr="00E900B8" w:rsidRDefault="007439DD" w:rsidP="007439DD">
      <w:pPr>
        <w:pStyle w:val="HTML"/>
        <w:rPr>
          <w:sz w:val="21"/>
        </w:rPr>
      </w:pPr>
      <w:r w:rsidRPr="00E900B8">
        <w:rPr>
          <w:sz w:val="21"/>
        </w:rPr>
        <w:t>54c557e07dde5bb6cb791c7a540e0a4796f5e97e</w:t>
      </w:r>
    </w:p>
    <w:p w:rsidR="007439DD" w:rsidRPr="00E900B8" w:rsidRDefault="007439DD" w:rsidP="00E900B8">
      <w:pPr>
        <w:pStyle w:val="a4"/>
        <w:ind w:firstLine="420"/>
        <w:rPr>
          <w:sz w:val="21"/>
        </w:rPr>
      </w:pPr>
      <w:r w:rsidRPr="00E900B8">
        <w:rPr>
          <w:sz w:val="21"/>
        </w:rPr>
        <w:t>一个P2SH交易使用以下脚本将交易输出锁定到哈希上而不是更长的脚本：</w:t>
      </w:r>
    </w:p>
    <w:p w:rsidR="007439DD" w:rsidRPr="00E900B8" w:rsidRDefault="007439DD" w:rsidP="007439DD">
      <w:pPr>
        <w:pStyle w:val="HTML"/>
        <w:rPr>
          <w:sz w:val="21"/>
        </w:rPr>
      </w:pPr>
      <w:r w:rsidRPr="00E900B8">
        <w:rPr>
          <w:sz w:val="21"/>
        </w:rPr>
        <w:t>OP_HASH160 54c557e07dde5bb6cb791c7a540e0a4796f5e97e OP_EQUAL</w:t>
      </w:r>
    </w:p>
    <w:p w:rsidR="007439DD" w:rsidRPr="00E900B8" w:rsidRDefault="007439DD" w:rsidP="00E900B8">
      <w:pPr>
        <w:pStyle w:val="a4"/>
        <w:ind w:firstLine="420"/>
        <w:rPr>
          <w:sz w:val="21"/>
        </w:rPr>
      </w:pPr>
      <w:r w:rsidRPr="00E900B8">
        <w:rPr>
          <w:sz w:val="21"/>
        </w:rPr>
        <w:t>这个新脚本就像你看到的，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p w:rsidR="007439DD" w:rsidRPr="00E900B8" w:rsidRDefault="007439DD" w:rsidP="007439DD">
      <w:pPr>
        <w:pStyle w:val="HTML"/>
        <w:rPr>
          <w:sz w:val="21"/>
        </w:rPr>
      </w:pPr>
      <w:r w:rsidRPr="00E900B8">
        <w:rPr>
          <w:sz w:val="21"/>
        </w:rPr>
        <w:t>&lt;Sig1&gt; &lt;Sig2&gt; &lt;2 PK1 PK2 PK3 PK4 PK5 5 OP_CHECKMULTISIG&gt;</w:t>
      </w:r>
    </w:p>
    <w:p w:rsidR="007439DD" w:rsidRPr="00E900B8" w:rsidRDefault="007439DD" w:rsidP="00E900B8">
      <w:pPr>
        <w:pStyle w:val="a4"/>
        <w:ind w:firstLine="420"/>
        <w:rPr>
          <w:sz w:val="21"/>
        </w:rPr>
      </w:pPr>
      <w:r w:rsidRPr="00E900B8">
        <w:rPr>
          <w:sz w:val="21"/>
        </w:rPr>
        <w:t>两个脚本经由两个阶段进行组合。首先，赎回脚本与锁定脚本比对，确保哈希匹配：</w:t>
      </w:r>
    </w:p>
    <w:p w:rsidR="007439DD" w:rsidRPr="00E900B8" w:rsidRDefault="007439DD" w:rsidP="007439DD">
      <w:pPr>
        <w:pStyle w:val="HTML"/>
        <w:rPr>
          <w:sz w:val="21"/>
        </w:rPr>
      </w:pPr>
      <w:r w:rsidRPr="00E900B8">
        <w:rPr>
          <w:sz w:val="21"/>
        </w:rPr>
        <w:lastRenderedPageBreak/>
        <w:t>&lt;2 PK1 PK2 PK3 PK4 PK5 5 OP_CHECKMULTISIG&gt; OP_HASH160 &lt;redeem scriptHash&gt; OP_EQUAL</w:t>
      </w:r>
    </w:p>
    <w:p w:rsidR="007439DD" w:rsidRPr="00E900B8" w:rsidRDefault="007439DD" w:rsidP="00E900B8">
      <w:pPr>
        <w:pStyle w:val="a4"/>
        <w:ind w:firstLine="420"/>
        <w:rPr>
          <w:sz w:val="21"/>
        </w:rPr>
      </w:pPr>
      <w:r w:rsidRPr="00E900B8">
        <w:rPr>
          <w:sz w:val="21"/>
        </w:rPr>
        <w:t>如果赎回脚本的哈希匹配，解锁脚本将会执行以解锁赎回脚本：</w:t>
      </w:r>
    </w:p>
    <w:p w:rsidR="007439DD" w:rsidRPr="00E900B8" w:rsidRDefault="007439DD" w:rsidP="007439DD">
      <w:pPr>
        <w:pStyle w:val="HTML"/>
        <w:rPr>
          <w:sz w:val="21"/>
        </w:rPr>
      </w:pPr>
      <w:r w:rsidRPr="00E900B8">
        <w:rPr>
          <w:sz w:val="21"/>
        </w:rPr>
        <w:t>&lt;Sig1&gt; &lt;Sig2&gt; 2 PK1 PK2 PK3 PK4 PK5 5 OP_CHECKMULTISIG</w:t>
      </w:r>
    </w:p>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哈希并Base58Check编码后形成的P2SH地址变成了39RF6JqABiHdYHkfChV6USGMe6Nsr66Gzw。限制默罕默德可以将这个“地址”发给他的客户，客户可以使用计划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意味着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游戏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出时才会向网络提供，如果你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Tr="00FC637C">
        <w:tc>
          <w:tcPr>
            <w:tcW w:w="1384" w:type="dxa"/>
          </w:tcPr>
          <w:p w:rsidR="00FC637C" w:rsidRDefault="00FC637C">
            <w:pPr>
              <w:rPr>
                <w:szCs w:val="21"/>
              </w:rPr>
            </w:pPr>
            <w:r w:rsidRPr="00E900B8">
              <w:t xml:space="preserve"> </w:t>
            </w:r>
            <w:r w:rsidRPr="00E900B8">
              <w:rPr>
                <w:noProof/>
              </w:rPr>
              <w:drawing>
                <wp:inline distT="0" distB="0" distL="0" distR="0" wp14:anchorId="1A106FBB" wp14:editId="039B2151">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Default="00FC637C">
            <w:pPr>
              <w:rPr>
                <w:szCs w:val="21"/>
              </w:rPr>
            </w:pPr>
            <w:r w:rsidRPr="00E900B8">
              <w:t>P2SH</w:t>
            </w:r>
            <w:r w:rsidRPr="00E900B8">
              <w:t>锁定脚本包含一个赎回脚本的哈希，它不含任何赎回脚本内容的信息。</w:t>
            </w:r>
            <w:r w:rsidRPr="00E900B8">
              <w:t>P2SH</w:t>
            </w:r>
            <w:r w:rsidRPr="00E900B8">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2"/>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架构最新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网络架构不仅仅是拓扑结构的选择。比特币是一个特意设计的点对点的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Strtum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角色。一个比特币节点是一系列功能的集合：路由，区块链数据库，挖矿，钱包服务。一个完全节点拥有全部四个功能，如图6-1。</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48275" cy="4822020"/>
            <wp:effectExtent l="0" t="0" r="0"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4822020"/>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挖矿，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Pr="00CB10A8">
        <w:rPr>
          <w:rFonts w:ascii="宋体" w:eastAsia="宋体" w:hAnsi="宋体" w:cs="宋体"/>
          <w:kern w:val="0"/>
          <w:szCs w:val="24"/>
        </w:rPr>
        <w:t>），路由功能用橘色圆圈标出，成为“网络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33297" cy="7492515"/>
            <wp:effectExtent l="0" t="0" r="5715"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350" cy="7514066"/>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lastRenderedPageBreak/>
        <w:t>主比特币网络运行的是比特币P2P协议，大概包含7,000到10,000个运行不同版本比特币参考客户端（比特币核心）的节点，以及几百个运行着其他兼容比特币P2P协议软件的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Pr>
          <w:rFonts w:ascii="宋体" w:eastAsia="宋体" w:hAnsi="宋体" w:cs="宋体" w:hint="eastAsia"/>
          <w:kern w:val="0"/>
          <w:szCs w:val="24"/>
        </w:rPr>
        <w:tab/>
      </w:r>
      <w:r w:rsidR="00CB10A8"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6"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620" cy="4448175"/>
            <wp:effectExtent l="0" t="0" r="952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620" cy="444817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Pr="00CB10A8">
        <w:rPr>
          <w:rFonts w:ascii="宋体" w:eastAsia="宋体" w:hAnsi="宋体" w:cs="宋体"/>
          <w:kern w:val="0"/>
          <w:szCs w:val="24"/>
        </w:rPr>
        <w:t>给它的邻居，要求它们返回它们所知的对等节点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32021" cy="4391025"/>
            <wp:effectExtent l="0" t="0" r="1905" b="0"/>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200" cy="439507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 w:val="24"/>
          <w:szCs w:val="24"/>
        </w:rPr>
      </w:pPr>
      <w:r w:rsidRPr="00CB10A8">
        <w:rPr>
          <w:rFonts w:ascii="宋体" w:eastAsia="宋体" w:hAnsi="宋体" w:cs="宋体"/>
          <w:i/>
          <w:iCs/>
          <w:kern w:val="0"/>
          <w:sz w:val="24"/>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你带来纯粹的比特币体验：不用依赖或信任任何其他系统，对所有交易的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存货”</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存货，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图6-6描述了存货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24743" cy="6534150"/>
            <wp:effectExtent l="0" t="0" r="9525"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4054" cy="6547596"/>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要下载区块头，而不用下载每个区块中的交易。这种不带交易的区块链条，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通过随机询问陌生人来进行路线规划。虽然两个游客都能通过实地参观验证街道是否存在，但没有地图的游客不知道每个小巷中有些什么，也不知道附近还有什么其他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个区块连接在一起，一直连接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第164页《默克尔树》）建立交易和包含这笔交易的区块间的关联关系。接着，SPV节点一直等到序号从300,001到300,006的六个区块堆叠在该交易所在的区块之上，并通过确定交易的深度是在第300,006区块到第300,001区块之下来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它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Tr="00052DC9">
        <w:tc>
          <w:tcPr>
            <w:tcW w:w="1242" w:type="dxa"/>
          </w:tcPr>
          <w:p w:rsidR="00052DC9" w:rsidRP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noProof/>
                <w:kern w:val="0"/>
                <w:szCs w:val="24"/>
              </w:rPr>
              <w:drawing>
                <wp:inline distT="0" distB="0" distL="0" distR="0" wp14:anchorId="70633CEE" wp14:editId="2A256D39">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Default="00052DC9"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4850" cy="5133975"/>
            <wp:effectExtent l="0" t="0" r="0" b="9525"/>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926" cy="513861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因为SPV节点需要获取特定的交易以有选择的验证它们，这带来了隐私威胁。不像完全区块链节点收集每个区块中的所有交易，SPV节点对特定数据的请求会无意中泄露它们钱包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通过允许SPV节点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个二进制数（位域）的可变长度数组和M个哈希函数构成。哈希函数设置成输出总是在1到N之间，与二进制数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83337" cy="2181225"/>
            <wp:effectExtent l="0" t="0" r="0" b="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9022" cy="2187700"/>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它会随着更多的模式加入而变得不精确。精确度依赖于添加的模式数量、二进制数组大小（N）以及哈希函数数量（M）三者关系。更大的二进制数组、更多的哈希函数可以在较高精确度的情况下记录更多的模式。而较小的二进制数组或者更少的哈希函数只能记录较少的模式，相应的精确度也较低。</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00650" cy="2907997"/>
            <wp:effectExtent l="0" t="0" r="0" b="6985"/>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4812" cy="2915916"/>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5514" cy="2905125"/>
            <wp:effectExtent l="0" t="0" r="5715" b="0"/>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4750" cy="2910289"/>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92269" cy="3100624"/>
            <wp:effectExtent l="0" t="0" r="3810" b="508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3177" cy="310701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3064504"/>
            <wp:effectExtent l="0" t="0" r="0" b="3175"/>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2253" cy="306737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比特币对布隆过滤器的实现在</w:t>
      </w:r>
      <w:r w:rsidRPr="00052DC9">
        <w:rPr>
          <w:rFonts w:ascii="宋体" w:eastAsia="宋体" w:hAnsi="宋体" w:cs="宋体"/>
          <w:b/>
          <w:bCs/>
          <w:kern w:val="0"/>
          <w:szCs w:val="24"/>
        </w:rPr>
        <w:t>比特币改进提案37（BIP0037）</w:t>
      </w:r>
      <w:r w:rsidRPr="00052DC9">
        <w:rPr>
          <w:rFonts w:ascii="宋体" w:eastAsia="宋体" w:hAnsi="宋体" w:cs="宋体"/>
          <w:kern w:val="0"/>
          <w:szCs w:val="24"/>
        </w:rPr>
        <w:t>中描述。参见</w:t>
      </w:r>
      <w:r w:rsidRPr="00052DC9">
        <w:rPr>
          <w:rFonts w:ascii="宋体" w:eastAsia="宋体" w:hAnsi="宋体" w:cs="宋体"/>
          <w:b/>
          <w:bCs/>
          <w:kern w:val="0"/>
          <w:szCs w:val="24"/>
        </w:rPr>
        <w:t>附录B</w:t>
      </w:r>
      <w:r w:rsidRPr="00052DC9">
        <w:rPr>
          <w:rFonts w:ascii="宋体" w:eastAsia="宋体" w:hAnsi="宋体" w:cs="宋体"/>
          <w:kern w:val="0"/>
          <w:szCs w:val="24"/>
        </w:rPr>
        <w:t>或访问</w:t>
      </w:r>
      <w:hyperlink r:id="rId86" w:history="1">
        <w:r w:rsidRPr="00052DC9">
          <w:rPr>
            <w:rFonts w:ascii="宋体" w:eastAsia="宋体" w:hAnsi="宋体" w:cs="宋体"/>
            <w:color w:val="0000FF"/>
            <w:kern w:val="0"/>
            <w:szCs w:val="24"/>
            <w:u w:val="single"/>
          </w:rPr>
          <w:t>GitHub</w:t>
        </w:r>
      </w:hyperlink>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存货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第164页，《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的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t>有些节点的实现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节点的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通过它，比特币核心开发者可以向所有的比特币节点发送紧急文本消息。这个特性使得在比特币网络发生严重问题时，核心开发团队可以通知所有比特币用户，比方说，需要用户注意的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的节点都会对其进行验证，检查其有效期，然后继续向其邻居广播该消息，这样确保了消息很快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其他比特币协议的实现软件可能以其他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7"/>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时才发生的临时状态，其原因是不同的矿工几乎同时发现了不同的新区块（参看第199页《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走。但是一旦你深入地下几英寸，地质层将越来越稳定。深入几百英尺的地底进行考察，你会发现一个几百万年未曾受过干扰的历史快照。在区块链中，最新的几个区块可能会因分叉而出现重计算的情况。最新的6个区块就如地质结构的表层。但是一旦更加深入区块链，超过6个区块，区块被改变的可能性将越来越小。当往前回溯100个区块后，已经变得如此稳定，以致币基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DD4B66" w:rsidP="00446469">
      <w:pPr>
        <w:pStyle w:val="a4"/>
        <w:ind w:firstLine="420"/>
        <w:rPr>
          <w:sz w:val="21"/>
        </w:rPr>
      </w:pPr>
      <w:r w:rsidRPr="00446469">
        <w:rPr>
          <w:sz w:val="21"/>
        </w:rPr>
        <w:lastRenderedPageBreak/>
        <w:t>区块是一种数据结构容器，用以汇聚交易以加入公共账本—-区块链。区块由包含元数据的区块头，以及紧跟其后的长长的交易列表组成。区块头80字节长，而一般交易最少250字节，一般区块则包含超过500个交易。一个完整的区块，包含所有交易，其长度超过区块头的1000倍。</w:t>
      </w:r>
      <w:r w:rsidRPr="00446469">
        <w:rPr>
          <w:rStyle w:val="a6"/>
          <w:sz w:val="21"/>
        </w:rPr>
        <w:t>表7-1</w:t>
      </w:r>
      <w:r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af2"/>
        <w:tblW w:w="0" w:type="auto"/>
        <w:tblLook w:val="04A0" w:firstRow="1" w:lastRow="0" w:firstColumn="1" w:lastColumn="0" w:noHBand="0" w:noVBand="1"/>
      </w:tblPr>
      <w:tblGrid>
        <w:gridCol w:w="1850"/>
        <w:gridCol w:w="3289"/>
        <w:gridCol w:w="338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jc w:val="center"/>
              <w:rPr>
                <w:rFonts w:ascii="宋体" w:eastAsia="宋体" w:hAnsi="宋体" w:cs="宋体"/>
                <w:b w:val="0"/>
                <w:bCs w:val="0"/>
                <w:sz w:val="24"/>
                <w:szCs w:val="24"/>
              </w:rPr>
            </w:pPr>
            <w: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4</w:t>
            </w:r>
            <w: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80</w:t>
            </w:r>
            <w: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1-9</w:t>
            </w:r>
            <w:r>
              <w:t>字节（</w:t>
            </w:r>
            <w:r>
              <w:t>varin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Default="00DD4B66">
            <w:pPr>
              <w:rPr>
                <w:rFonts w:ascii="宋体" w:eastAsia="宋体" w:hAnsi="宋体" w:cs="宋体"/>
                <w:sz w:val="24"/>
                <w:szCs w:val="24"/>
              </w:rPr>
            </w:pPr>
            <w: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af2"/>
        <w:tblW w:w="0" w:type="auto"/>
        <w:tblLook w:val="04A0" w:firstRow="1" w:lastRow="0" w:firstColumn="1" w:lastColumn="0" w:noHBand="0" w:noVBand="1"/>
      </w:tblPr>
      <w:tblGrid>
        <w:gridCol w:w="902"/>
        <w:gridCol w:w="3601"/>
        <w:gridCol w:w="3803"/>
      </w:tblGrid>
      <w:tr w:rsidR="00DD4B66" w:rsidTr="004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jc w:val="center"/>
              <w:rPr>
                <w:rFonts w:ascii="宋体" w:eastAsia="宋体" w:hAnsi="宋体" w:cs="宋体"/>
                <w:bCs w:val="0"/>
                <w:sz w:val="24"/>
                <w:szCs w:val="24"/>
              </w:rPr>
            </w:pPr>
            <w:r w:rsidRPr="00446469">
              <w:t>大小</w:t>
            </w:r>
          </w:p>
        </w:tc>
        <w:tc>
          <w:tcPr>
            <w:tcW w:w="0" w:type="auto"/>
            <w:hideMark/>
          </w:tcPr>
          <w:p w:rsidR="00DD4B66" w:rsidRPr="00446469"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446469">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t>描述</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4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446469">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DD4B66">
      <w:pPr>
        <w:pStyle w:val="a4"/>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 xml:space="preserve">区块的主标识符是它的加密哈希，或者称为数字指纹，通过对区块头运行两次SHA256算法得到。结果的32字节哈希值叫作 </w:t>
      </w:r>
      <w:r w:rsidRPr="00446469">
        <w:rPr>
          <w:rStyle w:val="a5"/>
          <w:sz w:val="21"/>
        </w:rPr>
        <w:t>区块哈希（block hash）</w:t>
      </w:r>
      <w:r w:rsidRPr="00446469">
        <w:rPr>
          <w:sz w:val="21"/>
        </w:rPr>
        <w:t xml:space="preserve">，但是叫做 </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 xml:space="preserve"> 是第一个比特币区块的区块头哈希。区块哈希唯一标识一个区块，没有歧义，任何节点通过对区块头进行简单哈希既可以独立计算得到。</w:t>
      </w:r>
    </w:p>
    <w:p w:rsidR="00DD4B66" w:rsidRPr="00446469" w:rsidRDefault="00DD4B66" w:rsidP="00DD4B66">
      <w:pPr>
        <w:pStyle w:val="a4"/>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 xml:space="preserve">标识区块的另一种方式是它在区块链中的位置，称作 </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DD4B66" w:rsidP="00446469">
      <w:pPr>
        <w:pStyle w:val="a4"/>
        <w:ind w:firstLine="420"/>
        <w:rPr>
          <w:rFonts w:hint="eastAsia"/>
          <w:sz w:val="21"/>
        </w:rPr>
      </w:pPr>
      <w:r w:rsidRPr="00446469">
        <w:rPr>
          <w:sz w:val="21"/>
        </w:rPr>
        <w:t>不像区块哈希，区块高度不是唯一的标识符。虽然单一的区块总是有个特定的不变高度，但是反之则不对—区块高度不总是能标识一个单一区块。有可能有多个区块同时拥有相同高度，竞争区块链中的同一位置。这种情形将在第199页《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Tr="00446469">
        <w:tc>
          <w:tcPr>
            <w:tcW w:w="1242" w:type="dxa"/>
          </w:tcPr>
          <w:p w:rsidR="00446469" w:rsidRDefault="00446469" w:rsidP="00446469">
            <w:pPr>
              <w:pStyle w:val="a4"/>
              <w:rPr>
                <w:sz w:val="21"/>
              </w:rPr>
            </w:pPr>
            <w:r w:rsidRPr="00446469">
              <w:rPr>
                <w:noProof/>
                <w:sz w:val="21"/>
              </w:rPr>
              <w:drawing>
                <wp:inline distT="0" distB="0" distL="0" distR="0" wp14:anchorId="6B5B6AB6" wp14:editId="2D19B6D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446469" w:rsidRDefault="00446469" w:rsidP="00446469">
            <w:pPr>
              <w:pStyle w:val="a4"/>
              <w:rPr>
                <w:sz w:val="21"/>
              </w:rPr>
            </w:pPr>
            <w:r w:rsidRPr="00446469">
              <w:rPr>
                <w:sz w:val="21"/>
              </w:rPr>
              <w:t xml:space="preserve">一个区块的 </w:t>
            </w:r>
            <w:r w:rsidRPr="00446469">
              <w:rPr>
                <w:rStyle w:val="a5"/>
                <w:sz w:val="21"/>
              </w:rPr>
              <w:t>区块哈希</w:t>
            </w:r>
            <w:r w:rsidRPr="00446469">
              <w:rPr>
                <w:sz w:val="21"/>
              </w:rPr>
              <w:t xml:space="preserve">总能唯一标识一个区块。一个区块也总是具有一个特定的 </w:t>
            </w:r>
            <w:r w:rsidRPr="00446469">
              <w:rPr>
                <w:rStyle w:val="a5"/>
                <w:sz w:val="21"/>
              </w:rPr>
              <w:t>区块高度</w:t>
            </w:r>
            <w:r w:rsidRPr="00446469">
              <w:rPr>
                <w:sz w:val="21"/>
              </w:rPr>
              <w:t>。但是特定的区块高度却不一定能唯一标识一个区块。实际上，可能多个区块会参与竞争区块链中的同一个位置。</w:t>
            </w:r>
          </w:p>
          <w:p w:rsidR="00446469" w:rsidRPr="00446469" w:rsidRDefault="00446469" w:rsidP="00446469">
            <w:pPr>
              <w:pStyle w:val="a4"/>
              <w:rPr>
                <w:sz w:val="21"/>
              </w:rPr>
            </w:pPr>
          </w:p>
        </w:tc>
      </w:tr>
    </w:tbl>
    <w:p w:rsidR="00446469" w:rsidRPr="00446469" w:rsidRDefault="00446469" w:rsidP="00446469">
      <w:pPr>
        <w:pStyle w:val="a4"/>
        <w:ind w:firstLine="420"/>
        <w:rPr>
          <w:sz w:val="21"/>
        </w:rPr>
      </w:pPr>
    </w:p>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469" w:rsidRDefault="00446469" w:rsidP="00DD4B66">
      <w:pPr>
        <w:pStyle w:val="a4"/>
        <w:numPr>
          <w:ilvl w:val="0"/>
          <w:numId w:val="13"/>
        </w:numPr>
        <w:rPr>
          <w:sz w:val="21"/>
        </w:rPr>
      </w:pPr>
      <w:hyperlink r:id="rId88" w:history="1">
        <w:r w:rsidR="00DD4B66" w:rsidRPr="00446469">
          <w:rPr>
            <w:rStyle w:val="a7"/>
            <w:sz w:val="21"/>
          </w:rPr>
          <w:t>https://blockchain.info/block/000000000019d6689c085ae165831e934ff763ae46a2a6c172b3f1b60a8ce26f</w:t>
        </w:r>
      </w:hyperlink>
      <w:r w:rsidR="00DD4B66" w:rsidRPr="00446469">
        <w:rPr>
          <w:sz w:val="21"/>
        </w:rPr>
        <w:t xml:space="preserve"> *</w:t>
      </w:r>
    </w:p>
    <w:p w:rsidR="00DD4B66" w:rsidRPr="00446469" w:rsidRDefault="00446469" w:rsidP="00DD4B66">
      <w:pPr>
        <w:pStyle w:val="a4"/>
        <w:numPr>
          <w:ilvl w:val="0"/>
          <w:numId w:val="13"/>
        </w:numPr>
        <w:rPr>
          <w:sz w:val="21"/>
        </w:rPr>
      </w:pPr>
      <w:hyperlink r:id="rId89" w:history="1">
        <w:r w:rsidR="00DD4B66" w:rsidRPr="00446469">
          <w:rPr>
            <w:rStyle w:val="a7"/>
            <w:sz w:val="21"/>
          </w:rPr>
          <w:t>https://blockexplorer.com/block/000000000019d6689c085ae165831e934ff763ae46a2a6c172b3f1b60a8ce26f</w:t>
        </w:r>
      </w:hyperlink>
      <w:r w:rsidR="00DD4B66" w:rsidRPr="00446469">
        <w:rPr>
          <w:sz w:val="21"/>
        </w:rPr>
        <w:t xml:space="preserve"> *</w:t>
      </w:r>
    </w:p>
    <w:p w:rsidR="00DD4B66" w:rsidRDefault="00DD4B66" w:rsidP="00446469">
      <w:pPr>
        <w:pStyle w:val="a4"/>
        <w:ind w:firstLine="360"/>
        <w:rPr>
          <w:rFonts w:hint="eastAsia"/>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创世区块中隐含着一条消息。币基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进来的区块时，首先</w:t>
      </w:r>
      <w:r w:rsidRPr="00446469">
        <w:rPr>
          <w:sz w:val="21"/>
        </w:rPr>
        <w:lastRenderedPageBreak/>
        <w:t>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rFonts w:hint="eastAsia"/>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的子区块，区块链的长度又延伸了，高度变为277,315。</w:t>
      </w:r>
      <w:r w:rsidRPr="00446469">
        <w:rPr>
          <w:rStyle w:val="a6"/>
          <w:sz w:val="21"/>
        </w:rPr>
        <w:t>图7-1</w:t>
      </w:r>
      <w:r w:rsidRPr="00446469">
        <w:rPr>
          <w:sz w:val="21"/>
        </w:rPr>
        <w:t>是一条三个区块组成的区块链链，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 xml:space="preserve">区块链中的每个区块都使用 </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 xml:space="preserve">，也称 </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在最上面，而“叶子”则在底部，形成一个自上而下的结构，在下面的例子中将看到一个示意图的例子。</w:t>
      </w:r>
    </w:p>
    <w:p w:rsidR="00DD4B66" w:rsidRPr="00446469" w:rsidRDefault="00DD4B66" w:rsidP="00446469">
      <w:pPr>
        <w:pStyle w:val="a4"/>
        <w:ind w:firstLine="420"/>
        <w:rPr>
          <w:sz w:val="21"/>
        </w:rPr>
      </w:pPr>
      <w:r w:rsidRPr="00446469">
        <w:rPr>
          <w:sz w:val="21"/>
        </w:rPr>
        <w:t xml:space="preserve">默克尔树在比特币中通过产生一个全部交易集的数字指纹以汇总区块中的所有交易，从而提供了一套非常高效的验证交易是否包含在区块里的流程。通过递归计算一对对节点的哈希值，直到只剩一个节点，即 </w:t>
      </w:r>
      <w:r w:rsidRPr="00446469">
        <w:rPr>
          <w:rStyle w:val="a5"/>
          <w:sz w:val="21"/>
        </w:rPr>
        <w:t>根</w:t>
      </w:r>
      <w:r w:rsidRPr="00446469">
        <w:rPr>
          <w:sz w:val="21"/>
        </w:rPr>
        <w:t xml:space="preserve">或 </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446469" w:rsidP="00DD4B66">
      <w:pPr>
        <w:pStyle w:val="HTML"/>
        <w:rPr>
          <w:rStyle w:val="HTML0"/>
          <w:rFonts w:hint="eastAsia"/>
          <w:sz w:val="21"/>
        </w:rPr>
      </w:pPr>
      <m:oMathPara>
        <m:oMath>
          <m:sSub>
            <m:sSubPr>
              <m:ctrlPr>
                <w:rPr>
                  <w:rStyle w:val="HTML0"/>
                  <w:rFonts w:ascii="Cambria Math" w:hAnsi="Cambria Math"/>
                  <w:sz w:val="21"/>
                </w:rPr>
              </m:ctrlPr>
            </m:sSubPr>
            <m:e>
              <m:r>
                <m:rPr>
                  <m:sty m:val="p"/>
                </m:rPr>
                <w:rPr>
                  <w:rStyle w:val="HTML0"/>
                  <w:rFonts w:ascii="Cambria Math" w:hAnsi="Cambria Math"/>
                  <w:sz w:val="21"/>
                </w:rPr>
                <m:t>H</m:t>
              </m:r>
            </m:e>
            <m:sub>
              <m:r>
                <m:rPr>
                  <m:sty m:val="p"/>
                </m:rP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rFonts w:hint="eastAsia"/>
          <w:sz w:val="21"/>
        </w:rPr>
      </w:pPr>
      <w:r w:rsidRPr="00446469">
        <w:rPr>
          <w:sz w:val="21"/>
        </w:rPr>
        <w:t>通过连接两个哈希值，并进行哈希计算，相邻的叶子节点对得以在父节点上汇总。比方说，为构建一个父节点Hab，两个子节点的32字节哈希值被连接在一起，形成一个64字节的字符串。接着，这个字符串进行双重哈希，构成父节点的哈希：</w:t>
      </w:r>
    </w:p>
    <w:p w:rsidR="00446469" w:rsidRPr="00446469" w:rsidRDefault="00446469" w:rsidP="00446469">
      <w:pPr>
        <w:pStyle w:val="a4"/>
        <w:ind w:firstLine="420"/>
        <w:rPr>
          <w:rFonts w:hint="eastAsia"/>
          <w:sz w:val="21"/>
        </w:rPr>
      </w:pPr>
      <m:oMathPara>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DD4B66">
      <w:pPr>
        <w:pStyle w:val="a4"/>
      </w:pPr>
      <w:bookmarkStart w:id="0" w:name="_GoBack"/>
      <w:r>
        <w:rPr>
          <w:noProof/>
        </w:rPr>
        <w:lastRenderedPageBreak/>
        <w:drawing>
          <wp:inline distT="0" distB="0" distL="0" distR="0">
            <wp:extent cx="5181600" cy="2577615"/>
            <wp:effectExtent l="0" t="0" r="0"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0357" cy="2576997"/>
                    </a:xfrm>
                    <a:prstGeom prst="rect">
                      <a:avLst/>
                    </a:prstGeom>
                    <a:noFill/>
                    <a:ln>
                      <a:noFill/>
                    </a:ln>
                  </pic:spPr>
                </pic:pic>
              </a:graphicData>
            </a:graphic>
          </wp:inline>
        </w:drawing>
      </w:r>
      <w:bookmarkEnd w:id="0"/>
    </w:p>
    <w:p w:rsidR="00DD4B66" w:rsidRDefault="00DD4B66" w:rsidP="00DD4B66">
      <w:pPr>
        <w:pStyle w:val="a4"/>
      </w:pPr>
      <w:r>
        <w:rPr>
          <w:rStyle w:val="a5"/>
        </w:rPr>
        <w:t>图7-2 在默克尔树上计算节点</w:t>
      </w:r>
    </w:p>
    <w:p w:rsidR="00DD4B66" w:rsidRDefault="00DD4B66" w:rsidP="00DD4B66">
      <w:pPr>
        <w:pStyle w:val="a4"/>
      </w:pPr>
      <w:r>
        <w:t xml:space="preserve">由于默克尔树是一个二叉树，它需要一个偶数的叶子节点。如果只有奇数个交易需要进行汇总，那么需要复制最后一个交易的哈希，作为新的一个叶子节点，保证叶子数量为偶数，即形成 </w:t>
      </w:r>
      <w:r>
        <w:rPr>
          <w:rStyle w:val="a5"/>
        </w:rPr>
        <w:t>平衡树（balanced tree）</w:t>
      </w:r>
      <w:r>
        <w:t>。如</w:t>
      </w:r>
      <w:r>
        <w:rPr>
          <w:rStyle w:val="a6"/>
        </w:rPr>
        <w:t>图7-3</w:t>
      </w:r>
      <w:r>
        <w:t>，交易C被复制了。</w:t>
      </w:r>
    </w:p>
    <w:p w:rsidR="00DD4B66" w:rsidRDefault="00DD4B66" w:rsidP="00DD4B66">
      <w:pPr>
        <w:pStyle w:val="a4"/>
      </w:pPr>
      <w:r>
        <w:rPr>
          <w:noProof/>
        </w:rPr>
        <w:lastRenderedPageBreak/>
        <w:drawing>
          <wp:inline distT="0" distB="0" distL="0" distR="0">
            <wp:extent cx="14973300" cy="7448550"/>
            <wp:effectExtent l="0" t="0" r="0"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73300" cy="7448550"/>
                    </a:xfrm>
                    <a:prstGeom prst="rect">
                      <a:avLst/>
                    </a:prstGeom>
                    <a:noFill/>
                    <a:ln>
                      <a:noFill/>
                    </a:ln>
                  </pic:spPr>
                </pic:pic>
              </a:graphicData>
            </a:graphic>
          </wp:inline>
        </w:drawing>
      </w:r>
    </w:p>
    <w:p w:rsidR="00DD4B66" w:rsidRDefault="00DD4B66" w:rsidP="00DD4B66">
      <w:pPr>
        <w:pStyle w:val="a4"/>
      </w:pPr>
      <w:r>
        <w:rPr>
          <w:rStyle w:val="a5"/>
        </w:rPr>
        <w:t>图7-3 复制一个数据元素以得到偶数个数据元素</w:t>
      </w:r>
    </w:p>
    <w:p w:rsidR="00DD4B66" w:rsidRDefault="00DD4B66" w:rsidP="00DD4B66">
      <w:pPr>
        <w:pStyle w:val="a4"/>
      </w:pPr>
      <w:r>
        <w:t xml:space="preserve">使用同样的方法，可以创建任何尺寸的默克尔树。在比特币中，一个区块中含有几百上千个交易是很平常的，它们构建交易汇总的方法与前述方法完全一样，最终都会产生一个32字节的数据作为默克尔树根。在 </w:t>
      </w:r>
      <w:r>
        <w:rPr>
          <w:rStyle w:val="a6"/>
        </w:rPr>
        <w:t>图7-4</w:t>
      </w:r>
      <w:r>
        <w:t>中，你将看到一棵由</w:t>
      </w:r>
      <w:r>
        <w:lastRenderedPageBreak/>
        <w:t>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DD4B66">
      <w:pPr>
        <w:pStyle w:val="a4"/>
      </w:pPr>
      <w:r>
        <w:rPr>
          <w:noProof/>
        </w:rPr>
        <w:drawing>
          <wp:inline distT="0" distB="0" distL="0" distR="0">
            <wp:extent cx="14973300" cy="5791200"/>
            <wp:effectExtent l="0" t="0" r="0" b="0"/>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73300" cy="5791200"/>
                    </a:xfrm>
                    <a:prstGeom prst="rect">
                      <a:avLst/>
                    </a:prstGeom>
                    <a:noFill/>
                    <a:ln>
                      <a:noFill/>
                    </a:ln>
                  </pic:spPr>
                </pic:pic>
              </a:graphicData>
            </a:graphic>
          </wp:inline>
        </w:drawing>
      </w:r>
    </w:p>
    <w:p w:rsidR="00DD4B66" w:rsidRDefault="00DD4B66" w:rsidP="00DD4B66">
      <w:pPr>
        <w:pStyle w:val="a4"/>
      </w:pPr>
      <w:r>
        <w:rPr>
          <w:rStyle w:val="a5"/>
        </w:rPr>
        <w:t>图7-4 一棵汇总了很多数据元素的默克尔树</w:t>
      </w:r>
    </w:p>
    <w:p w:rsidR="00DD4B66" w:rsidRDefault="00DD4B66" w:rsidP="00DD4B66">
      <w:pPr>
        <w:pStyle w:val="a4"/>
      </w:pPr>
      <w:r>
        <w:t>为了证明一个特定交易包含在区块中，节点只需创建log2(N) 个32字节的哈希值，形成一条从交易到根的路径，叫</w:t>
      </w:r>
      <w:r>
        <w:rPr>
          <w:rStyle w:val="a5"/>
        </w:rPr>
        <w:t>认证路径</w:t>
      </w:r>
      <w:r>
        <w:t>或</w:t>
      </w:r>
      <w:r>
        <w:rPr>
          <w:rStyle w:val="a5"/>
        </w:rPr>
        <w:t>默克尔路径</w:t>
      </w:r>
      <w: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Default="00DD4B66" w:rsidP="00DD4B66">
      <w:pPr>
        <w:pStyle w:val="a4"/>
      </w:pPr>
      <w:r>
        <w:lastRenderedPageBreak/>
        <w:t>在</w:t>
      </w:r>
      <w:r>
        <w:rPr>
          <w:rStyle w:val="a6"/>
        </w:rPr>
        <w:t>图7-5</w:t>
      </w:r>
      <w:r>
        <w:t>中，节点只要产生一条包含4个哈希的默克尔路径就能够证明交易K从属于区块，每个哈希32字节，总共也就128字节。这条路径包含4个哈希值（</w:t>
      </w:r>
      <w:r>
        <w:rPr>
          <w:rStyle w:val="a6"/>
        </w:rPr>
        <w:t>图7-5</w:t>
      </w:r>
      <w:r>
        <w:t>中用蓝色标注）：HL，HIJ,HMNOP和HABCDEFGG。这四个哈希组成了一条认证路径，再加上另外四个与这些节点成对出现的哈希值HKL，HIJKL，HIJKLMNOP以及默克尔根，任何节点就可通过计算证明Hk（图中绿色标注）包含在默克尔根中。</w:t>
      </w:r>
    </w:p>
    <w:p w:rsidR="00DD4B66" w:rsidRDefault="00DD4B66" w:rsidP="00DD4B66">
      <w:pPr>
        <w:pStyle w:val="a4"/>
      </w:pPr>
      <w:r>
        <w:rPr>
          <w:noProof/>
        </w:rPr>
        <w:drawing>
          <wp:inline distT="0" distB="0" distL="0" distR="0">
            <wp:extent cx="14973300" cy="5791200"/>
            <wp:effectExtent l="0" t="0" r="0" b="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73300" cy="5791200"/>
                    </a:xfrm>
                    <a:prstGeom prst="rect">
                      <a:avLst/>
                    </a:prstGeom>
                    <a:noFill/>
                    <a:ln>
                      <a:noFill/>
                    </a:ln>
                  </pic:spPr>
                </pic:pic>
              </a:graphicData>
            </a:graphic>
          </wp:inline>
        </w:drawing>
      </w:r>
    </w:p>
    <w:p w:rsidR="00DD4B66" w:rsidRDefault="00DD4B66" w:rsidP="00DD4B66">
      <w:pPr>
        <w:pStyle w:val="a4"/>
      </w:pPr>
      <w:r>
        <w:rPr>
          <w:rStyle w:val="a5"/>
        </w:rPr>
        <w:t>图7-5 一条默克尔路径，用于证明包含某个数据元素</w:t>
      </w:r>
    </w:p>
    <w:p w:rsidR="00DD4B66" w:rsidRDefault="00DD4B66" w:rsidP="00DD4B66">
      <w:pPr>
        <w:pStyle w:val="a4"/>
      </w:pPr>
      <w:r>
        <w:rPr>
          <w:rStyle w:val="a6"/>
        </w:rPr>
        <w:t>例7-1</w:t>
      </w:r>
      <w:r>
        <w:t>的代码演示了从叶子节点哈希一直到根节点创建默克尔树的过程，例中使用到了libbitcoin库中的一些辅助函数。</w:t>
      </w:r>
    </w:p>
    <w:p w:rsidR="00DD4B66" w:rsidRDefault="00DD4B66" w:rsidP="00DD4B66">
      <w:pPr>
        <w:pStyle w:val="a4"/>
      </w:pPr>
      <w:r>
        <w:rPr>
          <w:rStyle w:val="a5"/>
        </w:rPr>
        <w:t>例7-1 创建一棵默克尔树</w:t>
      </w:r>
    </w:p>
    <w:p w:rsidR="00DD4B66" w:rsidRDefault="00DD4B66" w:rsidP="00DD4B66">
      <w:pPr>
        <w:pStyle w:val="HTML"/>
        <w:rPr>
          <w:rStyle w:val="HTML0"/>
        </w:rPr>
      </w:pPr>
      <w:r>
        <w:rPr>
          <w:rStyle w:val="HTML0"/>
        </w:rPr>
        <w:lastRenderedPageBreak/>
        <w:t xml:space="preserve">    #include &lt;bitcoin/bitcoin.hpp&g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bc::hash_digest create_merkle(bc::hash_list&amp; merkle)</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如果哈希列表为空则停止</w:t>
      </w:r>
    </w:p>
    <w:p w:rsidR="00DD4B66" w:rsidRDefault="00DD4B66" w:rsidP="00DD4B66">
      <w:pPr>
        <w:pStyle w:val="HTML"/>
        <w:rPr>
          <w:rStyle w:val="HTML0"/>
        </w:rPr>
      </w:pPr>
      <w:r>
        <w:rPr>
          <w:rStyle w:val="HTML0"/>
        </w:rPr>
        <w:t xml:space="preserve">        if (merkle.empty())</w:t>
      </w:r>
    </w:p>
    <w:p w:rsidR="00DD4B66" w:rsidRDefault="00DD4B66" w:rsidP="00DD4B66">
      <w:pPr>
        <w:pStyle w:val="HTML"/>
        <w:rPr>
          <w:rStyle w:val="HTML0"/>
        </w:rPr>
      </w:pPr>
      <w:r>
        <w:rPr>
          <w:rStyle w:val="HTML0"/>
        </w:rPr>
        <w:t xml:space="preserve">            return bc::null_hash;</w:t>
      </w:r>
    </w:p>
    <w:p w:rsidR="00DD4B66" w:rsidRDefault="00DD4B66" w:rsidP="00DD4B66">
      <w:pPr>
        <w:pStyle w:val="HTML"/>
        <w:rPr>
          <w:rStyle w:val="HTML0"/>
        </w:rPr>
      </w:pPr>
      <w:r>
        <w:rPr>
          <w:rStyle w:val="HTML0"/>
        </w:rPr>
        <w:t xml:space="preserve">        else if (merkle.size() == 1)</w:t>
      </w:r>
    </w:p>
    <w:p w:rsidR="00DD4B66" w:rsidRDefault="00DD4B66" w:rsidP="00DD4B66">
      <w:pPr>
        <w:pStyle w:val="HTML"/>
        <w:rPr>
          <w:rStyle w:val="HTML0"/>
        </w:rPr>
      </w:pPr>
      <w:r>
        <w:rPr>
          <w:rStyle w:val="HTML0"/>
        </w:rPr>
        <w:t xml:space="preserve">            return merkle[0];</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只要列表中超过1个哈希，就继续...</w:t>
      </w:r>
    </w:p>
    <w:p w:rsidR="00DD4B66" w:rsidRDefault="00DD4B66" w:rsidP="00DD4B66">
      <w:pPr>
        <w:pStyle w:val="HTML"/>
        <w:rPr>
          <w:rStyle w:val="HTML0"/>
        </w:rPr>
      </w:pPr>
      <w:r>
        <w:rPr>
          <w:rStyle w:val="HTML0"/>
        </w:rPr>
        <w:t xml:space="preserve">        while (merkle.size() &gt; 1)</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如果哈希数量为奇数，复制列表中最后一个哈希.</w:t>
      </w:r>
    </w:p>
    <w:p w:rsidR="00DD4B66" w:rsidRDefault="00DD4B66" w:rsidP="00DD4B66">
      <w:pPr>
        <w:pStyle w:val="HTML"/>
        <w:rPr>
          <w:rStyle w:val="HTML0"/>
        </w:rPr>
      </w:pPr>
      <w:r>
        <w:rPr>
          <w:rStyle w:val="HTML0"/>
        </w:rPr>
        <w:t xml:space="preserve">            if (merkle.size() % 2 != 0)</w:t>
      </w:r>
    </w:p>
    <w:p w:rsidR="00DD4B66" w:rsidRDefault="00DD4B66" w:rsidP="00DD4B66">
      <w:pPr>
        <w:pStyle w:val="HTML"/>
        <w:rPr>
          <w:rStyle w:val="HTML0"/>
        </w:rPr>
      </w:pPr>
      <w:r>
        <w:rPr>
          <w:rStyle w:val="HTML0"/>
        </w:rPr>
        <w:t xml:space="preserve">                merkle.push_back(merkle.back());</w:t>
      </w:r>
    </w:p>
    <w:p w:rsidR="00DD4B66" w:rsidRDefault="00DD4B66" w:rsidP="00DD4B66">
      <w:pPr>
        <w:pStyle w:val="HTML"/>
        <w:rPr>
          <w:rStyle w:val="HTML0"/>
        </w:rPr>
      </w:pPr>
      <w:r>
        <w:rPr>
          <w:rStyle w:val="HTML0"/>
        </w:rPr>
        <w:t xml:space="preserve">            // 现在列表大小是偶数了</w:t>
      </w:r>
    </w:p>
    <w:p w:rsidR="00DD4B66" w:rsidRDefault="00DD4B66" w:rsidP="00DD4B66">
      <w:pPr>
        <w:pStyle w:val="HTML"/>
        <w:rPr>
          <w:rStyle w:val="HTML0"/>
        </w:rPr>
      </w:pPr>
      <w:r>
        <w:rPr>
          <w:rStyle w:val="HTML0"/>
        </w:rPr>
        <w:t xml:space="preserve">            assert(merkle.size() % 2 == 0);</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新哈希列表</w:t>
      </w:r>
    </w:p>
    <w:p w:rsidR="00DD4B66" w:rsidRDefault="00DD4B66" w:rsidP="00DD4B66">
      <w:pPr>
        <w:pStyle w:val="HTML"/>
        <w:rPr>
          <w:rStyle w:val="HTML0"/>
        </w:rPr>
      </w:pPr>
      <w:r>
        <w:rPr>
          <w:rStyle w:val="HTML0"/>
        </w:rPr>
        <w:t xml:space="preserve">            bc::hash_list new_merkle;</w:t>
      </w:r>
    </w:p>
    <w:p w:rsidR="00DD4B66" w:rsidRDefault="00DD4B66" w:rsidP="00DD4B66">
      <w:pPr>
        <w:pStyle w:val="HTML"/>
        <w:rPr>
          <w:rStyle w:val="HTML0"/>
        </w:rPr>
      </w:pPr>
      <w:r>
        <w:rPr>
          <w:rStyle w:val="HTML0"/>
        </w:rPr>
        <w:t xml:space="preserve">            // 依次哈希，每次2个</w:t>
      </w:r>
    </w:p>
    <w:p w:rsidR="00DD4B66" w:rsidRDefault="00DD4B66" w:rsidP="00DD4B66">
      <w:pPr>
        <w:pStyle w:val="HTML"/>
        <w:rPr>
          <w:rStyle w:val="HTML0"/>
        </w:rPr>
      </w:pPr>
      <w:r>
        <w:rPr>
          <w:rStyle w:val="HTML0"/>
        </w:rPr>
        <w:t xml:space="preserve">            for (auto it = merkle.begin(); it != merkle.end(); it += 2)</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将当前的两个哈希值连接在一起.</w:t>
      </w:r>
    </w:p>
    <w:p w:rsidR="00DD4B66" w:rsidRDefault="00DD4B66" w:rsidP="00DD4B66">
      <w:pPr>
        <w:pStyle w:val="HTML"/>
        <w:rPr>
          <w:rStyle w:val="HTML0"/>
        </w:rPr>
      </w:pPr>
      <w:r>
        <w:rPr>
          <w:rStyle w:val="HTML0"/>
        </w:rPr>
        <w:t xml:space="preserve">                bc::data_chunk concat_data(bc::hash_size * 2);</w:t>
      </w:r>
    </w:p>
    <w:p w:rsidR="00DD4B66" w:rsidRDefault="00DD4B66" w:rsidP="00DD4B66">
      <w:pPr>
        <w:pStyle w:val="HTML"/>
        <w:rPr>
          <w:rStyle w:val="HTML0"/>
        </w:rPr>
      </w:pPr>
      <w:r>
        <w:rPr>
          <w:rStyle w:val="HTML0"/>
        </w:rPr>
        <w:t xml:space="preserve">                auto concat = bc::make_serializer(concat_data.begin());</w:t>
      </w:r>
    </w:p>
    <w:p w:rsidR="00DD4B66" w:rsidRDefault="00DD4B66" w:rsidP="00DD4B66">
      <w:pPr>
        <w:pStyle w:val="HTML"/>
        <w:rPr>
          <w:rStyle w:val="HTML0"/>
        </w:rPr>
      </w:pPr>
      <w:r>
        <w:rPr>
          <w:rStyle w:val="HTML0"/>
        </w:rPr>
        <w:t xml:space="preserve">                concat.write_hash(*it);</w:t>
      </w:r>
    </w:p>
    <w:p w:rsidR="00DD4B66" w:rsidRDefault="00DD4B66" w:rsidP="00DD4B66">
      <w:pPr>
        <w:pStyle w:val="HTML"/>
        <w:rPr>
          <w:rStyle w:val="HTML0"/>
        </w:rPr>
      </w:pPr>
      <w:r>
        <w:rPr>
          <w:rStyle w:val="HTML0"/>
        </w:rPr>
        <w:t xml:space="preserve">                concat.write_hash(*(it + 1));</w:t>
      </w:r>
    </w:p>
    <w:p w:rsidR="00DD4B66" w:rsidRDefault="00DD4B66" w:rsidP="00DD4B66">
      <w:pPr>
        <w:pStyle w:val="HTML"/>
        <w:rPr>
          <w:rStyle w:val="HTML0"/>
        </w:rPr>
      </w:pPr>
      <w:r>
        <w:rPr>
          <w:rStyle w:val="HTML0"/>
        </w:rPr>
        <w:t xml:space="preserve">                assert(concat.iterator() == concat_data.end());</w:t>
      </w:r>
    </w:p>
    <w:p w:rsidR="00DD4B66" w:rsidRDefault="00DD4B66" w:rsidP="00DD4B66">
      <w:pPr>
        <w:pStyle w:val="HTML"/>
        <w:rPr>
          <w:rStyle w:val="HTML0"/>
        </w:rPr>
      </w:pPr>
      <w:r>
        <w:rPr>
          <w:rStyle w:val="HTML0"/>
        </w:rPr>
        <w:t xml:space="preserve">                // 对两个哈希值进行哈希</w:t>
      </w:r>
    </w:p>
    <w:p w:rsidR="00DD4B66" w:rsidRDefault="00DD4B66" w:rsidP="00DD4B66">
      <w:pPr>
        <w:pStyle w:val="HTML"/>
        <w:rPr>
          <w:rStyle w:val="HTML0"/>
        </w:rPr>
      </w:pPr>
      <w:r>
        <w:rPr>
          <w:rStyle w:val="HTML0"/>
        </w:rPr>
        <w:t xml:space="preserve">                bc::hash_digest new_root = bc::bitcoin_hash(concat_data);</w:t>
      </w:r>
    </w:p>
    <w:p w:rsidR="00DD4B66" w:rsidRDefault="00DD4B66" w:rsidP="00DD4B66">
      <w:pPr>
        <w:pStyle w:val="HTML"/>
        <w:rPr>
          <w:rStyle w:val="HTML0"/>
        </w:rPr>
      </w:pPr>
      <w:r>
        <w:rPr>
          <w:rStyle w:val="HTML0"/>
        </w:rPr>
        <w:t xml:space="preserve">                // 加入新列表</w:t>
      </w:r>
    </w:p>
    <w:p w:rsidR="00DD4B66" w:rsidRDefault="00DD4B66" w:rsidP="00DD4B66">
      <w:pPr>
        <w:pStyle w:val="HTML"/>
        <w:rPr>
          <w:rStyle w:val="HTML0"/>
        </w:rPr>
      </w:pPr>
      <w:r>
        <w:rPr>
          <w:rStyle w:val="HTML0"/>
        </w:rPr>
        <w:t xml:space="preserve">                new_merkle.push_back(new_roo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新列表</w:t>
      </w:r>
    </w:p>
    <w:p w:rsidR="00DD4B66" w:rsidRDefault="00DD4B66" w:rsidP="00DD4B66">
      <w:pPr>
        <w:pStyle w:val="HTML"/>
        <w:rPr>
          <w:rStyle w:val="HTML0"/>
        </w:rPr>
      </w:pPr>
      <w:r>
        <w:rPr>
          <w:rStyle w:val="HTML0"/>
        </w:rPr>
        <w:t xml:space="preserve">            merkle = new_merkl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DEBUG output -------------------------------------</w:t>
      </w:r>
    </w:p>
    <w:p w:rsidR="00DD4B66" w:rsidRDefault="00DD4B66" w:rsidP="00DD4B66">
      <w:pPr>
        <w:pStyle w:val="HTML"/>
        <w:rPr>
          <w:rStyle w:val="HTML0"/>
        </w:rPr>
      </w:pPr>
      <w:r>
        <w:rPr>
          <w:rStyle w:val="HTML0"/>
        </w:rPr>
        <w:t xml:space="preserve">            std::cout &lt;&lt; "Current merkle hash list:" &lt;&lt; std::endl;</w:t>
      </w:r>
    </w:p>
    <w:p w:rsidR="00DD4B66" w:rsidRDefault="00DD4B66" w:rsidP="00DD4B66">
      <w:pPr>
        <w:pStyle w:val="HTML"/>
        <w:rPr>
          <w:rStyle w:val="HTML0"/>
        </w:rPr>
      </w:pPr>
      <w:r>
        <w:rPr>
          <w:rStyle w:val="HTML0"/>
        </w:rPr>
        <w:t xml:space="preserve">            for (const auto&amp; hash: merkle)</w:t>
      </w:r>
    </w:p>
    <w:p w:rsidR="00DD4B66" w:rsidRDefault="00DD4B66" w:rsidP="00DD4B66">
      <w:pPr>
        <w:pStyle w:val="HTML"/>
        <w:rPr>
          <w:rStyle w:val="HTML0"/>
        </w:rPr>
      </w:pPr>
      <w:r>
        <w:rPr>
          <w:rStyle w:val="HTML0"/>
        </w:rPr>
        <w:t xml:space="preserve">                std::cout &lt;&lt; "  " &lt;&lt; bc::encode_hex(hash) &lt;&lt; std::endl;</w:t>
      </w:r>
    </w:p>
    <w:p w:rsidR="00DD4B66" w:rsidRDefault="00DD4B66" w:rsidP="00DD4B66">
      <w:pPr>
        <w:pStyle w:val="HTML"/>
        <w:rPr>
          <w:rStyle w:val="HTML0"/>
        </w:rPr>
      </w:pPr>
      <w:r>
        <w:rPr>
          <w:rStyle w:val="HTML0"/>
        </w:rPr>
        <w:lastRenderedPageBreak/>
        <w:t xml:space="preserve">            std::cout &lt;&lt; std::endl;</w:t>
      </w:r>
    </w:p>
    <w:p w:rsidR="00DD4B66" w:rsidRDefault="00DD4B66" w:rsidP="00DD4B66">
      <w:pPr>
        <w:pStyle w:val="HTML"/>
        <w:rPr>
          <w:rStyle w:val="HTML0"/>
        </w:rPr>
      </w:pPr>
      <w:r>
        <w:rPr>
          <w:rStyle w:val="HTML0"/>
        </w:rPr>
        <w:t xml:space="preserve">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Finally we end up with a single item.</w:t>
      </w:r>
    </w:p>
    <w:p w:rsidR="00DD4B66" w:rsidRDefault="00DD4B66" w:rsidP="00DD4B66">
      <w:pPr>
        <w:pStyle w:val="HTML"/>
        <w:rPr>
          <w:rStyle w:val="HTML0"/>
        </w:rPr>
      </w:pPr>
      <w:r>
        <w:rPr>
          <w:rStyle w:val="HTML0"/>
        </w:rPr>
        <w:t xml:space="preserve">        return merkle[0];</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将下面的哈希值替换为从区块中取得的值，以产生相同的默克尔根.</w:t>
      </w:r>
    </w:p>
    <w:p w:rsidR="00DD4B66" w:rsidRDefault="00DD4B66" w:rsidP="00DD4B66">
      <w:pPr>
        <w:pStyle w:val="HTML"/>
        <w:rPr>
          <w:rStyle w:val="HTML0"/>
        </w:rPr>
      </w:pPr>
      <w:r>
        <w:rPr>
          <w:rStyle w:val="HTML0"/>
        </w:rPr>
        <w:t xml:space="preserve">        bc::hash_list tx_hashes{{</w:t>
      </w:r>
    </w:p>
    <w:p w:rsidR="00DD4B66" w:rsidRDefault="00DD4B66" w:rsidP="00DD4B66">
      <w:pPr>
        <w:pStyle w:val="HTML"/>
        <w:rPr>
          <w:rStyle w:val="HTML0"/>
        </w:rPr>
      </w:pPr>
      <w:r>
        <w:rPr>
          <w:rStyle w:val="HTML0"/>
        </w:rPr>
        <w:t xml:space="preserve">            bc::hash_literal("0000000000000000000000000000000000000000000000000000000000000000"),</w:t>
      </w:r>
    </w:p>
    <w:p w:rsidR="00DD4B66" w:rsidRDefault="00DD4B66" w:rsidP="00DD4B66">
      <w:pPr>
        <w:pStyle w:val="HTML"/>
        <w:rPr>
          <w:rStyle w:val="HTML0"/>
        </w:rPr>
      </w:pPr>
      <w:r>
        <w:rPr>
          <w:rStyle w:val="HTML0"/>
        </w:rPr>
        <w:t xml:space="preserve">            bc::hash_literal("0000000000000000000000000000000000000000000000000000000000000011"),</w:t>
      </w:r>
    </w:p>
    <w:p w:rsidR="00DD4B66" w:rsidRDefault="00DD4B66" w:rsidP="00DD4B66">
      <w:pPr>
        <w:pStyle w:val="HTML"/>
        <w:rPr>
          <w:rStyle w:val="HTML0"/>
        </w:rPr>
      </w:pPr>
      <w:r>
        <w:rPr>
          <w:rStyle w:val="HTML0"/>
        </w:rPr>
        <w:t xml:space="preserve">            bc::hash_literal("0000000000000000000000000000000000000000000000000000000000000022"),</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nst bc::hash_digest merkle_root = create_merkle(tx_hashes);</w:t>
      </w:r>
    </w:p>
    <w:p w:rsidR="00DD4B66" w:rsidRDefault="00DD4B66" w:rsidP="00DD4B66">
      <w:pPr>
        <w:pStyle w:val="HTML"/>
        <w:rPr>
          <w:rStyle w:val="HTML0"/>
        </w:rPr>
      </w:pPr>
      <w:r>
        <w:rPr>
          <w:rStyle w:val="HTML0"/>
        </w:rPr>
        <w:t xml:space="preserve">        std::cout &lt;&lt; "Result: " &lt;&lt; bc::encode_hex(merkle_root)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rPr>
          <w:rStyle w:val="a6"/>
        </w:rPr>
        <w:t>例7-2</w:t>
      </w:r>
      <w:r>
        <w:t>显示编译运行代码的结果。</w:t>
      </w:r>
    </w:p>
    <w:p w:rsidR="00DD4B66" w:rsidRDefault="00DD4B66" w:rsidP="00DD4B66">
      <w:pPr>
        <w:pStyle w:val="a4"/>
      </w:pPr>
      <w:r>
        <w:rPr>
          <w:rStyle w:val="a5"/>
        </w:rPr>
        <w:t>例7-2 编译并运行示例代码</w:t>
      </w:r>
    </w:p>
    <w:p w:rsidR="00DD4B66" w:rsidRDefault="00DD4B66" w:rsidP="00DD4B66">
      <w:pPr>
        <w:pStyle w:val="HTML"/>
        <w:rPr>
          <w:rStyle w:val="HTML0"/>
        </w:rPr>
      </w:pPr>
      <w:r>
        <w:rPr>
          <w:rStyle w:val="HTML0"/>
        </w:rPr>
        <w:t xml:space="preserve">    $ # Compile the merkle.cpp code</w:t>
      </w:r>
    </w:p>
    <w:p w:rsidR="00DD4B66" w:rsidRDefault="00DD4B66" w:rsidP="00DD4B66">
      <w:pPr>
        <w:pStyle w:val="HTML"/>
        <w:rPr>
          <w:rStyle w:val="HTML0"/>
        </w:rPr>
      </w:pPr>
      <w:r>
        <w:rPr>
          <w:rStyle w:val="HTML0"/>
        </w:rPr>
        <w:t xml:space="preserve">    $ g++ -o merkle merkle.cpp $(pkg-config --cflags --libs libbitcoin)</w:t>
      </w:r>
    </w:p>
    <w:p w:rsidR="00DD4B66" w:rsidRDefault="00DD4B66" w:rsidP="00DD4B66">
      <w:pPr>
        <w:pStyle w:val="HTML"/>
        <w:rPr>
          <w:rStyle w:val="HTML0"/>
        </w:rPr>
      </w:pPr>
      <w:r>
        <w:rPr>
          <w:rStyle w:val="HTML0"/>
        </w:rPr>
        <w:t xml:space="preserve">    $ # Run the merkle executable</w:t>
      </w:r>
    </w:p>
    <w:p w:rsidR="00DD4B66" w:rsidRDefault="00DD4B66" w:rsidP="00DD4B66">
      <w:pPr>
        <w:pStyle w:val="HTML"/>
        <w:rPr>
          <w:rStyle w:val="HTML0"/>
        </w:rPr>
      </w:pPr>
      <w:r>
        <w:rPr>
          <w:rStyle w:val="HTML0"/>
        </w:rPr>
        <w:t xml:space="preserve">    $ ./merkle</w:t>
      </w:r>
    </w:p>
    <w:p w:rsidR="00DD4B66" w:rsidRDefault="00DD4B66" w:rsidP="00DD4B66">
      <w:pPr>
        <w:pStyle w:val="HTML"/>
        <w:rPr>
          <w:rStyle w:val="HTML0"/>
        </w:rPr>
      </w:pPr>
      <w:r>
        <w:rPr>
          <w:rStyle w:val="HTML0"/>
        </w:rPr>
        <w:t xml:space="preserve">    Current merkle hash list:</w:t>
      </w:r>
    </w:p>
    <w:p w:rsidR="00DD4B66" w:rsidRDefault="00DD4B66" w:rsidP="00DD4B66">
      <w:pPr>
        <w:pStyle w:val="HTML"/>
        <w:rPr>
          <w:rStyle w:val="HTML0"/>
        </w:rPr>
      </w:pPr>
      <w:r>
        <w:rPr>
          <w:rStyle w:val="HTML0"/>
        </w:rPr>
        <w:t xml:space="preserve">      32650049a0418e4380db0af81788635d8b65424d397170b8499cdc28c4d27006</w:t>
      </w:r>
    </w:p>
    <w:p w:rsidR="00DD4B66" w:rsidRDefault="00DD4B66" w:rsidP="00DD4B66">
      <w:pPr>
        <w:pStyle w:val="HTML"/>
        <w:rPr>
          <w:rStyle w:val="HTML0"/>
        </w:rPr>
      </w:pPr>
      <w:r>
        <w:rPr>
          <w:rStyle w:val="HTML0"/>
        </w:rPr>
        <w:t xml:space="preserve">      30861db96905c8dc8b99398ca1cd5bd5b84ac3264a4e1b3e65afa1bcee7540c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Current merkle hash list:</w:t>
      </w:r>
    </w:p>
    <w:p w:rsidR="00DD4B66" w:rsidRDefault="00DD4B66" w:rsidP="00DD4B66">
      <w:pPr>
        <w:pStyle w:val="HTML"/>
        <w:rPr>
          <w:rStyle w:val="HTML0"/>
        </w:rPr>
      </w:pPr>
      <w:r>
        <w:rPr>
          <w:rStyle w:val="HTML0"/>
        </w:rPr>
        <w:t xml:space="preserve">      d47780c084bad3830bcdaf6eace035e4c6cbf646d103795d22104fb105014ba3</w:t>
      </w:r>
    </w:p>
    <w:p w:rsidR="00DD4B66" w:rsidRDefault="00DD4B66" w:rsidP="00DD4B66">
      <w:pPr>
        <w:pStyle w:val="HTML"/>
        <w:rPr>
          <w:rStyle w:val="HTML0"/>
        </w:rPr>
      </w:pPr>
    </w:p>
    <w:p w:rsidR="00DD4B66" w:rsidRDefault="00DD4B66" w:rsidP="00DD4B66">
      <w:pPr>
        <w:pStyle w:val="HTML"/>
        <w:rPr>
          <w:rStyle w:val="HTML0"/>
        </w:rPr>
      </w:pPr>
      <w:r>
        <w:rPr>
          <w:rStyle w:val="HTML0"/>
        </w:rPr>
        <w:lastRenderedPageBreak/>
        <w:t xml:space="preserve">    Result: d47780c084bad3830bcdaf6eace035e4c6cbf646d103795d22104fb105014ba3</w:t>
      </w:r>
    </w:p>
    <w:p w:rsidR="00DD4B66" w:rsidRDefault="00DD4B66" w:rsidP="00DD4B66">
      <w:pPr>
        <w:pStyle w:val="a4"/>
      </w:pPr>
      <w:r>
        <w:t>当规模增长时，默克尔树的效率变得非常明显。</w:t>
      </w:r>
      <w:r>
        <w:rPr>
          <w:rStyle w:val="a6"/>
        </w:rPr>
        <w:t>表7-3</w:t>
      </w:r>
      <w:r>
        <w:t>展示了为证明区块中存在某交易而创建默克尔路径所需交换的数据量。</w:t>
      </w:r>
    </w:p>
    <w:p w:rsidR="00DD4B66" w:rsidRDefault="00DD4B66" w:rsidP="00DD4B66">
      <w:pPr>
        <w:pStyle w:val="a4"/>
      </w:pPr>
      <w:r>
        <w:rPr>
          <w:rStyle w:val="a5"/>
        </w:rPr>
        <w:t>表7-3 默克尔树的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325"/>
        <w:gridCol w:w="1958"/>
        <w:gridCol w:w="1762"/>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交易数量</w:t>
            </w:r>
          </w:p>
        </w:tc>
        <w:tc>
          <w:tcPr>
            <w:tcW w:w="0" w:type="auto"/>
            <w:vAlign w:val="center"/>
            <w:hideMark/>
          </w:tcPr>
          <w:p w:rsidR="00DD4B66" w:rsidRDefault="00DD4B66">
            <w:pPr>
              <w:jc w:val="center"/>
              <w:rPr>
                <w:rFonts w:ascii="宋体" w:eastAsia="宋体" w:hAnsi="宋体" w:cs="宋体"/>
                <w:b/>
                <w:bCs/>
                <w:sz w:val="24"/>
                <w:szCs w:val="24"/>
              </w:rPr>
            </w:pPr>
            <w:r>
              <w:rPr>
                <w:b/>
                <w:bCs/>
              </w:rPr>
              <w:t>区块粗略大小</w:t>
            </w:r>
          </w:p>
        </w:tc>
        <w:tc>
          <w:tcPr>
            <w:tcW w:w="0" w:type="auto"/>
            <w:vAlign w:val="center"/>
            <w:hideMark/>
          </w:tcPr>
          <w:p w:rsidR="00DD4B66" w:rsidRDefault="00DD4B66">
            <w:pPr>
              <w:jc w:val="center"/>
              <w:rPr>
                <w:rFonts w:ascii="宋体" w:eastAsia="宋体" w:hAnsi="宋体" w:cs="宋体"/>
                <w:b/>
                <w:bCs/>
                <w:sz w:val="24"/>
                <w:szCs w:val="24"/>
              </w:rPr>
            </w:pPr>
            <w:r>
              <w:rPr>
                <w:b/>
                <w:bCs/>
              </w:rPr>
              <w:t>路径尺寸（哈希数）</w:t>
            </w:r>
          </w:p>
        </w:tc>
        <w:tc>
          <w:tcPr>
            <w:tcW w:w="0" w:type="auto"/>
            <w:vAlign w:val="center"/>
            <w:hideMark/>
          </w:tcPr>
          <w:p w:rsidR="00DD4B66" w:rsidRDefault="00DD4B66">
            <w:pPr>
              <w:jc w:val="center"/>
              <w:rPr>
                <w:rFonts w:ascii="宋体" w:eastAsia="宋体" w:hAnsi="宋体" w:cs="宋体"/>
                <w:b/>
                <w:bCs/>
                <w:sz w:val="24"/>
                <w:szCs w:val="24"/>
              </w:rPr>
            </w:pPr>
            <w:r>
              <w:rPr>
                <w:b/>
                <w:bCs/>
              </w:rPr>
              <w:t>路径尺寸（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6</w:t>
            </w:r>
            <w:r>
              <w:t>个交易</w:t>
            </w:r>
          </w:p>
        </w:tc>
        <w:tc>
          <w:tcPr>
            <w:tcW w:w="0" w:type="auto"/>
            <w:vAlign w:val="center"/>
            <w:hideMark/>
          </w:tcPr>
          <w:p w:rsidR="00DD4B66" w:rsidRDefault="00DD4B66">
            <w:pPr>
              <w:rPr>
                <w:rFonts w:ascii="宋体" w:eastAsia="宋体" w:hAnsi="宋体" w:cs="宋体"/>
                <w:sz w:val="24"/>
                <w:szCs w:val="24"/>
              </w:rPr>
            </w:pPr>
            <w:r>
              <w:t>4K</w:t>
            </w:r>
            <w:r>
              <w:t>字节</w:t>
            </w:r>
          </w:p>
        </w:tc>
        <w:tc>
          <w:tcPr>
            <w:tcW w:w="0" w:type="auto"/>
            <w:vAlign w:val="center"/>
            <w:hideMark/>
          </w:tcPr>
          <w:p w:rsidR="00DD4B66" w:rsidRDefault="00DD4B66">
            <w:pPr>
              <w:rPr>
                <w:rFonts w:ascii="宋体" w:eastAsia="宋体" w:hAnsi="宋体" w:cs="宋体"/>
                <w:sz w:val="24"/>
                <w:szCs w:val="24"/>
              </w:rPr>
            </w:pPr>
            <w:r>
              <w:t>4</w:t>
            </w:r>
            <w:r>
              <w:t>哈希</w:t>
            </w:r>
          </w:p>
        </w:tc>
        <w:tc>
          <w:tcPr>
            <w:tcW w:w="0" w:type="auto"/>
            <w:vAlign w:val="center"/>
            <w:hideMark/>
          </w:tcPr>
          <w:p w:rsidR="00DD4B66" w:rsidRDefault="00DD4B66">
            <w:pPr>
              <w:rPr>
                <w:rFonts w:ascii="宋体" w:eastAsia="宋体" w:hAnsi="宋体" w:cs="宋体"/>
                <w:sz w:val="24"/>
                <w:szCs w:val="24"/>
              </w:rPr>
            </w:pPr>
            <w:r>
              <w:t>128</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512</w:t>
            </w:r>
            <w:r>
              <w:t>个交易</w:t>
            </w:r>
          </w:p>
        </w:tc>
        <w:tc>
          <w:tcPr>
            <w:tcW w:w="0" w:type="auto"/>
            <w:vAlign w:val="center"/>
            <w:hideMark/>
          </w:tcPr>
          <w:p w:rsidR="00DD4B66" w:rsidRDefault="00DD4B66">
            <w:pPr>
              <w:rPr>
                <w:rFonts w:ascii="宋体" w:eastAsia="宋体" w:hAnsi="宋体" w:cs="宋体"/>
                <w:sz w:val="24"/>
                <w:szCs w:val="24"/>
              </w:rPr>
            </w:pPr>
            <w:r>
              <w:t>128K</w:t>
            </w:r>
            <w:r>
              <w:t>字节</w:t>
            </w:r>
          </w:p>
        </w:tc>
        <w:tc>
          <w:tcPr>
            <w:tcW w:w="0" w:type="auto"/>
            <w:vAlign w:val="center"/>
            <w:hideMark/>
          </w:tcPr>
          <w:p w:rsidR="00DD4B66" w:rsidRDefault="00DD4B66">
            <w:pPr>
              <w:rPr>
                <w:rFonts w:ascii="宋体" w:eastAsia="宋体" w:hAnsi="宋体" w:cs="宋体"/>
                <w:sz w:val="24"/>
                <w:szCs w:val="24"/>
              </w:rPr>
            </w:pPr>
            <w:r>
              <w:t>9</w:t>
            </w:r>
            <w:r>
              <w:t>哈希</w:t>
            </w:r>
          </w:p>
        </w:tc>
        <w:tc>
          <w:tcPr>
            <w:tcW w:w="0" w:type="auto"/>
            <w:vAlign w:val="center"/>
            <w:hideMark/>
          </w:tcPr>
          <w:p w:rsidR="00DD4B66" w:rsidRDefault="00DD4B66">
            <w:pPr>
              <w:rPr>
                <w:rFonts w:ascii="宋体" w:eastAsia="宋体" w:hAnsi="宋体" w:cs="宋体"/>
                <w:sz w:val="24"/>
                <w:szCs w:val="24"/>
              </w:rPr>
            </w:pPr>
            <w:r>
              <w:t>288</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2048</w:t>
            </w:r>
            <w:r>
              <w:t>交易</w:t>
            </w:r>
          </w:p>
        </w:tc>
        <w:tc>
          <w:tcPr>
            <w:tcW w:w="0" w:type="auto"/>
            <w:vAlign w:val="center"/>
            <w:hideMark/>
          </w:tcPr>
          <w:p w:rsidR="00DD4B66" w:rsidRDefault="00DD4B66">
            <w:pPr>
              <w:rPr>
                <w:rFonts w:ascii="宋体" w:eastAsia="宋体" w:hAnsi="宋体" w:cs="宋体"/>
                <w:sz w:val="24"/>
                <w:szCs w:val="24"/>
              </w:rPr>
            </w:pPr>
            <w:r>
              <w:t>512K</w:t>
            </w:r>
            <w:r>
              <w:t>字节</w:t>
            </w:r>
          </w:p>
        </w:tc>
        <w:tc>
          <w:tcPr>
            <w:tcW w:w="0" w:type="auto"/>
            <w:vAlign w:val="center"/>
            <w:hideMark/>
          </w:tcPr>
          <w:p w:rsidR="00DD4B66" w:rsidRDefault="00DD4B66">
            <w:pPr>
              <w:rPr>
                <w:rFonts w:ascii="宋体" w:eastAsia="宋体" w:hAnsi="宋体" w:cs="宋体"/>
                <w:sz w:val="24"/>
                <w:szCs w:val="24"/>
              </w:rPr>
            </w:pPr>
            <w:r>
              <w:t>11</w:t>
            </w:r>
            <w:r>
              <w:t>哈希</w:t>
            </w:r>
          </w:p>
        </w:tc>
        <w:tc>
          <w:tcPr>
            <w:tcW w:w="0" w:type="auto"/>
            <w:vAlign w:val="center"/>
            <w:hideMark/>
          </w:tcPr>
          <w:p w:rsidR="00DD4B66" w:rsidRDefault="00DD4B66">
            <w:pPr>
              <w:rPr>
                <w:rFonts w:ascii="宋体" w:eastAsia="宋体" w:hAnsi="宋体" w:cs="宋体"/>
                <w:sz w:val="24"/>
                <w:szCs w:val="24"/>
              </w:rPr>
            </w:pPr>
            <w:r>
              <w:t>352</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65,535</w:t>
            </w:r>
            <w:r>
              <w:t>交易</w:t>
            </w:r>
          </w:p>
        </w:tc>
        <w:tc>
          <w:tcPr>
            <w:tcW w:w="0" w:type="auto"/>
            <w:vAlign w:val="center"/>
            <w:hideMark/>
          </w:tcPr>
          <w:p w:rsidR="00DD4B66" w:rsidRDefault="00DD4B66">
            <w:pPr>
              <w:rPr>
                <w:rFonts w:ascii="宋体" w:eastAsia="宋体" w:hAnsi="宋体" w:cs="宋体"/>
                <w:sz w:val="24"/>
                <w:szCs w:val="24"/>
              </w:rPr>
            </w:pPr>
            <w:r>
              <w:t>16M</w:t>
            </w:r>
            <w:r>
              <w:t>字节</w:t>
            </w:r>
          </w:p>
        </w:tc>
        <w:tc>
          <w:tcPr>
            <w:tcW w:w="0" w:type="auto"/>
            <w:vAlign w:val="center"/>
            <w:hideMark/>
          </w:tcPr>
          <w:p w:rsidR="00DD4B66" w:rsidRDefault="00DD4B66">
            <w:pPr>
              <w:rPr>
                <w:rFonts w:ascii="宋体" w:eastAsia="宋体" w:hAnsi="宋体" w:cs="宋体"/>
                <w:sz w:val="24"/>
                <w:szCs w:val="24"/>
              </w:rPr>
            </w:pPr>
            <w:r>
              <w:t>16</w:t>
            </w:r>
            <w:r>
              <w:t>哈希</w:t>
            </w:r>
          </w:p>
        </w:tc>
        <w:tc>
          <w:tcPr>
            <w:tcW w:w="0" w:type="auto"/>
            <w:vAlign w:val="center"/>
            <w:hideMark/>
          </w:tcPr>
          <w:p w:rsidR="00DD4B66" w:rsidRDefault="00DD4B66">
            <w:pPr>
              <w:rPr>
                <w:rFonts w:ascii="宋体" w:eastAsia="宋体" w:hAnsi="宋体" w:cs="宋体"/>
                <w:sz w:val="24"/>
                <w:szCs w:val="24"/>
              </w:rPr>
            </w:pPr>
            <w:r>
              <w:t>512</w:t>
            </w:r>
            <w:r>
              <w:t>字节</w:t>
            </w:r>
          </w:p>
        </w:tc>
      </w:tr>
    </w:tbl>
    <w:p w:rsidR="00DD4B66" w:rsidRDefault="00DD4B66" w:rsidP="00DD4B66">
      <w:pPr>
        <w:pStyle w:val="a4"/>
      </w:pPr>
      <w:r>
        <w:t>正如在表中看到的，区块大小增长很快，从4KB，16个交易，到16M，65535个交易，但是用于证明交易是否包含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Default="00DD4B66" w:rsidP="00DD4B66">
      <w:pPr>
        <w:pStyle w:val="a4"/>
      </w:pPr>
      <w: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DD4B66" w:rsidRDefault="00DD4B66" w:rsidP="00DD4B66">
      <w:pPr>
        <w:pStyle w:val="a4"/>
        <w:sectPr w:rsidR="00DD4B66">
          <w:headerReference w:type="default" r:id="rId95"/>
          <w:pgSz w:w="11906" w:h="16838"/>
          <w:pgMar w:top="1440" w:right="1800" w:bottom="1440" w:left="1800" w:header="851" w:footer="992" w:gutter="0"/>
          <w:cols w:space="425"/>
          <w:docGrid w:type="lines" w:linePitch="312"/>
        </w:sectPr>
      </w:pPr>
      <w:r>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Pr>
          <w:rStyle w:val="a5"/>
        </w:rPr>
        <w:t>merkleblock</w:t>
      </w:r>
      <w:r>
        <w:t>消息将相关区块发送到SPV节点上。</w:t>
      </w:r>
      <w:r>
        <w:rPr>
          <w:rStyle w:val="a5"/>
        </w:rPr>
        <w:t>merkleblock</w:t>
      </w:r>
      <w: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DD4B66" w:rsidRDefault="00DD4B66" w:rsidP="00DD4B66">
      <w:pPr>
        <w:pStyle w:val="1"/>
      </w:pPr>
      <w:r>
        <w:lastRenderedPageBreak/>
        <w:t>第8章 挖矿与共识</w:t>
      </w:r>
    </w:p>
    <w:p w:rsidR="00DD4B66" w:rsidRDefault="00DD4B66" w:rsidP="00DD4B66">
      <w:pPr>
        <w:pStyle w:val="2"/>
      </w:pPr>
      <w:r>
        <w:t>介绍</w:t>
      </w:r>
    </w:p>
    <w:p w:rsidR="00DD4B66" w:rsidRDefault="00DD4B66" w:rsidP="00DD4B66">
      <w:pPr>
        <w:pStyle w:val="a4"/>
      </w:pPr>
      <w: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Default="00DD4B66" w:rsidP="00DD4B66">
      <w:pPr>
        <w:pStyle w:val="a4"/>
      </w:pPr>
      <w:r>
        <w:t>矿工验证新的交易，并把它们记录到全局账本上。每隔10分钟左右，一个包含上个区块产生以来发生的所有交易的新区块就会被矿工“挖”出，经过挖矿，这些新交易记录成了区块链的一部分。成为区块一部分并被加入区块链中的交易是“已确认的”交易，比特币的新所有者可以花费在这些交易中收到的比特币。</w:t>
      </w:r>
    </w:p>
    <w:p w:rsidR="00DD4B66" w:rsidRDefault="00DD4B66" w:rsidP="00DD4B66">
      <w:pPr>
        <w:pStyle w:val="a4"/>
      </w:pPr>
      <w:r>
        <w:t>矿工们获得两种类型的挖矿补偿：一个是每个新区块中产生的新比特币；另一个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Default="00DD4B66" w:rsidP="00DD4B66">
      <w:pPr>
        <w:pStyle w:val="a4"/>
      </w:pPr>
      <w:r>
        <w:t>新比特币产生的过程之所以叫做挖矿，是因为其奖励机制是模拟递减收益的，就像贵金属的挖矿，越挖越少。比特币的货币供应通过挖矿来实现，类似中央银行通过印钞来发行货币。矿工可以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到大约2140年，所有比特币（20999.99998万）都将被发行完毕。2140后将不会再发行新比特币。</w:t>
      </w:r>
    </w:p>
    <w:p w:rsidR="00DD4B66" w:rsidRDefault="00DD4B66" w:rsidP="00DD4B66">
      <w:pPr>
        <w:pStyle w:val="a4"/>
      </w:pPr>
      <w:r>
        <w:t>比特币矿工也从交易中赚交易费。每个交易都可能包含有交易费用，交易费用以交易输入与交易输出差值的形式存在。赢得竞争的比特币矿工获得区块中的所有交易“小费”。目前，交易费用仅占矿工收入的0.5%或更少，主要的收入来源还是新挖出的比特币。但是，随着时间推移，奖励金额不断减少，而每个区块中包含的交易却在增加，交易费用在矿工收入中的占比必将逐步变大。2140年后，由于新比特币枯竭，比特币矿工的收入将全部来自交易费用。</w:t>
      </w:r>
    </w:p>
    <w:p w:rsidR="00DD4B66" w:rsidRDefault="00DD4B66" w:rsidP="00DD4B66">
      <w:pPr>
        <w:pStyle w:val="a4"/>
      </w:pPr>
      <w:r>
        <w:t>“挖矿”这个词容易让人联想到贵金属挖矿，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过程，通过这个虚拟清算机构，交易得以验证和清算。挖矿保护了比特币系统的安全，使得没有中心机构的情况下全网共识得以实现。</w:t>
      </w:r>
    </w:p>
    <w:p w:rsidR="00DD4B66" w:rsidRDefault="00DD4B66" w:rsidP="00DD4B66">
      <w:pPr>
        <w:pStyle w:val="a4"/>
      </w:pPr>
      <w:r>
        <w:lastRenderedPageBreak/>
        <w:t>挖矿的发明使比特币变成一种特别的货币，而去中心化的安全机制则构成了点对点数字货币的基础。铸币奖励以及交易费用作为一种激励方案，不仅规范了矿工的行为，使其符合网络安全的要求，同时也实现了货币的供应。</w:t>
      </w:r>
    </w:p>
    <w:p w:rsidR="00DD4B66" w:rsidRDefault="00DD4B66" w:rsidP="00DD4B66">
      <w:pPr>
        <w:pStyle w:val="a4"/>
      </w:pPr>
      <w:r>
        <w:t>在本章中，我们首先研究作为货币供应机制的挖矿过程，然后将目光聚焦在其最重要的功能，即支撑了比特币安全的去中心化共识机制。</w:t>
      </w:r>
    </w:p>
    <w:p w:rsidR="00DD4B66" w:rsidRDefault="00DD4B66" w:rsidP="00DD4B66">
      <w:pPr>
        <w:pStyle w:val="3"/>
      </w:pPr>
      <w:r>
        <w:t>比特币经济学和货币铸造</w:t>
      </w:r>
    </w:p>
    <w:p w:rsidR="00DD4B66" w:rsidRDefault="00DD4B66" w:rsidP="00DD4B66">
      <w:pPr>
        <w:pStyle w:val="a4"/>
      </w:pPr>
      <w: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Default="00DD4B66" w:rsidP="00DD4B66">
      <w:pPr>
        <w:pStyle w:val="a4"/>
      </w:pPr>
      <w: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13.44</w:t>
      </w:r>
      <w:r>
        <w:rPr>
          <w:rStyle w:val="a5"/>
        </w:rPr>
        <w:t>10^6个区块被创建后，所有2,099,999,997,690,000聪，或者大约21</w:t>
      </w:r>
      <w:r>
        <w:t>10^6个比特币将全部发行完毕。从此以后，区块不再包含新比特币，矿工的报酬将完全来自于交易费用。</w:t>
      </w:r>
      <w:r>
        <w:rPr>
          <w:rStyle w:val="a6"/>
        </w:rPr>
        <w:t>图8-1</w:t>
      </w:r>
      <w:r>
        <w:t>显示了随着货币发行减少，流通货币与时间的对应关系。</w:t>
      </w:r>
    </w:p>
    <w:p w:rsidR="00DD4B66" w:rsidRDefault="00DD4B66" w:rsidP="00DD4B66">
      <w:pPr>
        <w:pStyle w:val="a4"/>
      </w:pPr>
      <w:r>
        <w:rPr>
          <w:noProof/>
        </w:rPr>
        <w:drawing>
          <wp:inline distT="0" distB="0" distL="0" distR="0">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Default="00DD4B66" w:rsidP="00DD4B66">
      <w:pPr>
        <w:pStyle w:val="a4"/>
      </w:pPr>
      <w:r>
        <w:rPr>
          <w:rStyle w:val="a5"/>
        </w:rPr>
        <w:t>图8-1 指数递减的发行速率下，比特币货币供应与时间的关系</w:t>
      </w:r>
    </w:p>
    <w:p w:rsidR="00DD4B66" w:rsidRDefault="00DD4B66" w:rsidP="00DD4B66">
      <w:pPr>
        <w:pStyle w:val="a4"/>
      </w:pPr>
      <w:r>
        <w:t>在示例代码</w:t>
      </w:r>
      <w:r>
        <w:rPr>
          <w:rStyle w:val="a6"/>
        </w:rPr>
        <w:t>例8-1</w:t>
      </w:r>
      <w:r>
        <w:t>中，我们计算一下将被发行的所有比特币数量。</w:t>
      </w:r>
    </w:p>
    <w:p w:rsidR="00DD4B66" w:rsidRDefault="00DD4B66" w:rsidP="00DD4B66">
      <w:pPr>
        <w:pStyle w:val="a4"/>
      </w:pPr>
      <w:r>
        <w:rPr>
          <w:rStyle w:val="a5"/>
        </w:rPr>
        <w:lastRenderedPageBreak/>
        <w:t>例8-1 计算总共会发行多少比特币的脚本</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最早每个区块奖励给矿工的报酬是50BTC</w:t>
      </w:r>
    </w:p>
    <w:p w:rsidR="00DD4B66" w:rsidRDefault="00DD4B66" w:rsidP="00DD4B66">
      <w:pPr>
        <w:pStyle w:val="HTML"/>
        <w:rPr>
          <w:rStyle w:val="HTML0"/>
        </w:rPr>
      </w:pPr>
      <w:r>
        <w:rPr>
          <w:rStyle w:val="HTML0"/>
        </w:rPr>
        <w:t xml:space="preserve">    start_block_reward = 50</w:t>
      </w:r>
    </w:p>
    <w:p w:rsidR="00DD4B66" w:rsidRDefault="00DD4B66" w:rsidP="00DD4B66">
      <w:pPr>
        <w:pStyle w:val="HTML"/>
        <w:rPr>
          <w:rStyle w:val="HTML0"/>
        </w:rPr>
      </w:pPr>
      <w:r>
        <w:rPr>
          <w:rStyle w:val="HTML0"/>
        </w:rPr>
        <w:t xml:space="preserve">    # 每隔10分钟一个区块，210000个区块约4年</w:t>
      </w:r>
    </w:p>
    <w:p w:rsidR="00DD4B66" w:rsidRDefault="00DD4B66" w:rsidP="00DD4B66">
      <w:pPr>
        <w:pStyle w:val="HTML"/>
        <w:rPr>
          <w:rStyle w:val="HTML0"/>
        </w:rPr>
      </w:pPr>
      <w:r>
        <w:rPr>
          <w:rStyle w:val="HTML0"/>
        </w:rPr>
        <w:t xml:space="preserve">    reward_interval = 210000</w:t>
      </w:r>
    </w:p>
    <w:p w:rsidR="00DD4B66" w:rsidRDefault="00DD4B66" w:rsidP="00DD4B66">
      <w:pPr>
        <w:pStyle w:val="HTML"/>
        <w:rPr>
          <w:rStyle w:val="HTML0"/>
        </w:rPr>
      </w:pPr>
      <w:r>
        <w:rPr>
          <w:rStyle w:val="HTML0"/>
        </w:rPr>
        <w:t xml:space="preserve">    def max_money():</w:t>
      </w:r>
    </w:p>
    <w:p w:rsidR="00DD4B66" w:rsidRDefault="00DD4B66" w:rsidP="00DD4B66">
      <w:pPr>
        <w:pStyle w:val="HTML"/>
        <w:rPr>
          <w:rStyle w:val="HTML0"/>
        </w:rPr>
      </w:pPr>
      <w:r>
        <w:rPr>
          <w:rStyle w:val="HTML0"/>
        </w:rPr>
        <w:t xml:space="preserve">        # 50 BTC = 50 0000 0000 聪</w:t>
      </w:r>
    </w:p>
    <w:p w:rsidR="00DD4B66" w:rsidRDefault="00DD4B66" w:rsidP="00DD4B66">
      <w:pPr>
        <w:pStyle w:val="HTML"/>
        <w:rPr>
          <w:rStyle w:val="HTML0"/>
        </w:rPr>
      </w:pPr>
      <w:r>
        <w:rPr>
          <w:rStyle w:val="HTML0"/>
        </w:rPr>
        <w:t xml:space="preserve">        current_reward = 50 * 10**8</w:t>
      </w:r>
    </w:p>
    <w:p w:rsidR="00DD4B66" w:rsidRDefault="00DD4B66" w:rsidP="00DD4B66">
      <w:pPr>
        <w:pStyle w:val="HTML"/>
        <w:rPr>
          <w:rStyle w:val="HTML0"/>
        </w:rPr>
      </w:pPr>
      <w:r>
        <w:rPr>
          <w:rStyle w:val="HTML0"/>
        </w:rPr>
        <w:t xml:space="preserve">        total = 0</w:t>
      </w:r>
    </w:p>
    <w:p w:rsidR="00DD4B66" w:rsidRDefault="00DD4B66" w:rsidP="00DD4B66">
      <w:pPr>
        <w:pStyle w:val="HTML"/>
        <w:rPr>
          <w:rStyle w:val="HTML0"/>
        </w:rPr>
      </w:pPr>
      <w:r>
        <w:rPr>
          <w:rStyle w:val="HTML0"/>
        </w:rPr>
        <w:t xml:space="preserve">        while current_reward &gt; 0:</w:t>
      </w:r>
    </w:p>
    <w:p w:rsidR="00DD4B66" w:rsidRDefault="00DD4B66" w:rsidP="00DD4B66">
      <w:pPr>
        <w:pStyle w:val="HTML"/>
        <w:rPr>
          <w:rStyle w:val="HTML0"/>
        </w:rPr>
      </w:pPr>
      <w:r>
        <w:rPr>
          <w:rStyle w:val="HTML0"/>
        </w:rPr>
        <w:t xml:space="preserve">        total += reward_interval * current_reward</w:t>
      </w:r>
    </w:p>
    <w:p w:rsidR="00DD4B66" w:rsidRDefault="00DD4B66" w:rsidP="00DD4B66">
      <w:pPr>
        <w:pStyle w:val="HTML"/>
        <w:rPr>
          <w:rStyle w:val="HTML0"/>
        </w:rPr>
      </w:pPr>
      <w:r>
        <w:rPr>
          <w:rStyle w:val="HTML0"/>
        </w:rPr>
        <w:t xml:space="preserve">        current_reward /= 2</w:t>
      </w:r>
    </w:p>
    <w:p w:rsidR="00DD4B66" w:rsidRDefault="00DD4B66" w:rsidP="00DD4B66">
      <w:pPr>
        <w:pStyle w:val="HTML"/>
        <w:rPr>
          <w:rStyle w:val="HTML0"/>
        </w:rPr>
      </w:pPr>
      <w:r>
        <w:rPr>
          <w:rStyle w:val="HTML0"/>
        </w:rPr>
        <w:t xml:space="preserve">        return total</w:t>
      </w:r>
    </w:p>
    <w:p w:rsidR="00DD4B66" w:rsidRDefault="00DD4B66" w:rsidP="00DD4B66">
      <w:pPr>
        <w:pStyle w:val="HTML"/>
        <w:rPr>
          <w:rStyle w:val="HTML0"/>
        </w:rPr>
      </w:pPr>
      <w:r>
        <w:rPr>
          <w:rStyle w:val="HTML0"/>
        </w:rPr>
        <w:t xml:space="preserve">    print "Total BTC to ever be created:" , max_money(), "Satoshis"</w:t>
      </w:r>
    </w:p>
    <w:p w:rsidR="00DD4B66" w:rsidRDefault="00DD4B66" w:rsidP="00DD4B66">
      <w:pPr>
        <w:pStyle w:val="a4"/>
      </w:pPr>
      <w:r>
        <w:rPr>
          <w:rStyle w:val="a6"/>
        </w:rPr>
        <w:t>例8-2</w:t>
      </w:r>
      <w:r>
        <w:t>展示了脚本运行后的输出结果</w:t>
      </w:r>
    </w:p>
    <w:p w:rsidR="00DD4B66" w:rsidRDefault="00DD4B66" w:rsidP="00DD4B66">
      <w:pPr>
        <w:pStyle w:val="a4"/>
      </w:pPr>
      <w:r>
        <w:rPr>
          <w:rStyle w:val="a5"/>
        </w:rPr>
        <w:t>例8-2 运行max_money.py脚本</w:t>
      </w:r>
    </w:p>
    <w:p w:rsidR="00DD4B66" w:rsidRDefault="00DD4B66" w:rsidP="00DD4B66">
      <w:pPr>
        <w:pStyle w:val="HTML"/>
        <w:rPr>
          <w:rStyle w:val="HTML0"/>
        </w:rPr>
      </w:pPr>
      <w:r>
        <w:rPr>
          <w:rStyle w:val="HTML0"/>
        </w:rPr>
        <w:t xml:space="preserve">    $ python max_money.py</w:t>
      </w:r>
    </w:p>
    <w:p w:rsidR="00DD4B66" w:rsidRDefault="00DD4B66" w:rsidP="00DD4B66">
      <w:pPr>
        <w:pStyle w:val="HTML"/>
        <w:rPr>
          <w:rStyle w:val="HTML0"/>
        </w:rPr>
      </w:pPr>
      <w:r>
        <w:rPr>
          <w:rStyle w:val="HTML0"/>
        </w:rPr>
        <w:t xml:space="preserve">    Total BTC to ever be created: 2099999997690000 Satoshis</w:t>
      </w:r>
    </w:p>
    <w:p w:rsidR="00DD4B66" w:rsidRDefault="00DD4B66" w:rsidP="00DD4B66">
      <w:pPr>
        <w:pStyle w:val="a4"/>
      </w:pPr>
      <w:r>
        <w:t>总量有限和递减的发行速率保证了货币供应的稳定性，防止了通货膨胀的发生。不像法币，法币可以被中央银行无限制的印制，比特币永远不可能因为超发而导致通胀。</w:t>
      </w:r>
    </w:p>
    <w:p w:rsidR="00DD4B66" w:rsidRDefault="00DD4B66" w:rsidP="00DD4B66">
      <w:pPr>
        <w:spacing w:after="240"/>
      </w:pPr>
      <w:r>
        <w:br/>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D4B66" w:rsidTr="00DD4B66">
        <w:trP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br/>
            </w:r>
            <w:r>
              <w:rPr>
                <w:b/>
                <w:bCs/>
              </w:rPr>
              <w:t>通货紧缩的货币</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br/>
            </w:r>
            <w:r>
              <w:t>一个固定和递减的货币发行机制的最重要也是最具争议的结果是它天然趋向于</w:t>
            </w:r>
            <w:r>
              <w:rPr>
                <w:rStyle w:val="a5"/>
              </w:rPr>
              <w:t>通货紧缩</w:t>
            </w:r>
            <w:r>
              <w:t>，通货紧缩是一种价值升值的现象，是因供应与需求的错配推高了货币的价值（以及兑换汇率）。与通货膨胀相反，价格收水意味着货币随着时间推移拥有了更强的购买力。</w:t>
            </w:r>
            <w:r>
              <w:br/>
            </w:r>
            <w:r>
              <w:br/>
            </w:r>
            <w:r>
              <w:t>很多经济学家认为通缩经济是一场灾难，应不惜任何代价进行避免。因为一段时间内的快速通缩，人民会有价格将继续下降的预期，因此倾向于将钱存起来而不是用于消费。这种现象在日本的</w:t>
            </w:r>
            <w:r>
              <w:t>“</w:t>
            </w:r>
            <w:r>
              <w:t>失去的十年</w:t>
            </w:r>
            <w:r>
              <w:t>”</w:t>
            </w:r>
            <w:r>
              <w:t>中得以无情展现，当需求完全瓦解时，也将货币推入了通货紧缩的漩</w:t>
            </w:r>
            <w:r>
              <w:lastRenderedPageBreak/>
              <w:t>涡。</w:t>
            </w:r>
            <w:r>
              <w:br/>
            </w:r>
            <w:r>
              <w:br/>
            </w:r>
            <w:r>
              <w:t>比特币专家认为通缩本身并不是坏事。当然，通货紧缩是与需求的萎缩相关的，因为这也是我们需要研究的通缩的唯一例子。在一个无限印刷可能性的法币系统中，除非消费需求完全萎缩并且没有印钞欲望，陷入通货紧缩的漩涡是很困难的。比特币中的通缩不是由消费需求萎缩引起的，而是因可预期的货币供应的限制引起的。</w:t>
            </w:r>
            <w:r>
              <w:br/>
            </w:r>
            <w:r>
              <w:br/>
            </w:r>
            <w:r>
              <w:t>在实践中，很明显的是，通缩货币导致的货币囤积本能可以被供应商的折扣所抵消，当折扣率到达一定程度，就可以战胜消费者的储蓄本能。因为不管商家还是消费者都有囤积货币的动机，通过折扣最终将达成一个平衡的价格，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DD4B66" w:rsidP="00DD4B66">
      <w:pPr>
        <w:pStyle w:val="2"/>
      </w:pPr>
      <w:r>
        <w:lastRenderedPageBreak/>
        <w:t>去中心化共识</w:t>
      </w:r>
    </w:p>
    <w:p w:rsidR="00DD4B66" w:rsidRDefault="00DD4B66" w:rsidP="00DD4B66">
      <w:pPr>
        <w:pStyle w:val="a4"/>
      </w:pPr>
      <w:r>
        <w:t>在前面章节中，我们观察了区块链，一个包含全部交易的全局公共账本（列表），比特币网络中的所有参与者都可以接受它，并将其视为所有权证明的权威记录。</w:t>
      </w:r>
    </w:p>
    <w:p w:rsidR="00DD4B66" w:rsidRDefault="00DD4B66" w:rsidP="00DD4B66">
      <w:pPr>
        <w:pStyle w:val="a4"/>
      </w:pPr>
      <w:r>
        <w:t>但是，在不信任任何其他人的情况下，如何让网络中的每个人都能对一个关于谁拥有什么的普遍“真理”取得共识呢？所有传统的支付系统所依赖的信任模型都有一个提供清算服务的中央权威机构，对每一笔交易进行验证并对所有交易进行清算处理。比特币没有中央权威，不过每个完全节点都有一个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人完全一样的公共的账本。本章将研究在没有中央机构介入的情况下，比特币如何达成全局共识的过程。</w:t>
      </w:r>
    </w:p>
    <w:p w:rsidR="00DD4B66" w:rsidRDefault="00DD4B66" w:rsidP="00DD4B66">
      <w:pPr>
        <w:pStyle w:val="a4"/>
      </w:pPr>
      <w:r>
        <w:t>中本聪的发明主要在于建立了一种去中心化的</w:t>
      </w:r>
      <w:r>
        <w:rPr>
          <w:rStyle w:val="a5"/>
        </w:rPr>
        <w:t>自发共识（emergent consesus）</w:t>
      </w:r>
      <w:r>
        <w:t>机制。自发，是因为共识不是明确达成的—没有选举，也没有一个固定的达成共识的时刻。相反，共识是一种自发的产物，是由成千上万遵循一些简单规则的节点异步交互形成的。所有比特币的属性，包括货币，交易，支付，不依赖于中央机构或信任的安全模型，而是从这一发明衍生而来。</w:t>
      </w:r>
    </w:p>
    <w:p w:rsidR="00DD4B66" w:rsidRDefault="00DD4B66" w:rsidP="00DD4B66">
      <w:pPr>
        <w:pStyle w:val="a4"/>
      </w:pPr>
      <w:r>
        <w:t>比特币的去中心化共识是由四个过程的相互影响而自发产生的，这些过程是网络上的节点独立进行的。</w:t>
      </w:r>
    </w:p>
    <w:p w:rsidR="00DD4B66" w:rsidRDefault="00DD4B66" w:rsidP="00DD4B66">
      <w:pPr>
        <w:widowControl/>
        <w:numPr>
          <w:ilvl w:val="0"/>
          <w:numId w:val="14"/>
        </w:numPr>
        <w:spacing w:before="100" w:beforeAutospacing="1" w:after="100" w:afterAutospacing="1"/>
        <w:jc w:val="left"/>
      </w:pPr>
      <w:r>
        <w:t>基于规则的完整列表，各个完全节点独立验证每个交易。</w:t>
      </w:r>
    </w:p>
    <w:p w:rsidR="00DD4B66" w:rsidRDefault="00DD4B66" w:rsidP="00DD4B66">
      <w:pPr>
        <w:widowControl/>
        <w:numPr>
          <w:ilvl w:val="0"/>
          <w:numId w:val="14"/>
        </w:numPr>
        <w:spacing w:before="100" w:beforeAutospacing="1" w:after="100" w:afterAutospacing="1"/>
        <w:jc w:val="left"/>
      </w:pPr>
      <w:r>
        <w:t>通过基于工作量证明算法的证明运算，挖矿节点独立将交易汇聚到新区块中。</w:t>
      </w:r>
    </w:p>
    <w:p w:rsidR="00DD4B66" w:rsidRDefault="00DD4B66" w:rsidP="00DD4B66">
      <w:pPr>
        <w:widowControl/>
        <w:numPr>
          <w:ilvl w:val="0"/>
          <w:numId w:val="14"/>
        </w:numPr>
        <w:spacing w:before="100" w:beforeAutospacing="1" w:after="100" w:afterAutospacing="1"/>
        <w:jc w:val="left"/>
      </w:pPr>
      <w:r>
        <w:t>每个节点独立验证新区块并将其整合进区块链。</w:t>
      </w:r>
    </w:p>
    <w:p w:rsidR="00DD4B66" w:rsidRDefault="00DD4B66" w:rsidP="00DD4B66">
      <w:pPr>
        <w:widowControl/>
        <w:numPr>
          <w:ilvl w:val="0"/>
          <w:numId w:val="14"/>
        </w:numPr>
        <w:spacing w:before="100" w:beforeAutospacing="1" w:after="100" w:afterAutospacing="1"/>
        <w:jc w:val="left"/>
      </w:pPr>
      <w:r>
        <w:t>每个节点独立选择累积进行了最多工作量证明计算的链条。</w:t>
      </w:r>
    </w:p>
    <w:p w:rsidR="00DD4B66" w:rsidRDefault="00DD4B66" w:rsidP="00DD4B66">
      <w:pPr>
        <w:pStyle w:val="a4"/>
      </w:pPr>
      <w:r>
        <w:lastRenderedPageBreak/>
        <w:t>在接下来的几个小节中，我们将考察这些过程，了解它们是如何通过互相作用，形成自发的全网共识，从而使任意节点组合出它自己的权威、可信、公开的总帐。</w:t>
      </w:r>
    </w:p>
    <w:p w:rsidR="00DD4B66" w:rsidRDefault="00DD4B66" w:rsidP="00DD4B66">
      <w:pPr>
        <w:pStyle w:val="2"/>
      </w:pPr>
      <w:r>
        <w:t>独立交易验证</w:t>
      </w:r>
    </w:p>
    <w:p w:rsidR="00DD4B66" w:rsidRDefault="00DD4B66" w:rsidP="00DD4B66">
      <w:pPr>
        <w:pStyle w:val="a4"/>
      </w:pPr>
      <w:r>
        <w:t>在</w:t>
      </w:r>
      <w:r>
        <w:rPr>
          <w:rStyle w:val="a6"/>
        </w:rPr>
        <w:t>第5章</w:t>
      </w:r>
      <w:r>
        <w:t>中，我们看到了钱包软件是如何通过收集UTXO，提供合适的解锁脚本，创建指派给新所有者的输出从而创建新交易的。通过以上过程新建的交易被发送到网络中的邻居节点，从而被广播道整个比特币网络。</w:t>
      </w:r>
    </w:p>
    <w:p w:rsidR="00DD4B66" w:rsidRDefault="00DD4B66" w:rsidP="00DD4B66">
      <w:pPr>
        <w:pStyle w:val="a4"/>
      </w:pPr>
      <w:r>
        <w:t>但是，将交易转发给邻居前，每个接收到交易的比特币节点首先会验证交易的有效性。这使得只有有效的交易才会在网络中传播，而无效的交易在第一个碰到它的节点就被丢弃了。</w:t>
      </w:r>
    </w:p>
    <w:p w:rsidR="00DD4B66" w:rsidRDefault="00DD4B66" w:rsidP="00DD4B66">
      <w:pPr>
        <w:pStyle w:val="a4"/>
      </w:pPr>
      <w:r>
        <w:t>每个节点验证交易都要遵守一个长长的规则列表：</w:t>
      </w:r>
    </w:p>
    <w:p w:rsidR="00DD4B66" w:rsidRDefault="00DD4B66" w:rsidP="00DD4B66">
      <w:pPr>
        <w:widowControl/>
        <w:numPr>
          <w:ilvl w:val="0"/>
          <w:numId w:val="15"/>
        </w:numPr>
        <w:spacing w:before="100" w:beforeAutospacing="1" w:after="100" w:afterAutospacing="1"/>
        <w:jc w:val="left"/>
      </w:pPr>
      <w:r>
        <w:t>交易的语法和数据结构必须正确</w:t>
      </w:r>
    </w:p>
    <w:p w:rsidR="00DD4B66" w:rsidRDefault="00DD4B66" w:rsidP="00DD4B66">
      <w:pPr>
        <w:widowControl/>
        <w:numPr>
          <w:ilvl w:val="0"/>
          <w:numId w:val="15"/>
        </w:numPr>
        <w:spacing w:before="100" w:beforeAutospacing="1" w:after="100" w:afterAutospacing="1"/>
        <w:jc w:val="left"/>
      </w:pPr>
      <w:r>
        <w:t>交易的输入和输出均不能为空</w:t>
      </w:r>
    </w:p>
    <w:p w:rsidR="00DD4B66" w:rsidRDefault="00DD4B66" w:rsidP="00DD4B66">
      <w:pPr>
        <w:widowControl/>
        <w:numPr>
          <w:ilvl w:val="0"/>
          <w:numId w:val="15"/>
        </w:numPr>
        <w:spacing w:before="100" w:beforeAutospacing="1" w:after="100" w:afterAutospacing="1"/>
        <w:jc w:val="left"/>
      </w:pPr>
      <w:r>
        <w:t>交易大小字节数必须小于</w:t>
      </w:r>
      <w:r>
        <w:rPr>
          <w:rStyle w:val="a6"/>
        </w:rPr>
        <w:t>MAX_BLOCK_SIZE</w:t>
      </w:r>
    </w:p>
    <w:p w:rsidR="00DD4B66" w:rsidRDefault="00DD4B66" w:rsidP="00DD4B66">
      <w:pPr>
        <w:widowControl/>
        <w:numPr>
          <w:ilvl w:val="0"/>
          <w:numId w:val="15"/>
        </w:numPr>
        <w:spacing w:before="100" w:beforeAutospacing="1" w:after="100" w:afterAutospacing="1"/>
        <w:jc w:val="left"/>
      </w:pPr>
      <w:r>
        <w:t>每个交易输出的汇总价值必须在允许范围内（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任何交易输入的哈希不能为</w:t>
      </w:r>
      <w:r>
        <w:t>0</w:t>
      </w:r>
      <w:r>
        <w:t>，</w:t>
      </w:r>
      <w:r>
        <w:t>N</w:t>
      </w:r>
      <w:r>
        <w:t>不能等于</w:t>
      </w:r>
      <w:r>
        <w:t>-1</w:t>
      </w:r>
      <w:r>
        <w:t>（币基交易不能被转发）</w:t>
      </w:r>
    </w:p>
    <w:p w:rsidR="00DD4B66" w:rsidRDefault="00DD4B66" w:rsidP="00DD4B66">
      <w:pPr>
        <w:widowControl/>
        <w:numPr>
          <w:ilvl w:val="0"/>
          <w:numId w:val="15"/>
        </w:numPr>
        <w:spacing w:before="100" w:beforeAutospacing="1" w:after="100" w:afterAutospacing="1"/>
        <w:jc w:val="left"/>
      </w:pPr>
      <w:r>
        <w:rPr>
          <w:rStyle w:val="a6"/>
        </w:rPr>
        <w:t>nLockTime</w:t>
      </w:r>
      <w:r>
        <w:t>小于等于</w:t>
      </w:r>
      <w:r>
        <w:rPr>
          <w:rStyle w:val="a6"/>
        </w:rPr>
        <w:t>INT_MAX</w:t>
      </w:r>
    </w:p>
    <w:p w:rsidR="00DD4B66" w:rsidRDefault="00DD4B66" w:rsidP="00DD4B66">
      <w:pPr>
        <w:widowControl/>
        <w:numPr>
          <w:ilvl w:val="0"/>
          <w:numId w:val="15"/>
        </w:numPr>
        <w:spacing w:before="100" w:beforeAutospacing="1" w:after="100" w:afterAutospacing="1"/>
        <w:jc w:val="left"/>
      </w:pPr>
      <w:r>
        <w:t>交易大小字节数必须大于等于</w:t>
      </w:r>
      <w:r>
        <w:t>100</w:t>
      </w:r>
    </w:p>
    <w:p w:rsidR="00DD4B66" w:rsidRDefault="00DD4B66" w:rsidP="00DD4B66">
      <w:pPr>
        <w:widowControl/>
        <w:numPr>
          <w:ilvl w:val="0"/>
          <w:numId w:val="15"/>
        </w:numPr>
        <w:spacing w:before="100" w:beforeAutospacing="1" w:after="100" w:afterAutospacing="1"/>
        <w:jc w:val="left"/>
      </w:pPr>
      <w:r>
        <w:t>交易中签名操作的数量必须小于签名操作的限制值</w:t>
      </w:r>
    </w:p>
    <w:p w:rsidR="00DD4B66" w:rsidRDefault="00DD4B66" w:rsidP="00DD4B66">
      <w:pPr>
        <w:widowControl/>
        <w:numPr>
          <w:ilvl w:val="0"/>
          <w:numId w:val="15"/>
        </w:numPr>
        <w:spacing w:before="100" w:beforeAutospacing="1" w:after="100" w:afterAutospacing="1"/>
        <w:jc w:val="left"/>
      </w:pPr>
      <w:r>
        <w:t>解锁脚本（</w:t>
      </w:r>
      <w:r>
        <w:rPr>
          <w:rStyle w:val="a6"/>
        </w:rPr>
        <w:t>scriptSig</w:t>
      </w:r>
      <w:r>
        <w:t>）只能将数字压入堆栈，锁定脚本（</w:t>
      </w:r>
      <w:r>
        <w:rPr>
          <w:rStyle w:val="a6"/>
        </w:rPr>
        <w:t>scriptPubKey</w:t>
      </w:r>
      <w:r>
        <w:t>)</w:t>
      </w:r>
      <w:r>
        <w:t>必须匹配</w:t>
      </w:r>
      <w:r>
        <w:rPr>
          <w:rStyle w:val="a6"/>
        </w:rPr>
        <w:t>isStandard</w:t>
      </w:r>
      <w:r>
        <w:t>格式（这将拒绝</w:t>
      </w:r>
      <w:r>
        <w:t>“</w:t>
      </w:r>
      <w:r>
        <w:t>非标准</w:t>
      </w:r>
      <w:r>
        <w:t>”</w:t>
      </w:r>
      <w:r>
        <w:t>交易）</w:t>
      </w:r>
    </w:p>
    <w:p w:rsidR="00DD4B66" w:rsidRDefault="00DD4B66" w:rsidP="00DD4B66">
      <w:pPr>
        <w:widowControl/>
        <w:numPr>
          <w:ilvl w:val="0"/>
          <w:numId w:val="15"/>
        </w:numPr>
        <w:spacing w:before="100" w:beforeAutospacing="1" w:after="100" w:afterAutospacing="1"/>
        <w:jc w:val="left"/>
      </w:pPr>
      <w:r>
        <w:t>交易池或者主分支的区块中必须存在匹配的交易</w:t>
      </w:r>
    </w:p>
    <w:p w:rsidR="00DD4B66" w:rsidRDefault="00DD4B66" w:rsidP="00DD4B66">
      <w:pPr>
        <w:widowControl/>
        <w:numPr>
          <w:ilvl w:val="0"/>
          <w:numId w:val="15"/>
        </w:numPr>
        <w:spacing w:before="100" w:beforeAutospacing="1" w:after="100" w:afterAutospacing="1"/>
        <w:jc w:val="left"/>
      </w:pPr>
      <w:r>
        <w:t>对于每个输入，如果引用的输出在交易池的其它交易中存在，交易必须被拒绝</w:t>
      </w:r>
    </w:p>
    <w:p w:rsidR="00DD4B66" w:rsidRDefault="00DD4B66" w:rsidP="00DD4B66">
      <w:pPr>
        <w:widowControl/>
        <w:numPr>
          <w:ilvl w:val="0"/>
          <w:numId w:val="15"/>
        </w:numPr>
        <w:spacing w:before="100" w:beforeAutospacing="1" w:after="100" w:afterAutospacing="1"/>
        <w:jc w:val="left"/>
      </w:pPr>
      <w:r>
        <w:t>对于每个输入，需要在主分支和交易池中查找被引用的输出交易。如果任何输入对应的输出交易不存在，那么这就是个孤儿交易。如果其对应的交易不在孤儿交易池中，将其加入孤儿交易池。</w:t>
      </w:r>
    </w:p>
    <w:p w:rsidR="00DD4B66" w:rsidRDefault="00DD4B66" w:rsidP="00DD4B66">
      <w:pPr>
        <w:widowControl/>
        <w:numPr>
          <w:ilvl w:val="0"/>
          <w:numId w:val="15"/>
        </w:numPr>
        <w:spacing w:before="100" w:beforeAutospacing="1" w:after="100" w:afterAutospacing="1"/>
        <w:jc w:val="left"/>
      </w:pPr>
      <w:r>
        <w:t>对于每个输入，如果引用的输出交易是一个币基输出，必须至少经过</w:t>
      </w:r>
      <w:r>
        <w:rPr>
          <w:rStyle w:val="a6"/>
        </w:rPr>
        <w:t>COINBASE_MATURITY(100)</w:t>
      </w:r>
      <w:r>
        <w:t>次确认</w:t>
      </w:r>
    </w:p>
    <w:p w:rsidR="00DD4B66" w:rsidRDefault="00DD4B66" w:rsidP="00DD4B66">
      <w:pPr>
        <w:widowControl/>
        <w:numPr>
          <w:ilvl w:val="0"/>
          <w:numId w:val="15"/>
        </w:numPr>
        <w:spacing w:before="100" w:beforeAutospacing="1" w:after="100" w:afterAutospacing="1"/>
        <w:jc w:val="left"/>
      </w:pPr>
      <w:r>
        <w:t>使用输出交易计算输入价值，检查每个输入价值以及汇总值，看其是否超过允许范围（小于</w:t>
      </w:r>
      <w:r>
        <w:t>21m</w:t>
      </w:r>
      <w:r>
        <w:t>比特币，大于</w:t>
      </w:r>
      <w:r>
        <w:t>0</w:t>
      </w:r>
      <w:r>
        <w:t>）</w:t>
      </w:r>
    </w:p>
    <w:p w:rsidR="00DD4B66" w:rsidRDefault="00DD4B66" w:rsidP="00DD4B66">
      <w:pPr>
        <w:widowControl/>
        <w:numPr>
          <w:ilvl w:val="0"/>
          <w:numId w:val="15"/>
        </w:numPr>
        <w:spacing w:before="100" w:beforeAutospacing="1" w:after="100" w:afterAutospacing="1"/>
        <w:jc w:val="left"/>
      </w:pPr>
      <w:r>
        <w:t>如果输入价值汇总小于输出价值，拒绝</w:t>
      </w:r>
    </w:p>
    <w:p w:rsidR="00DD4B66" w:rsidRDefault="00DD4B66" w:rsidP="00DD4B66">
      <w:pPr>
        <w:widowControl/>
        <w:numPr>
          <w:ilvl w:val="0"/>
          <w:numId w:val="15"/>
        </w:numPr>
        <w:spacing w:before="100" w:beforeAutospacing="1" w:after="100" w:afterAutospacing="1"/>
        <w:jc w:val="left"/>
      </w:pPr>
      <w:r>
        <w:t>如果交易费用太小以致无法加入一个空的区块，拒绝</w:t>
      </w:r>
    </w:p>
    <w:p w:rsidR="00DD4B66" w:rsidRDefault="00DD4B66" w:rsidP="00DD4B66">
      <w:pPr>
        <w:widowControl/>
        <w:numPr>
          <w:ilvl w:val="0"/>
          <w:numId w:val="15"/>
        </w:numPr>
        <w:spacing w:before="100" w:beforeAutospacing="1" w:after="100" w:afterAutospacing="1"/>
        <w:jc w:val="left"/>
      </w:pPr>
      <w:r>
        <w:t>每个输入的解锁脚本必须与相应的输出锁定脚本进行验证</w:t>
      </w:r>
    </w:p>
    <w:p w:rsidR="00DD4B66" w:rsidRDefault="00DD4B66" w:rsidP="00DD4B66">
      <w:pPr>
        <w:pStyle w:val="a4"/>
      </w:pPr>
      <w:r>
        <w:t>这些条件的细节可以在比特币参考客户端的函数</w:t>
      </w:r>
      <w:r>
        <w:rPr>
          <w:rStyle w:val="a6"/>
        </w:rPr>
        <w:t>AcceptToMemoryPool</w:t>
      </w:r>
      <w:r>
        <w:t>，</w:t>
      </w:r>
      <w:r>
        <w:rPr>
          <w:rStyle w:val="a6"/>
        </w:rPr>
        <w:t>CheckTransaction</w:t>
      </w:r>
      <w:r>
        <w:t>,</w:t>
      </w:r>
      <w:r>
        <w:rPr>
          <w:rStyle w:val="a6"/>
        </w:rPr>
        <w:t>CheckInput</w:t>
      </w:r>
      <w:r>
        <w:t>中看到。注意，这些条件经常变动，比如添加新约束以防范新类型的拒绝服务攻击，或者放松某些规则以支持新类型的交易。</w:t>
      </w:r>
    </w:p>
    <w:p w:rsidR="00DD4B66" w:rsidRDefault="00DD4B66" w:rsidP="00DD4B66">
      <w:pPr>
        <w:pStyle w:val="a4"/>
      </w:pPr>
      <w:r>
        <w:t>通过在接收后，转发前独立验证交易，每个节点都会依据接收到交易的先后顺序，创建一个有效新交易的池子（交易池）。</w:t>
      </w:r>
    </w:p>
    <w:p w:rsidR="00DD4B66" w:rsidRDefault="00DD4B66" w:rsidP="00DD4B66">
      <w:pPr>
        <w:pStyle w:val="2"/>
      </w:pPr>
      <w:r>
        <w:lastRenderedPageBreak/>
        <w:t>挖矿节点</w:t>
      </w:r>
    </w:p>
    <w:p w:rsidR="00DD4B66" w:rsidRDefault="00DD4B66" w:rsidP="00DD4B66">
      <w:pPr>
        <w:pStyle w:val="a4"/>
      </w:pPr>
      <w:r>
        <w:t>比特币网络上的有些特殊的节点，称作</w:t>
      </w:r>
      <w:r>
        <w:rPr>
          <w:rStyle w:val="a5"/>
        </w:rPr>
        <w:t>矿工</w:t>
      </w:r>
      <w:r>
        <w:t>。在</w:t>
      </w:r>
      <w:r>
        <w:rPr>
          <w:rStyle w:val="a6"/>
        </w:rPr>
        <w:t>第1章</w:t>
      </w:r>
      <w:r>
        <w:t>中，我们介绍过景，一个在中国上海的计算机工程专业学生，他就是一个比特币矿工。景通过运行一套为挖矿特制的计算机硬件系统（叫做“矿机”）来赚取比特币。景的特制挖矿硬件连接到一台运行完全节点的服务器上。还有些矿工则与景不同，他们是在没有完全节点的情况下进行挖矿的，我们将在第207页《矿池》中看到。就如任何其他完全节点，景的节点也在比特币网络上接收并传播未确认交易。当然，景的节点同时还将这些交易整合到新区块中。</w:t>
      </w:r>
    </w:p>
    <w:p w:rsidR="00DD4B66" w:rsidRDefault="00DD4B66" w:rsidP="00DD4B66">
      <w:pPr>
        <w:pStyle w:val="a4"/>
      </w:pPr>
      <w:r>
        <w:t>景的节点随时监听新的区块，并将其传播到网络中，就像所有其他节点一样。但是，新区块的到来对挖矿节点来说有特殊的意义。矿工间的竞争随着新区块的传播而有效终止，新区块是这次竞争赢家的胜利宣言。对于矿工来说，接收到一个新区块意味着有人已经赢得了这次竞争，而他们输了。但是一轮竞争的结束也同样意味着新一轮竞争又开始了。新区块不仅是一面方格旗，标志着竞赛的结束；它也是发令枪，标志着下一个区块的竞赛开始了。</w:t>
      </w:r>
    </w:p>
    <w:p w:rsidR="00DD4B66" w:rsidRDefault="00DD4B66" w:rsidP="00DD4B66">
      <w:pPr>
        <w:pStyle w:val="2"/>
      </w:pPr>
      <w:r>
        <w:t>整合交易到区块中</w:t>
      </w:r>
    </w:p>
    <w:p w:rsidR="00DD4B66" w:rsidRDefault="00DD4B66" w:rsidP="00DD4B66">
      <w:pPr>
        <w:pStyle w:val="a4"/>
      </w:pPr>
      <w:r>
        <w:t>验证交易之后，比特币节点会将它们加入到</w:t>
      </w:r>
      <w:r>
        <w:rPr>
          <w:rStyle w:val="a5"/>
        </w:rPr>
        <w:t>内存池</w:t>
      </w:r>
      <w:r>
        <w:t>中，或者叫做</w:t>
      </w:r>
      <w:r>
        <w:rPr>
          <w:rStyle w:val="a5"/>
        </w:rPr>
        <w:t>交易池</w:t>
      </w:r>
      <w:r>
        <w:t>，交易在那儿等待被包含（挖矿）到一个区块内。景的节点与其他节点一样，收集，验证，转发交易。与其他节点不同的是，景的节点在完成那些动作后，还把这些交易整合到一个</w:t>
      </w:r>
      <w:r>
        <w:rPr>
          <w:rStyle w:val="a5"/>
        </w:rPr>
        <w:t>候选区块（candidate block）</w:t>
      </w:r>
      <w:r>
        <w:t>中。</w:t>
      </w:r>
    </w:p>
    <w:p w:rsidR="00DD4B66" w:rsidRDefault="00DD4B66" w:rsidP="00DD4B66">
      <w:pPr>
        <w:pStyle w:val="a4"/>
      </w:pPr>
      <w:r>
        <w:t>我们来跟踪一些区块，这些区块是在爱丽丝从鲍勃咖啡店购买一杯咖啡时创建的（参看第16页，《购买一杯咖啡》）。爱丽丝的交易被包含进277,316号区块。为了演示本章的概念，我们假设这个区块是景的挖矿系统挖出的，并且在爱丽丝的交易成为新区块一部分后，继续跟进这笔交易。</w:t>
      </w:r>
    </w:p>
    <w:p w:rsidR="00DD4B66" w:rsidRDefault="00DD4B66" w:rsidP="00DD4B66">
      <w:pPr>
        <w:pStyle w:val="a4"/>
      </w:pPr>
      <w:r>
        <w:t>景的挖矿节点维护着一份区块链的完整副本，它是所有区块的列表，包含了2009年比特币系统创建以来的所有区块。在爱丽丝购买那杯咖啡前，景的节点已经装配了一个包含277,314个区块的链条。景的节点持续监听交易，尝试挖出新的区块，同时，它也监听其他节点发现的区块。当景的节点正挖矿时，它从比特币网络中接收到了区块277,315。这个区块的到达，标志着区块277,315的挖矿竞争结束了，而创建区块277,316的竞争从此开始。</w:t>
      </w:r>
    </w:p>
    <w:p w:rsidR="00DD4B66" w:rsidRDefault="00DD4B66" w:rsidP="00DD4B66">
      <w:pPr>
        <w:pStyle w:val="a4"/>
      </w:pPr>
      <w:r>
        <w:t>在之前的10分钟内，景的节点在查找区块255,315的解决方案的过程中，也在收集交易，为创建下个区块作准备。到此时，它已经收集了几百个交易并保存在内存池中。当收到区块277,315并验证后，景的节点对内存池中的交易进行检查，剔除那些已被包含到277,315区块的交易。仍然在内存池中的交易都是未确认的交易，它们继续等待被记录到新区块中。</w:t>
      </w:r>
    </w:p>
    <w:p w:rsidR="00DD4B66" w:rsidRDefault="00DD4B66" w:rsidP="00DD4B66">
      <w:pPr>
        <w:pStyle w:val="a4"/>
      </w:pPr>
      <w:r>
        <w:lastRenderedPageBreak/>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DD4B66" w:rsidP="00DD4B66">
      <w:pPr>
        <w:pStyle w:val="3"/>
      </w:pPr>
      <w:r>
        <w:t>交易年龄，费用和优先级</w:t>
      </w:r>
    </w:p>
    <w:p w:rsidR="00DD4B66" w:rsidRDefault="00DD4B66" w:rsidP="00DD4B66">
      <w:pPr>
        <w:pStyle w:val="a4"/>
      </w:pPr>
      <w:r>
        <w:t>为了构建候选区块，景的比特币节点从内存池中选择交易。选择过程首先对每个交易赋予一个优先级权数，并将最高优先级的交易优先选出。交易基于输入中即将被花费的UTXO的“年龄”进行排序，允许那些老的、高价值的交易输入比新的、小价值的输入拥有更高的优先级。只要区块空间足够，高优先级的交易可以免费发送。</w:t>
      </w:r>
    </w:p>
    <w:p w:rsidR="00DD4B66" w:rsidRDefault="00DD4B66" w:rsidP="00DD4B66">
      <w:pPr>
        <w:pStyle w:val="a4"/>
      </w:pPr>
      <w:r>
        <w:t>交易优先级是通过输入价值与输入“年龄”乘积的汇总除以区块总大小后得出的：</w:t>
      </w:r>
    </w:p>
    <w:p w:rsidR="00DD4B66" w:rsidRDefault="00DD4B66" w:rsidP="00DD4B66">
      <w:pPr>
        <w:pStyle w:val="HTML"/>
        <w:rPr>
          <w:rStyle w:val="HTML0"/>
        </w:rPr>
      </w:pPr>
      <w:r>
        <w:rPr>
          <w:rStyle w:val="HTML0"/>
        </w:rPr>
        <w:t>Priority = Sum (Value of input * Input Age) / Transaction Size</w:t>
      </w:r>
    </w:p>
    <w:p w:rsidR="00DD4B66" w:rsidRDefault="00DD4B66" w:rsidP="00DD4B66">
      <w:pPr>
        <w:pStyle w:val="a4"/>
      </w:pPr>
      <w:r>
        <w:t>在等式中，输入价值的单位是比特币的基础单位，即聪（一个比特币的1/100m）。UTXO的年龄是UTXO被记入区块起经过的区块数量，即这个UTXO在区块链中的深度。交易记录的大小由字节来表示。</w:t>
      </w:r>
    </w:p>
    <w:p w:rsidR="00DD4B66" w:rsidRDefault="00DD4B66" w:rsidP="00DD4B66">
      <w:pPr>
        <w:pStyle w:val="a4"/>
      </w:pPr>
      <w:r>
        <w:t>对一个被认为是“高优先级”的交易来说，它的优先级必须大于57,600,000，这相当于一个包含1个比特币（1亿聪），年龄为1天（144区块），大小为250字节的交易：</w:t>
      </w:r>
    </w:p>
    <w:p w:rsidR="00DD4B66" w:rsidRDefault="00DD4B66" w:rsidP="00DD4B66">
      <w:pPr>
        <w:pStyle w:val="HTML"/>
        <w:rPr>
          <w:rStyle w:val="HTML0"/>
        </w:rPr>
      </w:pPr>
      <w:r>
        <w:rPr>
          <w:rStyle w:val="HTML0"/>
        </w:rPr>
        <w:t>High Priority &gt; 100,000,000 satoshis * 144 blocks / 250 bytes = 57,600,000</w:t>
      </w:r>
    </w:p>
    <w:p w:rsidR="00DD4B66" w:rsidRDefault="00DD4B66" w:rsidP="00DD4B66">
      <w:pPr>
        <w:pStyle w:val="a4"/>
      </w:pPr>
      <w:r>
        <w:t>区块交易空间的前50K字节是保留给高优先级交易的。景的节点将填充前50K字节，最高优先级交易优先，不管有没有交易费用。这使得高优先级交易即使没有交易费用也能得到处理。</w:t>
      </w:r>
    </w:p>
    <w:p w:rsidR="00DD4B66" w:rsidRDefault="00DD4B66" w:rsidP="00DD4B66">
      <w:pPr>
        <w:pStyle w:val="a4"/>
      </w:pPr>
      <w:r>
        <w:t>接着，景的节点继续填充区块的剩余部分，直到其大小的上限（代码中设定的MAX_BLOCK_SIZE），这部分交易必须至少包含最低交易费用，并且依据每千字节交易费用的高低进行排序。</w:t>
      </w:r>
    </w:p>
    <w:p w:rsidR="00DD4B66" w:rsidRDefault="00DD4B66" w:rsidP="00DD4B66">
      <w:pPr>
        <w:pStyle w:val="a4"/>
      </w:pPr>
      <w:r>
        <w:t>如果区块中仍有空间，景的节点可能会选择没有交易费用的交易来填充它。某些矿工基于最大努力原则将没有交易费用的交易加入区块。而有些矿工则可能选择忽略没有交易费的交易。</w:t>
      </w:r>
    </w:p>
    <w:p w:rsidR="00DD4B66" w:rsidRDefault="00DD4B66" w:rsidP="00DD4B66">
      <w:pPr>
        <w:pStyle w:val="a4"/>
      </w:pPr>
      <w: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Default="00DD4B66" w:rsidP="00DD4B66">
      <w:pPr>
        <w:pStyle w:val="a4"/>
      </w:pPr>
      <w:r>
        <w:lastRenderedPageBreak/>
        <w:t>比特币的交易没有超时时间。一个当前有效的交易也将永久有效。但是，如果一个交易只在网络中传播一次，它只会停留在一个矿工节点的内存池中。由于内存是一种临时性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DD4B66">
      <w:pPr>
        <w:pStyle w:val="a4"/>
      </w:pPr>
      <w:r>
        <w:t>当景的节点汇聚了内存池中的所有交易后，新的候选区块总共填充了418个交易，合计交易费用为0.09094928比特币。你可以利用比特币核心客户端的命令行接口看到区块链中的这个区块，如</w:t>
      </w:r>
      <w:r>
        <w:rPr>
          <w:rStyle w:val="a6"/>
        </w:rPr>
        <w:t>例8-3</w:t>
      </w:r>
      <w:r>
        <w:t>所示：</w:t>
      </w:r>
    </w:p>
    <w:p w:rsidR="00DD4B66" w:rsidRDefault="00DD4B66" w:rsidP="00DD4B66">
      <w:pPr>
        <w:pStyle w:val="HTML"/>
        <w:rPr>
          <w:rStyle w:val="HTML0"/>
        </w:rPr>
      </w:pPr>
      <w:r>
        <w:rPr>
          <w:rStyle w:val="HTML0"/>
        </w:rPr>
        <w:t>$ bitcoin-cli getblockhash 2773160000000000000001b6b9a13b095e96db41c4a928b97ef2d944a9b31b2cc7bdc4</w:t>
      </w:r>
    </w:p>
    <w:p w:rsidR="00DD4B66" w:rsidRDefault="00DD4B66" w:rsidP="00DD4B66">
      <w:pPr>
        <w:pStyle w:val="HTML"/>
        <w:rPr>
          <w:rStyle w:val="HTML0"/>
        </w:rPr>
      </w:pPr>
    </w:p>
    <w:p w:rsidR="00DD4B66" w:rsidRDefault="00DD4B66" w:rsidP="00DD4B66">
      <w:pPr>
        <w:pStyle w:val="HTML"/>
        <w:rPr>
          <w:rStyle w:val="HTML0"/>
        </w:rPr>
      </w:pPr>
      <w:r>
        <w:rPr>
          <w:rStyle w:val="HTML0"/>
        </w:rPr>
        <w:t>$ bitcoin-cli getblock 0000000000000001b6b9a13b095e96db41c4a928b97ef2d944a9b31b2cc7bdc4</w:t>
      </w:r>
    </w:p>
    <w:p w:rsidR="00DD4B66" w:rsidRDefault="00DD4B66" w:rsidP="00DD4B66">
      <w:pPr>
        <w:pStyle w:val="a4"/>
      </w:pPr>
      <w:r>
        <w:rPr>
          <w:rStyle w:val="a5"/>
        </w:rPr>
        <w:t>例8-3 区块277,316</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ash" : "0000000000000001b6b9a13b095e96db41c4a928b97ef2d944a9b31b2cc7bdc4",</w:t>
      </w:r>
    </w:p>
    <w:p w:rsidR="00DD4B66" w:rsidRDefault="00DD4B66" w:rsidP="00DD4B66">
      <w:pPr>
        <w:pStyle w:val="HTML"/>
        <w:rPr>
          <w:rStyle w:val="HTML0"/>
        </w:rPr>
      </w:pPr>
      <w:r>
        <w:rPr>
          <w:rStyle w:val="HTML0"/>
        </w:rPr>
        <w:t xml:space="preserve">        "confirmations" : 35561,</w:t>
      </w:r>
    </w:p>
    <w:p w:rsidR="00DD4B66" w:rsidRDefault="00DD4B66" w:rsidP="00DD4B66">
      <w:pPr>
        <w:pStyle w:val="HTML"/>
        <w:rPr>
          <w:rStyle w:val="HTML0"/>
        </w:rPr>
      </w:pPr>
      <w:r>
        <w:rPr>
          <w:rStyle w:val="HTML0"/>
        </w:rPr>
        <w:t xml:space="preserve">        "size" : 218629,</w:t>
      </w:r>
    </w:p>
    <w:p w:rsidR="00DD4B66" w:rsidRDefault="00DD4B66" w:rsidP="00DD4B66">
      <w:pPr>
        <w:pStyle w:val="HTML"/>
        <w:rPr>
          <w:rStyle w:val="HTML0"/>
        </w:rPr>
      </w:pPr>
      <w:r>
        <w:rPr>
          <w:rStyle w:val="HTML0"/>
        </w:rPr>
        <w:t xml:space="preserve">        "height" : 277316,</w:t>
      </w:r>
    </w:p>
    <w:p w:rsidR="00DD4B66" w:rsidRDefault="00DD4B66" w:rsidP="00DD4B66">
      <w:pPr>
        <w:pStyle w:val="HTML"/>
        <w:rPr>
          <w:rStyle w:val="HTML0"/>
        </w:rPr>
      </w:pPr>
      <w:r>
        <w:rPr>
          <w:rStyle w:val="HTML0"/>
        </w:rPr>
        <w:t xml:space="preserve">        "version" : 2,</w:t>
      </w:r>
    </w:p>
    <w:p w:rsidR="00DD4B66" w:rsidRDefault="00DD4B66" w:rsidP="00DD4B66">
      <w:pPr>
        <w:pStyle w:val="HTML"/>
        <w:rPr>
          <w:rStyle w:val="HTML0"/>
        </w:rPr>
      </w:pPr>
      <w:r>
        <w:rPr>
          <w:rStyle w:val="HTML0"/>
        </w:rPr>
        <w:t xml:space="preserve">        "merkleroot" : "c91c008c26e50763e9f548bb8b2fc323735f73577effbc55502c51eb4cc7cf2e",</w:t>
      </w:r>
    </w:p>
    <w:p w:rsidR="00DD4B66" w:rsidRDefault="00DD4B66" w:rsidP="00DD4B66">
      <w:pPr>
        <w:pStyle w:val="HTML"/>
        <w:rPr>
          <w:rStyle w:val="HTML0"/>
        </w:rPr>
      </w:pPr>
      <w:r>
        <w:rPr>
          <w:rStyle w:val="HTML0"/>
        </w:rPr>
        <w:t xml:space="preserve">        "tx" : [</w:t>
      </w:r>
    </w:p>
    <w:p w:rsidR="00DD4B66" w:rsidRDefault="00DD4B66" w:rsidP="00DD4B66">
      <w:pPr>
        <w:pStyle w:val="HTML"/>
        <w:rPr>
          <w:rStyle w:val="HTML0"/>
        </w:rPr>
      </w:pPr>
      <w:r>
        <w:rPr>
          <w:rStyle w:val="HTML0"/>
        </w:rPr>
        <w:t xml:space="preserve">            "d5ada064c6417ca25c4308bd158c34b77e1c0eca2a73cda16c737e7424afba2f",</w:t>
      </w:r>
    </w:p>
    <w:p w:rsidR="00DD4B66" w:rsidRDefault="00DD4B66" w:rsidP="00DD4B66">
      <w:pPr>
        <w:pStyle w:val="HTML"/>
        <w:rPr>
          <w:rStyle w:val="HTML0"/>
        </w:rPr>
      </w:pPr>
      <w:r>
        <w:rPr>
          <w:rStyle w:val="HTML0"/>
        </w:rPr>
        <w:t xml:space="preserve">            "b268b45c59b39d759614757718b9918caf0ba9d97c56f3b91956ff877c503fbe",</w:t>
      </w:r>
    </w:p>
    <w:p w:rsidR="00DD4B66" w:rsidRDefault="00DD4B66" w:rsidP="00DD4B66">
      <w:pPr>
        <w:pStyle w:val="HTML"/>
        <w:rPr>
          <w:rStyle w:val="HTML0"/>
        </w:rPr>
      </w:pPr>
      <w:r>
        <w:rPr>
          <w:rStyle w:val="HTML0"/>
        </w:rPr>
        <w:t xml:space="preserve">            ... 417 个其他交易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nonce" : 924591752,</w:t>
      </w:r>
    </w:p>
    <w:p w:rsidR="00DD4B66" w:rsidRDefault="00DD4B66" w:rsidP="00DD4B66">
      <w:pPr>
        <w:pStyle w:val="HTML"/>
        <w:rPr>
          <w:rStyle w:val="HTML0"/>
        </w:rPr>
      </w:pPr>
      <w:r>
        <w:rPr>
          <w:rStyle w:val="HTML0"/>
        </w:rPr>
        <w:t xml:space="preserve">        "bits" : "1903a30c",</w:t>
      </w:r>
    </w:p>
    <w:p w:rsidR="00DD4B66" w:rsidRDefault="00DD4B66" w:rsidP="00DD4B66">
      <w:pPr>
        <w:pStyle w:val="HTML"/>
        <w:rPr>
          <w:rStyle w:val="HTML0"/>
        </w:rPr>
      </w:pPr>
      <w:r>
        <w:rPr>
          <w:rStyle w:val="HTML0"/>
        </w:rPr>
        <w:t xml:space="preserve">        "difficulty" : 1180923195.25802612,</w:t>
      </w:r>
    </w:p>
    <w:p w:rsidR="00DD4B66" w:rsidRDefault="00DD4B66" w:rsidP="00DD4B66">
      <w:pPr>
        <w:pStyle w:val="HTML"/>
        <w:rPr>
          <w:rStyle w:val="HTML0"/>
        </w:rPr>
      </w:pPr>
      <w:r>
        <w:rPr>
          <w:rStyle w:val="HTML0"/>
        </w:rPr>
        <w:t xml:space="preserve">        "chainwork" : "000000000000000000000000000000000000000000000934695e92aaf53afa1a",</w:t>
      </w:r>
    </w:p>
    <w:p w:rsidR="00DD4B66" w:rsidRDefault="00DD4B66" w:rsidP="00DD4B66">
      <w:pPr>
        <w:pStyle w:val="HTML"/>
        <w:rPr>
          <w:rStyle w:val="HTML0"/>
        </w:rPr>
      </w:pPr>
      <w:r>
        <w:rPr>
          <w:rStyle w:val="HTML0"/>
        </w:rPr>
        <w:t xml:space="preserve">        "previousblockhash" : "0000000000000002a7bbd25a417c0374cc55261021e8a9ca74442b01284f0569",</w:t>
      </w:r>
    </w:p>
    <w:p w:rsidR="00DD4B66" w:rsidRDefault="00DD4B66" w:rsidP="00DD4B66">
      <w:pPr>
        <w:pStyle w:val="HTML"/>
        <w:rPr>
          <w:rStyle w:val="HTML0"/>
        </w:rPr>
      </w:pPr>
      <w:r>
        <w:rPr>
          <w:rStyle w:val="HTML0"/>
        </w:rPr>
        <w:lastRenderedPageBreak/>
        <w:t xml:space="preserve">        "nextblockhash" : "000000000000000010236c269dd6ed714dd5db39d36b33959079d78dfd431ba7"</w:t>
      </w:r>
    </w:p>
    <w:p w:rsidR="00DD4B66" w:rsidRDefault="00DD4B66" w:rsidP="00DD4B66">
      <w:pPr>
        <w:pStyle w:val="HTML"/>
        <w:rPr>
          <w:rStyle w:val="HTML0"/>
        </w:rPr>
      </w:pPr>
      <w:r>
        <w:rPr>
          <w:rStyle w:val="HTML0"/>
        </w:rPr>
        <w:t xml:space="preserve">    }</w:t>
      </w:r>
    </w:p>
    <w:p w:rsidR="00DD4B66" w:rsidRDefault="00DD4B66" w:rsidP="00DD4B66">
      <w:pPr>
        <w:pStyle w:val="3"/>
      </w:pPr>
      <w:r>
        <w:t>铸币交易</w:t>
      </w:r>
    </w:p>
    <w:p w:rsidR="00DD4B66" w:rsidRDefault="00DD4B66" w:rsidP="00DD4B66">
      <w:pPr>
        <w:pStyle w:val="a4"/>
      </w:pPr>
      <w:r>
        <w:t>加入区块的第一个交易是一个特殊交易，叫做</w:t>
      </w:r>
      <w:r>
        <w:rPr>
          <w:rStyle w:val="a5"/>
        </w:rPr>
        <w:t>铸币交易（generation transaction）</w:t>
      </w:r>
      <w:r>
        <w:t>或</w:t>
      </w:r>
      <w:r>
        <w:rPr>
          <w:rStyle w:val="a5"/>
        </w:rPr>
        <w:t>币基交易（coinbase transaction）</w:t>
      </w:r>
      <w:r>
        <w:t>。这个交易由景的节点创建，也是对他挖矿付出的报酬。景的节点创建了一个铸币交易，内容为向其钱包发起支付：“支付25.09094928比特币到景的地址” 。景通过挖出一个区块获得的总报酬为币基奖励（25新比特币）和区块中所有交易的交易费用汇总（0.09094928比特币）的和。如</w:t>
      </w:r>
      <w:r>
        <w:rPr>
          <w:rStyle w:val="a6"/>
        </w:rPr>
        <w:t>例8-4</w:t>
      </w:r>
      <w:r>
        <w:t>：</w:t>
      </w:r>
    </w:p>
    <w:p w:rsidR="00DD4B66" w:rsidRDefault="00DD4B66" w:rsidP="00DD4B66">
      <w:pPr>
        <w:pStyle w:val="HTML"/>
        <w:rPr>
          <w:rStyle w:val="HTML0"/>
        </w:rPr>
      </w:pPr>
      <w:r>
        <w:rPr>
          <w:rStyle w:val="HTML0"/>
        </w:rPr>
        <w:t>$ bitcoin-cli getrawtransaction d5ada064c6417ca25c4308bd158c34b77e1c0eca2a73cda16c737e7424afba2f 1</w:t>
      </w:r>
    </w:p>
    <w:p w:rsidR="00DD4B66" w:rsidRDefault="00DD4B66" w:rsidP="00DD4B66">
      <w:pPr>
        <w:pStyle w:val="a4"/>
      </w:pPr>
      <w:r>
        <w:rPr>
          <w:rStyle w:val="a5"/>
        </w:rPr>
        <w:t>例8-4 铸币交易</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hex" : "01000000010000000000000000000000000000000000000000000000000000000000000000ffffffff0f03443b0403858402062f503253482fffffffff0110c08d9500000000232102aa970c592640d19de03ff6f329d6fd2eecb023263b9ba5d1b81c29b523da8b21ac00000000",</w:t>
      </w:r>
    </w:p>
    <w:p w:rsidR="00DD4B66" w:rsidRDefault="00DD4B66" w:rsidP="00DD4B66">
      <w:pPr>
        <w:pStyle w:val="HTML"/>
        <w:rPr>
          <w:rStyle w:val="HTML0"/>
        </w:rPr>
      </w:pPr>
      <w:r>
        <w:rPr>
          <w:rStyle w:val="HTML0"/>
        </w:rPr>
        <w:t xml:space="preserve">        "txid" : "d5ada064c6417ca25c4308bd158c34b77e1c0eca2a73cda16c737e7424afba2f",</w:t>
      </w:r>
    </w:p>
    <w:p w:rsidR="00DD4B66" w:rsidRDefault="00DD4B66" w:rsidP="00DD4B66">
      <w:pPr>
        <w:pStyle w:val="HTML"/>
        <w:rPr>
          <w:rStyle w:val="HTML0"/>
        </w:rPr>
      </w:pPr>
      <w:r>
        <w:rPr>
          <w:rStyle w:val="HTML0"/>
        </w:rPr>
        <w:t xml:space="preserve">        "version" : 1,</w:t>
      </w:r>
    </w:p>
    <w:p w:rsidR="00DD4B66" w:rsidRDefault="00DD4B66" w:rsidP="00DD4B66">
      <w:pPr>
        <w:pStyle w:val="HTML"/>
        <w:rPr>
          <w:rStyle w:val="HTML0"/>
        </w:rPr>
      </w:pPr>
      <w:r>
        <w:rPr>
          <w:rStyle w:val="HTML0"/>
        </w:rPr>
        <w:t xml:space="preserve">        "locktime" : 0,</w:t>
      </w:r>
    </w:p>
    <w:p w:rsidR="00DD4B66" w:rsidRDefault="00DD4B66" w:rsidP="00DD4B66">
      <w:pPr>
        <w:pStyle w:val="HTML"/>
        <w:rPr>
          <w:rStyle w:val="HTML0"/>
        </w:rPr>
      </w:pPr>
      <w:r>
        <w:rPr>
          <w:rStyle w:val="HTML0"/>
        </w:rPr>
        <w:t xml:space="preserve">        "vin"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coinbase" : "03443b0403858402062f503253482f",</w:t>
      </w:r>
    </w:p>
    <w:p w:rsidR="00DD4B66" w:rsidRDefault="00DD4B66" w:rsidP="00DD4B66">
      <w:pPr>
        <w:pStyle w:val="HTML"/>
        <w:rPr>
          <w:rStyle w:val="HTML0"/>
        </w:rPr>
      </w:pPr>
      <w:r>
        <w:rPr>
          <w:rStyle w:val="HTML0"/>
        </w:rPr>
        <w:t xml:space="preserve">                "sequence" : 4294967295</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out" :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value" : 25.09094928,</w:t>
      </w:r>
    </w:p>
    <w:p w:rsidR="00DD4B66" w:rsidRDefault="00DD4B66" w:rsidP="00DD4B66">
      <w:pPr>
        <w:pStyle w:val="HTML"/>
        <w:rPr>
          <w:rStyle w:val="HTML0"/>
        </w:rPr>
      </w:pPr>
      <w:r>
        <w:rPr>
          <w:rStyle w:val="HTML0"/>
        </w:rPr>
        <w:t xml:space="preserve">                "n" : 0,</w:t>
      </w:r>
    </w:p>
    <w:p w:rsidR="00DD4B66" w:rsidRDefault="00DD4B66" w:rsidP="00DD4B66">
      <w:pPr>
        <w:pStyle w:val="HTML"/>
        <w:rPr>
          <w:rStyle w:val="HTML0"/>
        </w:rPr>
      </w:pPr>
      <w:r>
        <w:rPr>
          <w:rStyle w:val="HTML0"/>
        </w:rPr>
        <w:t xml:space="preserve">                "scriptPubKey" : {</w:t>
      </w:r>
    </w:p>
    <w:p w:rsidR="00DD4B66" w:rsidRDefault="00DD4B66" w:rsidP="00DD4B66">
      <w:pPr>
        <w:pStyle w:val="HTML"/>
        <w:rPr>
          <w:rStyle w:val="HTML0"/>
        </w:rPr>
      </w:pPr>
      <w:r>
        <w:rPr>
          <w:rStyle w:val="HTML0"/>
        </w:rPr>
        <w:t xml:space="preserve">                    "asm" : "02aa970c592640d19de03ff6f329d6fd2eecb023263b9ba5d1b81c29b523da8b21OP_CHECKSIG",</w:t>
      </w:r>
    </w:p>
    <w:p w:rsidR="00DD4B66" w:rsidRDefault="00DD4B66" w:rsidP="00DD4B66">
      <w:pPr>
        <w:pStyle w:val="HTML"/>
        <w:rPr>
          <w:rStyle w:val="HTML0"/>
        </w:rPr>
      </w:pPr>
      <w:r>
        <w:rPr>
          <w:rStyle w:val="HTML0"/>
        </w:rPr>
        <w:lastRenderedPageBreak/>
        <w:t xml:space="preserve">                    "hex" : "2102aa970c592640d19de03ff6f329d6fd2eecb023263b9ba5d1b81c29b523da8b21ac",</w:t>
      </w:r>
    </w:p>
    <w:p w:rsidR="00DD4B66" w:rsidRDefault="00DD4B66" w:rsidP="00DD4B66">
      <w:pPr>
        <w:pStyle w:val="HTML"/>
        <w:rPr>
          <w:rStyle w:val="HTML0"/>
        </w:rPr>
      </w:pPr>
      <w:r>
        <w:rPr>
          <w:rStyle w:val="HTML0"/>
        </w:rPr>
        <w:t xml:space="preserve">                    "reqSigs" : 1,</w:t>
      </w:r>
    </w:p>
    <w:p w:rsidR="00DD4B66" w:rsidRDefault="00DD4B66" w:rsidP="00DD4B66">
      <w:pPr>
        <w:pStyle w:val="HTML"/>
        <w:rPr>
          <w:rStyle w:val="HTML0"/>
        </w:rPr>
      </w:pPr>
      <w:r>
        <w:rPr>
          <w:rStyle w:val="HTML0"/>
        </w:rPr>
        <w:t xml:space="preserve">                    "type" : "pubkey",</w:t>
      </w:r>
    </w:p>
    <w:p w:rsidR="00DD4B66" w:rsidRDefault="00DD4B66" w:rsidP="00DD4B66">
      <w:pPr>
        <w:pStyle w:val="HTML"/>
        <w:rPr>
          <w:rStyle w:val="HTML0"/>
        </w:rPr>
      </w:pPr>
      <w:r>
        <w:rPr>
          <w:rStyle w:val="HTML0"/>
        </w:rPr>
        <w:t xml:space="preserve">                    "addresses" : [</w:t>
      </w:r>
    </w:p>
    <w:p w:rsidR="00DD4B66" w:rsidRDefault="00DD4B66" w:rsidP="00DD4B66">
      <w:pPr>
        <w:pStyle w:val="HTML"/>
        <w:rPr>
          <w:rStyle w:val="HTML0"/>
        </w:rPr>
      </w:pPr>
      <w:r>
        <w:rPr>
          <w:rStyle w:val="HTML0"/>
        </w:rPr>
        <w:t xml:space="preserve">                        "1MxTkeEP2PmHSMze5tUZ1hAV3YTKu2Gh1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blockhash" : "0000000000000001b6b9a13b095e96db41c4a928b97ef2d944a9b31b2cc7bdc4",</w:t>
      </w:r>
    </w:p>
    <w:p w:rsidR="00DD4B66" w:rsidRDefault="00DD4B66" w:rsidP="00DD4B66">
      <w:pPr>
        <w:pStyle w:val="HTML"/>
        <w:rPr>
          <w:rStyle w:val="HTML0"/>
        </w:rPr>
      </w:pPr>
      <w:r>
        <w:rPr>
          <w:rStyle w:val="HTML0"/>
        </w:rPr>
        <w:t xml:space="preserve">        "confirmations" : 35566,</w:t>
      </w:r>
    </w:p>
    <w:p w:rsidR="00DD4B66" w:rsidRDefault="00DD4B66" w:rsidP="00DD4B66">
      <w:pPr>
        <w:pStyle w:val="HTML"/>
        <w:rPr>
          <w:rStyle w:val="HTML0"/>
        </w:rPr>
      </w:pPr>
      <w:r>
        <w:rPr>
          <w:rStyle w:val="HTML0"/>
        </w:rPr>
        <w:t xml:space="preserve">        "time" : 1388185914,</w:t>
      </w:r>
    </w:p>
    <w:p w:rsidR="00DD4B66" w:rsidRDefault="00DD4B66" w:rsidP="00DD4B66">
      <w:pPr>
        <w:pStyle w:val="HTML"/>
        <w:rPr>
          <w:rStyle w:val="HTML0"/>
        </w:rPr>
      </w:pPr>
      <w:r>
        <w:rPr>
          <w:rStyle w:val="HTML0"/>
        </w:rPr>
        <w:t xml:space="preserve">        "blocktime" : 1388185914</w:t>
      </w:r>
    </w:p>
    <w:p w:rsidR="00DD4B66" w:rsidRDefault="00DD4B66" w:rsidP="00DD4B66">
      <w:pPr>
        <w:pStyle w:val="HTML"/>
        <w:rPr>
          <w:rStyle w:val="HTML0"/>
        </w:rPr>
      </w:pPr>
      <w:r>
        <w:rPr>
          <w:rStyle w:val="HTML0"/>
        </w:rPr>
        <w:t xml:space="preserve">    }</w:t>
      </w:r>
    </w:p>
    <w:p w:rsidR="00DD4B66" w:rsidRDefault="00DD4B66" w:rsidP="00DD4B66">
      <w:pPr>
        <w:pStyle w:val="a4"/>
      </w:pPr>
      <w:r>
        <w:t>不像普通交易，铸币交易不需要消耗（花费）UTXO。实际上，它只有一个输入，叫做</w:t>
      </w:r>
      <w:r>
        <w:rPr>
          <w:rStyle w:val="a5"/>
        </w:rPr>
        <w:t>币基（coinbase）</w:t>
      </w:r>
      <w:r>
        <w:t>，这个交易从无到有生成了比特币。生成交易有一个输出，支付到矿工的比特币地址。铸币交易的输出将25.09094928比特币发送到矿工的比特币地址。在本例中，地址为：</w:t>
      </w:r>
      <w:r>
        <w:rPr>
          <w:rStyle w:val="a5"/>
        </w:rPr>
        <w:t>1MxTkeEP2PmHSMze5tUZ1hAV3YTKu2Gh1N</w:t>
      </w:r>
      <w:r>
        <w:t>。</w:t>
      </w:r>
    </w:p>
    <w:p w:rsidR="00DD4B66" w:rsidRDefault="00DD4B66" w:rsidP="00DD4B66">
      <w:pPr>
        <w:pStyle w:val="3"/>
      </w:pPr>
      <w:r>
        <w:t>币基奖励与交易费用</w:t>
      </w:r>
    </w:p>
    <w:p w:rsidR="00DD4B66" w:rsidRDefault="00DD4B66" w:rsidP="00DD4B66">
      <w:pPr>
        <w:pStyle w:val="a4"/>
      </w:pPr>
      <w:r>
        <w:t>首先，为了构建一个铸币交易，景的节点对所有加入区块的418个交易的输入和输出进行汇总扎差，计算得出交易费用。计算公式如下：</w:t>
      </w:r>
    </w:p>
    <w:p w:rsidR="00DD4B66" w:rsidRDefault="00DD4B66" w:rsidP="00DD4B66">
      <w:pPr>
        <w:pStyle w:val="HTML"/>
        <w:rPr>
          <w:rStyle w:val="HTML0"/>
        </w:rPr>
      </w:pPr>
      <w:r>
        <w:rPr>
          <w:rStyle w:val="HTML0"/>
        </w:rPr>
        <w:t>Total Fees = Sum(Inputs) - Sum(Outputs)</w:t>
      </w:r>
    </w:p>
    <w:p w:rsidR="00DD4B66" w:rsidRDefault="00DD4B66" w:rsidP="00DD4B66">
      <w:pPr>
        <w:pStyle w:val="a4"/>
      </w:pPr>
      <w:r>
        <w:t>在区块277,316中，总的交易费用是0.09094928比特币。</w:t>
      </w:r>
    </w:p>
    <w:p w:rsidR="00DD4B66" w:rsidRDefault="00DD4B66" w:rsidP="00DD4B66">
      <w:pPr>
        <w:pStyle w:val="a4"/>
      </w:pPr>
      <w:r>
        <w:t>其次，景的节点需要计算新区块的准确奖励金额。奖励金额的计算基于区块高度，从每区块50比特币开始，每210,000个区块减半。当前的区块高度是277,316，因此正确的奖励是25比特币。</w:t>
      </w:r>
    </w:p>
    <w:p w:rsidR="00DD4B66" w:rsidRDefault="00DD4B66" w:rsidP="00DD4B66">
      <w:pPr>
        <w:pStyle w:val="a4"/>
      </w:pPr>
      <w:r>
        <w:t>计算过程可以在比特币核心客户端的函数</w:t>
      </w:r>
      <w:r>
        <w:rPr>
          <w:rStyle w:val="a5"/>
        </w:rPr>
        <w:t>GetBlockValue</w:t>
      </w:r>
      <w:r>
        <w:t>中查到，如</w:t>
      </w:r>
      <w:r>
        <w:rPr>
          <w:rStyle w:val="a6"/>
        </w:rPr>
        <w:t>例8-5</w:t>
      </w:r>
      <w:r>
        <w:t>所示。</w:t>
      </w:r>
    </w:p>
    <w:p w:rsidR="00DD4B66" w:rsidRDefault="00DD4B66" w:rsidP="00DD4B66">
      <w:pPr>
        <w:pStyle w:val="a4"/>
      </w:pPr>
      <w:r>
        <w:rPr>
          <w:rStyle w:val="a5"/>
        </w:rPr>
        <w:t>例8-5 计算区块奖励—-函数GetBlockValue，比特币核心客户端，main.cpp, 第1305行</w:t>
      </w:r>
    </w:p>
    <w:p w:rsidR="00DD4B66" w:rsidRDefault="00DD4B66" w:rsidP="00DD4B66">
      <w:pPr>
        <w:pStyle w:val="HTML"/>
        <w:rPr>
          <w:rStyle w:val="HTML0"/>
        </w:rPr>
      </w:pPr>
      <w:r>
        <w:rPr>
          <w:rStyle w:val="HTML0"/>
        </w:rPr>
        <w:t xml:space="preserve">    int64_t GetBlockValue(int nHeight, int64_t nFees)</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t64_t nSubsidy = 50 * COIN;</w:t>
      </w:r>
    </w:p>
    <w:p w:rsidR="00DD4B66" w:rsidRDefault="00DD4B66" w:rsidP="00DD4B66">
      <w:pPr>
        <w:pStyle w:val="HTML"/>
        <w:rPr>
          <w:rStyle w:val="HTML0"/>
        </w:rPr>
      </w:pPr>
      <w:r>
        <w:rPr>
          <w:rStyle w:val="HTML0"/>
        </w:rPr>
        <w:lastRenderedPageBreak/>
        <w:t xml:space="preserve">        int halvings = nHeight / Params(). SubsidyHalvingInterval();</w:t>
      </w:r>
    </w:p>
    <w:p w:rsidR="00DD4B66" w:rsidRDefault="00DD4B66" w:rsidP="00DD4B66">
      <w:pPr>
        <w:pStyle w:val="HTML"/>
        <w:rPr>
          <w:rStyle w:val="HTML0"/>
        </w:rPr>
      </w:pPr>
      <w:r>
        <w:rPr>
          <w:rStyle w:val="HTML0"/>
        </w:rPr>
        <w:t xml:space="preserve">        // 如果右移未设置，强制区块奖励为0</w:t>
      </w:r>
    </w:p>
    <w:p w:rsidR="00DD4B66" w:rsidRDefault="00DD4B66" w:rsidP="00DD4B66">
      <w:pPr>
        <w:pStyle w:val="HTML"/>
        <w:rPr>
          <w:rStyle w:val="HTML0"/>
        </w:rPr>
      </w:pPr>
      <w:r>
        <w:rPr>
          <w:rStyle w:val="HTML0"/>
        </w:rPr>
        <w:t xml:space="preserve">        if (halvings &gt;= 64)</w:t>
      </w:r>
    </w:p>
    <w:p w:rsidR="00DD4B66" w:rsidRDefault="00DD4B66" w:rsidP="00DD4B66">
      <w:pPr>
        <w:pStyle w:val="HTML"/>
        <w:rPr>
          <w:rStyle w:val="HTML0"/>
        </w:rPr>
      </w:pPr>
      <w:r>
        <w:rPr>
          <w:rStyle w:val="HTML0"/>
        </w:rPr>
        <w:t xml:space="preserve">               return nFees;</w:t>
      </w:r>
    </w:p>
    <w:p w:rsidR="00DD4B66" w:rsidRDefault="00DD4B66" w:rsidP="00DD4B66">
      <w:pPr>
        <w:pStyle w:val="HTML"/>
        <w:rPr>
          <w:rStyle w:val="HTML0"/>
        </w:rPr>
      </w:pPr>
      <w:r>
        <w:rPr>
          <w:rStyle w:val="HTML0"/>
        </w:rPr>
        <w:t xml:space="preserve">        // 每经过210,000个区块奖金减半，大致4年发生一次</w:t>
      </w:r>
    </w:p>
    <w:p w:rsidR="00DD4B66" w:rsidRDefault="00DD4B66" w:rsidP="00DD4B66">
      <w:pPr>
        <w:pStyle w:val="HTML"/>
        <w:rPr>
          <w:rStyle w:val="HTML0"/>
        </w:rPr>
      </w:pPr>
      <w:r>
        <w:rPr>
          <w:rStyle w:val="HTML0"/>
        </w:rPr>
        <w:t xml:space="preserve">        nSubsidy &gt;&gt;= halvings;</w:t>
      </w:r>
    </w:p>
    <w:p w:rsidR="00DD4B66" w:rsidRDefault="00DD4B66" w:rsidP="00DD4B66">
      <w:pPr>
        <w:pStyle w:val="HTML"/>
        <w:rPr>
          <w:rStyle w:val="HTML0"/>
        </w:rPr>
      </w:pPr>
      <w:r>
        <w:rPr>
          <w:rStyle w:val="HTML0"/>
        </w:rPr>
        <w:t xml:space="preserve">        return nSubsidy + nFees;</w:t>
      </w:r>
    </w:p>
    <w:p w:rsidR="00DD4B66" w:rsidRDefault="00DD4B66" w:rsidP="00DD4B66">
      <w:pPr>
        <w:pStyle w:val="HTML"/>
        <w:rPr>
          <w:rStyle w:val="HTML0"/>
        </w:rPr>
      </w:pPr>
      <w:r>
        <w:rPr>
          <w:rStyle w:val="HTML0"/>
        </w:rPr>
        <w:t xml:space="preserve">    }</w:t>
      </w:r>
    </w:p>
    <w:p w:rsidR="00DD4B66" w:rsidRDefault="00DD4B66" w:rsidP="00DD4B66">
      <w:pPr>
        <w:pStyle w:val="a4"/>
      </w:pPr>
      <w:r>
        <w:t>初始奖励是以聪为单位进行计算的，其值为50与COIN常量（100,000,000聪）的乘积。即初始的奖励金（</w:t>
      </w:r>
      <w:r>
        <w:rPr>
          <w:rStyle w:val="a6"/>
        </w:rPr>
        <w:t>nSubsidy</w:t>
      </w:r>
      <w:r>
        <w:t>）为50亿聪。</w:t>
      </w:r>
    </w:p>
    <w:p w:rsidR="00DD4B66" w:rsidRDefault="00DD4B66" w:rsidP="00DD4B66">
      <w:pPr>
        <w:pStyle w:val="a4"/>
      </w:pPr>
      <w:r>
        <w:t>接下来，计算已经发生的</w:t>
      </w:r>
      <w:r>
        <w:rPr>
          <w:rStyle w:val="a6"/>
        </w:rPr>
        <w:t>halvings</w:t>
      </w:r>
      <w:r>
        <w:t>（减半）次数：将当前的区块高度除以减半间隔（</w:t>
      </w:r>
      <w:r>
        <w:rPr>
          <w:rStyle w:val="a6"/>
        </w:rPr>
        <w:t>SubsidyHalvingInterval</w:t>
      </w:r>
      <w:r>
        <w:t>）。对区块277,316来说，除以210,000的减半间隔，其结果为1，即1个减半。</w:t>
      </w:r>
    </w:p>
    <w:p w:rsidR="00DD4B66" w:rsidRDefault="00DD4B66" w:rsidP="00DD4B66">
      <w:pPr>
        <w:pStyle w:val="a4"/>
      </w:pPr>
      <w:r>
        <w:t>允许的最大的减半次数为64次，所以在代码中，如果减半次数超出了64，就将奖励金设置为0（只返回交易费用）。</w:t>
      </w:r>
    </w:p>
    <w:p w:rsidR="00DD4B66" w:rsidRDefault="00DD4B66" w:rsidP="00DD4B66">
      <w:pPr>
        <w:pStyle w:val="a4"/>
      </w:pPr>
      <w:r>
        <w:t>再接下来，函数采用右移操作符对奖励（nSubsidy）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Default="00DD4B66" w:rsidP="00DD4B66">
      <w:pPr>
        <w:pStyle w:val="a4"/>
      </w:pPr>
      <w:r>
        <w:t>最后，函数将币基奖励（nSubsidy）与交易费用（nFees）相加，返回和。</w:t>
      </w:r>
    </w:p>
    <w:p w:rsidR="00DD4B66" w:rsidRDefault="00DD4B66" w:rsidP="00DD4B66">
      <w:pPr>
        <w:pStyle w:val="3"/>
      </w:pPr>
      <w:r>
        <w:t>铸币交易的结构</w:t>
      </w:r>
    </w:p>
    <w:p w:rsidR="00DD4B66" w:rsidRDefault="00DD4B66" w:rsidP="00DD4B66">
      <w:pPr>
        <w:pStyle w:val="a4"/>
      </w:pPr>
      <w:r>
        <w:t>通过以上计算，景的节点创建了一个铸币交易，向他自己支付了25.09094928比特币。</w:t>
      </w:r>
    </w:p>
    <w:p w:rsidR="00DD4B66" w:rsidRDefault="00DD4B66" w:rsidP="00DD4B66">
      <w:pPr>
        <w:pStyle w:val="a4"/>
      </w:pPr>
      <w:r>
        <w:t>从</w:t>
      </w:r>
      <w:r>
        <w:rPr>
          <w:rStyle w:val="a6"/>
        </w:rPr>
        <w:t>例8-4</w:t>
      </w:r>
      <w:r>
        <w:t>可以看到，铸币交易使用一种特殊的格式。相对普通交易的输入需要指定用于花费的前序UTXO，铸币交易只有一个“币基”输出。我们在</w:t>
      </w:r>
      <w:r>
        <w:rPr>
          <w:rStyle w:val="a6"/>
        </w:rPr>
        <w:t>表5-3</w:t>
      </w:r>
      <w:r>
        <w:t>中考察了普通交易的输入。现在我们将普通交易的输入与生成交易的输入做个对比。</w:t>
      </w:r>
      <w:r>
        <w:rPr>
          <w:rStyle w:val="a6"/>
        </w:rPr>
        <w:t>表8-1</w:t>
      </w:r>
      <w:r>
        <w:t>显示的是普通交易输入的数据结构，</w:t>
      </w:r>
      <w:r>
        <w:rPr>
          <w:rStyle w:val="a6"/>
        </w:rPr>
        <w:t>表8-2</w:t>
      </w:r>
      <w:r>
        <w:t>显示的是铸币交易输入的数据结构。</w:t>
      </w:r>
    </w:p>
    <w:p w:rsidR="00DD4B66" w:rsidRDefault="00DD4B66" w:rsidP="00DD4B66">
      <w:pPr>
        <w:pStyle w:val="a4"/>
      </w:pPr>
      <w:r>
        <w:rPr>
          <w:rStyle w:val="a5"/>
        </w:rPr>
        <w:t>表8-1 “普通”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990"/>
        <w:gridCol w:w="4046"/>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指向待花费</w:t>
            </w:r>
            <w:r>
              <w:t>UTXO</w:t>
            </w:r>
            <w:r>
              <w:t>所在交易的指针</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UTXO</w:t>
            </w:r>
            <w:r>
              <w:t>的索引号，开始值为</w:t>
            </w:r>
            <w:r>
              <w:t>0</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lastRenderedPageBreak/>
              <w:t>(VarInt)</w:t>
            </w:r>
          </w:p>
        </w:tc>
        <w:tc>
          <w:tcPr>
            <w:tcW w:w="0" w:type="auto"/>
            <w:vAlign w:val="center"/>
            <w:hideMark/>
          </w:tcPr>
          <w:p w:rsidR="00DD4B66" w:rsidRDefault="00DD4B66">
            <w:pPr>
              <w:rPr>
                <w:rFonts w:ascii="宋体" w:eastAsia="宋体" w:hAnsi="宋体" w:cs="宋体"/>
                <w:sz w:val="24"/>
                <w:szCs w:val="24"/>
              </w:rPr>
            </w:pPr>
            <w:r>
              <w:lastRenderedPageBreak/>
              <w:t>解锁脚本大小</w:t>
            </w:r>
            <w:r>
              <w:t xml:space="preserve">(Unlocking-Script </w:t>
            </w:r>
            <w:r>
              <w:lastRenderedPageBreak/>
              <w:t>Size)</w:t>
            </w:r>
          </w:p>
        </w:tc>
        <w:tc>
          <w:tcPr>
            <w:tcW w:w="0" w:type="auto"/>
            <w:vAlign w:val="center"/>
            <w:hideMark/>
          </w:tcPr>
          <w:p w:rsidR="00DD4B66" w:rsidRDefault="00DD4B66">
            <w:pPr>
              <w:rPr>
                <w:rFonts w:ascii="宋体" w:eastAsia="宋体" w:hAnsi="宋体" w:cs="宋体"/>
                <w:sz w:val="24"/>
                <w:szCs w:val="24"/>
              </w:rPr>
            </w:pPr>
            <w:r>
              <w:lastRenderedPageBreak/>
              <w:t>紧跟其后的解锁脚本大小，单位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lastRenderedPageBreak/>
              <w:t>变长</w:t>
            </w:r>
          </w:p>
        </w:tc>
        <w:tc>
          <w:tcPr>
            <w:tcW w:w="0" w:type="auto"/>
            <w:vAlign w:val="center"/>
            <w:hideMark/>
          </w:tcPr>
          <w:p w:rsidR="00DD4B66" w:rsidRDefault="00DD4B66">
            <w:pPr>
              <w:rPr>
                <w:rFonts w:ascii="宋体" w:eastAsia="宋体" w:hAnsi="宋体" w:cs="宋体"/>
                <w:sz w:val="24"/>
                <w:szCs w:val="24"/>
              </w:rPr>
            </w:pPr>
            <w:r>
              <w:t>解锁脚本</w:t>
            </w:r>
            <w:r>
              <w:t>(Unlocking-Script)</w:t>
            </w:r>
          </w:p>
        </w:tc>
        <w:tc>
          <w:tcPr>
            <w:tcW w:w="0" w:type="auto"/>
            <w:vAlign w:val="center"/>
            <w:hideMark/>
          </w:tcPr>
          <w:p w:rsidR="00DD4B66" w:rsidRDefault="00DD4B66">
            <w:pPr>
              <w:rPr>
                <w:rFonts w:ascii="宋体" w:eastAsia="宋体" w:hAnsi="宋体" w:cs="宋体"/>
                <w:sz w:val="24"/>
                <w:szCs w:val="24"/>
              </w:rPr>
            </w:pPr>
            <w:r>
              <w:t>满足</w:t>
            </w:r>
            <w:r>
              <w:t>UTXO</w:t>
            </w:r>
            <w:r>
              <w:t>锁定脚本条件的脚本</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当前尚未启用的</w:t>
            </w:r>
            <w:r>
              <w:t>Tx</w:t>
            </w:r>
            <w:r>
              <w:t>替代功能，设置为</w:t>
            </w:r>
            <w:r>
              <w:t>0xFFFFFFFF</w:t>
            </w:r>
          </w:p>
        </w:tc>
      </w:tr>
    </w:tbl>
    <w:p w:rsidR="00DD4B66" w:rsidRDefault="00DD4B66" w:rsidP="00DD4B66">
      <w:pPr>
        <w:pStyle w:val="a4"/>
      </w:pPr>
      <w:r>
        <w:rPr>
          <w:rStyle w:val="a5"/>
        </w:rPr>
        <w:t>表8-2 铸币交易的输入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210"/>
        <w:gridCol w:w="5044"/>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交易哈希</w:t>
            </w:r>
            <w:r>
              <w:t>(Transaction Hash)</w:t>
            </w:r>
          </w:p>
        </w:tc>
        <w:tc>
          <w:tcPr>
            <w:tcW w:w="0" w:type="auto"/>
            <w:vAlign w:val="center"/>
            <w:hideMark/>
          </w:tcPr>
          <w:p w:rsidR="00DD4B66" w:rsidRDefault="00DD4B66">
            <w:pPr>
              <w:rPr>
                <w:rFonts w:ascii="宋体" w:eastAsia="宋体" w:hAnsi="宋体" w:cs="宋体"/>
                <w:sz w:val="24"/>
                <w:szCs w:val="24"/>
              </w:rPr>
            </w:pPr>
            <w:r>
              <w:t>所有位均为</w:t>
            </w:r>
            <w:r>
              <w:t>0:</w:t>
            </w:r>
            <w:r>
              <w:t>不是一个交易引用</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输出索引号</w:t>
            </w:r>
            <w:r>
              <w:t>(Output Index)</w:t>
            </w:r>
          </w:p>
        </w:tc>
        <w:tc>
          <w:tcPr>
            <w:tcW w:w="0" w:type="auto"/>
            <w:vAlign w:val="center"/>
            <w:hideMark/>
          </w:tcPr>
          <w:p w:rsidR="00DD4B66" w:rsidRDefault="00DD4B66">
            <w:pPr>
              <w:rPr>
                <w:rFonts w:ascii="宋体" w:eastAsia="宋体" w:hAnsi="宋体" w:cs="宋体"/>
                <w:sz w:val="24"/>
                <w:szCs w:val="24"/>
              </w:rPr>
            </w:pPr>
            <w:r>
              <w:t>所有位均为</w:t>
            </w:r>
            <w:r>
              <w:t>1:0xFFFFFFFF</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1-9</w:t>
            </w:r>
            <w:r>
              <w:t>字节</w:t>
            </w:r>
            <w:r>
              <w:t>(VarInt)</w:t>
            </w:r>
          </w:p>
        </w:tc>
        <w:tc>
          <w:tcPr>
            <w:tcW w:w="0" w:type="auto"/>
            <w:vAlign w:val="center"/>
            <w:hideMark/>
          </w:tcPr>
          <w:p w:rsidR="00DD4B66" w:rsidRDefault="00DD4B66">
            <w:pPr>
              <w:rPr>
                <w:rFonts w:ascii="宋体" w:eastAsia="宋体" w:hAnsi="宋体" w:cs="宋体"/>
                <w:sz w:val="24"/>
                <w:szCs w:val="24"/>
              </w:rPr>
            </w:pPr>
            <w:r>
              <w:t>币基数据大小</w:t>
            </w:r>
            <w:r>
              <w:t>(Coinbase Data Size)</w:t>
            </w:r>
          </w:p>
        </w:tc>
        <w:tc>
          <w:tcPr>
            <w:tcW w:w="0" w:type="auto"/>
            <w:vAlign w:val="center"/>
            <w:hideMark/>
          </w:tcPr>
          <w:p w:rsidR="00DD4B66" w:rsidRDefault="00DD4B66">
            <w:pPr>
              <w:rPr>
                <w:rFonts w:ascii="宋体" w:eastAsia="宋体" w:hAnsi="宋体" w:cs="宋体"/>
                <w:sz w:val="24"/>
                <w:szCs w:val="24"/>
              </w:rPr>
            </w:pPr>
            <w:r>
              <w:t>币基数据的大小，从</w:t>
            </w:r>
            <w:r>
              <w:t>2</w:t>
            </w:r>
            <w:r>
              <w:t>到</w:t>
            </w:r>
            <w:r>
              <w:t>100</w:t>
            </w:r>
            <w:r>
              <w:t>字节</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变长</w:t>
            </w:r>
          </w:p>
        </w:tc>
        <w:tc>
          <w:tcPr>
            <w:tcW w:w="0" w:type="auto"/>
            <w:vAlign w:val="center"/>
            <w:hideMark/>
          </w:tcPr>
          <w:p w:rsidR="00DD4B66" w:rsidRDefault="00DD4B66">
            <w:pPr>
              <w:rPr>
                <w:rFonts w:ascii="宋体" w:eastAsia="宋体" w:hAnsi="宋体" w:cs="宋体"/>
                <w:sz w:val="24"/>
                <w:szCs w:val="24"/>
              </w:rPr>
            </w:pPr>
            <w:r>
              <w:t>币基数据</w:t>
            </w:r>
            <w:r>
              <w:t>(Coinbase Data)</w:t>
            </w:r>
          </w:p>
        </w:tc>
        <w:tc>
          <w:tcPr>
            <w:tcW w:w="0" w:type="auto"/>
            <w:vAlign w:val="center"/>
            <w:hideMark/>
          </w:tcPr>
          <w:p w:rsidR="00DD4B66" w:rsidRDefault="00DD4B66">
            <w:pPr>
              <w:rPr>
                <w:rFonts w:ascii="宋体" w:eastAsia="宋体" w:hAnsi="宋体" w:cs="宋体"/>
                <w:sz w:val="24"/>
                <w:szCs w:val="24"/>
              </w:rPr>
            </w:pPr>
            <w:r>
              <w:t>任意长度的数据，用于额外的随机数以及</w:t>
            </w:r>
            <w:r>
              <w:t>v2</w:t>
            </w:r>
            <w:r>
              <w:t>区块中的挖矿标签，必须以区块高度开头</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序列号</w:t>
            </w:r>
            <w:r>
              <w:t>(Sequence Number)</w:t>
            </w:r>
          </w:p>
        </w:tc>
        <w:tc>
          <w:tcPr>
            <w:tcW w:w="0" w:type="auto"/>
            <w:vAlign w:val="center"/>
            <w:hideMark/>
          </w:tcPr>
          <w:p w:rsidR="00DD4B66" w:rsidRDefault="00DD4B66">
            <w:pPr>
              <w:rPr>
                <w:rFonts w:ascii="宋体" w:eastAsia="宋体" w:hAnsi="宋体" w:cs="宋体"/>
                <w:sz w:val="24"/>
                <w:szCs w:val="24"/>
              </w:rPr>
            </w:pPr>
            <w:r>
              <w:t>设置为</w:t>
            </w:r>
            <w:r>
              <w:t>0xFFFFFFFF</w:t>
            </w:r>
          </w:p>
        </w:tc>
      </w:tr>
    </w:tbl>
    <w:p w:rsidR="00DD4B66" w:rsidRDefault="00DD4B66" w:rsidP="00DD4B66">
      <w:pPr>
        <w:pStyle w:val="a4"/>
      </w:pPr>
      <w:r>
        <w:t>在生成交易中，前两个字段设置为与UTXO引用无关的值。第一个字段是32字节的“0”，而不是“交易哈希”。“输出索引”用4字节0xFF填充（十进制255）。“解锁脚本”被替换为币基数据，一个可由矿工自由定义的数据。</w:t>
      </w:r>
    </w:p>
    <w:p w:rsidR="00DD4B66" w:rsidRDefault="00DD4B66" w:rsidP="00DD4B66">
      <w:pPr>
        <w:pStyle w:val="3"/>
      </w:pPr>
      <w:r>
        <w:t>币基数据</w:t>
      </w:r>
    </w:p>
    <w:p w:rsidR="00DD4B66" w:rsidRDefault="00DD4B66" w:rsidP="00DD4B66">
      <w:pPr>
        <w:pStyle w:val="a4"/>
      </w:pPr>
      <w:r>
        <w:t>铸币交易没有解锁脚本（</w:t>
      </w:r>
      <w:r>
        <w:rPr>
          <w:rStyle w:val="a5"/>
        </w:rPr>
        <w:t>scriptSig</w:t>
      </w:r>
      <w:r>
        <w:t>）字段。相反，这个字段被替换为币基数据，长度限定在2到100字节间。除了前面几个字节，币基数据剩余部分可被矿工用于其愿意的任何用途，填充任意数据。</w:t>
      </w:r>
    </w:p>
    <w:p w:rsidR="00DD4B66" w:rsidRDefault="00DD4B66" w:rsidP="00DD4B66">
      <w:pPr>
        <w:pStyle w:val="a4"/>
      </w:pPr>
      <w:r>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Default="00DD4B66" w:rsidP="00DD4B66">
      <w:pPr>
        <w:pStyle w:val="a4"/>
      </w:pPr>
      <w:r>
        <w:t>币基的前几个字节曾经也是任意的，但是现在不这样了。依据比特币改进提案34号（BIP0034），版本2区块（版本字段设置为2的区块）必须在币基字段的最前面附加区块高度索引，作为脚本的“推送”操作。</w:t>
      </w:r>
    </w:p>
    <w:p w:rsidR="00DD4B66" w:rsidRDefault="00DD4B66" w:rsidP="00DD4B66">
      <w:pPr>
        <w:pStyle w:val="a4"/>
      </w:pPr>
      <w:r>
        <w:lastRenderedPageBreak/>
        <w:t>在区块277,316中，我们看到币基（参看</w:t>
      </w:r>
      <w:r>
        <w:rPr>
          <w:rStyle w:val="a6"/>
        </w:rPr>
        <w:t>例8-4</w:t>
      </w:r>
      <w:r>
        <w:t>），也就是交易输入的“解锁脚本”或</w:t>
      </w:r>
      <w:r>
        <w:rPr>
          <w:rStyle w:val="a5"/>
        </w:rPr>
        <w:t>scriptSig</w:t>
      </w:r>
      <w:r>
        <w:t>字段，包含一段十六进制数据</w:t>
      </w:r>
      <w:r>
        <w:rPr>
          <w:rStyle w:val="a5"/>
        </w:rPr>
        <w:t>03443b0403858402062f503253482f</w:t>
      </w:r>
      <w:r>
        <w:t>。我们将其解码，看看其内容。</w:t>
      </w:r>
    </w:p>
    <w:p w:rsidR="00DD4B66" w:rsidRDefault="00DD4B66" w:rsidP="00DD4B66">
      <w:pPr>
        <w:pStyle w:val="a4"/>
      </w:pPr>
      <w:r>
        <w:t>第一个字节，03，指示脚本执行引擎将后续三个字节压入脚本堆栈中（参看</w:t>
      </w:r>
      <w:r>
        <w:rPr>
          <w:rStyle w:val="a6"/>
        </w:rPr>
        <w:t>表A-1</w:t>
      </w:r>
      <w:r>
        <w:t>）。接下来的三个字节，0x443b04，以小字节序（little endian）格式编码的区块高度。将其字节序翻转，结果就是0x043b44，对应的十进制就是277,316。</w:t>
      </w:r>
    </w:p>
    <w:p w:rsidR="00DD4B66" w:rsidRDefault="00DD4B66" w:rsidP="00DD4B66">
      <w:pPr>
        <w:pStyle w:val="a4"/>
      </w:pPr>
      <w:r>
        <w:t>紧接着的几个十六进制数字（03858402062）用于编码额外随机数（参看第206页《额外随机数解决方案》），以用于找到合适的工作量证明的解。</w:t>
      </w:r>
    </w:p>
    <w:p w:rsidR="00DD4B66" w:rsidRDefault="00DD4B66" w:rsidP="00DD4B66">
      <w:pPr>
        <w:pStyle w:val="a4"/>
      </w:pPr>
      <w: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Default="00DD4B66" w:rsidP="00DD4B66">
      <w:pPr>
        <w:pStyle w:val="a4"/>
      </w:pPr>
      <w:r>
        <w:rPr>
          <w:rStyle w:val="a6"/>
        </w:rPr>
        <w:t>例8-6</w:t>
      </w:r>
      <w:r>
        <w:t>使用libbitcoin库（第56页《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pPr>
      <w:r>
        <w:rPr>
          <w:rStyle w:val="a5"/>
        </w:rPr>
        <w:t>例8-6 从创世区块提取币基数据</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显示中本聪在创世区块中留下的信息</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include &lt;iostream&gt;</w:t>
      </w:r>
    </w:p>
    <w:p w:rsidR="00DD4B66" w:rsidRDefault="00DD4B66" w:rsidP="00DD4B66">
      <w:pPr>
        <w:pStyle w:val="HTML"/>
        <w:rPr>
          <w:rStyle w:val="HTML0"/>
        </w:rPr>
      </w:pPr>
      <w:r>
        <w:rPr>
          <w:rStyle w:val="HTML0"/>
        </w:rPr>
        <w:t xml:space="preserve">    #include &lt;bitcoin/bitcoin.hpp&gt;</w:t>
      </w:r>
    </w:p>
    <w:p w:rsidR="00DD4B66" w:rsidRDefault="00DD4B66" w:rsidP="00DD4B66">
      <w:pPr>
        <w:pStyle w:val="HTML"/>
        <w:rPr>
          <w:rStyle w:val="HTML0"/>
        </w:rPr>
      </w:pPr>
      <w:r>
        <w:rPr>
          <w:rStyle w:val="HTML0"/>
        </w:rPr>
        <w:t xml:space="preserve">    int main()</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 生成创世区块</w:t>
      </w:r>
    </w:p>
    <w:p w:rsidR="00DD4B66" w:rsidRDefault="00DD4B66" w:rsidP="00DD4B66">
      <w:pPr>
        <w:pStyle w:val="HTML"/>
        <w:rPr>
          <w:rStyle w:val="HTML0"/>
        </w:rPr>
      </w:pPr>
      <w:r>
        <w:rPr>
          <w:rStyle w:val="HTML0"/>
        </w:rPr>
        <w:t xml:space="preserve">        bc::block_type block = bc::genesis_block();</w:t>
      </w:r>
    </w:p>
    <w:p w:rsidR="00DD4B66" w:rsidRDefault="00DD4B66" w:rsidP="00DD4B66">
      <w:pPr>
        <w:pStyle w:val="HTML"/>
        <w:rPr>
          <w:rStyle w:val="HTML0"/>
        </w:rPr>
      </w:pPr>
      <w:r>
        <w:rPr>
          <w:rStyle w:val="HTML0"/>
        </w:rPr>
        <w:t xml:space="preserve">        // 创世区块包含只包含一个币基交易</w:t>
      </w:r>
    </w:p>
    <w:p w:rsidR="00DD4B66" w:rsidRDefault="00DD4B66" w:rsidP="00DD4B66">
      <w:pPr>
        <w:pStyle w:val="HTML"/>
        <w:rPr>
          <w:rStyle w:val="HTML0"/>
        </w:rPr>
      </w:pPr>
      <w:r>
        <w:rPr>
          <w:rStyle w:val="HTML0"/>
        </w:rPr>
        <w:t xml:space="preserve">        assert(block. transactions.size() == 1);</w:t>
      </w:r>
    </w:p>
    <w:p w:rsidR="00DD4B66" w:rsidRDefault="00DD4B66" w:rsidP="00DD4B66">
      <w:pPr>
        <w:pStyle w:val="HTML"/>
        <w:rPr>
          <w:rStyle w:val="HTML0"/>
        </w:rPr>
      </w:pPr>
      <w:r>
        <w:rPr>
          <w:rStyle w:val="HTML0"/>
        </w:rPr>
        <w:t xml:space="preserve">        // 取区块中的第一个交易 (coinbase).</w:t>
      </w:r>
    </w:p>
    <w:p w:rsidR="00DD4B66" w:rsidRDefault="00DD4B66" w:rsidP="00DD4B66">
      <w:pPr>
        <w:pStyle w:val="HTML"/>
        <w:rPr>
          <w:rStyle w:val="HTML0"/>
        </w:rPr>
      </w:pPr>
      <w:r>
        <w:rPr>
          <w:rStyle w:val="HTML0"/>
        </w:rPr>
        <w:t xml:space="preserve">        const bc::transaction_type&amp; coinbase_tx = block. transactions[0];</w:t>
      </w:r>
    </w:p>
    <w:p w:rsidR="00DD4B66" w:rsidRDefault="00DD4B66" w:rsidP="00DD4B66">
      <w:pPr>
        <w:pStyle w:val="HTML"/>
        <w:rPr>
          <w:rStyle w:val="HTML0"/>
        </w:rPr>
      </w:pPr>
      <w:r>
        <w:rPr>
          <w:rStyle w:val="HTML0"/>
        </w:rPr>
        <w:t xml:space="preserve">        // 币基交易只有个输入.</w:t>
      </w:r>
    </w:p>
    <w:p w:rsidR="00DD4B66" w:rsidRDefault="00DD4B66" w:rsidP="00DD4B66">
      <w:pPr>
        <w:pStyle w:val="HTML"/>
        <w:rPr>
          <w:rStyle w:val="HTML0"/>
        </w:rPr>
      </w:pPr>
      <w:r>
        <w:rPr>
          <w:rStyle w:val="HTML0"/>
        </w:rPr>
        <w:t xml:space="preserve">        assert(coinbase_tx.inputs.size() == 1);</w:t>
      </w:r>
    </w:p>
    <w:p w:rsidR="00DD4B66" w:rsidRDefault="00DD4B66" w:rsidP="00DD4B66">
      <w:pPr>
        <w:pStyle w:val="HTML"/>
        <w:rPr>
          <w:rStyle w:val="HTML0"/>
        </w:rPr>
      </w:pPr>
      <w:r>
        <w:rPr>
          <w:rStyle w:val="HTML0"/>
        </w:rPr>
        <w:t xml:space="preserve">        const bc::transaction_input_type&amp; coinbase_input = coinbase_tx.inputs[0];</w:t>
      </w:r>
    </w:p>
    <w:p w:rsidR="00DD4B66" w:rsidRDefault="00DD4B66" w:rsidP="00DD4B66">
      <w:pPr>
        <w:pStyle w:val="HTML"/>
        <w:rPr>
          <w:rStyle w:val="HTML0"/>
        </w:rPr>
      </w:pPr>
      <w:r>
        <w:rPr>
          <w:rStyle w:val="HTML0"/>
        </w:rPr>
        <w:t xml:space="preserve">        // 将输入脚本转换为其原始格式</w:t>
      </w:r>
    </w:p>
    <w:p w:rsidR="00DD4B66" w:rsidRDefault="00DD4B66" w:rsidP="00DD4B66">
      <w:pPr>
        <w:pStyle w:val="HTML"/>
        <w:rPr>
          <w:rStyle w:val="HTML0"/>
        </w:rPr>
      </w:pPr>
      <w:r>
        <w:rPr>
          <w:rStyle w:val="HTML0"/>
        </w:rPr>
        <w:t xml:space="preserve">        const bc::data_chunk&amp; raw_message = save_script(coinbase_input.script);</w:t>
      </w:r>
    </w:p>
    <w:p w:rsidR="00DD4B66" w:rsidRDefault="00DD4B66" w:rsidP="00DD4B66">
      <w:pPr>
        <w:pStyle w:val="HTML"/>
        <w:rPr>
          <w:rStyle w:val="HTML0"/>
        </w:rPr>
      </w:pPr>
      <w:r>
        <w:rPr>
          <w:rStyle w:val="HTML0"/>
        </w:rPr>
        <w:lastRenderedPageBreak/>
        <w:t xml:space="preserve">        // 转换为 std::string.</w:t>
      </w:r>
    </w:p>
    <w:p w:rsidR="00DD4B66" w:rsidRDefault="00DD4B66" w:rsidP="00DD4B66">
      <w:pPr>
        <w:pStyle w:val="HTML"/>
        <w:rPr>
          <w:rStyle w:val="HTML0"/>
        </w:rPr>
      </w:pPr>
      <w:r>
        <w:rPr>
          <w:rStyle w:val="HTML0"/>
        </w:rPr>
        <w:t xml:space="preserve">        std::string message;</w:t>
      </w:r>
    </w:p>
    <w:p w:rsidR="00DD4B66" w:rsidRDefault="00DD4B66" w:rsidP="00DD4B66">
      <w:pPr>
        <w:pStyle w:val="HTML"/>
        <w:rPr>
          <w:rStyle w:val="HTML0"/>
        </w:rPr>
      </w:pPr>
      <w:r>
        <w:rPr>
          <w:rStyle w:val="HTML0"/>
        </w:rPr>
        <w:t xml:space="preserve">        message.resize(raw_message.size());</w:t>
      </w:r>
    </w:p>
    <w:p w:rsidR="00DD4B66" w:rsidRDefault="00DD4B66" w:rsidP="00DD4B66">
      <w:pPr>
        <w:pStyle w:val="HTML"/>
        <w:rPr>
          <w:rStyle w:val="HTML0"/>
        </w:rPr>
      </w:pPr>
      <w:r>
        <w:rPr>
          <w:rStyle w:val="HTML0"/>
        </w:rPr>
        <w:t xml:space="preserve">        std::copy(raw_message.begin(), raw_message.end(), message.begin());</w:t>
      </w:r>
    </w:p>
    <w:p w:rsidR="00DD4B66" w:rsidRDefault="00DD4B66" w:rsidP="00DD4B66">
      <w:pPr>
        <w:pStyle w:val="HTML"/>
        <w:rPr>
          <w:rStyle w:val="HTML0"/>
        </w:rPr>
      </w:pPr>
      <w:r>
        <w:rPr>
          <w:rStyle w:val="HTML0"/>
        </w:rPr>
        <w:t xml:space="preserve">        // 显示创世区块信息</w:t>
      </w:r>
    </w:p>
    <w:p w:rsidR="00DD4B66" w:rsidRDefault="00DD4B66" w:rsidP="00DD4B66">
      <w:pPr>
        <w:pStyle w:val="HTML"/>
        <w:rPr>
          <w:rStyle w:val="HTML0"/>
        </w:rPr>
      </w:pPr>
      <w:r>
        <w:rPr>
          <w:rStyle w:val="HTML0"/>
        </w:rPr>
        <w:t xml:space="preserve">        std::cout &lt;&lt; message &lt;&lt; std::endl;</w:t>
      </w:r>
    </w:p>
    <w:p w:rsidR="00DD4B66" w:rsidRDefault="00DD4B66" w:rsidP="00DD4B66">
      <w:pPr>
        <w:pStyle w:val="HTML"/>
        <w:rPr>
          <w:rStyle w:val="HTML0"/>
        </w:rPr>
      </w:pPr>
      <w:r>
        <w:rPr>
          <w:rStyle w:val="HTML0"/>
        </w:rPr>
        <w:t xml:space="preserve">        return 0;</w:t>
      </w:r>
    </w:p>
    <w:p w:rsidR="00DD4B66" w:rsidRDefault="00DD4B66" w:rsidP="00DD4B66">
      <w:pPr>
        <w:pStyle w:val="HTML"/>
        <w:rPr>
          <w:rStyle w:val="HTML0"/>
        </w:rPr>
      </w:pPr>
      <w:r>
        <w:rPr>
          <w:rStyle w:val="HTML0"/>
        </w:rPr>
        <w:t xml:space="preserve">    }</w:t>
      </w:r>
    </w:p>
    <w:p w:rsidR="00DD4B66" w:rsidRDefault="00DD4B66" w:rsidP="00DD4B66">
      <w:pPr>
        <w:pStyle w:val="a4"/>
      </w:pPr>
      <w:r>
        <w:t>使用GNU C++编译这段代码，运行生成的可执行程序，结果如</w:t>
      </w:r>
      <w:r>
        <w:rPr>
          <w:rStyle w:val="a6"/>
        </w:rPr>
        <w:t>例8-7</w:t>
      </w:r>
      <w:r>
        <w:t>所示。</w:t>
      </w:r>
    </w:p>
    <w:p w:rsidR="00DD4B66" w:rsidRDefault="00DD4B66" w:rsidP="00DD4B66">
      <w:pPr>
        <w:pStyle w:val="a4"/>
      </w:pPr>
      <w:r>
        <w:rPr>
          <w:rStyle w:val="a5"/>
        </w:rPr>
        <w:t>例8-7 编译运行satoshi-words示例代码</w:t>
      </w:r>
    </w:p>
    <w:p w:rsidR="00DD4B66" w:rsidRDefault="00DD4B66" w:rsidP="00DD4B66">
      <w:pPr>
        <w:pStyle w:val="HTML"/>
        <w:rPr>
          <w:rStyle w:val="HTML0"/>
        </w:rPr>
      </w:pPr>
      <w:r>
        <w:rPr>
          <w:rStyle w:val="HTML0"/>
        </w:rPr>
        <w:t>$ # Compile the code</w:t>
      </w:r>
    </w:p>
    <w:p w:rsidR="00DD4B66" w:rsidRDefault="00DD4B66" w:rsidP="00DD4B66">
      <w:pPr>
        <w:pStyle w:val="HTML"/>
        <w:rPr>
          <w:rStyle w:val="HTML0"/>
        </w:rPr>
      </w:pPr>
      <w:r>
        <w:rPr>
          <w:rStyle w:val="HTML0"/>
        </w:rPr>
        <w:t>$  g++ -o satoshi-words satoshi-words.cpp $(pkg-config --cflags --libs libbitcoin)</w:t>
      </w:r>
    </w:p>
    <w:p w:rsidR="00DD4B66" w:rsidRDefault="00DD4B66" w:rsidP="00DD4B66">
      <w:pPr>
        <w:pStyle w:val="HTML"/>
        <w:rPr>
          <w:rStyle w:val="HTML0"/>
        </w:rPr>
      </w:pPr>
      <w:r>
        <w:rPr>
          <w:rStyle w:val="HTML0"/>
        </w:rPr>
        <w:t>$ # Run the executable</w:t>
      </w:r>
    </w:p>
    <w:p w:rsidR="00DD4B66" w:rsidRDefault="00DD4B66" w:rsidP="00DD4B66">
      <w:pPr>
        <w:pStyle w:val="HTML"/>
        <w:rPr>
          <w:rStyle w:val="HTML0"/>
        </w:rPr>
      </w:pPr>
      <w:r>
        <w:rPr>
          <w:rStyle w:val="HTML0"/>
        </w:rPr>
        <w:t>$ ./satoshi-words</w:t>
      </w:r>
    </w:p>
    <w:p w:rsidR="00DD4B66" w:rsidRDefault="00DD4B66" w:rsidP="00DD4B66">
      <w:pPr>
        <w:pStyle w:val="HTML"/>
        <w:rPr>
          <w:rStyle w:val="HTML0"/>
        </w:rPr>
      </w:pPr>
      <w:r>
        <w:rPr>
          <w:rStyle w:val="HTML0"/>
        </w:rPr>
        <w:t>^D</w:t>
      </w:r>
      <w:r>
        <w:rPr>
          <w:rStyle w:val="HTML0"/>
          <w:rFonts w:ascii="Tahoma" w:hAnsi="Tahoma" w:cs="Tahoma"/>
        </w:rPr>
        <w:t>��</w:t>
      </w:r>
      <w:r>
        <w:rPr>
          <w:rStyle w:val="HTML0"/>
        </w:rPr>
        <w:t>&lt;GS&gt;^A^DEThe Times 03/Jan/2009 Chancellor on brink of second bailout for banks</w:t>
      </w:r>
    </w:p>
    <w:p w:rsidR="00DD4B66" w:rsidRDefault="00DD4B66" w:rsidP="00DD4B66">
      <w:pPr>
        <w:pStyle w:val="2"/>
      </w:pPr>
      <w:r>
        <w:t>创建区块头</w:t>
      </w:r>
    </w:p>
    <w:p w:rsidR="00DD4B66" w:rsidRDefault="00DD4B66" w:rsidP="00DD4B66">
      <w:pPr>
        <w:pStyle w:val="a4"/>
      </w:pPr>
      <w:r>
        <w:t>为了创建区块头，挖矿节点需要填充六个字段，见</w:t>
      </w:r>
      <w:r>
        <w:rPr>
          <w:rStyle w:val="a6"/>
        </w:rPr>
        <w:t>表8-3</w:t>
      </w:r>
    </w:p>
    <w:p w:rsidR="00DD4B66" w:rsidRDefault="00DD4B66" w:rsidP="00DD4B66">
      <w:pPr>
        <w:pStyle w:val="a4"/>
      </w:pPr>
      <w:r>
        <w:rPr>
          <w:rStyle w:val="a5"/>
        </w:rPr>
        <w:t>表8-3 区块头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3445"/>
        <w:gridCol w:w="3435"/>
      </w:tblGrid>
      <w:tr w:rsidR="00DD4B66" w:rsidTr="00DD4B66">
        <w:trPr>
          <w:tblHeader/>
          <w:tblCellSpacing w:w="15" w:type="dxa"/>
        </w:trPr>
        <w:tc>
          <w:tcPr>
            <w:tcW w:w="0" w:type="auto"/>
            <w:vAlign w:val="center"/>
            <w:hideMark/>
          </w:tcPr>
          <w:p w:rsidR="00DD4B66" w:rsidRDefault="00DD4B66">
            <w:pPr>
              <w:jc w:val="center"/>
              <w:rPr>
                <w:rFonts w:ascii="宋体" w:eastAsia="宋体" w:hAnsi="宋体" w:cs="宋体"/>
                <w:b/>
                <w:bCs/>
                <w:sz w:val="24"/>
                <w:szCs w:val="24"/>
              </w:rPr>
            </w:pPr>
            <w:r>
              <w:rPr>
                <w:b/>
                <w:bCs/>
              </w:rPr>
              <w:t>大小</w:t>
            </w:r>
          </w:p>
        </w:tc>
        <w:tc>
          <w:tcPr>
            <w:tcW w:w="0" w:type="auto"/>
            <w:vAlign w:val="center"/>
            <w:hideMark/>
          </w:tcPr>
          <w:p w:rsidR="00DD4B66" w:rsidRDefault="00DD4B66">
            <w:pPr>
              <w:jc w:val="center"/>
              <w:rPr>
                <w:rFonts w:ascii="宋体" w:eastAsia="宋体" w:hAnsi="宋体" w:cs="宋体"/>
                <w:b/>
                <w:bCs/>
                <w:sz w:val="24"/>
                <w:szCs w:val="24"/>
              </w:rPr>
            </w:pPr>
            <w:r>
              <w:rPr>
                <w:b/>
                <w:bCs/>
              </w:rPr>
              <w:t>字段</w:t>
            </w:r>
          </w:p>
        </w:tc>
        <w:tc>
          <w:tcPr>
            <w:tcW w:w="0" w:type="auto"/>
            <w:vAlign w:val="center"/>
            <w:hideMark/>
          </w:tcPr>
          <w:p w:rsidR="00DD4B66" w:rsidRDefault="00DD4B66">
            <w:pPr>
              <w:jc w:val="center"/>
              <w:rPr>
                <w:rFonts w:ascii="宋体" w:eastAsia="宋体" w:hAnsi="宋体" w:cs="宋体"/>
                <w:b/>
                <w:bCs/>
                <w:sz w:val="24"/>
                <w:szCs w:val="24"/>
              </w:rPr>
            </w:pPr>
            <w:r>
              <w:rPr>
                <w:b/>
                <w:bCs/>
              </w:rPr>
              <w:t>描述</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版本（</w:t>
            </w:r>
            <w:r>
              <w:t>Version</w:t>
            </w:r>
            <w:r>
              <w:t>）</w:t>
            </w:r>
          </w:p>
        </w:tc>
        <w:tc>
          <w:tcPr>
            <w:tcW w:w="0" w:type="auto"/>
            <w:vAlign w:val="center"/>
            <w:hideMark/>
          </w:tcPr>
          <w:p w:rsidR="00DD4B66" w:rsidRDefault="00DD4B66">
            <w:pPr>
              <w:rPr>
                <w:rFonts w:ascii="宋体" w:eastAsia="宋体" w:hAnsi="宋体" w:cs="宋体"/>
                <w:sz w:val="24"/>
                <w:szCs w:val="24"/>
              </w:rPr>
            </w:pPr>
            <w:r>
              <w:t>用于跟踪软件</w:t>
            </w:r>
            <w:r>
              <w:t>/</w:t>
            </w:r>
            <w:r>
              <w:t>协议更新的版本号</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前序区块哈希（</w:t>
            </w:r>
            <w:r>
              <w:t>Previous Block Hash</w:t>
            </w:r>
            <w:r>
              <w:t>）</w:t>
            </w:r>
          </w:p>
        </w:tc>
        <w:tc>
          <w:tcPr>
            <w:tcW w:w="0" w:type="auto"/>
            <w:vAlign w:val="center"/>
            <w:hideMark/>
          </w:tcPr>
          <w:p w:rsidR="00DD4B66" w:rsidRDefault="00DD4B66">
            <w:pPr>
              <w:rPr>
                <w:rFonts w:ascii="宋体" w:eastAsia="宋体" w:hAnsi="宋体" w:cs="宋体"/>
                <w:sz w:val="24"/>
                <w:szCs w:val="24"/>
              </w:rPr>
            </w:pPr>
            <w:r>
              <w:t>链中前一个区块（父区块）的哈希值</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32</w:t>
            </w:r>
            <w:r>
              <w:t>字节</w:t>
            </w:r>
          </w:p>
        </w:tc>
        <w:tc>
          <w:tcPr>
            <w:tcW w:w="0" w:type="auto"/>
            <w:vAlign w:val="center"/>
            <w:hideMark/>
          </w:tcPr>
          <w:p w:rsidR="00DD4B66" w:rsidRDefault="00DD4B66">
            <w:pPr>
              <w:rPr>
                <w:rFonts w:ascii="宋体" w:eastAsia="宋体" w:hAnsi="宋体" w:cs="宋体"/>
                <w:sz w:val="24"/>
                <w:szCs w:val="24"/>
              </w:rPr>
            </w:pPr>
            <w:r>
              <w:t>默克尔根（</w:t>
            </w:r>
            <w:r>
              <w:t>Merkle Root</w:t>
            </w:r>
            <w:r>
              <w:t>）</w:t>
            </w:r>
          </w:p>
        </w:tc>
        <w:tc>
          <w:tcPr>
            <w:tcW w:w="0" w:type="auto"/>
            <w:vAlign w:val="center"/>
            <w:hideMark/>
          </w:tcPr>
          <w:p w:rsidR="00DD4B66" w:rsidRDefault="00DD4B66">
            <w:pPr>
              <w:rPr>
                <w:rFonts w:ascii="宋体" w:eastAsia="宋体" w:hAnsi="宋体" w:cs="宋体"/>
                <w:sz w:val="24"/>
                <w:szCs w:val="24"/>
              </w:rPr>
            </w:pPr>
            <w:r>
              <w:t>本区块交易默克尔树根的哈希</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时间戳（</w:t>
            </w:r>
            <w:r>
              <w:t>Timestamp</w:t>
            </w:r>
            <w:r>
              <w:t>）</w:t>
            </w:r>
          </w:p>
        </w:tc>
        <w:tc>
          <w:tcPr>
            <w:tcW w:w="0" w:type="auto"/>
            <w:vAlign w:val="center"/>
            <w:hideMark/>
          </w:tcPr>
          <w:p w:rsidR="00DD4B66" w:rsidRDefault="00DD4B66">
            <w:pPr>
              <w:rPr>
                <w:rFonts w:ascii="宋体" w:eastAsia="宋体" w:hAnsi="宋体" w:cs="宋体"/>
                <w:sz w:val="24"/>
                <w:szCs w:val="24"/>
              </w:rPr>
            </w:pPr>
            <w:r>
              <w:t>区块大致创建时间（</w:t>
            </w:r>
            <w:r>
              <w:t>Unix</w:t>
            </w:r>
            <w:r>
              <w:t>时间戳）</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难度目标（</w:t>
            </w:r>
            <w:r>
              <w:t>Difficulty Target</w:t>
            </w:r>
            <w:r>
              <w:t>）</w:t>
            </w:r>
          </w:p>
        </w:tc>
        <w:tc>
          <w:tcPr>
            <w:tcW w:w="0" w:type="auto"/>
            <w:vAlign w:val="center"/>
            <w:hideMark/>
          </w:tcPr>
          <w:p w:rsidR="00DD4B66" w:rsidRDefault="00DD4B66">
            <w:pPr>
              <w:rPr>
                <w:rFonts w:ascii="宋体" w:eastAsia="宋体" w:hAnsi="宋体" w:cs="宋体"/>
                <w:sz w:val="24"/>
                <w:szCs w:val="24"/>
              </w:rPr>
            </w:pPr>
            <w:r>
              <w:t>本区块工作量证明算法的难度目标</w:t>
            </w:r>
          </w:p>
        </w:tc>
      </w:tr>
      <w:tr w:rsidR="00DD4B66" w:rsidTr="00DD4B66">
        <w:trPr>
          <w:tblCellSpacing w:w="15" w:type="dxa"/>
        </w:trPr>
        <w:tc>
          <w:tcPr>
            <w:tcW w:w="0" w:type="auto"/>
            <w:vAlign w:val="center"/>
            <w:hideMark/>
          </w:tcPr>
          <w:p w:rsidR="00DD4B66" w:rsidRDefault="00DD4B66">
            <w:pPr>
              <w:rPr>
                <w:rFonts w:ascii="宋体" w:eastAsia="宋体" w:hAnsi="宋体" w:cs="宋体"/>
                <w:sz w:val="24"/>
                <w:szCs w:val="24"/>
              </w:rPr>
            </w:pPr>
            <w:r>
              <w:t>4</w:t>
            </w:r>
            <w:r>
              <w:t>字节</w:t>
            </w:r>
          </w:p>
        </w:tc>
        <w:tc>
          <w:tcPr>
            <w:tcW w:w="0" w:type="auto"/>
            <w:vAlign w:val="center"/>
            <w:hideMark/>
          </w:tcPr>
          <w:p w:rsidR="00DD4B66" w:rsidRDefault="00DD4B66">
            <w:pPr>
              <w:rPr>
                <w:rFonts w:ascii="宋体" w:eastAsia="宋体" w:hAnsi="宋体" w:cs="宋体"/>
                <w:sz w:val="24"/>
                <w:szCs w:val="24"/>
              </w:rPr>
            </w:pPr>
            <w:r>
              <w:t>随机数（</w:t>
            </w:r>
            <w:r>
              <w:t>Nonce</w:t>
            </w:r>
            <w:r>
              <w:t>）</w:t>
            </w:r>
          </w:p>
        </w:tc>
        <w:tc>
          <w:tcPr>
            <w:tcW w:w="0" w:type="auto"/>
            <w:vAlign w:val="center"/>
            <w:hideMark/>
          </w:tcPr>
          <w:p w:rsidR="00DD4B66" w:rsidRDefault="00DD4B66">
            <w:pPr>
              <w:rPr>
                <w:rFonts w:ascii="宋体" w:eastAsia="宋体" w:hAnsi="宋体" w:cs="宋体"/>
                <w:sz w:val="24"/>
                <w:szCs w:val="24"/>
              </w:rPr>
            </w:pPr>
            <w:r>
              <w:t>用于工作量证明算法的计数器</w:t>
            </w:r>
          </w:p>
        </w:tc>
      </w:tr>
    </w:tbl>
    <w:p w:rsidR="00DD4B66" w:rsidRDefault="00DD4B66" w:rsidP="00DD4B66">
      <w:pPr>
        <w:pStyle w:val="a4"/>
      </w:pPr>
      <w:r>
        <w:t>在区块277,316被开采出来时，描述区块结构的版本号是2，以小字节序格式编码的4字节数字是0x02000000。</w:t>
      </w:r>
    </w:p>
    <w:p w:rsidR="00DD4B66" w:rsidRDefault="00DD4B66" w:rsidP="00DD4B66">
      <w:pPr>
        <w:pStyle w:val="a4"/>
      </w:pPr>
      <w:r>
        <w:t>接着，挖矿节点需要添加“前序区块哈希”。即区块277,315的区块头哈希，区块277,315是景的节点从网络上接收到的最新区块，景已接受，并选为候选区块277,316的父区块。区块277,315区块头的哈希是：</w:t>
      </w:r>
    </w:p>
    <w:p w:rsidR="00DD4B66" w:rsidRDefault="00DD4B66" w:rsidP="00DD4B66">
      <w:pPr>
        <w:pStyle w:val="HTML"/>
        <w:rPr>
          <w:rStyle w:val="HTML0"/>
        </w:rPr>
      </w:pPr>
      <w:r>
        <w:rPr>
          <w:rStyle w:val="HTML0"/>
        </w:rPr>
        <w:lastRenderedPageBreak/>
        <w:t>0000000000000002a7bbd25a417c0374cc55261021e8a9ca74442b01284f0569</w:t>
      </w:r>
    </w:p>
    <w:p w:rsidR="00DD4B66" w:rsidRDefault="00DD4B66" w:rsidP="00DD4B66">
      <w:pPr>
        <w:pStyle w:val="a4"/>
      </w:pPr>
      <w:r>
        <w:t>下一个步骤是将所要交易汇总成一棵默克尔树，以便计算并添加默克尔根至区块头中。生成交易将被列到区块中的第一个交易。然后，418个其他交易添加在其后，最终总共有419个交易被添加到区块中。正如我们在第164页《默克尔树》中看到的，树的叶子节点数量必须为偶数，所有将最后一笔交易复制一便，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Pr>
          <w:rStyle w:val="a6"/>
        </w:rPr>
        <w:t>例8-3</w:t>
      </w:r>
      <w:r>
        <w:t>所示的“默克尔根”：</w:t>
      </w:r>
    </w:p>
    <w:p w:rsidR="00DD4B66" w:rsidRDefault="00DD4B66" w:rsidP="00DD4B66">
      <w:pPr>
        <w:pStyle w:val="HTML"/>
        <w:rPr>
          <w:rStyle w:val="HTML0"/>
        </w:rPr>
      </w:pPr>
      <w:r>
        <w:rPr>
          <w:rStyle w:val="HTML0"/>
        </w:rPr>
        <w:t>c91c008c26e50763e9f548bb8b2fc323735f73577effbc55502c51eb4cc7cf2e</w:t>
      </w:r>
    </w:p>
    <w:p w:rsidR="00DD4B66" w:rsidRDefault="00DD4B66" w:rsidP="00DD4B66">
      <w:pPr>
        <w:pStyle w:val="a4"/>
      </w:pPr>
      <w: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Default="00DD4B66" w:rsidP="00DD4B66">
      <w:pPr>
        <w:pStyle w:val="a4"/>
      </w:pPr>
      <w: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第195页《难度目标与重定目标》描述，“难度位”表示在第194页《难度表示》中解释。</w:t>
      </w:r>
    </w:p>
    <w:p w:rsidR="00DD4B66" w:rsidRDefault="00DD4B66" w:rsidP="00DD4B66">
      <w:pPr>
        <w:pStyle w:val="a4"/>
      </w:pPr>
      <w:r>
        <w:t>最后一个字段是随机数（Nonce），初始化为0。</w:t>
      </w:r>
    </w:p>
    <w:p w:rsidR="00DD4B66" w:rsidRDefault="00DD4B66" w:rsidP="00DD4B66">
      <w:pPr>
        <w:pStyle w:val="a4"/>
      </w:pPr>
      <w:r>
        <w:t>填充完所有其它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DD4B66" w:rsidP="00DD4B66">
      <w:pPr>
        <w:pStyle w:val="2"/>
      </w:pPr>
      <w:r>
        <w:t>区块挖矿</w:t>
      </w:r>
    </w:p>
    <w:p w:rsidR="00DD4B66" w:rsidRDefault="00DD4B66" w:rsidP="00DD4B66">
      <w:pPr>
        <w:pStyle w:val="a4"/>
      </w:pPr>
      <w: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Default="00DD4B66" w:rsidP="00DD4B66">
      <w:pPr>
        <w:pStyle w:val="a4"/>
      </w:pPr>
      <w:r>
        <w:t>用最简单的话说，挖矿就是通过不断修改一个参数，重复计算区块头的哈希，直到找到一个与目标值匹配的哈希的过程。哈希函数的结果无法提前预知，也不能创建一个模式使其产生特定哈希。哈希函数的这个特性意味着生成哈希结果并匹配特定目标的唯一途径就是不停的尝试，通过随机修改输入，生成不同哈希，直到碰巧得到希望的结果。</w:t>
      </w:r>
    </w:p>
    <w:p w:rsidR="00DD4B66" w:rsidRDefault="00DD4B66" w:rsidP="00DD4B66">
      <w:pPr>
        <w:pStyle w:val="3"/>
      </w:pPr>
      <w:r>
        <w:lastRenderedPageBreak/>
        <w:t>工作量证明算法</w:t>
      </w:r>
    </w:p>
    <w:p w:rsidR="00DD4B66" w:rsidRDefault="00DD4B66" w:rsidP="00DD4B66">
      <w:pPr>
        <w:pStyle w:val="a4"/>
      </w:pPr>
      <w:r>
        <w:t>哈希算法使用任意长度的数据作为输入，生成一个固定长度的确定结果，即输入数据的数字指纹。对于任意特定的输入，结果总是相同的，可被任何实现了相同哈希算法的人轻易计算并验证。加密哈希算法的关键特性是对于两个不同的输入，几乎不可能生成相同的指纹。作为推论，给定一个数字指纹，除了尝试随机输入，几乎不可能选择一个输入使其哈希值与给定指纹相同。</w:t>
      </w:r>
    </w:p>
    <w:p w:rsidR="00DD4B66" w:rsidRDefault="00DD4B66" w:rsidP="00DD4B66">
      <w:pPr>
        <w:pStyle w:val="a4"/>
      </w:pPr>
      <w:r>
        <w:t>采用SHA256算法，不管输入的长度是多少，其输出总是256位。在</w:t>
      </w:r>
      <w:r>
        <w:rPr>
          <w:rStyle w:val="a6"/>
        </w:rPr>
        <w:t>例8-8</w:t>
      </w:r>
      <w:r>
        <w:t>中，我们利于Python解释器来计算短语“I am Satoshi Nakamoto”（我是中本聪）的SHA256哈希。</w:t>
      </w:r>
    </w:p>
    <w:p w:rsidR="00DD4B66" w:rsidRDefault="00DD4B66" w:rsidP="00DD4B66">
      <w:pPr>
        <w:pStyle w:val="a4"/>
      </w:pPr>
      <w:r>
        <w:rPr>
          <w:rStyle w:val="a5"/>
        </w:rPr>
        <w:t>例8-8 SHA256示例</w:t>
      </w:r>
    </w:p>
    <w:p w:rsidR="00DD4B66" w:rsidRDefault="00DD4B66" w:rsidP="00DD4B66">
      <w:pPr>
        <w:pStyle w:val="HTML"/>
        <w:rPr>
          <w:rStyle w:val="HTML0"/>
        </w:rPr>
      </w:pPr>
      <w:r>
        <w:rPr>
          <w:rStyle w:val="HTML0"/>
        </w:rPr>
        <w:t xml:space="preserve">    $ python</w:t>
      </w:r>
    </w:p>
    <w:p w:rsidR="00DD4B66" w:rsidRDefault="00DD4B66" w:rsidP="00DD4B66">
      <w:pPr>
        <w:pStyle w:val="HTML"/>
        <w:rPr>
          <w:rStyle w:val="HTML0"/>
        </w:rPr>
      </w:pPr>
      <w:r>
        <w:rPr>
          <w:rStyle w:val="HTML0"/>
        </w:rPr>
        <w:t xml:space="preserve">    Python 2.7.1</w:t>
      </w:r>
    </w:p>
    <w:p w:rsidR="00DD4B66" w:rsidRDefault="00DD4B66" w:rsidP="00DD4B66">
      <w:pPr>
        <w:pStyle w:val="HTML"/>
        <w:rPr>
          <w:rStyle w:val="HTML0"/>
        </w:rPr>
      </w:pPr>
      <w:r>
        <w:rPr>
          <w:rStyle w:val="HTML0"/>
        </w:rPr>
        <w:t xml:space="preserve">    &gt;&gt;&gt; import hashlib</w:t>
      </w:r>
    </w:p>
    <w:p w:rsidR="00DD4B66" w:rsidRDefault="00DD4B66" w:rsidP="00DD4B66">
      <w:pPr>
        <w:pStyle w:val="HTML"/>
        <w:rPr>
          <w:rStyle w:val="HTML0"/>
        </w:rPr>
      </w:pPr>
      <w:r>
        <w:rPr>
          <w:rStyle w:val="HTML0"/>
        </w:rPr>
        <w:t xml:space="preserve">    &gt;&gt;&gt; print hashlib.sha256("I am Satoshi Nakamoto" ).hexdigest()</w:t>
      </w:r>
    </w:p>
    <w:p w:rsidR="00DD4B66" w:rsidRDefault="00DD4B66" w:rsidP="00DD4B66">
      <w:pPr>
        <w:pStyle w:val="HTML"/>
        <w:rPr>
          <w:rStyle w:val="HTML0"/>
        </w:rPr>
      </w:pPr>
      <w:r>
        <w:rPr>
          <w:rStyle w:val="HTML0"/>
        </w:rPr>
        <w:t xml:space="preserve">    5d7c7ba21cbbcd75d14800b100252d5b428e5b1213d27c385bc141ca6b47989e</w:t>
      </w:r>
    </w:p>
    <w:p w:rsidR="00DD4B66" w:rsidRDefault="00DD4B66" w:rsidP="00DD4B66">
      <w:pPr>
        <w:pStyle w:val="a4"/>
      </w:pPr>
      <w:r>
        <w:rPr>
          <w:rStyle w:val="a6"/>
        </w:rPr>
        <w:t>例8-8</w:t>
      </w:r>
      <w:r>
        <w:t>显示了“I am Satoshi Nakamoto”的哈希值计算结果：</w:t>
      </w:r>
      <w:r>
        <w:rPr>
          <w:rStyle w:val="a5"/>
        </w:rPr>
        <w:t>5d7c7ba21cbbcd75d14800b100252d5b428e5b1213d27c385bc141ca6b47989e</w:t>
      </w:r>
      <w:r>
        <w:t>。这个256位的数字就是短语的</w:t>
      </w:r>
      <w:r>
        <w:rPr>
          <w:rStyle w:val="a5"/>
        </w:rPr>
        <w:t>哈希</w:t>
      </w:r>
      <w:r>
        <w:t>或者</w:t>
      </w:r>
      <w:r>
        <w:rPr>
          <w:rStyle w:val="a5"/>
        </w:rPr>
        <w:t>摘要</w:t>
      </w:r>
      <w:r>
        <w:t>，它依赖于短语中的所有部分。增加一个字母，标点符号，或任何其他字符都会导致生成不同的哈希。</w:t>
      </w:r>
    </w:p>
    <w:p w:rsidR="00DD4B66" w:rsidRDefault="00DD4B66" w:rsidP="00DD4B66">
      <w:pPr>
        <w:pStyle w:val="a4"/>
      </w:pPr>
      <w:r>
        <w:t>现在，如果我们改变短语，我们将会看到一个完全不同的哈希。让我们试着加一个数字到短语的末尾，仍然使用简单的Python脚本进行计算，如</w:t>
      </w:r>
      <w:r>
        <w:rPr>
          <w:rStyle w:val="a6"/>
        </w:rPr>
        <w:t>例8-9</w:t>
      </w:r>
      <w:r>
        <w:t>：</w:t>
      </w:r>
    </w:p>
    <w:p w:rsidR="00DD4B66" w:rsidRDefault="00DD4B66" w:rsidP="00DD4B66">
      <w:pPr>
        <w:pStyle w:val="a4"/>
      </w:pPr>
      <w:r>
        <w:rPr>
          <w:rStyle w:val="a5"/>
        </w:rPr>
        <w:t>例8-9 SHA256， 使用脚本通过迭代一个随机数产生多个哈希值</w:t>
      </w:r>
    </w:p>
    <w:p w:rsidR="00DD4B66" w:rsidRDefault="00DD4B66" w:rsidP="00DD4B66">
      <w:pPr>
        <w:pStyle w:val="HTML"/>
        <w:rPr>
          <w:rStyle w:val="HTML0"/>
        </w:rPr>
      </w:pPr>
      <w:r>
        <w:rPr>
          <w:rStyle w:val="HTML0"/>
        </w:rPr>
        <w:t xml:space="preserve">    # 示例：在哈希算法的输入中迭代一个随机数</w:t>
      </w: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text = "I am Satoshi Nakamoto"</w:t>
      </w:r>
    </w:p>
    <w:p w:rsidR="00DD4B66" w:rsidRDefault="00DD4B66" w:rsidP="00DD4B66">
      <w:pPr>
        <w:pStyle w:val="HTML"/>
        <w:rPr>
          <w:rStyle w:val="HTML0"/>
        </w:rPr>
      </w:pPr>
      <w:r>
        <w:rPr>
          <w:rStyle w:val="HTML0"/>
        </w:rPr>
        <w:t xml:space="preserve">    # 从0到19迭代nonce</w:t>
      </w:r>
    </w:p>
    <w:p w:rsidR="00DD4B66" w:rsidRDefault="00DD4B66" w:rsidP="00DD4B66">
      <w:pPr>
        <w:pStyle w:val="HTML"/>
        <w:rPr>
          <w:rStyle w:val="HTML0"/>
        </w:rPr>
      </w:pPr>
      <w:r>
        <w:rPr>
          <w:rStyle w:val="HTML0"/>
        </w:rPr>
        <w:t xml:space="preserve">    for nonce in xrange(20):</w:t>
      </w:r>
    </w:p>
    <w:p w:rsidR="00DD4B66" w:rsidRDefault="00DD4B66" w:rsidP="00DD4B66">
      <w:pPr>
        <w:pStyle w:val="HTML"/>
        <w:rPr>
          <w:rStyle w:val="HTML0"/>
        </w:rPr>
      </w:pPr>
      <w:r>
        <w:rPr>
          <w:rStyle w:val="HTML0"/>
        </w:rPr>
        <w:t xml:space="preserve">        # 将nonce加到文本结尾处</w:t>
      </w:r>
    </w:p>
    <w:p w:rsidR="00DD4B66" w:rsidRDefault="00DD4B66" w:rsidP="00DD4B66">
      <w:pPr>
        <w:pStyle w:val="HTML"/>
        <w:rPr>
          <w:rStyle w:val="HTML0"/>
        </w:rPr>
      </w:pPr>
      <w:r>
        <w:rPr>
          <w:rStyle w:val="HTML0"/>
        </w:rPr>
        <w:t xml:space="preserve">        input = text + str(nonce)</w:t>
      </w:r>
    </w:p>
    <w:p w:rsidR="00DD4B66" w:rsidRDefault="00DD4B66" w:rsidP="00DD4B66">
      <w:pPr>
        <w:pStyle w:val="HTML"/>
        <w:rPr>
          <w:rStyle w:val="HTML0"/>
        </w:rPr>
      </w:pPr>
      <w:r>
        <w:rPr>
          <w:rStyle w:val="HTML0"/>
        </w:rPr>
        <w:t xml:space="preserve">        # 计算SHA-256哈希 (text+nonce)</w:t>
      </w:r>
    </w:p>
    <w:p w:rsidR="00DD4B66" w:rsidRDefault="00DD4B66" w:rsidP="00DD4B66">
      <w:pPr>
        <w:pStyle w:val="HTML"/>
        <w:rPr>
          <w:rStyle w:val="HTML0"/>
        </w:rPr>
      </w:pPr>
      <w:r>
        <w:rPr>
          <w:rStyle w:val="HTML0"/>
        </w:rPr>
        <w:t xml:space="preserve">        hash = hashlib.sha256(input).hexdigest()</w:t>
      </w:r>
    </w:p>
    <w:p w:rsidR="00DD4B66" w:rsidRDefault="00DD4B66" w:rsidP="00DD4B66">
      <w:pPr>
        <w:pStyle w:val="HTML"/>
        <w:rPr>
          <w:rStyle w:val="HTML0"/>
        </w:rPr>
      </w:pPr>
      <w:r>
        <w:rPr>
          <w:rStyle w:val="HTML0"/>
        </w:rPr>
        <w:t xml:space="preserve">        # 显示输入和哈希结果</w:t>
      </w:r>
    </w:p>
    <w:p w:rsidR="00DD4B66" w:rsidRDefault="00DD4B66" w:rsidP="00DD4B66">
      <w:pPr>
        <w:pStyle w:val="HTML"/>
        <w:rPr>
          <w:rStyle w:val="HTML0"/>
        </w:rPr>
      </w:pPr>
      <w:r>
        <w:rPr>
          <w:rStyle w:val="HTML0"/>
        </w:rPr>
        <w:t xml:space="preserve">        print input, '=&gt;' ,  hash</w:t>
      </w:r>
    </w:p>
    <w:p w:rsidR="00DD4B66" w:rsidRDefault="00DD4B66" w:rsidP="00DD4B66">
      <w:pPr>
        <w:pStyle w:val="a4"/>
      </w:pPr>
      <w:r>
        <w:t>运行这个脚本将产生几个短语的哈希值，这些短语通过在文本最后添加一个数字而有所不同。通过增加数字，我们能够得到不同的哈希，如</w:t>
      </w:r>
      <w:r>
        <w:rPr>
          <w:rStyle w:val="a6"/>
        </w:rPr>
        <w:t>例8-10</w:t>
      </w:r>
      <w:r>
        <w:t>所示：</w:t>
      </w:r>
    </w:p>
    <w:p w:rsidR="00DD4B66" w:rsidRDefault="00DD4B66" w:rsidP="00DD4B66">
      <w:pPr>
        <w:pStyle w:val="a4"/>
      </w:pPr>
      <w:r>
        <w:rPr>
          <w:rStyle w:val="a5"/>
        </w:rPr>
        <w:lastRenderedPageBreak/>
        <w:t>例8-10 SHA256的输出，使用脚本通过迭代一个随机数产生多个哈希值</w:t>
      </w:r>
    </w:p>
    <w:p w:rsidR="00DD4B66" w:rsidRDefault="00DD4B66" w:rsidP="00DD4B66">
      <w:pPr>
        <w:pStyle w:val="HTML"/>
        <w:rPr>
          <w:rStyle w:val="HTML0"/>
        </w:rPr>
      </w:pPr>
      <w:r>
        <w:rPr>
          <w:rStyle w:val="HTML0"/>
        </w:rPr>
        <w:t xml:space="preserve">    $ python hash_example.py</w:t>
      </w:r>
    </w:p>
    <w:p w:rsidR="00DD4B66" w:rsidRDefault="00DD4B66" w:rsidP="00DD4B66">
      <w:pPr>
        <w:pStyle w:val="HTML"/>
        <w:rPr>
          <w:rStyle w:val="HTML0"/>
        </w:rPr>
      </w:pPr>
      <w:r>
        <w:rPr>
          <w:rStyle w:val="HTML0"/>
        </w:rPr>
        <w:t xml:space="preserve">    I am Satoshi Nakamoto0 =&gt; a80a81401765c8eddee25df36728d732...</w:t>
      </w:r>
    </w:p>
    <w:p w:rsidR="00DD4B66" w:rsidRDefault="00DD4B66" w:rsidP="00DD4B66">
      <w:pPr>
        <w:pStyle w:val="HTML"/>
        <w:rPr>
          <w:rStyle w:val="HTML0"/>
        </w:rPr>
      </w:pPr>
      <w:r>
        <w:rPr>
          <w:rStyle w:val="HTML0"/>
        </w:rPr>
        <w:t xml:space="preserve">    I am Satoshi Nakamoto1 =&gt; f7bc9a6304a4647bb41241a677b5345f...</w:t>
      </w:r>
    </w:p>
    <w:p w:rsidR="00DD4B66" w:rsidRDefault="00DD4B66" w:rsidP="00DD4B66">
      <w:pPr>
        <w:pStyle w:val="HTML"/>
        <w:rPr>
          <w:rStyle w:val="HTML0"/>
        </w:rPr>
      </w:pPr>
      <w:r>
        <w:rPr>
          <w:rStyle w:val="HTML0"/>
        </w:rPr>
        <w:t xml:space="preserve">    I am Satoshi Nakamoto2 =&gt; ea758a8134b115298a1583ffb80ae629...</w:t>
      </w:r>
    </w:p>
    <w:p w:rsidR="00DD4B66" w:rsidRDefault="00DD4B66" w:rsidP="00DD4B66">
      <w:pPr>
        <w:pStyle w:val="HTML"/>
        <w:rPr>
          <w:rStyle w:val="HTML0"/>
        </w:rPr>
      </w:pPr>
      <w:r>
        <w:rPr>
          <w:rStyle w:val="HTML0"/>
        </w:rPr>
        <w:t xml:space="preserve">    I am Satoshi Nakamoto3 =&gt; bfa9779618ff072c903d773de30c99bd...</w:t>
      </w:r>
    </w:p>
    <w:p w:rsidR="00DD4B66" w:rsidRDefault="00DD4B66" w:rsidP="00DD4B66">
      <w:pPr>
        <w:pStyle w:val="HTML"/>
        <w:rPr>
          <w:rStyle w:val="HTML0"/>
        </w:rPr>
      </w:pPr>
      <w:r>
        <w:rPr>
          <w:rStyle w:val="HTML0"/>
        </w:rPr>
        <w:t xml:space="preserve">    I am Satoshi Nakamoto4 =&gt; bce8564de9a83c18c31944a66bde992f...</w:t>
      </w:r>
    </w:p>
    <w:p w:rsidR="00DD4B66" w:rsidRDefault="00DD4B66" w:rsidP="00DD4B66">
      <w:pPr>
        <w:pStyle w:val="HTML"/>
        <w:rPr>
          <w:rStyle w:val="HTML0"/>
        </w:rPr>
      </w:pPr>
      <w:r>
        <w:rPr>
          <w:rStyle w:val="HTML0"/>
        </w:rPr>
        <w:t xml:space="preserve">    I am Satoshi Nakamoto5 =&gt; eb362c3cf3479be0a97a20163589038e...</w:t>
      </w:r>
    </w:p>
    <w:p w:rsidR="00DD4B66" w:rsidRDefault="00DD4B66" w:rsidP="00DD4B66">
      <w:pPr>
        <w:pStyle w:val="HTML"/>
        <w:rPr>
          <w:rStyle w:val="HTML0"/>
        </w:rPr>
      </w:pPr>
      <w:r>
        <w:rPr>
          <w:rStyle w:val="HTML0"/>
        </w:rPr>
        <w:t xml:space="preserve">    I am Satoshi Nakamoto6 =&gt; 4a2fd48e3be420d0d28e202360cfbaba...</w:t>
      </w:r>
    </w:p>
    <w:p w:rsidR="00DD4B66" w:rsidRDefault="00DD4B66" w:rsidP="00DD4B66">
      <w:pPr>
        <w:pStyle w:val="HTML"/>
        <w:rPr>
          <w:rStyle w:val="HTML0"/>
        </w:rPr>
      </w:pPr>
      <w:r>
        <w:rPr>
          <w:rStyle w:val="HTML0"/>
        </w:rPr>
        <w:t xml:space="preserve">    I am Satoshi Nakamoto7 =&gt; 790b5a1349a5f2b909bf74d0d166b17a...</w:t>
      </w:r>
    </w:p>
    <w:p w:rsidR="00DD4B66" w:rsidRDefault="00DD4B66" w:rsidP="00DD4B66">
      <w:pPr>
        <w:pStyle w:val="HTML"/>
        <w:rPr>
          <w:rStyle w:val="HTML0"/>
        </w:rPr>
      </w:pPr>
      <w:r>
        <w:rPr>
          <w:rStyle w:val="HTML0"/>
        </w:rPr>
        <w:t xml:space="preserve">    I am Satoshi Nakamoto8 =&gt; 702c45e5b15aa54b625d68dd947f1597...</w:t>
      </w:r>
    </w:p>
    <w:p w:rsidR="00DD4B66" w:rsidRDefault="00DD4B66" w:rsidP="00DD4B66">
      <w:pPr>
        <w:pStyle w:val="HTML"/>
        <w:rPr>
          <w:rStyle w:val="HTML0"/>
        </w:rPr>
      </w:pPr>
      <w:r>
        <w:rPr>
          <w:rStyle w:val="HTML0"/>
        </w:rPr>
        <w:t xml:space="preserve">    I am Satoshi Nakamoto9 =&gt; 7007cf7dd40f5e933cd89fff5b791ff0...</w:t>
      </w:r>
    </w:p>
    <w:p w:rsidR="00DD4B66" w:rsidRDefault="00DD4B66" w:rsidP="00DD4B66">
      <w:pPr>
        <w:pStyle w:val="HTML"/>
        <w:rPr>
          <w:rStyle w:val="HTML0"/>
        </w:rPr>
      </w:pPr>
      <w:r>
        <w:rPr>
          <w:rStyle w:val="HTML0"/>
        </w:rPr>
        <w:t xml:space="preserve">    I am Satoshi Nakamoto10 =&gt; c2f38c81992f4614206a21537bd634a...</w:t>
      </w:r>
    </w:p>
    <w:p w:rsidR="00DD4B66" w:rsidRDefault="00DD4B66" w:rsidP="00DD4B66">
      <w:pPr>
        <w:pStyle w:val="HTML"/>
        <w:rPr>
          <w:rStyle w:val="HTML0"/>
        </w:rPr>
      </w:pPr>
      <w:r>
        <w:rPr>
          <w:rStyle w:val="HTML0"/>
        </w:rPr>
        <w:t xml:space="preserve">    I am Satoshi Nakamoto11 =&gt; 7045da6ed8a914690f087690e1e8d66...</w:t>
      </w:r>
    </w:p>
    <w:p w:rsidR="00DD4B66" w:rsidRDefault="00DD4B66" w:rsidP="00DD4B66">
      <w:pPr>
        <w:pStyle w:val="HTML"/>
        <w:rPr>
          <w:rStyle w:val="HTML0"/>
        </w:rPr>
      </w:pPr>
      <w:r>
        <w:rPr>
          <w:rStyle w:val="HTML0"/>
        </w:rPr>
        <w:t xml:space="preserve">    I am Satoshi Nakamoto12 =&gt; 60f01db30c1a0d4cbce2b4b22e88b9b...</w:t>
      </w:r>
    </w:p>
    <w:p w:rsidR="00DD4B66" w:rsidRDefault="00DD4B66" w:rsidP="00DD4B66">
      <w:pPr>
        <w:pStyle w:val="HTML"/>
        <w:rPr>
          <w:rStyle w:val="HTML0"/>
        </w:rPr>
      </w:pPr>
      <w:r>
        <w:rPr>
          <w:rStyle w:val="HTML0"/>
        </w:rPr>
        <w:t xml:space="preserve">    I am Satoshi Nakamoto13 =&gt; 0ebc56d59a34f5082aaef3d66b37a66...</w:t>
      </w:r>
    </w:p>
    <w:p w:rsidR="00DD4B66" w:rsidRDefault="00DD4B66" w:rsidP="00DD4B66">
      <w:pPr>
        <w:pStyle w:val="HTML"/>
        <w:rPr>
          <w:rStyle w:val="HTML0"/>
        </w:rPr>
      </w:pPr>
      <w:r>
        <w:rPr>
          <w:rStyle w:val="HTML0"/>
        </w:rPr>
        <w:t xml:space="preserve">    I am Satoshi Nakamoto14 =&gt; 27ead1ca85da66981fd9da01a8c6816...</w:t>
      </w:r>
    </w:p>
    <w:p w:rsidR="00DD4B66" w:rsidRDefault="00DD4B66" w:rsidP="00DD4B66">
      <w:pPr>
        <w:pStyle w:val="HTML"/>
        <w:rPr>
          <w:rStyle w:val="HTML0"/>
        </w:rPr>
      </w:pPr>
      <w:r>
        <w:rPr>
          <w:rStyle w:val="HTML0"/>
        </w:rPr>
        <w:t xml:space="preserve">    I am Satoshi Nakamoto15 =&gt; 394809fb809c5f83ce97ab554a2812c...</w:t>
      </w:r>
    </w:p>
    <w:p w:rsidR="00DD4B66" w:rsidRDefault="00DD4B66" w:rsidP="00DD4B66">
      <w:pPr>
        <w:pStyle w:val="HTML"/>
        <w:rPr>
          <w:rStyle w:val="HTML0"/>
        </w:rPr>
      </w:pPr>
      <w:r>
        <w:rPr>
          <w:rStyle w:val="HTML0"/>
        </w:rPr>
        <w:t xml:space="preserve">    I am Satoshi Nakamoto16 =&gt; 8fa4992219df33f50834465d3047429...</w:t>
      </w:r>
    </w:p>
    <w:p w:rsidR="00DD4B66" w:rsidRDefault="00DD4B66" w:rsidP="00DD4B66">
      <w:pPr>
        <w:pStyle w:val="HTML"/>
        <w:rPr>
          <w:rStyle w:val="HTML0"/>
        </w:rPr>
      </w:pPr>
      <w:r>
        <w:rPr>
          <w:rStyle w:val="HTML0"/>
        </w:rPr>
        <w:t xml:space="preserve">    I am Satoshi Nakamoto17 =&gt; dca9b8b4f8d8e1521fa4eaa46f4f0cd...</w:t>
      </w:r>
    </w:p>
    <w:p w:rsidR="00DD4B66" w:rsidRDefault="00DD4B66" w:rsidP="00DD4B66">
      <w:pPr>
        <w:pStyle w:val="HTML"/>
        <w:rPr>
          <w:rStyle w:val="HTML0"/>
        </w:rPr>
      </w:pPr>
      <w:r>
        <w:rPr>
          <w:rStyle w:val="HTML0"/>
        </w:rPr>
        <w:t xml:space="preserve">    I am Satoshi Nakamoto18 =&gt; 9989a401b2a3a318b01e9ca9a22b0f3...</w:t>
      </w:r>
    </w:p>
    <w:p w:rsidR="00DD4B66" w:rsidRDefault="00DD4B66" w:rsidP="00DD4B66">
      <w:pPr>
        <w:pStyle w:val="HTML"/>
        <w:rPr>
          <w:rStyle w:val="HTML0"/>
        </w:rPr>
      </w:pPr>
      <w:r>
        <w:rPr>
          <w:rStyle w:val="HTML0"/>
        </w:rPr>
        <w:t xml:space="preserve">    I am Satoshi Nakamoto19 =&gt; cda56022ecb5b67b2bc93a2d764e75f...</w:t>
      </w:r>
    </w:p>
    <w:p w:rsidR="00DD4B66" w:rsidRDefault="00DD4B66" w:rsidP="00DD4B66">
      <w:pPr>
        <w:pStyle w:val="a4"/>
      </w:pPr>
      <w:r>
        <w:t>每个短语均产生一个完全不同的输出。它们看起来完全随机，但是你可以在任何计算机上使用Python重新生成完全相同的结果，看到完全一样的哈希值。</w:t>
      </w:r>
    </w:p>
    <w:p w:rsidR="00DD4B66" w:rsidRDefault="00DD4B66" w:rsidP="00DD4B66">
      <w:pPr>
        <w:pStyle w:val="a4"/>
      </w:pPr>
      <w:r>
        <w:t>在这类场景中作为变量使用的数字叫做</w:t>
      </w:r>
      <w:r>
        <w:rPr>
          <w:rStyle w:val="a5"/>
        </w:rPr>
        <w:t>随机数（nonce）</w:t>
      </w:r>
      <w:r>
        <w:t>。这个随机数用于改变加密函数的输出，在本例中，它用于改变短语的SHA256指纹。</w:t>
      </w:r>
    </w:p>
    <w:p w:rsidR="00DD4B66" w:rsidRDefault="00DD4B66" w:rsidP="00DD4B66">
      <w:pPr>
        <w:pStyle w:val="a4"/>
      </w:pPr>
      <w:r>
        <w:t>为了使这个算法具有挑战性，我们任意设置一个目标：找到一个短语，它的十六进制哈希值开始于0。很幸运，这个不难！</w:t>
      </w:r>
      <w:r>
        <w:rPr>
          <w:rStyle w:val="a6"/>
        </w:rPr>
        <w:t>例8-10</w:t>
      </w:r>
      <w: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Pr>
          <w:rStyle w:val="a5"/>
        </w:rPr>
        <w:t>目标（target）</w:t>
      </w:r>
      <w:r>
        <w:t>，要做的就是找到一个哈希值，其数值</w:t>
      </w:r>
      <w:r>
        <w:rPr>
          <w:rStyle w:val="a5"/>
        </w:rPr>
        <w:t>小于这个目标</w:t>
      </w:r>
      <w:r>
        <w:t>。如果缩小目标，要查找小于它的哈希值的任务将变得越来越困难。</w:t>
      </w:r>
    </w:p>
    <w:p w:rsidR="00DD4B66" w:rsidRDefault="00DD4B66" w:rsidP="00DD4B66">
      <w:pPr>
        <w:pStyle w:val="a4"/>
      </w:pPr>
      <w:r>
        <w:t>做一个简单类比，我们想象一个游戏，游戏玩家重复投一对骰子，试图找到一个小于特定目标的点数。在第一回合，目标是12，除非投了两个6，都会赢。第二</w:t>
      </w:r>
      <w:r>
        <w:lastRenderedPageBreak/>
        <w:t>轮，目标为11，玩家必须投出10或以下的点数才能赢，这轮仍然很简单。几轮过后，目标降到了5。现在，半数以上的投掷点数之和都会超过5，也就是无效的。随着目标值越小，有效投掷次数将成指数级增加。最终，当目标降到2时（最小可能点数），赢得几率只剩下1/36，或者2%。</w:t>
      </w:r>
    </w:p>
    <w:p w:rsidR="00DD4B66" w:rsidRDefault="00DD4B66" w:rsidP="00DD4B66">
      <w:pPr>
        <w:pStyle w:val="a4"/>
      </w:pPr>
      <w:r>
        <w:t>在</w:t>
      </w:r>
      <w:r>
        <w:rPr>
          <w:rStyle w:val="a6"/>
        </w:rPr>
        <w:t>例8-10</w:t>
      </w:r>
      <w:r>
        <w:t>中，获胜的“随机数”是13，这个结果可以被任何人独立确认。任何人都可以将13添加到短语“I am Satoshi Nakamoto”之后并计算哈希，验证结果是否小于目标值。成功结果也是工作量的证明，因为它证明了我们已经做了足够多工作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Default="00DD4B66" w:rsidP="00DD4B66">
      <w:pPr>
        <w:pStyle w:val="a4"/>
      </w:pPr>
      <w:r>
        <w:t>比特币的工作量证明与</w:t>
      </w:r>
      <w:r>
        <w:rPr>
          <w:rStyle w:val="a6"/>
        </w:rPr>
        <w:t>例8-10</w:t>
      </w:r>
      <w:r>
        <w:t>的挑战非常类似。首先，矿工创建一个填满交易的候选区块。接着，矿工计算区块头的哈希，看其是否小于当前的</w:t>
      </w:r>
      <w:r>
        <w:rPr>
          <w:rStyle w:val="a5"/>
        </w:rPr>
        <w:t>目标值</w:t>
      </w:r>
      <w:r>
        <w:t>。如果哈希不小于目标，矿工就修改随机数（通常就是对随机数加1）并重新计算。在比特币网络当前的难度值下，矿工平均需要尝试千万亿（10^15）次以上才能找到一个随机数，使得区块头的哈希值足够小。</w:t>
      </w:r>
    </w:p>
    <w:p w:rsidR="00DD4B66" w:rsidRDefault="00DD4B66" w:rsidP="00DD4B66">
      <w:pPr>
        <w:pStyle w:val="a4"/>
      </w:pPr>
      <w:r>
        <w:rPr>
          <w:rStyle w:val="a6"/>
        </w:rPr>
        <w:t>例8-11</w:t>
      </w:r>
      <w:r>
        <w:t>是一个高度简化的工作量证明算法，基于Python实现。</w:t>
      </w:r>
    </w:p>
    <w:p w:rsidR="00DD4B66" w:rsidRDefault="00DD4B66" w:rsidP="00DD4B66">
      <w:pPr>
        <w:pStyle w:val="a4"/>
      </w:pPr>
      <w:r>
        <w:rPr>
          <w:rStyle w:val="a5"/>
        </w:rPr>
        <w:t>例8-11 简化的工作量证明实现</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usr/bin/env python</w:t>
      </w:r>
    </w:p>
    <w:p w:rsidR="00DD4B66" w:rsidRDefault="00DD4B66" w:rsidP="00DD4B66">
      <w:pPr>
        <w:pStyle w:val="HTML"/>
        <w:rPr>
          <w:rStyle w:val="HTML0"/>
        </w:rPr>
      </w:pPr>
      <w:r>
        <w:rPr>
          <w:rStyle w:val="HTML0"/>
        </w:rPr>
        <w:t xml:space="preserve">    # 工作量证明算法示例</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mport hashlib</w:t>
      </w:r>
    </w:p>
    <w:p w:rsidR="00DD4B66" w:rsidRDefault="00DD4B66" w:rsidP="00DD4B66">
      <w:pPr>
        <w:pStyle w:val="HTML"/>
        <w:rPr>
          <w:rStyle w:val="HTML0"/>
        </w:rPr>
      </w:pPr>
      <w:r>
        <w:rPr>
          <w:rStyle w:val="HTML0"/>
        </w:rPr>
        <w:t xml:space="preserve">    import 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max_nonce = 2 ** 32 # 4 billio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def proof_of_work(header,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计算难度目标</w:t>
      </w:r>
    </w:p>
    <w:p w:rsidR="00DD4B66" w:rsidRDefault="00DD4B66" w:rsidP="00DD4B66">
      <w:pPr>
        <w:pStyle w:val="HTML"/>
        <w:rPr>
          <w:rStyle w:val="HTML0"/>
        </w:rPr>
      </w:pPr>
      <w:r>
        <w:rPr>
          <w:rStyle w:val="HTML0"/>
        </w:rPr>
        <w:t xml:space="preserve">        target = 2 ** (256-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for nonce in xrange(max_nonce):</w:t>
      </w:r>
    </w:p>
    <w:p w:rsidR="00DD4B66" w:rsidRDefault="00DD4B66" w:rsidP="00DD4B66">
      <w:pPr>
        <w:pStyle w:val="HTML"/>
        <w:rPr>
          <w:rStyle w:val="HTML0"/>
        </w:rPr>
      </w:pPr>
      <w:r>
        <w:rPr>
          <w:rStyle w:val="HTML0"/>
        </w:rPr>
        <w:t xml:space="preserve">            hash_result = hashlib.sha256(str(header)+str(nonce)).hexdiges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是否是有效结果，目标值之下</w:t>
      </w:r>
    </w:p>
    <w:p w:rsidR="00DD4B66" w:rsidRDefault="00DD4B66" w:rsidP="00DD4B66">
      <w:pPr>
        <w:pStyle w:val="HTML"/>
        <w:rPr>
          <w:rStyle w:val="HTML0"/>
        </w:rPr>
      </w:pPr>
      <w:r>
        <w:rPr>
          <w:rStyle w:val="HTML0"/>
        </w:rPr>
        <w:t xml:space="preserve">            if long(hash_result, 16) &lt; target:</w:t>
      </w:r>
    </w:p>
    <w:p w:rsidR="00DD4B66" w:rsidRDefault="00DD4B66" w:rsidP="00DD4B66">
      <w:pPr>
        <w:pStyle w:val="HTML"/>
        <w:rPr>
          <w:rStyle w:val="HTML0"/>
        </w:rPr>
      </w:pPr>
      <w:r>
        <w:rPr>
          <w:rStyle w:val="HTML0"/>
        </w:rPr>
        <w:t xml:space="preserve">                print "Success with nonce %d" % nonce</w:t>
      </w:r>
    </w:p>
    <w:p w:rsidR="00DD4B66" w:rsidRDefault="00DD4B66" w:rsidP="00DD4B66">
      <w:pPr>
        <w:pStyle w:val="HTML"/>
        <w:rPr>
          <w:rStyle w:val="HTML0"/>
        </w:rPr>
      </w:pPr>
      <w:r>
        <w:rPr>
          <w:rStyle w:val="HTML0"/>
        </w:rPr>
        <w:lastRenderedPageBreak/>
        <w:t xml:space="preserve">                print "Hash is %s" % hash_result</w:t>
      </w:r>
    </w:p>
    <w:p w:rsidR="00DD4B66" w:rsidRDefault="00DD4B66" w:rsidP="00DD4B66">
      <w:pPr>
        <w:pStyle w:val="HTML"/>
        <w:rPr>
          <w:rStyle w:val="HTML0"/>
        </w:rPr>
      </w:pPr>
      <w:r>
        <w:rPr>
          <w:rStyle w:val="HTML0"/>
        </w:rPr>
        <w:t xml:space="preserve">                return (hash_result,nonc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Failed after %d (max_nonce) tries" % nonce</w:t>
      </w:r>
    </w:p>
    <w:p w:rsidR="00DD4B66" w:rsidRDefault="00DD4B66" w:rsidP="00DD4B66">
      <w:pPr>
        <w:pStyle w:val="HTML"/>
        <w:rPr>
          <w:rStyle w:val="HTML0"/>
        </w:rPr>
      </w:pPr>
      <w:r>
        <w:rPr>
          <w:rStyle w:val="HTML0"/>
        </w:rPr>
        <w:t xml:space="preserve">        return nonce</w:t>
      </w:r>
    </w:p>
    <w:p w:rsidR="00DD4B66" w:rsidRDefault="00DD4B66" w:rsidP="00DD4B66">
      <w:pPr>
        <w:pStyle w:val="HTML"/>
        <w:rPr>
          <w:rStyle w:val="HTML0"/>
        </w:rPr>
      </w:pP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__name__ == '__main__':</w:t>
      </w:r>
    </w:p>
    <w:p w:rsidR="00DD4B66" w:rsidRDefault="00DD4B66" w:rsidP="00DD4B66">
      <w:pPr>
        <w:pStyle w:val="HTML"/>
        <w:rPr>
          <w:rStyle w:val="HTML0"/>
        </w:rPr>
      </w:pPr>
      <w:r>
        <w:rPr>
          <w:rStyle w:val="HTML0"/>
        </w:rPr>
        <w:t xml:space="preserve">        nonce = 0</w:t>
      </w:r>
    </w:p>
    <w:p w:rsidR="00DD4B66" w:rsidRDefault="00DD4B66" w:rsidP="00DD4B66">
      <w:pPr>
        <w:pStyle w:val="HTML"/>
        <w:rPr>
          <w:rStyle w:val="HTML0"/>
        </w:rPr>
      </w:pPr>
      <w:r>
        <w:rPr>
          <w:rStyle w:val="HTML0"/>
        </w:rPr>
        <w:t xml:space="preserve">        hash_result = ''</w:t>
      </w:r>
    </w:p>
    <w:p w:rsidR="00DD4B66" w:rsidRDefault="00DD4B66" w:rsidP="00DD4B66">
      <w:pPr>
        <w:pStyle w:val="HTML"/>
        <w:rPr>
          <w:rStyle w:val="HTML0"/>
        </w:rPr>
      </w:pPr>
      <w:r>
        <w:rPr>
          <w:rStyle w:val="HTML0"/>
        </w:rPr>
        <w:t xml:space="preserve">        # 难度从0到31位</w:t>
      </w:r>
    </w:p>
    <w:p w:rsidR="00DD4B66" w:rsidRDefault="00DD4B66" w:rsidP="00DD4B66">
      <w:pPr>
        <w:pStyle w:val="HTML"/>
        <w:rPr>
          <w:rStyle w:val="HTML0"/>
        </w:rPr>
      </w:pPr>
      <w:r>
        <w:rPr>
          <w:rStyle w:val="HTML0"/>
        </w:rPr>
        <w:t xml:space="preserve">        for difficulty_bits in xrange(32):</w:t>
      </w:r>
    </w:p>
    <w:p w:rsidR="00DD4B66" w:rsidRDefault="00DD4B66" w:rsidP="00DD4B66">
      <w:pPr>
        <w:pStyle w:val="HTML"/>
        <w:rPr>
          <w:rStyle w:val="HTML0"/>
        </w:rPr>
      </w:pPr>
      <w:r>
        <w:rPr>
          <w:rStyle w:val="HTML0"/>
        </w:rPr>
        <w:t xml:space="preserve">            difficulty = 2 ** difficulty_bits</w:t>
      </w:r>
    </w:p>
    <w:p w:rsidR="00DD4B66" w:rsidRDefault="00DD4B66" w:rsidP="00DD4B66">
      <w:pPr>
        <w:pStyle w:val="HTML"/>
        <w:rPr>
          <w:rStyle w:val="HTML0"/>
        </w:rPr>
      </w:pPr>
      <w:r>
        <w:rPr>
          <w:rStyle w:val="HTML0"/>
        </w:rPr>
        <w:t xml:space="preserve">            print "Difficulty: %ld (%d bits)" % (difficulty,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print "Starting search..."</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起始时间</w:t>
      </w:r>
    </w:p>
    <w:p w:rsidR="00DD4B66" w:rsidRDefault="00DD4B66" w:rsidP="00DD4B66">
      <w:pPr>
        <w:pStyle w:val="HTML"/>
        <w:rPr>
          <w:rStyle w:val="HTML0"/>
        </w:rPr>
      </w:pPr>
      <w:r>
        <w:rPr>
          <w:rStyle w:val="HTML0"/>
        </w:rPr>
        <w:t xml:space="preserve">            start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创建一个新区块，包含上一区块的哈希</w:t>
      </w:r>
    </w:p>
    <w:p w:rsidR="00DD4B66" w:rsidRDefault="00DD4B66" w:rsidP="00DD4B66">
      <w:pPr>
        <w:pStyle w:val="HTML"/>
        <w:rPr>
          <w:rStyle w:val="HTML0"/>
        </w:rPr>
      </w:pPr>
      <w:r>
        <w:rPr>
          <w:rStyle w:val="HTML0"/>
        </w:rPr>
        <w:t xml:space="preserve">            # 伪造一个区块的交易-就是-一个字符串</w:t>
      </w:r>
    </w:p>
    <w:p w:rsidR="00DD4B66" w:rsidRDefault="00DD4B66" w:rsidP="00DD4B66">
      <w:pPr>
        <w:pStyle w:val="HTML"/>
        <w:rPr>
          <w:rStyle w:val="HTML0"/>
        </w:rPr>
      </w:pPr>
      <w:r>
        <w:rPr>
          <w:rStyle w:val="HTML0"/>
        </w:rPr>
        <w:t xml:space="preserve">            new_block = 'test block with transactions' + hash_result</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查找新区块的有效随机数</w:t>
      </w:r>
    </w:p>
    <w:p w:rsidR="00DD4B66" w:rsidRDefault="00DD4B66" w:rsidP="00DD4B66">
      <w:pPr>
        <w:pStyle w:val="HTML"/>
        <w:rPr>
          <w:rStyle w:val="HTML0"/>
        </w:rPr>
      </w:pPr>
      <w:r>
        <w:rPr>
          <w:rStyle w:val="HTML0"/>
        </w:rPr>
        <w:t xml:space="preserve">            (hash_result, nonce) = proof_of_work(new_block, difficulty_bits)</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检查点：多长时间找到结果</w:t>
      </w:r>
    </w:p>
    <w:p w:rsidR="00DD4B66" w:rsidRDefault="00DD4B66" w:rsidP="00DD4B66">
      <w:pPr>
        <w:pStyle w:val="HTML"/>
        <w:rPr>
          <w:rStyle w:val="HTML0"/>
        </w:rPr>
      </w:pPr>
      <w:r>
        <w:rPr>
          <w:rStyle w:val="HTML0"/>
        </w:rPr>
        <w:t xml:space="preserve">            end_time = time.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elapsed_time = end_time - start_time</w:t>
      </w:r>
    </w:p>
    <w:p w:rsidR="00DD4B66" w:rsidRDefault="00DD4B66" w:rsidP="00DD4B66">
      <w:pPr>
        <w:pStyle w:val="HTML"/>
        <w:rPr>
          <w:rStyle w:val="HTML0"/>
        </w:rPr>
      </w:pPr>
      <w:r>
        <w:rPr>
          <w:rStyle w:val="HTML0"/>
        </w:rPr>
        <w:t xml:space="preserve">            print "Elapsed Time: %.4f seconds" % elapsed_time</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elapsed_time &gt; 0:</w:t>
      </w:r>
    </w:p>
    <w:p w:rsidR="00DD4B66" w:rsidRDefault="00DD4B66" w:rsidP="00DD4B66">
      <w:pPr>
        <w:pStyle w:val="HTML"/>
        <w:rPr>
          <w:rStyle w:val="HTML0"/>
        </w:rPr>
      </w:pPr>
      <w:r>
        <w:rPr>
          <w:rStyle w:val="HTML0"/>
        </w:rPr>
        <w:t xml:space="preserve">                # 估算每秒哈希数</w:t>
      </w:r>
    </w:p>
    <w:p w:rsidR="00DD4B66" w:rsidRDefault="00DD4B66" w:rsidP="00DD4B66">
      <w:pPr>
        <w:pStyle w:val="HTML"/>
        <w:rPr>
          <w:rStyle w:val="HTML0"/>
        </w:rPr>
      </w:pPr>
      <w:r>
        <w:rPr>
          <w:rStyle w:val="HTML0"/>
        </w:rPr>
        <w:t xml:space="preserve">                hash_power = float(long(nonce)/elapsed_time)</w:t>
      </w:r>
    </w:p>
    <w:p w:rsidR="00DD4B66" w:rsidRDefault="00DD4B66" w:rsidP="00DD4B66">
      <w:pPr>
        <w:pStyle w:val="HTML"/>
        <w:rPr>
          <w:rStyle w:val="HTML0"/>
        </w:rPr>
      </w:pPr>
      <w:r>
        <w:rPr>
          <w:rStyle w:val="HTML0"/>
        </w:rPr>
        <w:t xml:space="preserve">                print "Hashing Power: %ld hashes per second" % hash_power</w:t>
      </w:r>
    </w:p>
    <w:p w:rsidR="00DD4B66" w:rsidRDefault="00DD4B66" w:rsidP="00DD4B66">
      <w:pPr>
        <w:pStyle w:val="a4"/>
      </w:pPr>
      <w:r>
        <w:t>运行这段代码，你可以设置希望的难度（比特位，即头部多少位为0），看看需要多长时间才能找到一个解。</w:t>
      </w:r>
      <w:r>
        <w:rPr>
          <w:rStyle w:val="a6"/>
        </w:rPr>
        <w:t>例8-12</w:t>
      </w:r>
      <w:r>
        <w:t>显示的是在一台普通台式机上的工作情况。</w:t>
      </w:r>
    </w:p>
    <w:p w:rsidR="00DD4B66" w:rsidRDefault="00DD4B66" w:rsidP="00DD4B66">
      <w:pPr>
        <w:pStyle w:val="HTML"/>
        <w:rPr>
          <w:rStyle w:val="HTML0"/>
        </w:rPr>
      </w:pPr>
      <w:r>
        <w:rPr>
          <w:rStyle w:val="HTML0"/>
        </w:rPr>
        <w:t>$ python proof-of-work-example.py*</w:t>
      </w:r>
    </w:p>
    <w:p w:rsidR="00DD4B66" w:rsidRDefault="00DD4B66" w:rsidP="00DD4B66">
      <w:pPr>
        <w:pStyle w:val="HTML"/>
        <w:rPr>
          <w:rStyle w:val="HTML0"/>
        </w:rPr>
      </w:pPr>
      <w:r>
        <w:rPr>
          <w:rStyle w:val="HTML0"/>
        </w:rPr>
        <w:lastRenderedPageBreak/>
        <w:t>Difficulty: 1 (0 bits)</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8 (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9</w:t>
      </w:r>
    </w:p>
    <w:p w:rsidR="00DD4B66" w:rsidRDefault="00DD4B66" w:rsidP="00DD4B66">
      <w:pPr>
        <w:pStyle w:val="HTML"/>
        <w:rPr>
          <w:rStyle w:val="HTML0"/>
        </w:rPr>
      </w:pPr>
      <w:r>
        <w:rPr>
          <w:rStyle w:val="HTML0"/>
        </w:rPr>
        <w:t>Hash is 1c1c105e65b47142f028a8f93ddf3dabb9260491bc64474738133ce5256cb3c1</w:t>
      </w:r>
    </w:p>
    <w:p w:rsidR="00DD4B66" w:rsidRDefault="00DD4B66" w:rsidP="00DD4B66">
      <w:pPr>
        <w:pStyle w:val="HTML"/>
        <w:rPr>
          <w:rStyle w:val="HTML0"/>
        </w:rPr>
      </w:pPr>
      <w:r>
        <w:rPr>
          <w:rStyle w:val="HTML0"/>
        </w:rPr>
        <w:t>Elapsed Time: 0.0004 seconds</w:t>
      </w:r>
    </w:p>
    <w:p w:rsidR="00DD4B66" w:rsidRDefault="00DD4B66" w:rsidP="00DD4B66">
      <w:pPr>
        <w:pStyle w:val="HTML"/>
        <w:rPr>
          <w:rStyle w:val="HTML0"/>
        </w:rPr>
      </w:pPr>
      <w:r>
        <w:rPr>
          <w:rStyle w:val="HTML0"/>
        </w:rPr>
        <w:t>Hashing Power: 25065 hashes per second</w:t>
      </w:r>
    </w:p>
    <w:p w:rsidR="00DD4B66" w:rsidRDefault="00DD4B66" w:rsidP="00DD4B66">
      <w:pPr>
        <w:pStyle w:val="HTML"/>
        <w:rPr>
          <w:rStyle w:val="HTML0"/>
        </w:rPr>
      </w:pPr>
      <w:r>
        <w:rPr>
          <w:rStyle w:val="HTML0"/>
        </w:rPr>
        <w:t>Difficulty: 16 (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25</w:t>
      </w:r>
    </w:p>
    <w:p w:rsidR="00DD4B66" w:rsidRDefault="00DD4B66" w:rsidP="00DD4B66">
      <w:pPr>
        <w:pStyle w:val="HTML"/>
        <w:rPr>
          <w:rStyle w:val="HTML0"/>
        </w:rPr>
      </w:pPr>
      <w:r>
        <w:rPr>
          <w:rStyle w:val="HTML0"/>
        </w:rPr>
        <w:t>Hash is 0f7becfd3bcd1a82e06663c97176add89e7cae0268de46f94e7e11bc3863e148</w:t>
      </w:r>
    </w:p>
    <w:p w:rsidR="00DD4B66" w:rsidRDefault="00DD4B66" w:rsidP="00DD4B66">
      <w:pPr>
        <w:pStyle w:val="HTML"/>
        <w:rPr>
          <w:rStyle w:val="HTML0"/>
        </w:rPr>
      </w:pPr>
      <w:r>
        <w:rPr>
          <w:rStyle w:val="HTML0"/>
        </w:rPr>
        <w:t>Elapsed Time: 0.0005 seconds</w:t>
      </w:r>
    </w:p>
    <w:p w:rsidR="00DD4B66" w:rsidRDefault="00DD4B66" w:rsidP="00DD4B66">
      <w:pPr>
        <w:pStyle w:val="HTML"/>
        <w:rPr>
          <w:rStyle w:val="HTML0"/>
        </w:rPr>
      </w:pPr>
      <w:r>
        <w:rPr>
          <w:rStyle w:val="HTML0"/>
        </w:rPr>
        <w:t>Hashing Power: 52507 hashes per second</w:t>
      </w:r>
    </w:p>
    <w:p w:rsidR="00DD4B66" w:rsidRDefault="00DD4B66" w:rsidP="00DD4B66">
      <w:pPr>
        <w:pStyle w:val="HTML"/>
        <w:rPr>
          <w:rStyle w:val="HTML0"/>
        </w:rPr>
      </w:pPr>
      <w:r>
        <w:rPr>
          <w:rStyle w:val="HTML0"/>
        </w:rPr>
        <w:t>Difficulty: 32 (5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36</w:t>
      </w:r>
    </w:p>
    <w:p w:rsidR="00DD4B66" w:rsidRDefault="00DD4B66" w:rsidP="00DD4B66">
      <w:pPr>
        <w:pStyle w:val="HTML"/>
        <w:rPr>
          <w:rStyle w:val="HTML0"/>
        </w:rPr>
      </w:pPr>
      <w:r>
        <w:rPr>
          <w:rStyle w:val="HTML0"/>
        </w:rPr>
        <w:t>Hash is 029ae6e5004302a120630adcbb808452346ab1cf0b94c5189ba8bac1d47e7903</w:t>
      </w:r>
    </w:p>
    <w:p w:rsidR="00DD4B66" w:rsidRDefault="00DD4B66" w:rsidP="00DD4B66">
      <w:pPr>
        <w:pStyle w:val="HTML"/>
        <w:rPr>
          <w:rStyle w:val="HTML0"/>
        </w:rPr>
      </w:pPr>
      <w:r>
        <w:rPr>
          <w:rStyle w:val="HTML0"/>
        </w:rPr>
        <w:t>Elapsed Time: 0.0006 seconds</w:t>
      </w:r>
    </w:p>
    <w:p w:rsidR="00DD4B66" w:rsidRDefault="00DD4B66" w:rsidP="00DD4B66">
      <w:pPr>
        <w:pStyle w:val="HTML"/>
        <w:rPr>
          <w:rStyle w:val="HTML0"/>
        </w:rPr>
      </w:pPr>
      <w:r>
        <w:rPr>
          <w:rStyle w:val="HTML0"/>
        </w:rPr>
        <w:t>Hashing Power: 58164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4194304 (22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759164</w:t>
      </w:r>
    </w:p>
    <w:p w:rsidR="00DD4B66" w:rsidRDefault="00DD4B66" w:rsidP="00DD4B66">
      <w:pPr>
        <w:pStyle w:val="HTML"/>
        <w:rPr>
          <w:rStyle w:val="HTML0"/>
        </w:rPr>
      </w:pPr>
      <w:r>
        <w:rPr>
          <w:rStyle w:val="HTML0"/>
        </w:rPr>
        <w:t>Hash is 0000008bb8f0e731f0496b8e530da984e85fb3cd2bd81882fe8ba3610b6cefc3</w:t>
      </w:r>
    </w:p>
    <w:p w:rsidR="00DD4B66" w:rsidRDefault="00DD4B66" w:rsidP="00DD4B66">
      <w:pPr>
        <w:pStyle w:val="HTML"/>
        <w:rPr>
          <w:rStyle w:val="HTML0"/>
        </w:rPr>
      </w:pPr>
      <w:r>
        <w:rPr>
          <w:rStyle w:val="HTML0"/>
        </w:rPr>
        <w:t>Elapsed Time: 13.3201 seconds</w:t>
      </w:r>
    </w:p>
    <w:p w:rsidR="00DD4B66" w:rsidRDefault="00DD4B66" w:rsidP="00DD4B66">
      <w:pPr>
        <w:pStyle w:val="HTML"/>
        <w:rPr>
          <w:rStyle w:val="HTML0"/>
        </w:rPr>
      </w:pPr>
      <w:r>
        <w:rPr>
          <w:rStyle w:val="HTML0"/>
        </w:rPr>
        <w:t>Hashing Power: 132068 hashes per second</w:t>
      </w:r>
    </w:p>
    <w:p w:rsidR="00DD4B66" w:rsidRDefault="00DD4B66" w:rsidP="00DD4B66">
      <w:pPr>
        <w:pStyle w:val="HTML"/>
        <w:rPr>
          <w:rStyle w:val="HTML0"/>
        </w:rPr>
      </w:pPr>
      <w:r>
        <w:rPr>
          <w:rStyle w:val="HTML0"/>
        </w:rPr>
        <w:t>Difficulty: 8388608 (23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14214729</w:t>
      </w:r>
    </w:p>
    <w:p w:rsidR="00DD4B66" w:rsidRDefault="00DD4B66" w:rsidP="00DD4B66">
      <w:pPr>
        <w:pStyle w:val="HTML"/>
        <w:rPr>
          <w:rStyle w:val="HTML0"/>
        </w:rPr>
      </w:pPr>
      <w:r>
        <w:rPr>
          <w:rStyle w:val="HTML0"/>
        </w:rPr>
        <w:t>Hash is 000001408cf12dbd20fcba6372a223e098d58786c6ff93488a9f74f5df4df0a3</w:t>
      </w:r>
    </w:p>
    <w:p w:rsidR="00DD4B66" w:rsidRDefault="00DD4B66" w:rsidP="00DD4B66">
      <w:pPr>
        <w:pStyle w:val="HTML"/>
        <w:rPr>
          <w:rStyle w:val="HTML0"/>
        </w:rPr>
      </w:pPr>
      <w:r>
        <w:rPr>
          <w:rStyle w:val="HTML0"/>
        </w:rPr>
        <w:t>Elapsed Time: 110.1507 seconds</w:t>
      </w:r>
    </w:p>
    <w:p w:rsidR="00DD4B66" w:rsidRDefault="00DD4B66" w:rsidP="00DD4B66">
      <w:pPr>
        <w:pStyle w:val="HTML"/>
        <w:rPr>
          <w:rStyle w:val="HTML0"/>
        </w:rPr>
      </w:pPr>
      <w:r>
        <w:rPr>
          <w:rStyle w:val="HTML0"/>
        </w:rPr>
        <w:t>Hashing Power: 129048 hashes per second</w:t>
      </w:r>
    </w:p>
    <w:p w:rsidR="00DD4B66" w:rsidRDefault="00DD4B66" w:rsidP="00DD4B66">
      <w:pPr>
        <w:pStyle w:val="HTML"/>
        <w:rPr>
          <w:rStyle w:val="HTML0"/>
        </w:rPr>
      </w:pPr>
      <w:r>
        <w:rPr>
          <w:rStyle w:val="HTML0"/>
        </w:rPr>
        <w:t>Difficulty: 16777216 (24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lastRenderedPageBreak/>
        <w:t>Success with nonce 24586379</w:t>
      </w:r>
    </w:p>
    <w:p w:rsidR="00DD4B66" w:rsidRDefault="00DD4B66" w:rsidP="00DD4B66">
      <w:pPr>
        <w:pStyle w:val="HTML"/>
        <w:rPr>
          <w:rStyle w:val="HTML0"/>
        </w:rPr>
      </w:pPr>
      <w:r>
        <w:rPr>
          <w:rStyle w:val="HTML0"/>
        </w:rPr>
        <w:t>Hash is 0000002c3d6b370fccd699708d1b7cb4a94388595171366b944d68b2acce8b95</w:t>
      </w:r>
    </w:p>
    <w:p w:rsidR="00DD4B66" w:rsidRDefault="00DD4B66" w:rsidP="00DD4B66">
      <w:pPr>
        <w:pStyle w:val="HTML"/>
        <w:rPr>
          <w:rStyle w:val="HTML0"/>
        </w:rPr>
      </w:pPr>
      <w:r>
        <w:rPr>
          <w:rStyle w:val="HTML0"/>
        </w:rPr>
        <w:t>Elapsed Time: 195.2991 seconds</w:t>
      </w:r>
    </w:p>
    <w:p w:rsidR="00DD4B66" w:rsidRDefault="00DD4B66" w:rsidP="00DD4B66">
      <w:pPr>
        <w:pStyle w:val="HTML"/>
        <w:rPr>
          <w:rStyle w:val="HTML0"/>
        </w:rPr>
      </w:pPr>
      <w:r>
        <w:rPr>
          <w:rStyle w:val="HTML0"/>
        </w:rPr>
        <w:t>Hashing Power: 125890 hashes per second</w:t>
      </w:r>
    </w:p>
    <w:p w:rsidR="00DD4B66" w:rsidRDefault="00DD4B66" w:rsidP="00DD4B66">
      <w:pPr>
        <w:pStyle w:val="HTML"/>
        <w:rPr>
          <w:rStyle w:val="HTML0"/>
        </w:rPr>
      </w:pPr>
    </w:p>
    <w:p w:rsidR="00DD4B66" w:rsidRDefault="00DD4B66" w:rsidP="00DD4B66">
      <w:pPr>
        <w:pStyle w:val="HTML"/>
        <w:rPr>
          <w:rStyle w:val="HTML0"/>
        </w:rPr>
      </w:pPr>
      <w:r>
        <w:rPr>
          <w:rStyle w:val="HTML0"/>
        </w:rPr>
        <w:t>[...]</w:t>
      </w:r>
    </w:p>
    <w:p w:rsidR="00DD4B66" w:rsidRDefault="00DD4B66" w:rsidP="00DD4B66">
      <w:pPr>
        <w:pStyle w:val="HTML"/>
        <w:rPr>
          <w:rStyle w:val="HTML0"/>
        </w:rPr>
      </w:pPr>
    </w:p>
    <w:p w:rsidR="00DD4B66" w:rsidRDefault="00DD4B66" w:rsidP="00DD4B66">
      <w:pPr>
        <w:pStyle w:val="HTML"/>
        <w:rPr>
          <w:rStyle w:val="HTML0"/>
        </w:rPr>
      </w:pPr>
      <w:r>
        <w:rPr>
          <w:rStyle w:val="HTML0"/>
        </w:rPr>
        <w:t>Difficulty: 67108864 (26 bits)</w:t>
      </w:r>
    </w:p>
    <w:p w:rsidR="00DD4B66" w:rsidRDefault="00DD4B66" w:rsidP="00DD4B66">
      <w:pPr>
        <w:pStyle w:val="HTML"/>
        <w:rPr>
          <w:rStyle w:val="HTML0"/>
        </w:rPr>
      </w:pPr>
      <w:r>
        <w:rPr>
          <w:rStyle w:val="HTML0"/>
        </w:rPr>
        <w:t>Starting search...</w:t>
      </w:r>
    </w:p>
    <w:p w:rsidR="00DD4B66" w:rsidRDefault="00DD4B66" w:rsidP="00DD4B66">
      <w:pPr>
        <w:pStyle w:val="HTML"/>
        <w:rPr>
          <w:rStyle w:val="HTML0"/>
        </w:rPr>
      </w:pPr>
      <w:r>
        <w:rPr>
          <w:rStyle w:val="HTML0"/>
        </w:rPr>
        <w:t>Success with nonce 84561291</w:t>
      </w:r>
    </w:p>
    <w:p w:rsidR="00DD4B66" w:rsidRDefault="00DD4B66" w:rsidP="00DD4B66">
      <w:pPr>
        <w:pStyle w:val="HTML"/>
        <w:rPr>
          <w:rStyle w:val="HTML0"/>
        </w:rPr>
      </w:pPr>
      <w:r>
        <w:rPr>
          <w:rStyle w:val="HTML0"/>
        </w:rPr>
        <w:t>Hash is 0000001f0ea21e676b6dde5ad429b9d131a9f2b000802ab2f169cbca22b1e21a</w:t>
      </w:r>
    </w:p>
    <w:p w:rsidR="00DD4B66" w:rsidRDefault="00DD4B66" w:rsidP="00DD4B66">
      <w:pPr>
        <w:pStyle w:val="HTML"/>
        <w:rPr>
          <w:rStyle w:val="HTML0"/>
        </w:rPr>
      </w:pPr>
      <w:r>
        <w:rPr>
          <w:rStyle w:val="HTML0"/>
        </w:rPr>
        <w:t>Elapsed Time: 665.0949 seconds</w:t>
      </w:r>
    </w:p>
    <w:p w:rsidR="00DD4B66" w:rsidRDefault="00DD4B66" w:rsidP="00DD4B66">
      <w:pPr>
        <w:pStyle w:val="HTML"/>
        <w:rPr>
          <w:rStyle w:val="HTML0"/>
        </w:rPr>
      </w:pPr>
      <w:r>
        <w:rPr>
          <w:rStyle w:val="HTML0"/>
        </w:rPr>
        <w:t>Hashing Power: 127141 hashes per second</w:t>
      </w:r>
    </w:p>
    <w:p w:rsidR="00DD4B66" w:rsidRDefault="00DD4B66" w:rsidP="00DD4B66">
      <w:pPr>
        <w:pStyle w:val="a4"/>
      </w:pPr>
      <w:r>
        <w:t>正如你看到的，随着难度每次增加1位，寻找解所需时间呈指数增长。考虑整个256字节的数字空间，每次你将0的位数增加1个，就将搜索空间缩减了一半。在</w:t>
      </w:r>
      <w:r>
        <w:rPr>
          <w:rStyle w:val="a6"/>
        </w:rPr>
        <w:t>例8-12</w:t>
      </w:r>
      <w:r>
        <w:t>中，为找到前面26位为0的哈希，需要进行8.4亿次哈希计算才能找到合适的随机数。即使哈希速度超过12万次每秒，在一台普通笔记本上也需要耗费10分钟才能找到解决方案。</w:t>
      </w:r>
    </w:p>
    <w:p w:rsidR="00DD4B66" w:rsidRDefault="00DD4B66" w:rsidP="00DD4B66">
      <w:pPr>
        <w:pStyle w:val="a4"/>
      </w:pPr>
      <w:r>
        <w:t>在写本书时，比特币网络挖矿的要求是找到的区块头哈希值必须小于000000000000004c296e6376db3a241271f43fd3f5de7ba18986e517a243baa7。就如你所见，这个目标哈希值前头有很多0，也就是说，可接受的哈希范围小了很多，因此，找到一个有效哈希也要困难很多。为了发现一个新的区块，平均每秒要进行1.5*10^17次哈希运算。看起来像不可能完成的任务，幸运的是，比特币网络目前已经具备了每秒10^17次哈希计算（100PH/sec）的处理能力，平均10分钟就可以找到一个新的区块。</w:t>
      </w:r>
    </w:p>
    <w:p w:rsidR="00DD4B66" w:rsidRDefault="00DD4B66" w:rsidP="00DD4B66">
      <w:pPr>
        <w:pStyle w:val="3"/>
      </w:pPr>
      <w:r>
        <w:t>难度的表示法</w:t>
      </w:r>
    </w:p>
    <w:p w:rsidR="00DD4B66" w:rsidRDefault="00DD4B66" w:rsidP="00DD4B66">
      <w:pPr>
        <w:pStyle w:val="a4"/>
      </w:pPr>
      <w:r>
        <w:t>在</w:t>
      </w:r>
      <w:r>
        <w:rPr>
          <w:rStyle w:val="a6"/>
        </w:rPr>
        <w:t>例8-3</w:t>
      </w:r>
      <w: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Default="00DD4B66" w:rsidP="00DD4B66">
      <w:pPr>
        <w:pStyle w:val="a4"/>
      </w:pPr>
      <w:r>
        <w:t>根据这个表示法计算难度目标的公式如下：</w:t>
      </w:r>
    </w:p>
    <w:p w:rsidR="00DD4B66" w:rsidRDefault="00DD4B66" w:rsidP="00DD4B66">
      <w:pPr>
        <w:pStyle w:val="HTML"/>
        <w:rPr>
          <w:rStyle w:val="HTML0"/>
        </w:rPr>
      </w:pPr>
      <w:r>
        <w:rPr>
          <w:rStyle w:val="HTML0"/>
        </w:rPr>
        <w:t>target = coefficient * 2^(8 * (exponent – 3))</w:t>
      </w:r>
    </w:p>
    <w:p w:rsidR="00DD4B66" w:rsidRDefault="00DD4B66" w:rsidP="00DD4B66">
      <w:pPr>
        <w:pStyle w:val="a4"/>
      </w:pPr>
      <w:r>
        <w:t>套用公式，难度位的值为0x1903a30c，我们可以得到：</w:t>
      </w:r>
    </w:p>
    <w:p w:rsidR="00DD4B66" w:rsidRDefault="00DD4B66" w:rsidP="00DD4B66">
      <w:pPr>
        <w:pStyle w:val="HTML"/>
        <w:rPr>
          <w:rStyle w:val="HTML0"/>
        </w:rPr>
      </w:pPr>
      <w:r>
        <w:rPr>
          <w:rStyle w:val="HTML0"/>
        </w:rPr>
        <w:t>target = 0x03a30c * 2^(0x08 * (0x19 - 0x03))</w:t>
      </w:r>
    </w:p>
    <w:p w:rsidR="00DD4B66" w:rsidRDefault="00DD4B66" w:rsidP="00DD4B66">
      <w:pPr>
        <w:pStyle w:val="HTML"/>
        <w:rPr>
          <w:rStyle w:val="HTML0"/>
        </w:rPr>
      </w:pPr>
      <w:r>
        <w:rPr>
          <w:rStyle w:val="HTML0"/>
        </w:rPr>
        <w:lastRenderedPageBreak/>
        <w:t>=&gt; target = 0x03a30c * 2^(0x08 * 0x16)</w:t>
      </w:r>
    </w:p>
    <w:p w:rsidR="00DD4B66" w:rsidRDefault="00DD4B66" w:rsidP="00DD4B66">
      <w:pPr>
        <w:pStyle w:val="HTML"/>
        <w:rPr>
          <w:rStyle w:val="HTML0"/>
        </w:rPr>
      </w:pPr>
      <w:r>
        <w:rPr>
          <w:rStyle w:val="HTML0"/>
        </w:rPr>
        <w:t>=&gt; target = 0x03a30c * 2^0xB0</w:t>
      </w:r>
    </w:p>
    <w:p w:rsidR="00DD4B66" w:rsidRDefault="00DD4B66" w:rsidP="00DD4B66">
      <w:pPr>
        <w:pStyle w:val="a4"/>
      </w:pPr>
      <w:r>
        <w:t>用十进制表示：</w:t>
      </w:r>
    </w:p>
    <w:p w:rsidR="00DD4B66" w:rsidRDefault="00DD4B66" w:rsidP="00DD4B66">
      <w:pPr>
        <w:pStyle w:val="HTML"/>
        <w:rPr>
          <w:rStyle w:val="HTML0"/>
        </w:rPr>
      </w:pPr>
      <w:r>
        <w:rPr>
          <w:rStyle w:val="HTML0"/>
        </w:rPr>
        <w:t>=&gt; target = 238,348 * 2^176</w:t>
      </w:r>
    </w:p>
    <w:p w:rsidR="00DD4B66" w:rsidRDefault="00DD4B66" w:rsidP="00DD4B66">
      <w:pPr>
        <w:pStyle w:val="HTML"/>
        <w:rPr>
          <w:rStyle w:val="HTML0"/>
        </w:rPr>
      </w:pPr>
      <w:r>
        <w:rPr>
          <w:rStyle w:val="HTML0"/>
        </w:rPr>
        <w:t>=&gt; target = 22,829,202,948,393,929,850,749,706,076,701,368,331,072,452,018,388,575,715,328</w:t>
      </w:r>
    </w:p>
    <w:p w:rsidR="00DD4B66" w:rsidRDefault="00DD4B66" w:rsidP="00DD4B66">
      <w:pPr>
        <w:pStyle w:val="a4"/>
      </w:pPr>
      <w:r>
        <w:t>转换为十六进制：</w:t>
      </w:r>
    </w:p>
    <w:p w:rsidR="00DD4B66" w:rsidRDefault="00DD4B66" w:rsidP="00DD4B66">
      <w:pPr>
        <w:pStyle w:val="HTML"/>
        <w:rPr>
          <w:rStyle w:val="HTML0"/>
        </w:rPr>
      </w:pPr>
      <w:r>
        <w:rPr>
          <w:rStyle w:val="HTML0"/>
        </w:rPr>
        <w:t>=&gt; target = 0x0000000000000003A30C00000000000000000000000000000000000000000000</w:t>
      </w:r>
    </w:p>
    <w:p w:rsidR="00DD4B66" w:rsidRDefault="00DD4B66" w:rsidP="00DD4B66">
      <w:pPr>
        <w:pStyle w:val="a4"/>
      </w:pPr>
      <w:r>
        <w:t>这意味着，一个有效的区块277,316，其区块头哈希必须小于这个目标。按照二进制数字的写法，其前60位必须为0.基于这个级别的难度值，如果一个矿工每秒可以处理1万亿次哈希计算（1tera-hash/秒或者1TH/sec），那么平均每经过8,496个区块，他有可能会找到一个合适区块头哈希，换句话说，平均59天可能会找到一个新区块。</w:t>
      </w:r>
    </w:p>
    <w:p w:rsidR="00DD4B66" w:rsidRDefault="00DD4B66" w:rsidP="00DD4B66">
      <w:pPr>
        <w:pStyle w:val="3"/>
      </w:pPr>
      <w:r>
        <w:t>难度目标和目标调整</w:t>
      </w:r>
    </w:p>
    <w:p w:rsidR="00DD4B66" w:rsidRDefault="00DD4B66" w:rsidP="00DD4B66">
      <w:pPr>
        <w:pStyle w:val="a4"/>
      </w:pPr>
      <w:r>
        <w:t>我们看到，目标确定了寻找区块的难度，进而影响了解决工作量证明算法的所需时间。那么问题来了：为什么难度是可调整的，谁来调整，如何调整？</w:t>
      </w:r>
    </w:p>
    <w:p w:rsidR="00DD4B66" w:rsidRDefault="00DD4B66" w:rsidP="00DD4B66">
      <w:pPr>
        <w:pStyle w:val="a4"/>
      </w:pPr>
      <w: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以适应10分钟挖出一个区块的目标。简而言之，难度目标设置为不管挖矿能力如何，新区块产生间隔都是10分钟。</w:t>
      </w:r>
    </w:p>
    <w:p w:rsidR="00DD4B66" w:rsidRDefault="00DD4B66" w:rsidP="00DD4B66">
      <w:pPr>
        <w:pStyle w:val="a4"/>
      </w:pPr>
      <w: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发行时间慢于10分钟，则难度调低。</w:t>
      </w:r>
    </w:p>
    <w:p w:rsidR="00DD4B66" w:rsidRDefault="00DD4B66" w:rsidP="00DD4B66">
      <w:pPr>
        <w:pStyle w:val="a4"/>
      </w:pPr>
      <w:r>
        <w:t>等式可归纳如下：</w:t>
      </w:r>
    </w:p>
    <w:p w:rsidR="00DD4B66" w:rsidRDefault="00DD4B66" w:rsidP="00DD4B66">
      <w:pPr>
        <w:pStyle w:val="HTML"/>
        <w:rPr>
          <w:rStyle w:val="HTML0"/>
        </w:rPr>
      </w:pPr>
      <w:r>
        <w:rPr>
          <w:rStyle w:val="HTML0"/>
        </w:rPr>
        <w:lastRenderedPageBreak/>
        <w:t>New Difficulty = Old Difficulty * (Actual Time of Last 2016 Blocks / 20160 minutes)</w:t>
      </w:r>
    </w:p>
    <w:p w:rsidR="00DD4B66" w:rsidRDefault="00DD4B66" w:rsidP="00DD4B66">
      <w:pPr>
        <w:pStyle w:val="a4"/>
      </w:pPr>
      <w:r>
        <w:rPr>
          <w:rStyle w:val="a6"/>
        </w:rPr>
        <w:t>例8-13</w:t>
      </w:r>
      <w:r>
        <w:t>显示了在比特币核心客户端中使用的代码</w:t>
      </w:r>
    </w:p>
    <w:p w:rsidR="00DD4B66" w:rsidRDefault="00DD4B66" w:rsidP="00DD4B66">
      <w:pPr>
        <w:pStyle w:val="a4"/>
      </w:pPr>
      <w:r>
        <w:rPr>
          <w:rStyle w:val="a5"/>
        </w:rPr>
        <w:t>例8-13 工作量证明难度调整—GetNextWorkRequired() pow.cpp 第43行</w:t>
      </w:r>
    </w:p>
    <w:p w:rsidR="00DD4B66" w:rsidRDefault="00DD4B66" w:rsidP="00DD4B66">
      <w:pPr>
        <w:pStyle w:val="HTML"/>
        <w:rPr>
          <w:rStyle w:val="HTML0"/>
        </w:rPr>
      </w:pPr>
      <w:r>
        <w:rPr>
          <w:rStyle w:val="HTML0"/>
        </w:rPr>
        <w:t xml:space="preserve">    // 将挖矿时间调整回到我们希望的14天</w:t>
      </w:r>
    </w:p>
    <w:p w:rsidR="00DD4B66" w:rsidRDefault="00DD4B66" w:rsidP="00DD4B66">
      <w:pPr>
        <w:pStyle w:val="HTML"/>
        <w:rPr>
          <w:rStyle w:val="HTML0"/>
        </w:rPr>
      </w:pPr>
      <w:r>
        <w:rPr>
          <w:rStyle w:val="HTML0"/>
        </w:rPr>
        <w:t xml:space="preserve">    const CBlockIndex* pindexFirst = pindexLast;</w:t>
      </w:r>
    </w:p>
    <w:p w:rsidR="00DD4B66" w:rsidRDefault="00DD4B66" w:rsidP="00DD4B66">
      <w:pPr>
        <w:pStyle w:val="HTML"/>
        <w:rPr>
          <w:rStyle w:val="HTML0"/>
        </w:rPr>
      </w:pPr>
      <w:r>
        <w:rPr>
          <w:rStyle w:val="HTML0"/>
        </w:rPr>
        <w:t xml:space="preserve">    for (int i = 0; pindexFirst &amp;&amp; i &lt; Params().Interval()- 1; i++)</w:t>
      </w:r>
    </w:p>
    <w:p w:rsidR="00DD4B66" w:rsidRDefault="00DD4B66" w:rsidP="00DD4B66">
      <w:pPr>
        <w:pStyle w:val="HTML"/>
        <w:rPr>
          <w:rStyle w:val="HTML0"/>
        </w:rPr>
      </w:pPr>
      <w:r>
        <w:rPr>
          <w:rStyle w:val="HTML0"/>
        </w:rPr>
        <w:t xml:space="preserve">    pindexFirst = pindexFirst-&gt;pprev;</w:t>
      </w:r>
    </w:p>
    <w:p w:rsidR="00DD4B66" w:rsidRDefault="00DD4B66" w:rsidP="00DD4B66">
      <w:pPr>
        <w:pStyle w:val="HTML"/>
        <w:rPr>
          <w:rStyle w:val="HTML0"/>
        </w:rPr>
      </w:pPr>
      <w:r>
        <w:rPr>
          <w:rStyle w:val="HTML0"/>
        </w:rPr>
        <w:t xml:space="preserve">    assert(pindexFirst);</w:t>
      </w:r>
    </w:p>
    <w:p w:rsidR="00DD4B66" w:rsidRDefault="00DD4B66" w:rsidP="00DD4B66">
      <w:pPr>
        <w:pStyle w:val="HTML"/>
        <w:rPr>
          <w:rStyle w:val="HTML0"/>
        </w:rPr>
      </w:pPr>
      <w:r>
        <w:rPr>
          <w:rStyle w:val="HTML0"/>
        </w:rPr>
        <w:t xml:space="preserve">       // 限制调整幅度</w:t>
      </w:r>
    </w:p>
    <w:p w:rsidR="00DD4B66" w:rsidRDefault="00DD4B66" w:rsidP="00DD4B66">
      <w:pPr>
        <w:pStyle w:val="HTML"/>
        <w:rPr>
          <w:rStyle w:val="HTML0"/>
        </w:rPr>
      </w:pPr>
      <w:r>
        <w:rPr>
          <w:rStyle w:val="HTML0"/>
        </w:rPr>
        <w:t xml:space="preserve">    int64_t nActualTimespan = pindexLast-&gt;GetBlockTime() - nFirstBlockTime;</w:t>
      </w:r>
    </w:p>
    <w:p w:rsidR="00DD4B66" w:rsidRDefault="00DD4B66" w:rsidP="00DD4B66">
      <w:pPr>
        <w:pStyle w:val="HTML"/>
        <w:rPr>
          <w:rStyle w:val="HTML0"/>
        </w:rPr>
      </w:pPr>
      <w:r>
        <w:rPr>
          <w:rStyle w:val="HTML0"/>
        </w:rPr>
        <w:t xml:space="preserve">    LogPrintf("  nActualTimespan = %d  before bounds\n", nActualTimespan);</w:t>
      </w:r>
    </w:p>
    <w:p w:rsidR="00DD4B66" w:rsidRDefault="00DD4B66" w:rsidP="00DD4B66">
      <w:pPr>
        <w:pStyle w:val="HTML"/>
        <w:rPr>
          <w:rStyle w:val="HTML0"/>
        </w:rPr>
      </w:pPr>
      <w:r>
        <w:rPr>
          <w:rStyle w:val="HTML0"/>
        </w:rPr>
        <w:t xml:space="preserve">    if (nActualTimespan &l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r>
        <w:rPr>
          <w:rStyle w:val="HTML0"/>
        </w:rPr>
        <w:t xml:space="preserve">    if (nActualTimespan &gt; params.nPowTargetTimespan*4)</w:t>
      </w:r>
    </w:p>
    <w:p w:rsidR="00DD4B66" w:rsidRDefault="00DD4B66" w:rsidP="00DD4B66">
      <w:pPr>
        <w:pStyle w:val="HTML"/>
        <w:rPr>
          <w:rStyle w:val="HTML0"/>
        </w:rPr>
      </w:pPr>
      <w:r>
        <w:rPr>
          <w:rStyle w:val="HTML0"/>
        </w:rPr>
        <w:t xml:space="preserve">        nActualTimespan = params.nPowTargetTimespan*4;</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 调整目标</w:t>
      </w:r>
    </w:p>
    <w:p w:rsidR="00DD4B66" w:rsidRDefault="00DD4B66" w:rsidP="00DD4B66">
      <w:pPr>
        <w:pStyle w:val="HTML"/>
        <w:rPr>
          <w:rStyle w:val="HTML0"/>
        </w:rPr>
      </w:pPr>
      <w:r>
        <w:rPr>
          <w:rStyle w:val="HTML0"/>
        </w:rPr>
        <w:t xml:space="preserve">    const arith_uint256 bnPowLimit = UintToArith256(params.powLimit);</w:t>
      </w:r>
    </w:p>
    <w:p w:rsidR="00DD4B66" w:rsidRDefault="00DD4B66" w:rsidP="00DD4B66">
      <w:pPr>
        <w:pStyle w:val="HTML"/>
        <w:rPr>
          <w:rStyle w:val="HTML0"/>
        </w:rPr>
      </w:pPr>
      <w:r>
        <w:rPr>
          <w:rStyle w:val="HTML0"/>
        </w:rPr>
        <w:t xml:space="preserve">    arith_uint256 bnNew;</w:t>
      </w:r>
    </w:p>
    <w:p w:rsidR="00DD4B66" w:rsidRDefault="00DD4B66" w:rsidP="00DD4B66">
      <w:pPr>
        <w:pStyle w:val="HTML"/>
        <w:rPr>
          <w:rStyle w:val="HTML0"/>
        </w:rPr>
      </w:pPr>
      <w:r>
        <w:rPr>
          <w:rStyle w:val="HTML0"/>
        </w:rPr>
        <w:t xml:space="preserve">    arith_uint256 bnOld;</w:t>
      </w:r>
    </w:p>
    <w:p w:rsidR="00DD4B66" w:rsidRDefault="00DD4B66" w:rsidP="00DD4B66">
      <w:pPr>
        <w:pStyle w:val="HTML"/>
        <w:rPr>
          <w:rStyle w:val="HTML0"/>
        </w:rPr>
      </w:pPr>
      <w:r>
        <w:rPr>
          <w:rStyle w:val="HTML0"/>
        </w:rPr>
        <w:t xml:space="preserve">    bnNew.SetCompact(pindexLast-&gt;nBits);</w:t>
      </w:r>
    </w:p>
    <w:p w:rsidR="00DD4B66" w:rsidRDefault="00DD4B66" w:rsidP="00DD4B66">
      <w:pPr>
        <w:pStyle w:val="HTML"/>
        <w:rPr>
          <w:rStyle w:val="HTML0"/>
        </w:rPr>
      </w:pPr>
      <w:r>
        <w:rPr>
          <w:rStyle w:val="HTML0"/>
        </w:rPr>
        <w:t xml:space="preserve">    bnOld = bnNew;</w:t>
      </w:r>
    </w:p>
    <w:p w:rsidR="00DD4B66" w:rsidRDefault="00DD4B66" w:rsidP="00DD4B66">
      <w:pPr>
        <w:pStyle w:val="HTML"/>
        <w:rPr>
          <w:rStyle w:val="HTML0"/>
        </w:rPr>
      </w:pPr>
      <w:r>
        <w:rPr>
          <w:rStyle w:val="HTML0"/>
        </w:rPr>
        <w:t xml:space="preserve">    bnNew *= nActualTimespan;</w:t>
      </w:r>
    </w:p>
    <w:p w:rsidR="00DD4B66" w:rsidRDefault="00DD4B66" w:rsidP="00DD4B66">
      <w:pPr>
        <w:pStyle w:val="HTML"/>
        <w:rPr>
          <w:rStyle w:val="HTML0"/>
        </w:rPr>
      </w:pPr>
      <w:r>
        <w:rPr>
          <w:rStyle w:val="HTML0"/>
        </w:rPr>
        <w:t xml:space="preserve">    bnNew /= params.nPowTargetTimespan;</w:t>
      </w:r>
    </w:p>
    <w:p w:rsidR="00DD4B66" w:rsidRDefault="00DD4B66" w:rsidP="00DD4B66">
      <w:pPr>
        <w:pStyle w:val="HTML"/>
        <w:rPr>
          <w:rStyle w:val="HTML0"/>
        </w:rPr>
      </w:pPr>
    </w:p>
    <w:p w:rsidR="00DD4B66" w:rsidRDefault="00DD4B66" w:rsidP="00DD4B66">
      <w:pPr>
        <w:pStyle w:val="HTML"/>
        <w:rPr>
          <w:rStyle w:val="HTML0"/>
        </w:rPr>
      </w:pPr>
      <w:r>
        <w:rPr>
          <w:rStyle w:val="HTML0"/>
        </w:rPr>
        <w:t xml:space="preserve">    if (bnNew &gt; bnPowLimit)</w:t>
      </w:r>
    </w:p>
    <w:p w:rsidR="00DD4B66" w:rsidRDefault="00DD4B66" w:rsidP="00DD4B66">
      <w:pPr>
        <w:pStyle w:val="HTML"/>
        <w:rPr>
          <w:rStyle w:val="HTML0"/>
        </w:rPr>
      </w:pPr>
      <w:r>
        <w:rPr>
          <w:rStyle w:val="HTML0"/>
        </w:rPr>
        <w:t xml:space="preserve">        bnNew = bnPowLimit;</w:t>
      </w:r>
    </w:p>
    <w:p w:rsidR="00DD4B66" w:rsidRDefault="00DD4B66" w:rsidP="00DD4B66">
      <w:pPr>
        <w:pStyle w:val="a4"/>
      </w:pPr>
      <w:r>
        <w:t>参数Interval（2016区块）、TargetTimespan（2周或1,209,600秒）在</w:t>
      </w:r>
      <w:r>
        <w:rPr>
          <w:rStyle w:val="a5"/>
        </w:rPr>
        <w:t>chainparams.cpp</w:t>
      </w:r>
      <w:r>
        <w:t>中定义</w:t>
      </w:r>
    </w:p>
    <w:p w:rsidR="00DD4B66" w:rsidRDefault="00DD4B66" w:rsidP="00DD4B66">
      <w:pPr>
        <w:pStyle w:val="a4"/>
      </w:pPr>
      <w: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p w:rsidR="00DD4B66" w:rsidRDefault="00DD4B66" w:rsidP="00DD4B66">
      <w:pPr>
        <w:pStyle w:val="a4"/>
      </w:pPr>
      <w:r>
        <w:rPr>
          <w:noProof/>
        </w:rPr>
        <w:lastRenderedPageBreak/>
        <w:drawing>
          <wp:inline distT="0" distB="0" distL="0" distR="0">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t>找到一个比特币区块的难度大约需要全网10分钟的处理时间，每完成2016个区块，就会基于最近2016个区块的寻找时间，重新调整一次。</w:t>
      </w:r>
    </w:p>
    <w:p w:rsidR="00DD4B66" w:rsidRDefault="00DD4B66" w:rsidP="00DD4B66">
      <w:pPr>
        <w:pStyle w:val="a4"/>
      </w:pPr>
      <w:r>
        <w:t>需要注意的是，难度与交易数量或者交易价值无关。也就是说维护比特币安全的哈希算力的数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Default="00DD4B66" w:rsidP="00DD4B66">
      <w:pPr>
        <w:pStyle w:val="a4"/>
      </w:pPr>
      <w:r>
        <w:t>难度目标与电力成本以及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DD4B66" w:rsidP="00DD4B66">
      <w:pPr>
        <w:pStyle w:val="2"/>
      </w:pPr>
      <w:r>
        <w:t>成功挖到区块</w:t>
      </w:r>
    </w:p>
    <w:p w:rsidR="00DD4B66" w:rsidRDefault="00DD4B66" w:rsidP="00DD4B66">
      <w:pPr>
        <w:pStyle w:val="a4"/>
      </w:pPr>
      <w:r>
        <w:t>前面我们看到，景的节点创建了一个候选区块，并准备对其进行挖矿。景有几台带有专用ASIC芯片的硬件挖矿设备，每个芯片都用成百上千的电路以不可思议的速度并行运行SHA256算法。这些专用机器通过USB与挖矿节点相连。接下来，在景的桌面电脑上运行的挖矿节点将区块头信息发送到挖矿硬件，这些硬件则以每秒千万亿次的速度测试不同随机数。</w:t>
      </w:r>
    </w:p>
    <w:p w:rsidR="00DD4B66" w:rsidRDefault="00DD4B66" w:rsidP="00DD4B66">
      <w:pPr>
        <w:pStyle w:val="a4"/>
      </w:pPr>
      <w:r>
        <w:t>大约在开始挖矿11分钟后，某个挖矿硬件找到了一个解，并将其回传给挖矿节点。将随机数4,215,469,401填入区块头后，产生了如下的区块头哈希：</w:t>
      </w:r>
    </w:p>
    <w:p w:rsidR="00DD4B66" w:rsidRDefault="00DD4B66" w:rsidP="00DD4B66">
      <w:pPr>
        <w:pStyle w:val="HTML"/>
        <w:rPr>
          <w:rStyle w:val="HTML0"/>
        </w:rPr>
      </w:pPr>
      <w:r>
        <w:rPr>
          <w:rStyle w:val="HTML0"/>
        </w:rPr>
        <w:t>0000000000000002a7bbd25a417c0374cc55261021e8a9ca74442b01284f0569</w:t>
      </w:r>
    </w:p>
    <w:p w:rsidR="00DD4B66" w:rsidRDefault="00DD4B66" w:rsidP="00DD4B66">
      <w:pPr>
        <w:pStyle w:val="a4"/>
      </w:pPr>
      <w:r>
        <w:t>这个哈希值小于当前目标：</w:t>
      </w:r>
    </w:p>
    <w:p w:rsidR="00DD4B66" w:rsidRDefault="00DD4B66" w:rsidP="00DD4B66">
      <w:pPr>
        <w:pStyle w:val="HTML"/>
        <w:rPr>
          <w:rStyle w:val="HTML0"/>
        </w:rPr>
      </w:pPr>
      <w:r>
        <w:rPr>
          <w:rStyle w:val="HTML0"/>
        </w:rPr>
        <w:t>0000000000000003A30C00000000000000000000000000000000000000000000</w:t>
      </w:r>
    </w:p>
    <w:p w:rsidR="00DD4B66" w:rsidRDefault="00DD4B66" w:rsidP="00DD4B66">
      <w:pPr>
        <w:pStyle w:val="a4"/>
      </w:pPr>
      <w:r>
        <w:t>景的挖矿节点立即将区块传送给它的所有对等节点。这些节点接收并验证后，再次将区块向网络传播。当区块呈波状传遍网络时，每个节点都将其加入到自己的区块链本地副本中，将区块链扩展到包含277,316个区块的新高度。当挖矿节点接收并验证这个区块后，它们将自己寻找相同高度区块的工作抛开，并立即进入下一区块的计算工作中。</w:t>
      </w:r>
    </w:p>
    <w:p w:rsidR="00DD4B66" w:rsidRDefault="00DD4B66" w:rsidP="00DD4B66">
      <w:pPr>
        <w:pStyle w:val="a4"/>
      </w:pPr>
      <w:r>
        <w:t>在下一节，我们将研究每个节点验证区块和最长链选择的过程，这个过程建立共识，并最终形成去中心化的区块链。</w:t>
      </w:r>
    </w:p>
    <w:p w:rsidR="00DD4B66" w:rsidRDefault="00DD4B66" w:rsidP="00DD4B66">
      <w:pPr>
        <w:pStyle w:val="2"/>
      </w:pPr>
      <w:r>
        <w:lastRenderedPageBreak/>
        <w:t>验证新区块</w:t>
      </w:r>
    </w:p>
    <w:p w:rsidR="00DD4B66" w:rsidRDefault="00DD4B66" w:rsidP="00DD4B66">
      <w:pPr>
        <w:pStyle w:val="a4"/>
      </w:pPr>
      <w:r>
        <w:t>比特币共识机制的第三个步骤是网络上的每个节点独立验证每个新区块。当新发现的区块在网络中移动时，每个节点在将其继续传播到它的对等节点前，会进行一系列的测试工作，以验证其有效性。因而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Default="00DD4B66" w:rsidP="00DD4B66">
      <w:pPr>
        <w:pStyle w:val="a4"/>
      </w:pPr>
      <w:r>
        <w:t>当一个节点接收到新区块时，它将依据一个长长的规则列表对其进行验证，如果不符合任一要求，区块将被拒绝。这些规则可以在比特币核心客户端的函数</w:t>
      </w:r>
      <w:r>
        <w:rPr>
          <w:rStyle w:val="a6"/>
        </w:rPr>
        <w:t>CheckBlock</w:t>
      </w:r>
      <w:r>
        <w:t>和</w:t>
      </w:r>
      <w:r>
        <w:rPr>
          <w:rStyle w:val="a6"/>
        </w:rPr>
        <w:t>CheckBlockHeader</w:t>
      </w:r>
      <w:r>
        <w:t>中查到，主要包括：</w:t>
      </w:r>
    </w:p>
    <w:p w:rsidR="00DD4B66" w:rsidRDefault="00DD4B66" w:rsidP="00DD4B66">
      <w:pPr>
        <w:widowControl/>
        <w:numPr>
          <w:ilvl w:val="0"/>
          <w:numId w:val="16"/>
        </w:numPr>
        <w:spacing w:before="100" w:beforeAutospacing="1" w:after="100" w:afterAutospacing="1"/>
        <w:jc w:val="left"/>
      </w:pPr>
      <w:r>
        <w:t>区块数据结构的语法正确</w:t>
      </w:r>
    </w:p>
    <w:p w:rsidR="00DD4B66" w:rsidRDefault="00DD4B66" w:rsidP="00DD4B66">
      <w:pPr>
        <w:widowControl/>
        <w:numPr>
          <w:ilvl w:val="0"/>
          <w:numId w:val="16"/>
        </w:numPr>
        <w:spacing w:before="100" w:beforeAutospacing="1" w:after="100" w:afterAutospacing="1"/>
        <w:jc w:val="left"/>
      </w:pPr>
      <w:r>
        <w:t>区块头哈希比目标难度小（确认满足工作量证明要求）</w:t>
      </w:r>
    </w:p>
    <w:p w:rsidR="00DD4B66" w:rsidRDefault="00DD4B66" w:rsidP="00DD4B66">
      <w:pPr>
        <w:widowControl/>
        <w:numPr>
          <w:ilvl w:val="0"/>
          <w:numId w:val="16"/>
        </w:numPr>
        <w:spacing w:before="100" w:beforeAutospacing="1" w:after="100" w:afterAutospacing="1"/>
        <w:jc w:val="left"/>
      </w:pPr>
      <w:r>
        <w:t>区块时间戳早于未来</w:t>
      </w:r>
      <w:r>
        <w:t>2</w:t>
      </w:r>
      <w:r>
        <w:t>小时（允许时间错误）</w:t>
      </w:r>
    </w:p>
    <w:p w:rsidR="00DD4B66" w:rsidRDefault="00DD4B66" w:rsidP="00DD4B66">
      <w:pPr>
        <w:widowControl/>
        <w:numPr>
          <w:ilvl w:val="0"/>
          <w:numId w:val="16"/>
        </w:numPr>
        <w:spacing w:before="100" w:beforeAutospacing="1" w:after="100" w:afterAutospacing="1"/>
        <w:jc w:val="left"/>
      </w:pPr>
      <w:r>
        <w:t>区块大小在允许范围内</w:t>
      </w:r>
    </w:p>
    <w:p w:rsidR="00DD4B66" w:rsidRDefault="00DD4B66" w:rsidP="00DD4B66">
      <w:pPr>
        <w:widowControl/>
        <w:numPr>
          <w:ilvl w:val="0"/>
          <w:numId w:val="16"/>
        </w:numPr>
        <w:spacing w:before="100" w:beforeAutospacing="1" w:after="100" w:afterAutospacing="1"/>
        <w:jc w:val="left"/>
      </w:pPr>
      <w:r>
        <w:t>第一个交易（只有第一个）是一个币基铸币交易</w:t>
      </w:r>
    </w:p>
    <w:p w:rsidR="00DD4B66" w:rsidRDefault="00DD4B66" w:rsidP="00DD4B66">
      <w:pPr>
        <w:widowControl/>
        <w:numPr>
          <w:ilvl w:val="0"/>
          <w:numId w:val="16"/>
        </w:numPr>
        <w:spacing w:before="100" w:beforeAutospacing="1" w:after="100" w:afterAutospacing="1"/>
        <w:jc w:val="left"/>
      </w:pPr>
      <w:r>
        <w:t>区块中的所有交易有效，通过交易检查列表验证（参看第</w:t>
      </w:r>
      <w:r>
        <w:t>177</w:t>
      </w:r>
      <w:r>
        <w:t>页</w:t>
      </w:r>
      <w:r>
        <w:t xml:space="preserve"> </w:t>
      </w:r>
      <w:r>
        <w:t>《独立交易验证》）</w:t>
      </w:r>
    </w:p>
    <w:p w:rsidR="00DD4B66" w:rsidRDefault="00DD4B66" w:rsidP="00DD4B66">
      <w:pPr>
        <w:pStyle w:val="a4"/>
      </w:pPr>
      <w: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币基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和努力都将付之一炬。这就是为什么独立验证会成为去中心化共识的重要组成部分。</w:t>
      </w:r>
    </w:p>
    <w:p w:rsidR="00DD4B66" w:rsidRDefault="00DD4B66" w:rsidP="00DD4B66">
      <w:pPr>
        <w:pStyle w:val="2"/>
      </w:pPr>
      <w:r>
        <w:t>组装和选择区块链</w:t>
      </w:r>
    </w:p>
    <w:p w:rsidR="00DD4B66" w:rsidRDefault="00DD4B66" w:rsidP="00DD4B66">
      <w:pPr>
        <w:pStyle w:val="a4"/>
      </w:pPr>
      <w:r>
        <w:t>比特币去中心化共识机制的最后一个步骤是区块链的组装和最大工作量证明区块链的选择。一旦节点完成一个新区块的验证，它将尝试将区块和已存在的区块链连接，形成新的链条。</w:t>
      </w:r>
    </w:p>
    <w:p w:rsidR="00DD4B66" w:rsidRDefault="00DD4B66" w:rsidP="00DD4B66">
      <w:pPr>
        <w:pStyle w:val="a4"/>
      </w:pPr>
      <w:r>
        <w:t>节点维护三套区块集合：连接到主区块链的区块；形成主链分支的区块（次链）；最后，在已存在的链中均找不到父区块的新区块（孤儿）。只要不符合验证规则的任意一条，无效区块会立即被拒绝，不会加入任何区块链条中。</w:t>
      </w:r>
    </w:p>
    <w:p w:rsidR="00DD4B66" w:rsidRDefault="00DD4B66" w:rsidP="00DD4B66">
      <w:pPr>
        <w:pStyle w:val="a4"/>
      </w:pPr>
      <w:r>
        <w:t>“主链”在任何时候都是拥有最多累积难度的区块链。在大多数情况下，这也是含有区块最多的链，除非同时存在两条长度一样的链，其中一条工作量证明更多。主链也可能有分支，分支上有与主链区块存在同辈关系的区块。这些区块虽然同</w:t>
      </w:r>
      <w:r>
        <w:lastRenderedPageBreak/>
        <w:t>样是有效的，但不是主链的一部分。保留这些分支的目的在于，某些分支可能会在未来得以延伸并在难度值上超过主链，那么后续的区块就会引用它们。在下一节（第199页，《区块链分叉》）中，我们将看到由于几乎同时挖出了相同高度的区块，导致了次链的产生。</w:t>
      </w:r>
    </w:p>
    <w:p w:rsidR="00DD4B66" w:rsidRDefault="00DD4B66" w:rsidP="00DD4B66">
      <w:pPr>
        <w:pStyle w:val="a4"/>
      </w:pPr>
      <w: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会将其与主链相连，并将区块链延长。</w:t>
      </w:r>
    </w:p>
    <w:p w:rsidR="00DD4B66" w:rsidRDefault="00DD4B66" w:rsidP="00DD4B66">
      <w:pPr>
        <w:pStyle w:val="a4"/>
      </w:pPr>
      <w:r>
        <w:t>有时，正如第199页《区块链分叉》中会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Default="00DD4B66" w:rsidP="00DD4B66">
      <w:pPr>
        <w:pStyle w:val="a4"/>
      </w:pPr>
      <w: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Default="00DD4B66" w:rsidP="00DD4B66">
      <w:pPr>
        <w:pStyle w:val="a4"/>
      </w:pPr>
      <w:r>
        <w:t>通过选择最大难度的链条，所有节点最终将达成全网范围的共识。当更多的工作量证明加入，某个可能的链条延长时，不同链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Default="00DD4B66" w:rsidP="00DD4B66">
      <w:pPr>
        <w:pStyle w:val="a4"/>
      </w:pPr>
      <w:r>
        <w:t>在下一节中，我们将讨论如何通过独立选择最长难度链条来解决竞争链（分叉）间的差异问题。</w:t>
      </w:r>
    </w:p>
    <w:p w:rsidR="00DD4B66" w:rsidRDefault="00DD4B66" w:rsidP="00DD4B66">
      <w:pPr>
        <w:pStyle w:val="2"/>
      </w:pPr>
      <w:r>
        <w:t>区块链分叉</w:t>
      </w:r>
    </w:p>
    <w:p w:rsidR="00DD4B66" w:rsidRDefault="00DD4B66" w:rsidP="00DD4B66">
      <w:pPr>
        <w:pStyle w:val="a4"/>
      </w:pPr>
      <w:r>
        <w:t>因为区块链是一个去中心化的数据结构，区块链的不同副本不是时刻都能保持完全一致的。区块在不同节点间的到达时间会存在差异，因而不同的节点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Default="00DD4B66" w:rsidP="00DD4B66">
      <w:pPr>
        <w:pStyle w:val="a4"/>
      </w:pPr>
      <w:r>
        <w:lastRenderedPageBreak/>
        <w:t>在接下来的几张图中，我们在全网范围内，追随“分叉”事件的整个过程。图形是比特币作为一个全局网络的简化表示。在现实中，比特币网络拓扑并没有按照地理位置进行组织。相反，互连的节点形成了一个网状网络，但是相连的节点间地理距离可能是非常遥远的。使用地理拓扑的表示法是为了更加简洁的演示分叉。在真实的比特币网络中，节点间的“距离”是用节点到节点间的“跳（hops）”来衡量的，不是基于他们的物理位置。出于演示目的，不同区块用不同颜色表示，散布在网络中，而他们经过的连接也用颜色标示出来。</w:t>
      </w:r>
    </w:p>
    <w:p w:rsidR="00DD4B66" w:rsidRDefault="00DD4B66" w:rsidP="00DD4B66">
      <w:pPr>
        <w:pStyle w:val="a4"/>
      </w:pPr>
      <w:r>
        <w:t>第一个图例（</w:t>
      </w:r>
      <w:r>
        <w:rPr>
          <w:rStyle w:val="a6"/>
        </w:rPr>
        <w:t>图8-2</w:t>
      </w:r>
      <w:r>
        <w:t>），全网拥有统一的区块链视图，蓝色的区块位于主链的顶端。</w:t>
      </w:r>
    </w:p>
    <w:p w:rsidR="00DD4B66" w:rsidRDefault="00DD4B66" w:rsidP="00DD4B66">
      <w:pPr>
        <w:pStyle w:val="a4"/>
      </w:pPr>
      <w:r>
        <w:rPr>
          <w:noProof/>
        </w:rPr>
        <w:lastRenderedPageBreak/>
        <w:drawing>
          <wp:inline distT="0" distB="0" distL="0" distR="0">
            <wp:extent cx="31051500" cy="15697200"/>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51500" cy="15697200"/>
                    </a:xfrm>
                    <a:prstGeom prst="rect">
                      <a:avLst/>
                    </a:prstGeom>
                    <a:noFill/>
                    <a:ln>
                      <a:noFill/>
                    </a:ln>
                  </pic:spPr>
                </pic:pic>
              </a:graphicData>
            </a:graphic>
          </wp:inline>
        </w:drawing>
      </w:r>
    </w:p>
    <w:p w:rsidR="00DD4B66" w:rsidRDefault="00DD4B66" w:rsidP="00DD4B66">
      <w:pPr>
        <w:pStyle w:val="a4"/>
      </w:pPr>
      <w:r>
        <w:rPr>
          <w:rStyle w:val="a5"/>
        </w:rPr>
        <w:lastRenderedPageBreak/>
        <w:t>图8-2 区块链分叉事件演示—-分叉前</w:t>
      </w:r>
    </w:p>
    <w:p w:rsidR="00DD4B66" w:rsidRDefault="00DD4B66" w:rsidP="00DD4B66">
      <w:pPr>
        <w:pStyle w:val="a4"/>
      </w:pPr>
      <w:r>
        <w:t>当两个候选区块同时竞争以形成最长区块链时，“分叉”发生了。通常情况下，这种情况是因为两个矿工在间隔很短的时间内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Default="00DD4B66" w:rsidP="00DD4B66">
      <w:pPr>
        <w:pStyle w:val="a4"/>
      </w:pPr>
      <w:r>
        <w:rPr>
          <w:rStyle w:val="a6"/>
        </w:rPr>
        <w:t>图8-3</w:t>
      </w:r>
      <w:r>
        <w:t>中，我们看到两个矿工几乎在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lastRenderedPageBreak/>
        <w:drawing>
          <wp:inline distT="0" distB="0" distL="0" distR="0">
            <wp:extent cx="14906625" cy="7534275"/>
            <wp:effectExtent l="0" t="0" r="9525" b="9525"/>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06625" cy="7534275"/>
                    </a:xfrm>
                    <a:prstGeom prst="rect">
                      <a:avLst/>
                    </a:prstGeom>
                    <a:noFill/>
                    <a:ln>
                      <a:noFill/>
                    </a:ln>
                  </pic:spPr>
                </pic:pic>
              </a:graphicData>
            </a:graphic>
          </wp:inline>
        </w:drawing>
      </w:r>
    </w:p>
    <w:p w:rsidR="00DD4B66" w:rsidRDefault="00DD4B66" w:rsidP="00DD4B66">
      <w:pPr>
        <w:pStyle w:val="a4"/>
      </w:pPr>
      <w:r>
        <w:rPr>
          <w:rStyle w:val="a5"/>
        </w:rPr>
        <w:t>图8-3 区块链分叉事件演示：两个区块同时发现</w:t>
      </w:r>
    </w:p>
    <w:p w:rsidR="00DD4B66" w:rsidRDefault="00DD4B66" w:rsidP="00DD4B66">
      <w:pPr>
        <w:pStyle w:val="a4"/>
      </w:pPr>
      <w:r>
        <w:t>假设加拿大的矿工找到了“红色”区块的工作量证明的解，从而在父区块“蓝色”区块上延伸了区块链。几乎同时，澳大利亚的矿工也找到了“绿色”区块的解，</w:t>
      </w:r>
      <w:r>
        <w:lastRenderedPageBreak/>
        <w:t>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Default="00DD4B66" w:rsidP="00DD4B66">
      <w:pPr>
        <w:pStyle w:val="a4"/>
      </w:pPr>
      <w:r>
        <w:t>当两个区块都开始广播后，有些节点先接收到了“红色”区块，而有些节点则先收到了“绿色”区块。如</w:t>
      </w:r>
      <w:r>
        <w:rPr>
          <w:rStyle w:val="a6"/>
        </w:rPr>
        <w:t>图8-4</w:t>
      </w:r>
      <w:r>
        <w:t>，网络分裂为两个不同的区块链视图，一个视图顶端是“红色”区块，另一个则是“绿色”区块。</w:t>
      </w:r>
    </w:p>
    <w:p w:rsidR="00DD4B66" w:rsidRDefault="00DD4B66" w:rsidP="00DD4B66">
      <w:pPr>
        <w:pStyle w:val="a4"/>
      </w:pPr>
      <w:r>
        <w:rPr>
          <w:noProof/>
        </w:rPr>
        <w:lastRenderedPageBreak/>
        <w:drawing>
          <wp:inline distT="0" distB="0" distL="0" distR="0">
            <wp:extent cx="31051500" cy="15697200"/>
            <wp:effectExtent l="0" t="0" r="0" b="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51500" cy="15697200"/>
                    </a:xfrm>
                    <a:prstGeom prst="rect">
                      <a:avLst/>
                    </a:prstGeom>
                    <a:noFill/>
                    <a:ln>
                      <a:noFill/>
                    </a:ln>
                  </pic:spPr>
                </pic:pic>
              </a:graphicData>
            </a:graphic>
          </wp:inline>
        </w:drawing>
      </w:r>
    </w:p>
    <w:p w:rsidR="00DD4B66" w:rsidRDefault="00DD4B66" w:rsidP="00DD4B66">
      <w:pPr>
        <w:pStyle w:val="a4"/>
      </w:pPr>
      <w:r>
        <w:rPr>
          <w:rStyle w:val="a5"/>
        </w:rPr>
        <w:lastRenderedPageBreak/>
        <w:t>图8-4 区块链分叉事件演示：两个区块的广播导致网络的分裂</w:t>
      </w:r>
    </w:p>
    <w:p w:rsidR="00DD4B66" w:rsidRDefault="00DD4B66" w:rsidP="00DD4B66">
      <w:pPr>
        <w:pStyle w:val="a4"/>
      </w:pPr>
      <w: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DD4B66">
      <w:pPr>
        <w:pStyle w:val="a4"/>
      </w:pPr>
      <w: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的区块，从而扩展了区块链（蓝-绿-粉）。它们会立即将此区块广播到网络，整个网络都会确认其有效性。如</w:t>
      </w:r>
      <w:r>
        <w:rPr>
          <w:rStyle w:val="a6"/>
        </w:rPr>
        <w:t>图8-5</w:t>
      </w:r>
      <w:r>
        <w:t>：</w:t>
      </w:r>
    </w:p>
    <w:p w:rsidR="00DD4B66" w:rsidRDefault="00DD4B66" w:rsidP="00DD4B66">
      <w:pPr>
        <w:pStyle w:val="a4"/>
      </w:pPr>
      <w:r>
        <w:rPr>
          <w:noProof/>
        </w:rPr>
        <w:lastRenderedPageBreak/>
        <w:drawing>
          <wp:inline distT="0" distB="0" distL="0" distR="0">
            <wp:extent cx="14897100" cy="7534275"/>
            <wp:effectExtent l="0" t="0" r="0" b="9525"/>
            <wp:docPr id="116" name="图片 116" descr="图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图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97100" cy="7534275"/>
                    </a:xfrm>
                    <a:prstGeom prst="rect">
                      <a:avLst/>
                    </a:prstGeom>
                    <a:noFill/>
                    <a:ln>
                      <a:noFill/>
                    </a:ln>
                  </pic:spPr>
                </pic:pic>
              </a:graphicData>
            </a:graphic>
          </wp:inline>
        </w:drawing>
      </w:r>
    </w:p>
    <w:p w:rsidR="00DD4B66" w:rsidRDefault="00DD4B66" w:rsidP="00DD4B66">
      <w:pPr>
        <w:pStyle w:val="a4"/>
      </w:pPr>
      <w:r>
        <w:rPr>
          <w:rStyle w:val="a5"/>
        </w:rPr>
        <w:t>区块链分叉事件演示：一个区块延伸了一个分叉</w:t>
      </w:r>
    </w:p>
    <w:p w:rsidR="00DD4B66" w:rsidRDefault="00DD4B66" w:rsidP="00DD4B66">
      <w:pPr>
        <w:pStyle w:val="a4"/>
      </w:pPr>
      <w:r>
        <w:t>所有在上轮挖矿竞争中选择“绿色”作为赢家的节点，将简单的将区块链延伸一个区块。选择“红色”的，现在将看到两条链：蓝-绿-粉和蓝-红。蓝-绿-粉链</w:t>
      </w:r>
      <w:r>
        <w:lastRenderedPageBreak/>
        <w:t>相对蓝-红更长（累积难度更多）。结果，这些节点将重新将蓝-绿-粉设置为主链，而蓝-红则成为一个次链，如</w:t>
      </w:r>
      <w:r>
        <w:rPr>
          <w:rStyle w:val="a6"/>
        </w:rPr>
        <w:t>图8-6</w:t>
      </w:r>
      <w:r>
        <w:t>。这就是链的重收敛，因为那些节点被迫改变他们对区块链的观点，以接受更长链条的事实。所有正在在尝试延长蓝-红链的节点将放弃在那头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extent cx="14897100" cy="7534275"/>
            <wp:effectExtent l="0" t="0" r="0" b="9525"/>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97100" cy="7534275"/>
                    </a:xfrm>
                    <a:prstGeom prst="rect">
                      <a:avLst/>
                    </a:prstGeom>
                    <a:noFill/>
                    <a:ln>
                      <a:noFill/>
                    </a:ln>
                  </pic:spPr>
                </pic:pic>
              </a:graphicData>
            </a:graphic>
          </wp:inline>
        </w:drawing>
      </w:r>
    </w:p>
    <w:p w:rsidR="00DD4B66" w:rsidRDefault="00DD4B66" w:rsidP="00DD4B66">
      <w:pPr>
        <w:pStyle w:val="a4"/>
      </w:pPr>
      <w:r>
        <w:rPr>
          <w:rStyle w:val="a5"/>
        </w:rPr>
        <w:t>区块链分叉事件演示：网络重新收敛到一个区块链</w:t>
      </w:r>
    </w:p>
    <w:p w:rsidR="00DD4B66" w:rsidRDefault="00DD4B66" w:rsidP="00DD4B66">
      <w:pPr>
        <w:pStyle w:val="a4"/>
      </w:pPr>
      <w:r>
        <w:lastRenderedPageBreak/>
        <w:t>理论上，如果连续两个区块都几乎同时被处于分叉两侧的矿工挖出，则存在分叉延续两个区块的可能性。但是发生这种事情的概率非常低。一个区块的分叉可能每个星期会发生一次，但是两个区块的分叉极少出现。</w:t>
      </w:r>
    </w:p>
    <w:p w:rsidR="00DD4B66" w:rsidRDefault="00DD4B66" w:rsidP="00DD4B66">
      <w:pPr>
        <w:pStyle w:val="a4"/>
      </w:pPr>
      <w: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DD4B66" w:rsidP="00DD4B66">
      <w:pPr>
        <w:pStyle w:val="2"/>
      </w:pPr>
      <w:r>
        <w:t>挖矿和哈希竞赛</w:t>
      </w:r>
    </w:p>
    <w:p w:rsidR="00DD4B66" w:rsidRDefault="00DD4B66" w:rsidP="00DD4B66">
      <w:pPr>
        <w:pStyle w:val="a4"/>
      </w:pPr>
      <w: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Default="00DD4B66" w:rsidP="00DD4B66">
      <w:pPr>
        <w:pStyle w:val="a4"/>
      </w:pPr>
      <w:r>
        <w:t>下面是比特币运行前五年全网哈希算力的情况：</w:t>
      </w:r>
    </w:p>
    <w:p w:rsidR="00DD4B66" w:rsidRDefault="00DD4B66" w:rsidP="00DD4B66">
      <w:pPr>
        <w:pStyle w:val="a4"/>
      </w:pPr>
      <w:r>
        <w:rPr>
          <w:rStyle w:val="a5"/>
        </w:rPr>
        <w:t>2009</w:t>
      </w:r>
    </w:p>
    <w:p w:rsidR="00DD4B66" w:rsidRDefault="00DD4B66" w:rsidP="00DD4B66">
      <w:pPr>
        <w:pStyle w:val="a4"/>
      </w:pPr>
      <w:r>
        <w:t>0.5 MH/秒—8 MH/秒 （16倍增长）</w:t>
      </w:r>
    </w:p>
    <w:p w:rsidR="00DD4B66" w:rsidRDefault="00DD4B66" w:rsidP="00DD4B66">
      <w:pPr>
        <w:pStyle w:val="a4"/>
      </w:pPr>
      <w:r>
        <w:rPr>
          <w:rStyle w:val="a5"/>
        </w:rPr>
        <w:t>2010</w:t>
      </w:r>
    </w:p>
    <w:p w:rsidR="00DD4B66" w:rsidRDefault="00DD4B66" w:rsidP="00DD4B66">
      <w:pPr>
        <w:pStyle w:val="a4"/>
      </w:pPr>
      <w:r>
        <w:t>8 MH/秒—116 GH/秒 （14,500倍增长）</w:t>
      </w:r>
    </w:p>
    <w:p w:rsidR="00DD4B66" w:rsidRDefault="00DD4B66" w:rsidP="00DD4B66">
      <w:pPr>
        <w:pStyle w:val="a4"/>
      </w:pPr>
      <w:r>
        <w:rPr>
          <w:rStyle w:val="a5"/>
        </w:rPr>
        <w:t>2011</w:t>
      </w:r>
    </w:p>
    <w:p w:rsidR="00DD4B66" w:rsidRDefault="00DD4B66" w:rsidP="00DD4B66">
      <w:pPr>
        <w:pStyle w:val="a4"/>
      </w:pPr>
      <w:r>
        <w:t>16 GH/秒—9 TMH/秒 （562倍增长）</w:t>
      </w:r>
    </w:p>
    <w:p w:rsidR="00DD4B66" w:rsidRDefault="00DD4B66" w:rsidP="00DD4B66">
      <w:pPr>
        <w:pStyle w:val="a4"/>
      </w:pPr>
      <w:r>
        <w:rPr>
          <w:rStyle w:val="a5"/>
        </w:rPr>
        <w:t>2012</w:t>
      </w:r>
    </w:p>
    <w:p w:rsidR="00DD4B66" w:rsidRDefault="00DD4B66" w:rsidP="00DD4B66">
      <w:pPr>
        <w:pStyle w:val="a4"/>
      </w:pPr>
      <w:r>
        <w:t>9 TH/秒—23 TH/秒 （2.5倍增长）</w:t>
      </w:r>
    </w:p>
    <w:p w:rsidR="00DD4B66" w:rsidRDefault="00DD4B66" w:rsidP="00DD4B66">
      <w:pPr>
        <w:pStyle w:val="a4"/>
      </w:pPr>
      <w:r>
        <w:rPr>
          <w:rStyle w:val="a5"/>
        </w:rPr>
        <w:t>2013</w:t>
      </w:r>
    </w:p>
    <w:p w:rsidR="00DD4B66" w:rsidRDefault="00DD4B66" w:rsidP="00DD4B66">
      <w:pPr>
        <w:pStyle w:val="a4"/>
      </w:pPr>
      <w:r>
        <w:t>23 TH/秒—10 PH/秒 （450倍增长）</w:t>
      </w:r>
    </w:p>
    <w:p w:rsidR="00DD4B66" w:rsidRDefault="00DD4B66" w:rsidP="00DD4B66">
      <w:pPr>
        <w:pStyle w:val="a4"/>
      </w:pPr>
      <w:r>
        <w:rPr>
          <w:rStyle w:val="a5"/>
        </w:rPr>
        <w:t>2014</w:t>
      </w:r>
    </w:p>
    <w:p w:rsidR="00DD4B66" w:rsidRDefault="00DD4B66" w:rsidP="00DD4B66">
      <w:pPr>
        <w:pStyle w:val="a4"/>
      </w:pPr>
      <w:r>
        <w:t>10 TH/秒—150 PH/秒 （截至8月份，15倍增长）</w:t>
      </w:r>
    </w:p>
    <w:p w:rsidR="00DD4B66" w:rsidRDefault="00DD4B66" w:rsidP="00DD4B66">
      <w:pPr>
        <w:pStyle w:val="a4"/>
      </w:pPr>
      <w:r>
        <w:rPr>
          <w:rStyle w:val="a6"/>
        </w:rPr>
        <w:t>图8-7</w:t>
      </w:r>
      <w: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lastRenderedPageBreak/>
        <w:drawing>
          <wp:inline distT="0" distB="0" distL="0" distR="0">
            <wp:extent cx="9286875" cy="3914775"/>
            <wp:effectExtent l="0" t="0" r="9525" b="9525"/>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86875" cy="3914775"/>
                    </a:xfrm>
                    <a:prstGeom prst="rect">
                      <a:avLst/>
                    </a:prstGeom>
                    <a:noFill/>
                    <a:ln>
                      <a:noFill/>
                    </a:ln>
                  </pic:spPr>
                </pic:pic>
              </a:graphicData>
            </a:graphic>
          </wp:inline>
        </w:drawing>
      </w:r>
    </w:p>
    <w:p w:rsidR="00DD4B66" w:rsidRDefault="00DD4B66" w:rsidP="00DD4B66">
      <w:pPr>
        <w:pStyle w:val="a4"/>
      </w:pPr>
      <w:r>
        <w:rPr>
          <w:rStyle w:val="a5"/>
        </w:rPr>
        <w:t>图8-7 两年间的总哈希算力变化（G次哈希/秒）</w:t>
      </w:r>
    </w:p>
    <w:p w:rsidR="00DD4B66" w:rsidRDefault="00DD4B66" w:rsidP="00DD4B66">
      <w:pPr>
        <w:pStyle w:val="a4"/>
      </w:pPr>
      <w:r>
        <w:t>随着投入挖矿运算的哈希算力的爆炸式增长，挖矿难度也相应的提高了。</w:t>
      </w:r>
      <w:r>
        <w:rPr>
          <w:rStyle w:val="a6"/>
        </w:rPr>
        <w:t>图8-8</w:t>
      </w:r>
      <w:r>
        <w:t>中难度值以当前难度与最小难度（第一个区块的难度）的比率来计量。</w:t>
      </w:r>
    </w:p>
    <w:p w:rsidR="00DD4B66" w:rsidRDefault="00DD4B66" w:rsidP="00DD4B66">
      <w:pPr>
        <w:pStyle w:val="a4"/>
      </w:pPr>
      <w:r>
        <w:rPr>
          <w:noProof/>
        </w:rPr>
        <w:lastRenderedPageBreak/>
        <w:drawing>
          <wp:inline distT="0" distB="0" distL="0" distR="0">
            <wp:extent cx="9277350" cy="3914775"/>
            <wp:effectExtent l="0" t="0" r="0" b="9525"/>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77350" cy="3914775"/>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Default="00DD4B66" w:rsidP="00DD4B66">
      <w:pPr>
        <w:pStyle w:val="a4"/>
      </w:pPr>
      <w: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DD4B66" w:rsidP="00DD4B66">
      <w:pPr>
        <w:pStyle w:val="3"/>
      </w:pPr>
      <w:r>
        <w:t>扩展随机数方案</w:t>
      </w:r>
    </w:p>
    <w:p w:rsidR="00DD4B66" w:rsidRDefault="00DD4B66" w:rsidP="00DD4B66">
      <w:pPr>
        <w:pStyle w:val="a4"/>
      </w:pPr>
      <w:r>
        <w:t>从2012年起，比特币社区提出一种解决区块头结构基础限制问题的方案。在比特币发展的早期，矿工可以不断迭代随机数找到一个区块，使其哈希值小于指定目标。随着难度的增加，矿工们经常碰到即使将40亿个随机数都循环一遍也没找到解的情况。不过，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秒，挖矿软件需要更大的随机数空间以找到有效的区块。时间戳当然可以延后一点，但是延迟太久又会导致区块无效。区块头需要一个“变动”源。解决方</w:t>
      </w:r>
      <w:r>
        <w:lastRenderedPageBreak/>
        <w:t>案是使用币基交易作为额外随机数的来源。因为币基脚本可以存储2到100字节的数据，矿工开始使用这个空间作为扩展的随机数空间，这使得他们可以探索更大范围的区块头以找到有效的区块。币基交易受到默克尔树保护，也就是说，币基脚本的任何修改都会导致默克尔根的变化。8字节的扩展随机数，加上4字节的“标准”随机数，允许矿工在不改变时间戳的情况下，</w:t>
      </w:r>
      <w:r>
        <w:rPr>
          <w:rStyle w:val="a5"/>
        </w:rPr>
        <w:t>每秒</w:t>
      </w:r>
      <w:r>
        <w:t>尝试2^96（8后跟28个0）种可能性。如果在未来，矿工们有能力遍历所有这些可能性，他们仍然可以通过改变时间戳进一步增加可能。当然，币基脚本中也仍然有富余空间供未来扩展随机数使用。</w:t>
      </w:r>
    </w:p>
    <w:p w:rsidR="00DD4B66" w:rsidRDefault="00DD4B66" w:rsidP="00DD4B66">
      <w:pPr>
        <w:pStyle w:val="3"/>
      </w:pPr>
      <w:r>
        <w:t>矿池</w:t>
      </w:r>
    </w:p>
    <w:p w:rsidR="00DD4B66" w:rsidRDefault="00DD4B66" w:rsidP="00DD4B66">
      <w:pPr>
        <w:pStyle w:val="a4"/>
      </w:pPr>
      <w:r>
        <w:t>在这种激烈竞争的环境下，单个矿工独立工作（也叫个体矿工）基本没有机会。他们通过挖矿弥补电力和硬件成本的机会如此之低，基本上就等同于一场赌博，或者买彩票。即使最快的消费型ASIC挖矿系统也无法赶上那些安装了成千上万芯片的商业系统，那些系统通常建在水电站附近的巨大机房内。矿工们一般联合起来组成矿池，他们算力集中，而奖励也在成员间共享。通过加入矿池，矿工可以得到全部奖励的一小部分，但是这种方式削减了不确定性，矿工们几乎每天都能分到奖励。</w:t>
      </w:r>
    </w:p>
    <w:p w:rsidR="00DD4B66" w:rsidRDefault="00DD4B66" w:rsidP="00DD4B66">
      <w:pPr>
        <w:pStyle w:val="a4"/>
      </w:pPr>
      <w: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美元的收益。但是，五个月内找否找到一个区块，完全凭矿工的运气。他可能五个月内找到两个区块，从而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Default="00DD4B66" w:rsidP="00DD4B66">
      <w:pPr>
        <w:pStyle w:val="a4"/>
      </w:pPr>
      <w: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Default="00DD4B66" w:rsidP="00DD4B66">
      <w:pPr>
        <w:pStyle w:val="a4"/>
      </w:pPr>
      <w: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Default="00DD4B66" w:rsidP="00DD4B66">
      <w:pPr>
        <w:pStyle w:val="a4"/>
      </w:pPr>
      <w:r>
        <w:lastRenderedPageBreak/>
        <w:t>寻找候选区块工作量证明解的工作被分割成多个部分，分给所有加入矿池的矿工，这些矿工则根据其贡献赚取其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Default="00DD4B66" w:rsidP="00DD4B66">
      <w:pPr>
        <w:pStyle w:val="a4"/>
      </w:pPr>
      <w:r>
        <w:t>矿池对所有矿工开放，不管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一个足够小的满足比特币网络目标的区块哈希。</w:t>
      </w:r>
    </w:p>
    <w:p w:rsidR="00DD4B66" w:rsidRDefault="00DD4B66" w:rsidP="00DD4B66">
      <w:pPr>
        <w:pStyle w:val="a4"/>
      </w:pPr>
      <w: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Default="00DD4B66" w:rsidP="00DD4B66">
      <w:pPr>
        <w:pStyle w:val="a4"/>
      </w:pPr>
      <w:r>
        <w:t>时不时的，矿池中的玩家会投出一个总点数小于4点的组合使得矿池赢得游戏。接着，收益基于玩家们赢得的份额进行分配。虽然目标设置为8或更少并没有赢得游戏，但这是衡量玩家们投掷点数的公平方法，而且，偶尔也会产生一个小于4的点数。</w:t>
      </w:r>
    </w:p>
    <w:p w:rsidR="00DD4B66" w:rsidRDefault="00DD4B66" w:rsidP="00DD4B66">
      <w:pPr>
        <w:pStyle w:val="a4"/>
      </w:pPr>
      <w: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DD4B66" w:rsidP="00DD4B66">
      <w:pPr>
        <w:pStyle w:val="4"/>
      </w:pPr>
      <w:r>
        <w:t>托管矿池</w:t>
      </w:r>
    </w:p>
    <w:p w:rsidR="00DD4B66" w:rsidRDefault="00DD4B66" w:rsidP="00DD4B66">
      <w:pPr>
        <w:pStyle w:val="a4"/>
      </w:pPr>
      <w:r>
        <w:t>大多数矿池都是“托管矿池”，即有公司或者个人运营着矿池服务器。矿池服务器的拥有人称作</w:t>
      </w:r>
      <w:r>
        <w:rPr>
          <w:rStyle w:val="a5"/>
        </w:rPr>
        <w:t>矿池经营者</w:t>
      </w:r>
      <w:r>
        <w:t>，他按一定百分比向加入矿池的矿工抽取奖励费用。</w:t>
      </w:r>
    </w:p>
    <w:p w:rsidR="00DD4B66" w:rsidRDefault="00DD4B66" w:rsidP="00DD4B66">
      <w:pPr>
        <w:pStyle w:val="a4"/>
      </w:pPr>
      <w: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w:t>
      </w:r>
      <w:r>
        <w:lastRenderedPageBreak/>
        <w:t>（RAM）。此外，运行在完全节点上的比特币软件还需要时不时的监控，维护，升级。任何因为缺少维护或者资源导致的宕机都会损害到矿工的收益。对于很多矿工来说，不用维护完全节点即能挖矿是加入托管矿池的另一大好处。</w:t>
      </w:r>
    </w:p>
    <w:p w:rsidR="00DD4B66" w:rsidRDefault="00DD4B66" w:rsidP="00DD4B66">
      <w:pPr>
        <w:pStyle w:val="a4"/>
      </w:pPr>
      <w: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Pr>
          <w:rStyle w:val="a5"/>
        </w:rPr>
        <w:t>模板</w:t>
      </w:r>
      <w:r>
        <w:t>。矿池服务器通过归集交易，添加币基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DD4B66" w:rsidP="00DD4B66">
      <w:pPr>
        <w:pStyle w:val="3"/>
      </w:pPr>
      <w:r>
        <w:t>P2P</w:t>
      </w:r>
      <w:r>
        <w:t>矿池（</w:t>
      </w:r>
      <w:r>
        <w:t>P2Pool</w:t>
      </w:r>
      <w:r>
        <w:t>）</w:t>
      </w:r>
    </w:p>
    <w:p w:rsidR="00DD4B66" w:rsidRDefault="00DD4B66" w:rsidP="00DD4B66">
      <w:pPr>
        <w:pStyle w:val="a4"/>
      </w:pPr>
      <w:r>
        <w:t>托管矿池有可能导致矿池管理员的欺诈，他可能将矿池的算力引导至双重支付交易或者无效区块（参见第210页《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Default="00DD4B66" w:rsidP="00DD4B66">
      <w:pPr>
        <w:pStyle w:val="a4"/>
      </w:pPr>
      <w:r>
        <w:t>P2P矿池通过将矿池服务器的功能去中心化，实现了一个平行的类似区块链的系统，叫做</w:t>
      </w:r>
      <w:r>
        <w:rPr>
          <w:rStyle w:val="a5"/>
        </w:rPr>
        <w:t>份额链</w:t>
      </w:r>
      <w: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Default="00DD4B66" w:rsidP="00DD4B66">
      <w:pPr>
        <w:pStyle w:val="a4"/>
      </w:pPr>
      <w: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Default="00DD4B66" w:rsidP="00DD4B66">
      <w:pPr>
        <w:pStyle w:val="a4"/>
      </w:pPr>
      <w:r>
        <w:t>当前，矿池中集中的算力已接近可发起51%攻击的能力（参看第210页，《共识攻击》），出于对此的担忧，P2P矿池的矿工数量有了显著增长。P2P矿池协议进一步的发展有望移除对完全节点的依赖，从而使这种去中心化的挖矿更加易用。</w:t>
      </w:r>
    </w:p>
    <w:p w:rsidR="00DD4B66" w:rsidRDefault="00DD4B66" w:rsidP="00DD4B66">
      <w:pPr>
        <w:pStyle w:val="2"/>
      </w:pPr>
      <w:r>
        <w:lastRenderedPageBreak/>
        <w:t>共识攻击</w:t>
      </w:r>
    </w:p>
    <w:p w:rsidR="00DD4B66" w:rsidRDefault="00DD4B66" w:rsidP="00DD4B66">
      <w:pPr>
        <w:pStyle w:val="a4"/>
      </w:pPr>
      <w: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Default="00DD4B66" w:rsidP="00DD4B66">
      <w:pPr>
        <w:pStyle w:val="a4"/>
      </w:pPr>
      <w: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Default="00DD4B66" w:rsidP="00DD4B66">
      <w:pPr>
        <w:pStyle w:val="a4"/>
      </w:pPr>
      <w:r>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双重支付攻击指的是攻击者通过在某个区块之下创建分叉，形成新的替代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Default="00DD4B66" w:rsidP="00DD4B66">
      <w:pPr>
        <w:pStyle w:val="a4"/>
      </w:pPr>
      <w: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Default="00DD4B66" w:rsidP="00DD4B66">
      <w:pPr>
        <w:pStyle w:val="a4"/>
      </w:pPr>
      <w: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w:t>
      </w:r>
      <w:r>
        <w:lastRenderedPageBreak/>
        <w:t>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Default="00DD4B66" w:rsidP="00DD4B66">
      <w:pPr>
        <w:pStyle w:val="a4"/>
      </w:pPr>
      <w: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Default="00DD4B66" w:rsidP="00DD4B66">
      <w:pPr>
        <w:pStyle w:val="a4"/>
      </w:pPr>
      <w: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Default="00DD4B66" w:rsidP="00DD4B66">
      <w:pPr>
        <w:pStyle w:val="a4"/>
      </w:pPr>
      <w:r>
        <w:t>尽管名为51%攻击，这种攻击并不需要真正掌握51%以上的算力。实际上，更低百分比的哈希算力就可以尝试发起51%攻击。51%的阈值是说一旦达到这个水平，攻击几乎肯定能成功的。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Default="00DD4B66" w:rsidP="00DD4B66">
      <w:pPr>
        <w:pStyle w:val="a4"/>
      </w:pPr>
      <w: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Default="00DD4B66" w:rsidP="00DD4B66">
      <w:pPr>
        <w:pStyle w:val="a4"/>
      </w:pPr>
      <w: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Default="00DD4B66" w:rsidP="00DD4B66">
      <w:pPr>
        <w:pStyle w:val="a4"/>
      </w:pPr>
      <w:r>
        <w:lastRenderedPageBreak/>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Default="00DD4B66" w:rsidP="00DD4B66">
      <w:pPr>
        <w:pStyle w:val="a4"/>
        <w:sectPr w:rsidR="00DD4B66">
          <w:headerReference w:type="default" r:id="rId104"/>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Default="00DD4B66" w:rsidP="00DD4B66">
      <w:pPr>
        <w:pStyle w:val="a4"/>
      </w:pPr>
      <w:r>
        <w:t>比特币是20年分布式系统和货币研究的成果，它带来了一场新技术的革命：基于工作量证明的去中心化共识机制。这项比特币的核心发明已引发了一系列领域的技术革新浪潮，包括货币，金融服务，经济，分布式系统，投票系统，公司治理，合约等等。</w:t>
      </w:r>
    </w:p>
    <w:p w:rsidR="00DD4B66" w:rsidRDefault="00DD4B66" w:rsidP="00DD4B66">
      <w:pPr>
        <w:pStyle w:val="a4"/>
      </w:pPr>
      <w:r>
        <w:t>在本章中，我们将观察一些比特币及区块链发明的分支：替代链，替代币，以及自2009年这项新技术引入以来开发的应用程序。当然，我们主要还是研究替代币，简称</w:t>
      </w:r>
      <w:r>
        <w:rPr>
          <w:rStyle w:val="a5"/>
        </w:rPr>
        <w:t>alt coins</w:t>
      </w:r>
      <w:r>
        <w:t>（译者：国内也有称之为山寨币的，为避免贬低嫌疑，我们统一译做替代币），这是些基于比特币的设计模式创建的，但是运行于完全独立的区块链和网络上的数字货币系统。</w:t>
      </w:r>
    </w:p>
    <w:p w:rsidR="00DD4B66" w:rsidRDefault="00DD4B66" w:rsidP="00DD4B66">
      <w:pPr>
        <w:pStyle w:val="a4"/>
      </w:pPr>
      <w:r>
        <w:t>替代币如此之多，我们难免挂一漏万，这可能会让这些币的创建者或者粉丝愤怒。但是本章的目的不是评估或评价替代币，甚至也不想基于某些主观因素而特意提及自认为最重要的替代币。实际上，我们突出介绍例子主要是每种创新或具有显著差异的代表性币种，以显示生态系统的广泛性和多样性，从而列举。从货币的角度看，某些最有意思的替代币实际上是完全失败的。但这反而使对他们的研究变得更有意思，同时也强调了一个事实，本章不能作为替代币投资指南。</w:t>
      </w:r>
    </w:p>
    <w:p w:rsidR="00DD4B66" w:rsidRDefault="00DD4B66" w:rsidP="00DD4B66">
      <w:pPr>
        <w:pStyle w:val="a4"/>
      </w:pPr>
      <w:r>
        <w:t>每天都有新的替代币诞生，要避免遗漏掉某些重要的替代币几乎不可能，而某个被遗漏的替代币甚至可能就是改变历史的那个。这个领域的创新速度如此让人兴奋，我敢保证在本书出版时，本章已经变得不完整并且可能早就过时。</w:t>
      </w:r>
    </w:p>
    <w:p w:rsidR="00DD4B66" w:rsidRDefault="00DD4B66" w:rsidP="00DD4B66">
      <w:pPr>
        <w:pStyle w:val="2"/>
      </w:pPr>
      <w:r>
        <w:t>替代币与替代链的分类</w:t>
      </w:r>
    </w:p>
    <w:p w:rsidR="00DD4B66" w:rsidRDefault="00DD4B66" w:rsidP="00DD4B66">
      <w:pPr>
        <w:pStyle w:val="a4"/>
      </w:pPr>
      <w:r>
        <w:t>比特币是个开源项目，它的代码构成了很多其他软件项目的基础。从其代码衍生出的软件项目的最常见形式就是各种去中心化货币或者叫</w:t>
      </w:r>
      <w:r>
        <w:rPr>
          <w:rStyle w:val="a5"/>
        </w:rPr>
        <w:t>替代币</w:t>
      </w:r>
      <w:r>
        <w:t>，它们均基于相同的基础构建区块以实现数字货币。</w:t>
      </w:r>
    </w:p>
    <w:p w:rsidR="00DD4B66" w:rsidRDefault="00DD4B66" w:rsidP="00DD4B66">
      <w:pPr>
        <w:pStyle w:val="a4"/>
      </w:pPr>
      <w:r>
        <w:t>在比特币区块链之上有一系列的协议层实现。这些</w:t>
      </w:r>
      <w:r>
        <w:rPr>
          <w:rStyle w:val="a5"/>
        </w:rPr>
        <w:t>元币</w:t>
      </w:r>
      <w:r>
        <w:t>，</w:t>
      </w:r>
      <w:r>
        <w:rPr>
          <w:rStyle w:val="a5"/>
        </w:rPr>
        <w:t>元链</w:t>
      </w:r>
      <w:r>
        <w:t>，</w:t>
      </w:r>
      <w:r>
        <w:rPr>
          <w:rStyle w:val="a5"/>
        </w:rPr>
        <w:t>区块链应用</w:t>
      </w:r>
      <w:r>
        <w:t>或者把区块链作为基础平台或者新增协议层对比特币协议进行扩展。案例包括彩色币（Colored Coins），万事达币（Mastercoin），合约币（Counterparty）等。</w:t>
      </w:r>
    </w:p>
    <w:p w:rsidR="00DD4B66" w:rsidRDefault="00DD4B66" w:rsidP="00DD4B66">
      <w:pPr>
        <w:pStyle w:val="a4"/>
      </w:pPr>
      <w: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Default="00DD4B66" w:rsidP="00DD4B66">
      <w:pPr>
        <w:pStyle w:val="a4"/>
      </w:pPr>
      <w:r>
        <w:t>除了替代币，还有一系列不同的区块链实现，他们不是真正的“币”，所以我们把它们称为</w:t>
      </w:r>
      <w:r>
        <w:rPr>
          <w:rStyle w:val="a5"/>
        </w:rPr>
        <w:t>替代链（alt chains）</w:t>
      </w:r>
      <w:r>
        <w:t>。这些替代链实现了共识算法和分布式账本技术，可以作为合约、名称注册或其他应用的基础平台。替代链使用相同的基础技</w:t>
      </w:r>
      <w:r>
        <w:lastRenderedPageBreak/>
        <w:t>术构建区块，有时也使用货币或令牌作为其支付手段，但是他们的主要目的不是货币。作为替代链的例子，我们也将讨论一下域名币（Namecoin），以太坊（Ethereum）和NXT。</w:t>
      </w:r>
    </w:p>
    <w:p w:rsidR="00DD4B66" w:rsidRDefault="00DD4B66" w:rsidP="00DD4B66">
      <w:pPr>
        <w:pStyle w:val="a4"/>
      </w:pPr>
      <w:r>
        <w:t>除了比特币中使用的工作量证明共识算法，也有其他一些实验性质的如基于资源证明、发布证明等的共识协议。我们将以Maidsafe和Twister为案例了解此类共识机制。</w:t>
      </w:r>
    </w:p>
    <w:p w:rsidR="00DD4B66" w:rsidRDefault="00DD4B66" w:rsidP="00DD4B66">
      <w:pPr>
        <w:pStyle w:val="a4"/>
      </w:pPr>
      <w: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DD4B66" w:rsidP="00DD4B66">
      <w:pPr>
        <w:pStyle w:val="2"/>
      </w:pPr>
      <w:r>
        <w:t>元币平台</w:t>
      </w:r>
    </w:p>
    <w:p w:rsidR="00DD4B66" w:rsidRDefault="00DD4B66" w:rsidP="00DD4B66">
      <w:pPr>
        <w:pStyle w:val="a4"/>
      </w:pPr>
      <w:r>
        <w:t>元币和元链是比特币之上的软件层实现，它们要么实现了币中币功能，要么在比特币系统中叠加了一层平台/协议。这些功能层扩展了比特币核心协议，通过将额外数据编码进比特币交易或比特币地址的方法扩展了比特币的特性及能力。元币的第一个实现使用了一系列技巧将元数据加入比特币区块链中，包括使用比特币地址来编码数据，或者将新协议层的元数据编码进交易的保留字段（比如，交易序号字段）。自从OP_RETURN交易脚本操作码引入后，元币可以更直接的将元数据添加到区块链中，因此大多元币已迁移到这种脚本中。</w:t>
      </w:r>
    </w:p>
    <w:p w:rsidR="00DD4B66" w:rsidRDefault="00DD4B66" w:rsidP="00DD4B66">
      <w:pPr>
        <w:pStyle w:val="3"/>
      </w:pPr>
      <w:r>
        <w:t>彩色币</w:t>
      </w:r>
      <w:r>
        <w:t>(Colored Coins)</w:t>
      </w:r>
    </w:p>
    <w:p w:rsidR="00DD4B66" w:rsidRDefault="00DD4B66" w:rsidP="00DD4B66">
      <w:pPr>
        <w:pStyle w:val="a4"/>
      </w:pPr>
      <w:r>
        <w:rPr>
          <w:rStyle w:val="a5"/>
        </w:rPr>
        <w:t>彩色币（Colored coins)</w:t>
      </w:r>
      <w: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工作原理与这个一样，即将一个特定的很小金额的比特币转变为另外一个资产的交易证明。所谓“彩色”是指通过添加诸如颜色属性来赋予特殊含义的做法，它只是一种隐喻，并没有真正的颜色关联，彩色币上也不会真有彩色。</w:t>
      </w:r>
    </w:p>
    <w:p w:rsidR="00DD4B66" w:rsidRDefault="00DD4B66" w:rsidP="00DD4B66">
      <w:pPr>
        <w:pStyle w:val="a4"/>
      </w:pPr>
      <w: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染色，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DD4B66">
      <w:pPr>
        <w:pStyle w:val="a4"/>
      </w:pPr>
      <w:r>
        <w:lastRenderedPageBreak/>
        <w:t>为了演示彩色币的使用，我们创建20个“MasterBTC”彩色币，这些彩色币代表免费获取本书拷贝的优惠券。如</w:t>
      </w:r>
      <w:r>
        <w:rPr>
          <w:rStyle w:val="a6"/>
        </w:rPr>
        <w:t>例9-1</w:t>
      </w:r>
      <w: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pPr>
      <w:r>
        <w:rPr>
          <w:rStyle w:val="a5"/>
        </w:rPr>
        <w:t>例9-1 彩色币的元数据配置文件，记录免费获取本书拷贝的优惠券</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source_addresses": ["3NpZmvSPLmN2cVFw1pY7gxEAVPCVfnWfVD"],</w:t>
      </w:r>
    </w:p>
    <w:p w:rsidR="00DD4B66" w:rsidRDefault="00DD4B66" w:rsidP="00DD4B66">
      <w:pPr>
        <w:pStyle w:val="HTML"/>
        <w:rPr>
          <w:rStyle w:val="HTML0"/>
        </w:rPr>
      </w:pPr>
      <w:r>
        <w:rPr>
          <w:rStyle w:val="HTML0"/>
        </w:rPr>
        <w:t xml:space="preserve">        "contract_url": "https://www.coinprism.info/asset/3NpZmvSPLmN2cVFw1pY7gxEAVPCVfnWfVD",</w:t>
      </w:r>
    </w:p>
    <w:p w:rsidR="00DD4B66" w:rsidRDefault="00DD4B66" w:rsidP="00DD4B66">
      <w:pPr>
        <w:pStyle w:val="HTML"/>
        <w:rPr>
          <w:rStyle w:val="HTML0"/>
        </w:rPr>
      </w:pPr>
      <w:r>
        <w:rPr>
          <w:rStyle w:val="HTML0"/>
        </w:rPr>
        <w:t xml:space="preserve">        "name_short": "MasterBTC",</w:t>
      </w:r>
    </w:p>
    <w:p w:rsidR="00DD4B66" w:rsidRDefault="00DD4B66" w:rsidP="00DD4B66">
      <w:pPr>
        <w:pStyle w:val="HTML"/>
        <w:rPr>
          <w:rStyle w:val="HTML0"/>
        </w:rPr>
      </w:pPr>
      <w:r>
        <w:rPr>
          <w:rStyle w:val="HTML0"/>
        </w:rPr>
        <w:t xml:space="preserve">        "name": "Free copy of \"Mastering Bitcoin\"" ,</w:t>
      </w:r>
    </w:p>
    <w:p w:rsidR="00DD4B66" w:rsidRDefault="00DD4B66" w:rsidP="00DD4B66">
      <w:pPr>
        <w:pStyle w:val="HTML"/>
        <w:rPr>
          <w:rStyle w:val="HTML0"/>
        </w:rPr>
      </w:pPr>
      <w:r>
        <w:rPr>
          <w:rStyle w:val="HTML0"/>
        </w:rPr>
        <w:t xml:space="preserve">        "issuer": "Andreas M. Antonopoulos" ,</w:t>
      </w:r>
    </w:p>
    <w:p w:rsidR="00DD4B66" w:rsidRDefault="00DD4B66" w:rsidP="00DD4B66">
      <w:pPr>
        <w:pStyle w:val="HTML"/>
        <w:rPr>
          <w:rStyle w:val="HTML0"/>
        </w:rPr>
      </w:pPr>
      <w:r>
        <w:rPr>
          <w:rStyle w:val="HTML0"/>
        </w:rPr>
        <w:t xml:space="preserve">        "description": "This token is redeemable for a free copy of the book \"Mastering</w:t>
      </w:r>
    </w:p>
    <w:p w:rsidR="00DD4B66" w:rsidRDefault="00DD4B66" w:rsidP="00DD4B66">
      <w:pPr>
        <w:pStyle w:val="HTML"/>
        <w:rPr>
          <w:rStyle w:val="HTML0"/>
        </w:rPr>
      </w:pPr>
      <w:r>
        <w:rPr>
          <w:rStyle w:val="HTML0"/>
        </w:rPr>
        <w:t xml:space="preserve">        Bitcoin\"" ,</w:t>
      </w:r>
    </w:p>
    <w:p w:rsidR="00DD4B66" w:rsidRDefault="00DD4B66" w:rsidP="00DD4B66">
      <w:pPr>
        <w:pStyle w:val="HTML"/>
        <w:rPr>
          <w:rStyle w:val="HTML0"/>
        </w:rPr>
      </w:pPr>
      <w:r>
        <w:rPr>
          <w:rStyle w:val="HTML0"/>
        </w:rPr>
        <w:t xml:space="preserve">        "description_mime": "text/x-markdown; charset=UTF-8" ,</w:t>
      </w:r>
    </w:p>
    <w:p w:rsidR="00DD4B66" w:rsidRDefault="00DD4B66" w:rsidP="00DD4B66">
      <w:pPr>
        <w:pStyle w:val="HTML"/>
        <w:rPr>
          <w:rStyle w:val="HTML0"/>
        </w:rPr>
      </w:pPr>
      <w:r>
        <w:rPr>
          <w:rStyle w:val="HTML0"/>
        </w:rPr>
        <w:t xml:space="preserve">        "type": "Other" ,</w:t>
      </w:r>
    </w:p>
    <w:p w:rsidR="00DD4B66" w:rsidRDefault="00DD4B66" w:rsidP="00DD4B66">
      <w:pPr>
        <w:pStyle w:val="HTML"/>
        <w:rPr>
          <w:rStyle w:val="HTML0"/>
        </w:rPr>
      </w:pPr>
      <w:r>
        <w:rPr>
          <w:rStyle w:val="HTML0"/>
        </w:rPr>
        <w:t xml:space="preserve">        "divisibility": 0,</w:t>
      </w:r>
    </w:p>
    <w:p w:rsidR="00DD4B66" w:rsidRDefault="00DD4B66" w:rsidP="00DD4B66">
      <w:pPr>
        <w:pStyle w:val="HTML"/>
        <w:rPr>
          <w:rStyle w:val="HTML0"/>
        </w:rPr>
      </w:pPr>
      <w:r>
        <w:rPr>
          <w:rStyle w:val="HTML0"/>
        </w:rPr>
        <w:t xml:space="preserve">        "link_to_website": false,</w:t>
      </w:r>
    </w:p>
    <w:p w:rsidR="00DD4B66" w:rsidRDefault="00DD4B66" w:rsidP="00DD4B66">
      <w:pPr>
        <w:pStyle w:val="HTML"/>
        <w:rPr>
          <w:rStyle w:val="HTML0"/>
        </w:rPr>
      </w:pPr>
      <w:r>
        <w:rPr>
          <w:rStyle w:val="HTML0"/>
        </w:rPr>
        <w:t xml:space="preserve">        "icon_url": null,</w:t>
      </w:r>
    </w:p>
    <w:p w:rsidR="00DD4B66" w:rsidRDefault="00DD4B66" w:rsidP="00DD4B66">
      <w:pPr>
        <w:pStyle w:val="HTML"/>
        <w:rPr>
          <w:rStyle w:val="HTML0"/>
        </w:rPr>
      </w:pPr>
      <w:r>
        <w:rPr>
          <w:rStyle w:val="HTML0"/>
        </w:rPr>
        <w:t xml:space="preserve">        "image_url": null,</w:t>
      </w:r>
    </w:p>
    <w:p w:rsidR="00DD4B66" w:rsidRDefault="00DD4B66" w:rsidP="00DD4B66">
      <w:pPr>
        <w:pStyle w:val="HTML"/>
        <w:rPr>
          <w:rStyle w:val="HTML0"/>
        </w:rPr>
      </w:pPr>
      <w:r>
        <w:rPr>
          <w:rStyle w:val="HTML0"/>
        </w:rPr>
        <w:t xml:space="preserve">        "version": "1.0"</w:t>
      </w:r>
    </w:p>
    <w:p w:rsidR="00DD4B66" w:rsidRDefault="00DD4B66" w:rsidP="00DD4B66">
      <w:pPr>
        <w:pStyle w:val="HTML"/>
        <w:rPr>
          <w:rStyle w:val="HTML0"/>
        </w:rPr>
      </w:pPr>
      <w:r>
        <w:rPr>
          <w:rStyle w:val="HTML0"/>
        </w:rPr>
        <w:t xml:space="preserve">    }</w:t>
      </w:r>
    </w:p>
    <w:p w:rsidR="00DD4B66" w:rsidRDefault="00DD4B66" w:rsidP="00DD4B66">
      <w:pPr>
        <w:pStyle w:val="3"/>
      </w:pPr>
      <w:r>
        <w:t>万事达币</w:t>
      </w:r>
      <w:r>
        <w:t>(Mastercoin)</w:t>
      </w:r>
    </w:p>
    <w:p w:rsidR="00DD4B66" w:rsidRDefault="00DD4B66" w:rsidP="00DD4B66">
      <w:pPr>
        <w:pStyle w:val="a4"/>
      </w:pPr>
      <w: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Default="00DD4B66" w:rsidP="00DD4B66">
      <w:pPr>
        <w:pStyle w:val="a4"/>
      </w:pPr>
      <w: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DD4B66" w:rsidP="00DD4B66">
      <w:pPr>
        <w:pStyle w:val="3"/>
      </w:pPr>
      <w:r>
        <w:lastRenderedPageBreak/>
        <w:t>合约币</w:t>
      </w:r>
      <w:r>
        <w:t>(Counterparty)</w:t>
      </w:r>
    </w:p>
    <w:p w:rsidR="00DD4B66" w:rsidRDefault="00DD4B66" w:rsidP="00DD4B66">
      <w:pPr>
        <w:pStyle w:val="a4"/>
      </w:pPr>
      <w: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DD4B66" w:rsidP="00DD4B66">
      <w:pPr>
        <w:pStyle w:val="2"/>
      </w:pPr>
      <w:r>
        <w:t>替代币</w:t>
      </w:r>
    </w:p>
    <w:p w:rsidR="00DD4B66" w:rsidRDefault="00DD4B66" w:rsidP="00DD4B66">
      <w:pPr>
        <w:pStyle w:val="a4"/>
      </w:pPr>
      <w:r>
        <w:t>大部分替代币从比特币的源代码衍生而来，也称之为“克隆（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Default="00DD4B66" w:rsidP="00DD4B66">
      <w:pPr>
        <w:pStyle w:val="a4"/>
      </w:pPr>
      <w:r>
        <w:t>严格的说，第一个主要的比特币“替代者”不是替代币，而是一条替代链，叫</w:t>
      </w:r>
      <w:r>
        <w:rPr>
          <w:rStyle w:val="a5"/>
        </w:rPr>
        <w:t>域名币</w:t>
      </w:r>
      <w:r>
        <w:t>，我们将在下节中进行讨论。</w:t>
      </w:r>
    </w:p>
    <w:p w:rsidR="00DD4B66" w:rsidRDefault="00DD4B66" w:rsidP="00DD4B66">
      <w:pPr>
        <w:pStyle w:val="a4"/>
      </w:pPr>
      <w:r>
        <w:t>按照发布时间的先后顺序，首个替代币是比特币的一个克隆，出现于2011年8月，称作</w:t>
      </w:r>
      <w:r>
        <w:rPr>
          <w:rStyle w:val="a5"/>
        </w:rPr>
        <w:t>IXCoin</w:t>
      </w:r>
      <w:r>
        <w:t>。IXCoin修改了比特币的一些参数，特别是将奖励金额增加到每区块96币，从而加快了货币的创建速度。</w:t>
      </w:r>
    </w:p>
    <w:p w:rsidR="00DD4B66" w:rsidRDefault="00DD4B66" w:rsidP="00DD4B66">
      <w:pPr>
        <w:pStyle w:val="a4"/>
      </w:pPr>
      <w:r>
        <w:t>2011年9月，</w:t>
      </w:r>
      <w:r>
        <w:rPr>
          <w:rStyle w:val="a5"/>
        </w:rPr>
        <w:t>Tenebrix</w:t>
      </w:r>
      <w:r>
        <w:t>诞生。Tenebrix是第一个使用工作量证明替代算法的加密货币，其算法叫</w:t>
      </w:r>
      <w:r>
        <w:rPr>
          <w:rStyle w:val="a5"/>
        </w:rPr>
        <w:t>scrypt</w:t>
      </w:r>
      <w:r>
        <w:t>，最早是用于密码增强的（防止暴力破解）。Tenebrix声称的目标是采用内存密集型算法，防止使用GPU和ASIC进行挖矿。Tenebrix作为货币并不成功，但是它是莱特币（Litecoin）的基础，莱特币取得了巨大成功，并由此衍生出了几百个克隆版本。</w:t>
      </w:r>
    </w:p>
    <w:p w:rsidR="00DD4B66" w:rsidRDefault="00DD4B66" w:rsidP="00DD4B66">
      <w:pPr>
        <w:pStyle w:val="a4"/>
      </w:pPr>
      <w:r>
        <w:rPr>
          <w:rStyle w:val="a5"/>
        </w:rPr>
        <w:t>莱特币</w:t>
      </w:r>
      <w: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8.4亿的货币总量限制，许多莱特币的追随者相信它比比特币更适合零售交易。</w:t>
      </w:r>
    </w:p>
    <w:p w:rsidR="00DD4B66" w:rsidRDefault="00DD4B66" w:rsidP="00DD4B66">
      <w:pPr>
        <w:pStyle w:val="a4"/>
      </w:pPr>
      <w: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种替代币。一半以上的替代币克隆自莱特币。</w:t>
      </w:r>
    </w:p>
    <w:p w:rsidR="00DD4B66" w:rsidRDefault="00DD4B66" w:rsidP="00DD4B66">
      <w:pPr>
        <w:pStyle w:val="a4"/>
      </w:pPr>
      <w: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Default="00DD4B66" w:rsidP="00DD4B66">
      <w:pPr>
        <w:widowControl/>
        <w:numPr>
          <w:ilvl w:val="0"/>
          <w:numId w:val="17"/>
        </w:numPr>
        <w:spacing w:before="100" w:beforeAutospacing="1" w:after="100" w:afterAutospacing="1"/>
        <w:jc w:val="left"/>
      </w:pPr>
      <w:r>
        <w:lastRenderedPageBreak/>
        <w:t>不同的货币策略</w:t>
      </w:r>
    </w:p>
    <w:p w:rsidR="00DD4B66" w:rsidRDefault="00DD4B66" w:rsidP="00DD4B66">
      <w:pPr>
        <w:widowControl/>
        <w:numPr>
          <w:ilvl w:val="0"/>
          <w:numId w:val="17"/>
        </w:numPr>
        <w:spacing w:before="100" w:beforeAutospacing="1" w:after="100" w:afterAutospacing="1"/>
        <w:jc w:val="left"/>
      </w:pPr>
      <w:r>
        <w:t>不同的工作量证明算法或共识机制</w:t>
      </w:r>
    </w:p>
    <w:p w:rsidR="00DD4B66" w:rsidRDefault="00DD4B66" w:rsidP="00DD4B66">
      <w:pPr>
        <w:widowControl/>
        <w:numPr>
          <w:ilvl w:val="0"/>
          <w:numId w:val="17"/>
        </w:numPr>
        <w:spacing w:before="100" w:beforeAutospacing="1" w:after="100" w:afterAutospacing="1"/>
        <w:jc w:val="left"/>
      </w:pPr>
      <w:r>
        <w:t>特定的功能，比如更强的匿名手段</w:t>
      </w:r>
    </w:p>
    <w:p w:rsidR="00DD4B66" w:rsidRDefault="00DD4B66" w:rsidP="00DD4B66">
      <w:pPr>
        <w:pStyle w:val="a4"/>
      </w:pPr>
      <w:r>
        <w:t>要获取更多信息，可以查看</w:t>
      </w:r>
      <w:hyperlink r:id="rId105" w:history="1">
        <w:r>
          <w:rPr>
            <w:rStyle w:val="a7"/>
          </w:rPr>
          <w:t>替代币和替代链的时间线示意图</w:t>
        </w:r>
      </w:hyperlink>
    </w:p>
    <w:p w:rsidR="00DD4B66" w:rsidRDefault="00DD4B66" w:rsidP="00DD4B66">
      <w:pPr>
        <w:pStyle w:val="3"/>
      </w:pPr>
      <w:r>
        <w:t>评估替代币</w:t>
      </w:r>
    </w:p>
    <w:p w:rsidR="00DD4B66" w:rsidRDefault="00DD4B66" w:rsidP="00DD4B66">
      <w:pPr>
        <w:pStyle w:val="a4"/>
      </w:pPr>
      <w:r>
        <w:t>存在着如此多的替代币，如何判断哪个替代币更值得关注？有些替代币旨在成为货币被广为使用。有些则是不同特性以及货币模型的实验产品。还有很多则是创建者快速致富的工具。为了评估一个替代币，我的作法是观察他们的典型特性以及他们的市场表现。</w:t>
      </w:r>
    </w:p>
    <w:p w:rsidR="00DD4B66" w:rsidRDefault="00DD4B66" w:rsidP="00DD4B66">
      <w:pPr>
        <w:pStyle w:val="a4"/>
      </w:pPr>
      <w:r>
        <w:t>这里的几个问题可以作为判断一个替代币相对比特币到底好在哪：</w:t>
      </w:r>
    </w:p>
    <w:p w:rsidR="00DD4B66" w:rsidRDefault="00DD4B66" w:rsidP="00DD4B66">
      <w:pPr>
        <w:widowControl/>
        <w:numPr>
          <w:ilvl w:val="0"/>
          <w:numId w:val="18"/>
        </w:numPr>
        <w:spacing w:before="100" w:beforeAutospacing="1" w:after="100" w:afterAutospacing="1"/>
        <w:jc w:val="left"/>
      </w:pPr>
      <w:r>
        <w:t>替代币有没有引入大的创新？</w:t>
      </w:r>
    </w:p>
    <w:p w:rsidR="00DD4B66" w:rsidRDefault="00DD4B66" w:rsidP="00DD4B66">
      <w:pPr>
        <w:widowControl/>
        <w:numPr>
          <w:ilvl w:val="0"/>
          <w:numId w:val="18"/>
        </w:numPr>
        <w:spacing w:before="100" w:beforeAutospacing="1" w:after="100" w:afterAutospacing="1"/>
        <w:jc w:val="left"/>
      </w:pPr>
      <w:r>
        <w:t>不同点是否具有足够的吸引力将用户从比特币吸引过来？</w:t>
      </w:r>
    </w:p>
    <w:p w:rsidR="00DD4B66" w:rsidRDefault="00DD4B66" w:rsidP="00DD4B66">
      <w:pPr>
        <w:widowControl/>
        <w:numPr>
          <w:ilvl w:val="0"/>
          <w:numId w:val="18"/>
        </w:numPr>
        <w:spacing w:before="100" w:beforeAutospacing="1" w:after="100" w:afterAutospacing="1"/>
        <w:jc w:val="left"/>
      </w:pPr>
      <w:r>
        <w:t>替代币是否解决了某些有意思的细分市场或者应用问题？</w:t>
      </w:r>
    </w:p>
    <w:p w:rsidR="00DD4B66" w:rsidRDefault="00DD4B66" w:rsidP="00DD4B66">
      <w:pPr>
        <w:widowControl/>
        <w:numPr>
          <w:ilvl w:val="0"/>
          <w:numId w:val="18"/>
        </w:numPr>
        <w:spacing w:before="100" w:beforeAutospacing="1" w:after="100" w:afterAutospacing="1"/>
        <w:jc w:val="left"/>
      </w:pPr>
      <w:r>
        <w:t>替代币能否吸引到足够的矿工以抵抗共识攻击并保证系统安全？</w:t>
      </w:r>
    </w:p>
    <w:p w:rsidR="00DD4B66" w:rsidRDefault="00DD4B66" w:rsidP="00DD4B66">
      <w:pPr>
        <w:pStyle w:val="a4"/>
      </w:pPr>
      <w:r>
        <w:t>以下是几个需要考虑的财务和市场指标问题：</w:t>
      </w:r>
    </w:p>
    <w:p w:rsidR="00DD4B66" w:rsidRDefault="00DD4B66" w:rsidP="00DD4B66">
      <w:pPr>
        <w:widowControl/>
        <w:numPr>
          <w:ilvl w:val="0"/>
          <w:numId w:val="19"/>
        </w:numPr>
        <w:spacing w:before="100" w:beforeAutospacing="1" w:after="100" w:afterAutospacing="1"/>
        <w:jc w:val="left"/>
      </w:pPr>
      <w:r>
        <w:t>替代币的市场容量如何？</w:t>
      </w:r>
    </w:p>
    <w:p w:rsidR="00DD4B66" w:rsidRDefault="00DD4B66" w:rsidP="00DD4B66">
      <w:pPr>
        <w:widowControl/>
        <w:numPr>
          <w:ilvl w:val="0"/>
          <w:numId w:val="19"/>
        </w:numPr>
        <w:spacing w:before="100" w:beforeAutospacing="1" w:after="100" w:afterAutospacing="1"/>
        <w:jc w:val="left"/>
      </w:pPr>
      <w:r>
        <w:t>预估有多少该替代币的用户</w:t>
      </w:r>
      <w:r>
        <w:t>/</w:t>
      </w:r>
      <w:r>
        <w:t>钱包？</w:t>
      </w:r>
    </w:p>
    <w:p w:rsidR="00DD4B66" w:rsidRDefault="00DD4B66" w:rsidP="00DD4B66">
      <w:pPr>
        <w:widowControl/>
        <w:numPr>
          <w:ilvl w:val="0"/>
          <w:numId w:val="19"/>
        </w:numPr>
        <w:spacing w:before="100" w:beforeAutospacing="1" w:after="100" w:afterAutospacing="1"/>
        <w:jc w:val="left"/>
      </w:pPr>
      <w:r>
        <w:t>有多少商户接受这种替代币？</w:t>
      </w:r>
    </w:p>
    <w:p w:rsidR="00DD4B66" w:rsidRDefault="00DD4B66" w:rsidP="00DD4B66">
      <w:pPr>
        <w:widowControl/>
        <w:numPr>
          <w:ilvl w:val="0"/>
          <w:numId w:val="19"/>
        </w:numPr>
        <w:spacing w:before="100" w:beforeAutospacing="1" w:after="100" w:afterAutospacing="1"/>
        <w:jc w:val="left"/>
      </w:pPr>
      <w:r>
        <w:t>每日交易量有多少？</w:t>
      </w:r>
    </w:p>
    <w:p w:rsidR="00DD4B66" w:rsidRDefault="00DD4B66" w:rsidP="00DD4B66">
      <w:pPr>
        <w:widowControl/>
        <w:numPr>
          <w:ilvl w:val="0"/>
          <w:numId w:val="19"/>
        </w:numPr>
        <w:spacing w:before="100" w:beforeAutospacing="1" w:after="100" w:afterAutospacing="1"/>
        <w:jc w:val="left"/>
      </w:pPr>
      <w:r>
        <w:t>每日交易金额是多少？</w:t>
      </w:r>
    </w:p>
    <w:p w:rsidR="00DD4B66" w:rsidRDefault="00DD4B66" w:rsidP="00DD4B66">
      <w:pPr>
        <w:pStyle w:val="a4"/>
      </w:pPr>
      <w:r>
        <w:t>在本章中，我们主要关注上面第一个问题集，即替代币的技术特性和创新潜力。</w:t>
      </w:r>
    </w:p>
    <w:p w:rsidR="00DD4B66" w:rsidRDefault="00DD4B66" w:rsidP="00DD4B66">
      <w:pPr>
        <w:pStyle w:val="3"/>
      </w:pPr>
      <w:r>
        <w:t>货币属性不同的替代币：莱特币（</w:t>
      </w:r>
      <w:r>
        <w:t>Litecoin</w:t>
      </w:r>
      <w:r>
        <w:t>），狗币（</w:t>
      </w:r>
      <w:r>
        <w:t>Doggecoin</w:t>
      </w:r>
      <w:r>
        <w:t>），弗雷币（</w:t>
      </w:r>
      <w:r>
        <w:t>Freicoin</w:t>
      </w:r>
      <w:r>
        <w:t>）</w:t>
      </w:r>
    </w:p>
    <w:p w:rsidR="00DD4B66" w:rsidRDefault="00DD4B66" w:rsidP="00DD4B66">
      <w:pPr>
        <w:pStyle w:val="a4"/>
      </w:pPr>
      <w:r>
        <w:t>比特币的一些货币属性使其成为一种独特的，发行量固定的通缩货币。它的发行总量限定为2,100万个主货币单位（或者2.1*10^16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DD4B66" w:rsidP="00DD4B66">
      <w:pPr>
        <w:pStyle w:val="4"/>
      </w:pPr>
      <w:r>
        <w:lastRenderedPageBreak/>
        <w:t>莱特币（</w:t>
      </w:r>
      <w:r>
        <w:t>Litecoin</w:t>
      </w:r>
      <w:r>
        <w:t>）</w:t>
      </w:r>
    </w:p>
    <w:p w:rsidR="00DD4B66" w:rsidRDefault="00DD4B66" w:rsidP="00DD4B66">
      <w:pPr>
        <w:pStyle w:val="a4"/>
      </w:pPr>
      <w:r>
        <w:t>最早的替代币之一，发布于2011年，莱特币是比特币之后最成功的数字货币系统。它最主要的创新在于采用了scrypt作为工作量证明的替代算法（继承于Tenebrix），以及它的更快/更轻量的货币参数。</w:t>
      </w:r>
    </w:p>
    <w:p w:rsidR="00DD4B66" w:rsidRDefault="00DD4B66" w:rsidP="00DD4B66">
      <w:pPr>
        <w:widowControl/>
        <w:numPr>
          <w:ilvl w:val="0"/>
          <w:numId w:val="20"/>
        </w:numPr>
        <w:spacing w:before="100" w:beforeAutospacing="1" w:after="100" w:afterAutospacing="1"/>
        <w:jc w:val="left"/>
      </w:pPr>
      <w:r>
        <w:t>区块创建时间：</w:t>
      </w:r>
      <w:r>
        <w:t>2.5</w:t>
      </w:r>
      <w:r>
        <w:t>分钟</w:t>
      </w:r>
    </w:p>
    <w:p w:rsidR="00DD4B66" w:rsidRDefault="00DD4B66" w:rsidP="00DD4B66">
      <w:pPr>
        <w:widowControl/>
        <w:numPr>
          <w:ilvl w:val="0"/>
          <w:numId w:val="20"/>
        </w:numPr>
        <w:spacing w:before="100" w:beforeAutospacing="1" w:after="100" w:afterAutospacing="1"/>
        <w:jc w:val="left"/>
      </w:pPr>
      <w:r>
        <w:t>货币总量：到</w:t>
      </w:r>
      <w:r>
        <w:t>2140</w:t>
      </w:r>
      <w:r>
        <w:t>年达到</w:t>
      </w:r>
      <w:r>
        <w:t>8400</w:t>
      </w:r>
      <w:r>
        <w:t>万</w:t>
      </w:r>
    </w:p>
    <w:p w:rsidR="00DD4B66" w:rsidRDefault="00DD4B66" w:rsidP="00DD4B66">
      <w:pPr>
        <w:widowControl/>
        <w:numPr>
          <w:ilvl w:val="0"/>
          <w:numId w:val="20"/>
        </w:numPr>
        <w:spacing w:before="100" w:beforeAutospacing="1" w:after="100" w:afterAutospacing="1"/>
        <w:jc w:val="left"/>
      </w:pPr>
      <w:r>
        <w:t>共识算法：</w:t>
      </w:r>
      <w:r>
        <w:t>Scrypt</w:t>
      </w:r>
      <w:r>
        <w:t>工作量证明</w:t>
      </w:r>
    </w:p>
    <w:p w:rsidR="00DD4B66" w:rsidRDefault="00DD4B66" w:rsidP="00DD4B66">
      <w:pPr>
        <w:widowControl/>
        <w:numPr>
          <w:ilvl w:val="0"/>
          <w:numId w:val="20"/>
        </w:numPr>
        <w:spacing w:before="100" w:beforeAutospacing="1" w:after="100" w:afterAutospacing="1"/>
        <w:jc w:val="left"/>
      </w:pPr>
      <w:r>
        <w:t>市场容量：</w:t>
      </w:r>
      <w:r>
        <w:t>2014</w:t>
      </w:r>
      <w:r>
        <w:t>年中达到</w:t>
      </w:r>
      <w:r>
        <w:t>1.6</w:t>
      </w:r>
      <w:r>
        <w:t>亿美元</w:t>
      </w:r>
    </w:p>
    <w:p w:rsidR="00DD4B66" w:rsidRDefault="00DD4B66" w:rsidP="00DD4B66">
      <w:pPr>
        <w:pStyle w:val="4"/>
      </w:pPr>
      <w:r>
        <w:t>狗币（</w:t>
      </w:r>
      <w:r>
        <w:t>Doggecoin</w:t>
      </w:r>
      <w:r>
        <w:t>）</w:t>
      </w:r>
    </w:p>
    <w:p w:rsidR="00DD4B66" w:rsidRDefault="00DD4B66" w:rsidP="00DD4B66">
      <w:pPr>
        <w:pStyle w:val="a4"/>
      </w:pPr>
      <w:r>
        <w:t>狗币创立于2013年12月，是莱特币的克隆。狗币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Default="00DD4B66" w:rsidP="00DD4B66">
      <w:pPr>
        <w:widowControl/>
        <w:numPr>
          <w:ilvl w:val="0"/>
          <w:numId w:val="21"/>
        </w:numPr>
        <w:spacing w:before="100" w:beforeAutospacing="1" w:after="100" w:afterAutospacing="1"/>
        <w:jc w:val="left"/>
      </w:pPr>
      <w:r>
        <w:t>区块创建时间：</w:t>
      </w:r>
      <w:r>
        <w:t>60</w:t>
      </w:r>
      <w:r>
        <w:t>秒</w:t>
      </w:r>
    </w:p>
    <w:p w:rsidR="00DD4B66" w:rsidRDefault="00DD4B66" w:rsidP="00DD4B66">
      <w:pPr>
        <w:widowControl/>
        <w:numPr>
          <w:ilvl w:val="0"/>
          <w:numId w:val="21"/>
        </w:numPr>
        <w:spacing w:before="100" w:beforeAutospacing="1" w:after="100" w:afterAutospacing="1"/>
        <w:jc w:val="left"/>
      </w:pPr>
      <w:r>
        <w:t>货币总量：</w:t>
      </w:r>
      <w:r>
        <w:t>2015</w:t>
      </w:r>
      <w:r>
        <w:t>年达到</w:t>
      </w:r>
      <w:r>
        <w:t>100,000,000,000</w:t>
      </w:r>
      <w:r>
        <w:t>（</w:t>
      </w:r>
      <w:r>
        <w:t>1000</w:t>
      </w:r>
      <w:r>
        <w:t>亿）</w:t>
      </w:r>
    </w:p>
    <w:p w:rsidR="00DD4B66" w:rsidRDefault="00DD4B66" w:rsidP="00DD4B66">
      <w:pPr>
        <w:widowControl/>
        <w:numPr>
          <w:ilvl w:val="0"/>
          <w:numId w:val="21"/>
        </w:numPr>
        <w:spacing w:before="100" w:beforeAutospacing="1" w:after="100" w:afterAutospacing="1"/>
        <w:jc w:val="left"/>
      </w:pPr>
      <w:r>
        <w:t>共识算法：</w:t>
      </w:r>
      <w:r>
        <w:t>Scrypt</w:t>
      </w:r>
      <w:r>
        <w:t>工作量证明</w:t>
      </w:r>
    </w:p>
    <w:p w:rsidR="00DD4B66" w:rsidRDefault="00DD4B66" w:rsidP="00DD4B66">
      <w:pPr>
        <w:widowControl/>
        <w:numPr>
          <w:ilvl w:val="0"/>
          <w:numId w:val="21"/>
        </w:numPr>
        <w:spacing w:before="100" w:beforeAutospacing="1" w:after="100" w:afterAutospacing="1"/>
        <w:jc w:val="left"/>
      </w:pPr>
      <w:r>
        <w:t>市场容量：</w:t>
      </w:r>
      <w:r>
        <w:t>2014</w:t>
      </w:r>
      <w:r>
        <w:t>年中</w:t>
      </w:r>
      <w:r>
        <w:t>1200</w:t>
      </w:r>
      <w:r>
        <w:t>万美元</w:t>
      </w:r>
    </w:p>
    <w:p w:rsidR="00DD4B66" w:rsidRDefault="00DD4B66" w:rsidP="00DD4B66">
      <w:pPr>
        <w:pStyle w:val="4"/>
      </w:pPr>
      <w:r>
        <w:t>弗雷币（</w:t>
      </w:r>
      <w:r>
        <w:t>Freicoin</w:t>
      </w:r>
      <w:r>
        <w:t>）</w:t>
      </w:r>
    </w:p>
    <w:p w:rsidR="00DD4B66" w:rsidRDefault="00DD4B66" w:rsidP="00DD4B66">
      <w:pPr>
        <w:pStyle w:val="a4"/>
      </w:pPr>
      <w:r>
        <w:t>弗雷币于2012年7月创立。是一种</w:t>
      </w:r>
      <w:r>
        <w:rPr>
          <w:rStyle w:val="a5"/>
        </w:rPr>
        <w:t>滞留货币（demurrage currency）</w:t>
      </w:r>
      <w: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Default="00DD4B66" w:rsidP="00DD4B66">
      <w:pPr>
        <w:widowControl/>
        <w:numPr>
          <w:ilvl w:val="0"/>
          <w:numId w:val="22"/>
        </w:numPr>
        <w:spacing w:before="100" w:beforeAutospacing="1" w:after="100" w:afterAutospacing="1"/>
        <w:jc w:val="left"/>
      </w:pPr>
      <w:r>
        <w:t>区块创建时间：</w:t>
      </w:r>
      <w:r>
        <w:t>10</w:t>
      </w:r>
      <w:r>
        <w:t>分钟</w:t>
      </w:r>
    </w:p>
    <w:p w:rsidR="00DD4B66" w:rsidRDefault="00DD4B66" w:rsidP="00DD4B66">
      <w:pPr>
        <w:widowControl/>
        <w:numPr>
          <w:ilvl w:val="0"/>
          <w:numId w:val="22"/>
        </w:numPr>
        <w:spacing w:before="100" w:beforeAutospacing="1" w:after="100" w:afterAutospacing="1"/>
        <w:jc w:val="left"/>
      </w:pPr>
      <w:r>
        <w:t>货币总量：到</w:t>
      </w:r>
      <w:r>
        <w:t>2140</w:t>
      </w:r>
      <w:r>
        <w:t>年达到</w:t>
      </w:r>
      <w:r>
        <w:t>10</w:t>
      </w:r>
      <w:r>
        <w:t>亿</w:t>
      </w:r>
    </w:p>
    <w:p w:rsidR="00DD4B66" w:rsidRDefault="00DD4B66" w:rsidP="00DD4B66">
      <w:pPr>
        <w:widowControl/>
        <w:numPr>
          <w:ilvl w:val="0"/>
          <w:numId w:val="22"/>
        </w:numPr>
        <w:spacing w:before="100" w:beforeAutospacing="1" w:after="100" w:afterAutospacing="1"/>
        <w:jc w:val="left"/>
      </w:pPr>
      <w:r>
        <w:t>市场容量：</w:t>
      </w:r>
      <w:r>
        <w:t>2014</w:t>
      </w:r>
      <w:r>
        <w:t>年中达到</w:t>
      </w:r>
      <w:r>
        <w:t>13</w:t>
      </w:r>
      <w:r>
        <w:t>万美元</w:t>
      </w:r>
    </w:p>
    <w:p w:rsidR="00DD4B66" w:rsidRDefault="00DD4B66" w:rsidP="00DD4B66">
      <w:pPr>
        <w:pStyle w:val="3"/>
      </w:pPr>
      <w:r>
        <w:t>共识创新：点点币（</w:t>
      </w:r>
      <w:r>
        <w:t>Peercoin</w:t>
      </w:r>
      <w:r>
        <w:t>），多彩币（</w:t>
      </w:r>
      <w:r>
        <w:t>Myriad</w:t>
      </w:r>
      <w:r>
        <w:t>），黑币（</w:t>
      </w:r>
      <w:r>
        <w:t>Blackcoin</w:t>
      </w:r>
      <w:r>
        <w:t>），维理币（</w:t>
      </w:r>
      <w:r>
        <w:t>Vericoin</w:t>
      </w:r>
      <w:r>
        <w:t>），未来币（</w:t>
      </w:r>
      <w:r>
        <w:t>NXT</w:t>
      </w:r>
      <w:r>
        <w:t>）</w:t>
      </w:r>
    </w:p>
    <w:p w:rsidR="00DD4B66" w:rsidRDefault="00DD4B66" w:rsidP="00DD4B66">
      <w:pPr>
        <w:pStyle w:val="a4"/>
      </w:pPr>
      <w:r>
        <w:t>比特币的共识机制是基于使用SHA256算法的工作量证明。第一款引人scrypt作为工作量证明替代算法的替代币提供了一种主要依赖CPU的挖矿的方法，避免</w:t>
      </w:r>
      <w:r>
        <w:lastRenderedPageBreak/>
        <w:t>了因过度使用ASIC芯片而带来的算力集中化问题。从那以后，共识机制的创新持续以惊人的速度发展。不同的替代币纷纷采用不同的算法来实现共识机制，比如：scrypt，scrypt-N，Skein，Groestl，SHA3，X11，Blake等等，等等。有些替代币则综合多种算法来实现工作量证明。2013年，我们看到了代替工作量证明的发明，权益证明，它奠定了很多新型替代币的基础。</w:t>
      </w:r>
    </w:p>
    <w:p w:rsidR="00DD4B66" w:rsidRDefault="00DD4B66" w:rsidP="00DD4B66">
      <w:pPr>
        <w:pStyle w:val="a4"/>
      </w:pPr>
      <w: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DD4B66" w:rsidP="00DD4B66">
      <w:pPr>
        <w:pStyle w:val="4"/>
      </w:pPr>
      <w:r>
        <w:t>点点币（</w:t>
      </w:r>
      <w:r>
        <w:t>Peercoin</w:t>
      </w:r>
      <w:r>
        <w:t>）</w:t>
      </w:r>
    </w:p>
    <w:p w:rsidR="00DD4B66" w:rsidRDefault="00DD4B66" w:rsidP="00DD4B66">
      <w:pPr>
        <w:pStyle w:val="a4"/>
      </w:pPr>
      <w:r>
        <w:t>点点币于2012年8月引人，是第一个混合工作量证明和权益证明算法发行新货币的替代币。</w:t>
      </w:r>
    </w:p>
    <w:p w:rsidR="00DD4B66" w:rsidRDefault="00DD4B66" w:rsidP="00DD4B66">
      <w:pPr>
        <w:widowControl/>
        <w:numPr>
          <w:ilvl w:val="0"/>
          <w:numId w:val="23"/>
        </w:numPr>
        <w:spacing w:before="100" w:beforeAutospacing="1" w:after="100" w:afterAutospacing="1"/>
        <w:jc w:val="left"/>
      </w:pPr>
      <w:r>
        <w:t>区块创建时间：</w:t>
      </w:r>
      <w:r>
        <w:t>10</w:t>
      </w:r>
      <w:r>
        <w:t>分钟</w:t>
      </w:r>
    </w:p>
    <w:p w:rsidR="00DD4B66" w:rsidRDefault="00DD4B66" w:rsidP="00DD4B66">
      <w:pPr>
        <w:widowControl/>
        <w:numPr>
          <w:ilvl w:val="0"/>
          <w:numId w:val="23"/>
        </w:numPr>
        <w:spacing w:before="100" w:beforeAutospacing="1" w:after="100" w:afterAutospacing="1"/>
        <w:jc w:val="left"/>
      </w:pPr>
      <w:r>
        <w:t>货币总量：无限</w:t>
      </w:r>
    </w:p>
    <w:p w:rsidR="00DD4B66" w:rsidRDefault="00DD4B66" w:rsidP="00DD4B66">
      <w:pPr>
        <w:widowControl/>
        <w:numPr>
          <w:ilvl w:val="0"/>
          <w:numId w:val="23"/>
        </w:numPr>
        <w:spacing w:before="100" w:beforeAutospacing="1" w:after="100" w:afterAutospacing="1"/>
        <w:jc w:val="left"/>
      </w:pPr>
      <w:r>
        <w:t>共识算法：（混合）权益证明，工作量证明</w:t>
      </w:r>
    </w:p>
    <w:p w:rsidR="00DD4B66" w:rsidRDefault="00DD4B66" w:rsidP="00DD4B66">
      <w:pPr>
        <w:widowControl/>
        <w:numPr>
          <w:ilvl w:val="0"/>
          <w:numId w:val="23"/>
        </w:numPr>
        <w:spacing w:before="100" w:beforeAutospacing="1" w:after="100" w:afterAutospacing="1"/>
        <w:jc w:val="left"/>
      </w:pPr>
      <w:r>
        <w:t>市场容量：</w:t>
      </w:r>
      <w:r>
        <w:t>2014</w:t>
      </w:r>
      <w:r>
        <w:t>年中，</w:t>
      </w:r>
      <w:r>
        <w:t>1</w:t>
      </w:r>
      <w:r>
        <w:t>千</w:t>
      </w:r>
      <w:r>
        <w:t>4</w:t>
      </w:r>
      <w:r>
        <w:t>百万美元</w:t>
      </w:r>
    </w:p>
    <w:p w:rsidR="00DD4B66" w:rsidRDefault="00DD4B66" w:rsidP="00DD4B66">
      <w:pPr>
        <w:pStyle w:val="4"/>
      </w:pPr>
      <w:r>
        <w:t>多彩币（</w:t>
      </w:r>
      <w:r>
        <w:t>Myriad</w:t>
      </w:r>
      <w:r>
        <w:t>）</w:t>
      </w:r>
    </w:p>
    <w:p w:rsidR="00DD4B66" w:rsidRDefault="00DD4B66" w:rsidP="00DD4B66">
      <w:pPr>
        <w:pStyle w:val="a4"/>
      </w:pPr>
      <w: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Default="00DD4B66" w:rsidP="00DD4B66">
      <w:pPr>
        <w:widowControl/>
        <w:numPr>
          <w:ilvl w:val="0"/>
          <w:numId w:val="24"/>
        </w:numPr>
        <w:spacing w:before="100" w:beforeAutospacing="1" w:after="100" w:afterAutospacing="1"/>
        <w:jc w:val="left"/>
      </w:pPr>
      <w:r>
        <w:t>区块创建时间：平均</w:t>
      </w:r>
      <w:r>
        <w:t>30</w:t>
      </w:r>
      <w:r>
        <w:t>秒（每种挖矿算法</w:t>
      </w:r>
      <w:r>
        <w:t>2.5</w:t>
      </w:r>
      <w:r>
        <w:t>分钟）</w:t>
      </w:r>
    </w:p>
    <w:p w:rsidR="00DD4B66" w:rsidRDefault="00DD4B66" w:rsidP="00DD4B66">
      <w:pPr>
        <w:widowControl/>
        <w:numPr>
          <w:ilvl w:val="0"/>
          <w:numId w:val="24"/>
        </w:numPr>
        <w:spacing w:before="100" w:beforeAutospacing="1" w:after="100" w:afterAutospacing="1"/>
        <w:jc w:val="left"/>
      </w:pPr>
      <w:r>
        <w:t>货币总量：到</w:t>
      </w:r>
      <w:r>
        <w:t>2140</w:t>
      </w:r>
      <w:r>
        <w:t>年</w:t>
      </w:r>
      <w:r>
        <w:t>20</w:t>
      </w:r>
      <w:r>
        <w:t>亿</w:t>
      </w:r>
    </w:p>
    <w:p w:rsidR="00DD4B66" w:rsidRDefault="00DD4B66" w:rsidP="00DD4B66">
      <w:pPr>
        <w:widowControl/>
        <w:numPr>
          <w:ilvl w:val="0"/>
          <w:numId w:val="24"/>
        </w:numPr>
        <w:spacing w:before="100" w:beforeAutospacing="1" w:after="100" w:afterAutospacing="1"/>
        <w:jc w:val="left"/>
      </w:pPr>
      <w:r>
        <w:t>共识算法：多种工作量证明算法</w:t>
      </w:r>
    </w:p>
    <w:p w:rsidR="00DD4B66" w:rsidRDefault="00DD4B66" w:rsidP="00DD4B66">
      <w:pPr>
        <w:widowControl/>
        <w:numPr>
          <w:ilvl w:val="0"/>
          <w:numId w:val="24"/>
        </w:numPr>
        <w:spacing w:before="100" w:beforeAutospacing="1" w:after="100" w:afterAutospacing="1"/>
        <w:jc w:val="left"/>
      </w:pPr>
      <w:r>
        <w:t>市场容量：</w:t>
      </w:r>
      <w:r>
        <w:t>2014</w:t>
      </w:r>
      <w:r>
        <w:t>年中，</w:t>
      </w:r>
      <w:r>
        <w:t>12</w:t>
      </w:r>
      <w:r>
        <w:t>万美元</w:t>
      </w:r>
    </w:p>
    <w:p w:rsidR="00DD4B66" w:rsidRDefault="00DD4B66" w:rsidP="00DD4B66">
      <w:pPr>
        <w:pStyle w:val="4"/>
      </w:pPr>
      <w:r>
        <w:t>黑币（</w:t>
      </w:r>
      <w:r>
        <w:t>Blackcoin</w:t>
      </w:r>
      <w:r>
        <w:t>）</w:t>
      </w:r>
    </w:p>
    <w:p w:rsidR="00DD4B66" w:rsidRDefault="00DD4B66" w:rsidP="00DD4B66">
      <w:pPr>
        <w:pStyle w:val="a4"/>
      </w:pPr>
      <w:r>
        <w:t>黑币发布于2014年2月，使用权益证明算法。值得注意的是，它引入了“多池”的概念，一种可以在不同替代币间基于收益率自动切换的矿池。</w:t>
      </w:r>
    </w:p>
    <w:p w:rsidR="00DD4B66" w:rsidRDefault="00DD4B66" w:rsidP="00DD4B66">
      <w:pPr>
        <w:widowControl/>
        <w:numPr>
          <w:ilvl w:val="0"/>
          <w:numId w:val="25"/>
        </w:numPr>
        <w:spacing w:before="100" w:beforeAutospacing="1" w:after="100" w:afterAutospacing="1"/>
        <w:jc w:val="left"/>
      </w:pPr>
      <w:r>
        <w:t>区块创建时间：</w:t>
      </w:r>
      <w:r>
        <w:t>1</w:t>
      </w:r>
      <w:r>
        <w:t>分钟</w:t>
      </w:r>
    </w:p>
    <w:p w:rsidR="00DD4B66" w:rsidRDefault="00DD4B66" w:rsidP="00DD4B66">
      <w:pPr>
        <w:widowControl/>
        <w:numPr>
          <w:ilvl w:val="0"/>
          <w:numId w:val="25"/>
        </w:numPr>
        <w:spacing w:before="100" w:beforeAutospacing="1" w:after="100" w:afterAutospacing="1"/>
        <w:jc w:val="left"/>
      </w:pPr>
      <w:r>
        <w:t>货币总量：无限</w:t>
      </w:r>
    </w:p>
    <w:p w:rsidR="00DD4B66" w:rsidRDefault="00DD4B66" w:rsidP="00DD4B66">
      <w:pPr>
        <w:widowControl/>
        <w:numPr>
          <w:ilvl w:val="0"/>
          <w:numId w:val="25"/>
        </w:numPr>
        <w:spacing w:before="100" w:beforeAutospacing="1" w:after="100" w:afterAutospacing="1"/>
        <w:jc w:val="left"/>
      </w:pPr>
      <w:r>
        <w:t>共识算法：权益证明</w:t>
      </w:r>
    </w:p>
    <w:p w:rsidR="00DD4B66" w:rsidRDefault="00DD4B66" w:rsidP="00DD4B66">
      <w:pPr>
        <w:widowControl/>
        <w:numPr>
          <w:ilvl w:val="0"/>
          <w:numId w:val="25"/>
        </w:numPr>
        <w:spacing w:before="100" w:beforeAutospacing="1" w:after="100" w:afterAutospacing="1"/>
        <w:jc w:val="left"/>
      </w:pPr>
      <w:r>
        <w:t>市场容量：</w:t>
      </w:r>
      <w:r>
        <w:t>2014</w:t>
      </w:r>
      <w:r>
        <w:t>年中，</w:t>
      </w:r>
      <w:r>
        <w:t>370</w:t>
      </w:r>
      <w:r>
        <w:t>万美元</w:t>
      </w:r>
    </w:p>
    <w:p w:rsidR="00DD4B66" w:rsidRDefault="00DD4B66" w:rsidP="00DD4B66">
      <w:pPr>
        <w:pStyle w:val="4"/>
      </w:pPr>
      <w:r>
        <w:lastRenderedPageBreak/>
        <w:t>维理币（</w:t>
      </w:r>
      <w:r>
        <w:t>VeriCoin</w:t>
      </w:r>
      <w:r>
        <w:t>）</w:t>
      </w:r>
    </w:p>
    <w:p w:rsidR="00DD4B66" w:rsidRDefault="00DD4B66" w:rsidP="00DD4B66">
      <w:pPr>
        <w:pStyle w:val="a4"/>
      </w:pPr>
      <w:r>
        <w:t>维理币是2014年5月创建的，它使用权益证明共识算法，并采用随市场供需关系动态变化的利率机制。它也是首款可以在钱包中自动兑换成比特币进行支付的替代币。</w:t>
      </w:r>
    </w:p>
    <w:p w:rsidR="00DD4B66" w:rsidRDefault="00DD4B66" w:rsidP="00DD4B66">
      <w:pPr>
        <w:widowControl/>
        <w:numPr>
          <w:ilvl w:val="0"/>
          <w:numId w:val="26"/>
        </w:numPr>
        <w:spacing w:before="100" w:beforeAutospacing="1" w:after="100" w:afterAutospacing="1"/>
        <w:ind w:left="420" w:hanging="420"/>
        <w:jc w:val="left"/>
      </w:pPr>
      <w:r>
        <w:t>区块创建时间：</w:t>
      </w:r>
      <w:r>
        <w:t>1</w:t>
      </w:r>
      <w:r>
        <w:t>分钟</w:t>
      </w:r>
    </w:p>
    <w:p w:rsidR="00DD4B66" w:rsidRDefault="00DD4B66" w:rsidP="00DD4B66">
      <w:pPr>
        <w:widowControl/>
        <w:numPr>
          <w:ilvl w:val="0"/>
          <w:numId w:val="26"/>
        </w:numPr>
        <w:spacing w:before="100" w:beforeAutospacing="1" w:after="100" w:afterAutospacing="1"/>
        <w:ind w:left="420" w:hanging="420"/>
        <w:jc w:val="left"/>
      </w:pPr>
      <w:r>
        <w:t>货币总量：无限</w:t>
      </w:r>
    </w:p>
    <w:p w:rsidR="00DD4B66" w:rsidRDefault="00DD4B66" w:rsidP="00DD4B66">
      <w:pPr>
        <w:widowControl/>
        <w:numPr>
          <w:ilvl w:val="0"/>
          <w:numId w:val="26"/>
        </w:numPr>
        <w:spacing w:before="100" w:beforeAutospacing="1" w:after="100" w:afterAutospacing="1"/>
        <w:ind w:left="420" w:hanging="420"/>
        <w:jc w:val="left"/>
      </w:pPr>
      <w:r>
        <w:t>共识算法：权益证明</w:t>
      </w:r>
    </w:p>
    <w:p w:rsidR="00DD4B66" w:rsidRDefault="00DD4B66" w:rsidP="00DD4B66">
      <w:pPr>
        <w:widowControl/>
        <w:numPr>
          <w:ilvl w:val="0"/>
          <w:numId w:val="26"/>
        </w:numPr>
        <w:spacing w:before="100" w:beforeAutospacing="1" w:after="100" w:afterAutospacing="1"/>
        <w:ind w:left="420" w:hanging="420"/>
        <w:jc w:val="left"/>
      </w:pPr>
      <w:r>
        <w:t>市场容量：</w:t>
      </w:r>
      <w:r>
        <w:t>2014</w:t>
      </w:r>
      <w:r>
        <w:t>年中，</w:t>
      </w:r>
      <w:r>
        <w:t>110</w:t>
      </w:r>
      <w:r>
        <w:t>万美元</w:t>
      </w:r>
    </w:p>
    <w:p w:rsidR="00DD4B66" w:rsidRDefault="00DD4B66" w:rsidP="00DD4B66">
      <w:pPr>
        <w:pStyle w:val="4"/>
      </w:pPr>
      <w:r>
        <w:t>未来币（</w:t>
      </w:r>
      <w:r>
        <w:t>NXT</w:t>
      </w:r>
      <w:r>
        <w:t>）</w:t>
      </w:r>
    </w:p>
    <w:p w:rsidR="00DD4B66" w:rsidRDefault="00DD4B66" w:rsidP="00DD4B66">
      <w:pPr>
        <w:pStyle w:val="a4"/>
      </w:pPr>
      <w: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Default="00DD4B66" w:rsidP="00DD4B66">
      <w:pPr>
        <w:widowControl/>
        <w:numPr>
          <w:ilvl w:val="0"/>
          <w:numId w:val="27"/>
        </w:numPr>
        <w:spacing w:before="100" w:beforeAutospacing="1" w:after="100" w:afterAutospacing="1"/>
        <w:jc w:val="left"/>
      </w:pPr>
      <w:r>
        <w:t>区块创建时间：</w:t>
      </w:r>
      <w:r>
        <w:t>1</w:t>
      </w:r>
      <w:r>
        <w:t>分钟</w:t>
      </w:r>
    </w:p>
    <w:p w:rsidR="00DD4B66" w:rsidRDefault="00DD4B66" w:rsidP="00DD4B66">
      <w:pPr>
        <w:widowControl/>
        <w:numPr>
          <w:ilvl w:val="0"/>
          <w:numId w:val="27"/>
        </w:numPr>
        <w:spacing w:before="100" w:beforeAutospacing="1" w:after="100" w:afterAutospacing="1"/>
        <w:jc w:val="left"/>
      </w:pPr>
      <w:r>
        <w:t>货币总量：无限</w:t>
      </w:r>
    </w:p>
    <w:p w:rsidR="00DD4B66" w:rsidRDefault="00DD4B66" w:rsidP="00DD4B66">
      <w:pPr>
        <w:widowControl/>
        <w:numPr>
          <w:ilvl w:val="0"/>
          <w:numId w:val="27"/>
        </w:numPr>
        <w:spacing w:before="100" w:beforeAutospacing="1" w:after="100" w:afterAutospacing="1"/>
        <w:jc w:val="left"/>
      </w:pPr>
      <w:r>
        <w:t>共识算法：权益证明</w:t>
      </w:r>
    </w:p>
    <w:p w:rsidR="00DD4B66" w:rsidRDefault="00DD4B66" w:rsidP="00DD4B66">
      <w:pPr>
        <w:widowControl/>
        <w:numPr>
          <w:ilvl w:val="0"/>
          <w:numId w:val="27"/>
        </w:numPr>
        <w:spacing w:before="100" w:beforeAutospacing="1" w:after="100" w:afterAutospacing="1"/>
        <w:jc w:val="left"/>
      </w:pPr>
      <w:r>
        <w:t>市场容量：</w:t>
      </w:r>
      <w:r>
        <w:t xml:space="preserve"> 2014</w:t>
      </w:r>
      <w:r>
        <w:t>年中，</w:t>
      </w:r>
      <w:r>
        <w:t>3000</w:t>
      </w:r>
      <w:r>
        <w:t>万美元</w:t>
      </w:r>
    </w:p>
    <w:p w:rsidR="00DD4B66" w:rsidRDefault="00DD4B66" w:rsidP="00DD4B66">
      <w:pPr>
        <w:pStyle w:val="3"/>
      </w:pPr>
      <w:r>
        <w:t>双目的挖矿创新：素数币（</w:t>
      </w:r>
      <w:r>
        <w:t>Primecoin</w:t>
      </w:r>
      <w:r>
        <w:t>），治疗币（</w:t>
      </w:r>
      <w:r>
        <w:t>Curecoin</w:t>
      </w:r>
      <w:r>
        <w:t>），格雷德币（</w:t>
      </w:r>
      <w:r>
        <w:t>Gridcoin</w:t>
      </w:r>
      <w:r>
        <w:t>）</w:t>
      </w:r>
    </w:p>
    <w:p w:rsidR="00DD4B66" w:rsidRDefault="00DD4B66" w:rsidP="00DD4B66">
      <w:pPr>
        <w:pStyle w:val="a4"/>
      </w:pPr>
      <w: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保护网络安全的同时解决了这个挖矿的“有用”问题。将外部使用添加到货币安全性中的做法带来了新的风险，即供需曲线受到外部影响。</w:t>
      </w:r>
    </w:p>
    <w:p w:rsidR="00DD4B66" w:rsidRDefault="00DD4B66" w:rsidP="00DD4B66">
      <w:pPr>
        <w:pStyle w:val="4"/>
      </w:pPr>
      <w:r>
        <w:t>素数币（</w:t>
      </w:r>
      <w:r>
        <w:t>Primecoin</w:t>
      </w:r>
      <w:r>
        <w:t>）</w:t>
      </w:r>
    </w:p>
    <w:p w:rsidR="00DD4B66" w:rsidRDefault="00DD4B66" w:rsidP="00DD4B66">
      <w:pPr>
        <w:pStyle w:val="a4"/>
      </w:pPr>
      <w: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Default="00DD4B66" w:rsidP="00DD4B66">
      <w:pPr>
        <w:widowControl/>
        <w:numPr>
          <w:ilvl w:val="0"/>
          <w:numId w:val="28"/>
        </w:numPr>
        <w:spacing w:before="100" w:beforeAutospacing="1" w:after="100" w:afterAutospacing="1"/>
        <w:jc w:val="left"/>
      </w:pPr>
      <w:r>
        <w:lastRenderedPageBreak/>
        <w:t>区块创建时间：</w:t>
      </w:r>
      <w:r>
        <w:t>1</w:t>
      </w:r>
      <w:r>
        <w:t>分钟</w:t>
      </w:r>
    </w:p>
    <w:p w:rsidR="00DD4B66" w:rsidRDefault="00DD4B66" w:rsidP="00DD4B66">
      <w:pPr>
        <w:widowControl/>
        <w:numPr>
          <w:ilvl w:val="0"/>
          <w:numId w:val="28"/>
        </w:numPr>
        <w:spacing w:before="100" w:beforeAutospacing="1" w:after="100" w:afterAutospacing="1"/>
        <w:jc w:val="left"/>
      </w:pPr>
      <w:r>
        <w:t>货币总量：无限</w:t>
      </w:r>
    </w:p>
    <w:p w:rsidR="00DD4B66" w:rsidRDefault="00DD4B66" w:rsidP="00DD4B66">
      <w:pPr>
        <w:widowControl/>
        <w:numPr>
          <w:ilvl w:val="0"/>
          <w:numId w:val="28"/>
        </w:numPr>
        <w:spacing w:before="100" w:beforeAutospacing="1" w:after="100" w:afterAutospacing="1"/>
        <w:jc w:val="left"/>
      </w:pPr>
      <w:r>
        <w:t>共识算法：基于素数链发现的工作量证明</w:t>
      </w:r>
    </w:p>
    <w:p w:rsidR="00DD4B66" w:rsidRDefault="00DD4B66" w:rsidP="00DD4B66">
      <w:pPr>
        <w:widowControl/>
        <w:numPr>
          <w:ilvl w:val="0"/>
          <w:numId w:val="28"/>
        </w:numPr>
        <w:spacing w:before="100" w:beforeAutospacing="1" w:after="100" w:afterAutospacing="1"/>
        <w:jc w:val="left"/>
      </w:pPr>
      <w:r>
        <w:t>市场容量：</w:t>
      </w:r>
      <w:r>
        <w:t>2014</w:t>
      </w:r>
      <w:r>
        <w:t>年中，</w:t>
      </w:r>
      <w:r>
        <w:t>130</w:t>
      </w:r>
      <w:r>
        <w:t>万美元</w:t>
      </w:r>
    </w:p>
    <w:p w:rsidR="00DD4B66" w:rsidRDefault="00DD4B66" w:rsidP="00DD4B66">
      <w:pPr>
        <w:pStyle w:val="4"/>
      </w:pPr>
      <w:r>
        <w:t>治疗币（</w:t>
      </w:r>
      <w:r>
        <w:t>Curecoin</w:t>
      </w:r>
      <w:r>
        <w:t>）</w:t>
      </w:r>
    </w:p>
    <w:p w:rsidR="00DD4B66" w:rsidRDefault="00DD4B66" w:rsidP="00DD4B66">
      <w:pPr>
        <w:pStyle w:val="a4"/>
      </w:pPr>
      <w:r>
        <w:t>治疗币发布于2013年5月。它结合了SHA256工作量证明算法和基于Folding@Home项目的蛋白质折叠研究。蛋白质折叠是一个需要进行大量计算的蛋白质生化反应模拟，用于发现治疗疾病的新药物。</w:t>
      </w:r>
    </w:p>
    <w:p w:rsidR="00DD4B66" w:rsidRDefault="00DD4B66" w:rsidP="00DD4B66">
      <w:pPr>
        <w:widowControl/>
        <w:numPr>
          <w:ilvl w:val="0"/>
          <w:numId w:val="29"/>
        </w:numPr>
        <w:spacing w:before="100" w:beforeAutospacing="1" w:after="100" w:afterAutospacing="1"/>
        <w:jc w:val="left"/>
      </w:pPr>
      <w:r>
        <w:t>区块创建时间：</w:t>
      </w:r>
      <w:r>
        <w:t>10</w:t>
      </w:r>
      <w:r>
        <w:t>分钟</w:t>
      </w:r>
    </w:p>
    <w:p w:rsidR="00DD4B66" w:rsidRDefault="00DD4B66" w:rsidP="00DD4B66">
      <w:pPr>
        <w:widowControl/>
        <w:numPr>
          <w:ilvl w:val="0"/>
          <w:numId w:val="29"/>
        </w:numPr>
        <w:spacing w:before="100" w:beforeAutospacing="1" w:after="100" w:afterAutospacing="1"/>
        <w:jc w:val="left"/>
      </w:pPr>
      <w:r>
        <w:t>货币总量：无限</w:t>
      </w:r>
    </w:p>
    <w:p w:rsidR="00DD4B66" w:rsidRDefault="00DD4B66" w:rsidP="00DD4B66">
      <w:pPr>
        <w:widowControl/>
        <w:numPr>
          <w:ilvl w:val="0"/>
          <w:numId w:val="29"/>
        </w:numPr>
        <w:spacing w:before="100" w:beforeAutospacing="1" w:after="100" w:afterAutospacing="1"/>
        <w:jc w:val="left"/>
      </w:pPr>
      <w:r>
        <w:t>共识算法：工作量证明及蛋白质折叠研究</w:t>
      </w:r>
    </w:p>
    <w:p w:rsidR="00DD4B66" w:rsidRDefault="00DD4B66" w:rsidP="00DD4B66">
      <w:pPr>
        <w:widowControl/>
        <w:numPr>
          <w:ilvl w:val="0"/>
          <w:numId w:val="29"/>
        </w:numPr>
        <w:spacing w:before="100" w:beforeAutospacing="1" w:after="100" w:afterAutospacing="1"/>
        <w:jc w:val="left"/>
      </w:pPr>
      <w:r>
        <w:t>市场容量：</w:t>
      </w:r>
      <w:r>
        <w:t>2014</w:t>
      </w:r>
      <w:r>
        <w:t>年中</w:t>
      </w:r>
      <w:r>
        <w:t>5</w:t>
      </w:r>
      <w:r>
        <w:t>万</w:t>
      </w:r>
      <w:r>
        <w:t>8</w:t>
      </w:r>
      <w:r>
        <w:t>千美元</w:t>
      </w:r>
    </w:p>
    <w:p w:rsidR="00DD4B66" w:rsidRDefault="00DD4B66" w:rsidP="00DD4B66">
      <w:pPr>
        <w:pStyle w:val="4"/>
      </w:pPr>
      <w:r>
        <w:t>格雷德币（</w:t>
      </w:r>
      <w:r>
        <w:t>Gridcoin</w:t>
      </w:r>
      <w:r>
        <w:t>）</w:t>
      </w:r>
    </w:p>
    <w:p w:rsidR="00DD4B66" w:rsidRDefault="00DD4B66" w:rsidP="00DD4B66">
      <w:pPr>
        <w:pStyle w:val="a4"/>
      </w:pPr>
      <w: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Default="00DD4B66" w:rsidP="00DD4B66">
      <w:pPr>
        <w:widowControl/>
        <w:numPr>
          <w:ilvl w:val="0"/>
          <w:numId w:val="30"/>
        </w:numPr>
        <w:spacing w:before="100" w:beforeAutospacing="1" w:after="100" w:afterAutospacing="1"/>
        <w:jc w:val="left"/>
      </w:pPr>
      <w:r>
        <w:t>区块创建时间：</w:t>
      </w:r>
      <w:r>
        <w:t>150</w:t>
      </w:r>
      <w:r>
        <w:t>秒</w:t>
      </w:r>
    </w:p>
    <w:p w:rsidR="00DD4B66" w:rsidRDefault="00DD4B66" w:rsidP="00DD4B66">
      <w:pPr>
        <w:widowControl/>
        <w:numPr>
          <w:ilvl w:val="0"/>
          <w:numId w:val="30"/>
        </w:numPr>
        <w:spacing w:before="100" w:beforeAutospacing="1" w:after="100" w:afterAutospacing="1"/>
        <w:jc w:val="left"/>
      </w:pPr>
      <w:r>
        <w:t>货币总量：无限</w:t>
      </w:r>
    </w:p>
    <w:p w:rsidR="00DD4B66" w:rsidRDefault="00DD4B66" w:rsidP="00DD4B66">
      <w:pPr>
        <w:widowControl/>
        <w:numPr>
          <w:ilvl w:val="0"/>
          <w:numId w:val="30"/>
        </w:numPr>
        <w:spacing w:before="100" w:beforeAutospacing="1" w:after="100" w:afterAutospacing="1"/>
        <w:jc w:val="left"/>
      </w:pPr>
      <w:r>
        <w:t>共识算法：工作量证明及</w:t>
      </w:r>
      <w:r>
        <w:t>BOINC</w:t>
      </w:r>
      <w:r>
        <w:t>网格计算贡献</w:t>
      </w:r>
    </w:p>
    <w:p w:rsidR="00DD4B66" w:rsidRDefault="00DD4B66" w:rsidP="00DD4B66">
      <w:pPr>
        <w:widowControl/>
        <w:numPr>
          <w:ilvl w:val="0"/>
          <w:numId w:val="30"/>
        </w:numPr>
        <w:spacing w:before="100" w:beforeAutospacing="1" w:after="100" w:afterAutospacing="1"/>
        <w:jc w:val="left"/>
      </w:pPr>
      <w:r>
        <w:t>市场容量：</w:t>
      </w:r>
      <w:r>
        <w:t>2014</w:t>
      </w:r>
      <w:r>
        <w:t>年中，</w:t>
      </w:r>
      <w:r>
        <w:t>12.2</w:t>
      </w:r>
      <w:r>
        <w:t>万美元</w:t>
      </w:r>
    </w:p>
    <w:p w:rsidR="00DD4B66" w:rsidRDefault="00DD4B66" w:rsidP="00DD4B66">
      <w:pPr>
        <w:pStyle w:val="3"/>
      </w:pPr>
      <w:r>
        <w:t>关注匿名性的替代币：</w:t>
      </w:r>
      <w:r>
        <w:t>CryptoNote</w:t>
      </w:r>
      <w:r>
        <w:t>，百特币（</w:t>
      </w:r>
      <w:r>
        <w:t>Bytecoin</w:t>
      </w:r>
      <w:r>
        <w:t>），门罗币（</w:t>
      </w:r>
      <w:r>
        <w:t>Monero</w:t>
      </w:r>
      <w:r>
        <w:t>），</w:t>
      </w:r>
      <w:r>
        <w:t>Zerocash/Zerocoin</w:t>
      </w:r>
      <w:r>
        <w:t>，暗黑币（</w:t>
      </w:r>
      <w:r>
        <w:t>Darkcoin</w:t>
      </w:r>
      <w:r>
        <w:t>）</w:t>
      </w:r>
    </w:p>
    <w:p w:rsidR="00DD4B66" w:rsidRDefault="00DD4B66" w:rsidP="00DD4B66">
      <w:pPr>
        <w:pStyle w:val="a4"/>
      </w:pPr>
      <w:r>
        <w:t>对于暂无约定俗成中文名的，本译本无意强行进行音译，望读者谅解</w:t>
      </w:r>
    </w:p>
    <w:p w:rsidR="00DD4B66" w:rsidRDefault="00DD4B66" w:rsidP="00DD4B66">
      <w:pPr>
        <w:pStyle w:val="a4"/>
      </w:pPr>
      <w: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Pr>
          <w:rStyle w:val="a5"/>
        </w:rPr>
        <w:t>Zerocash</w:t>
      </w:r>
      <w:r>
        <w:lastRenderedPageBreak/>
        <w:t>正在开发当中。另外一种增强匿名性的尝试源于2013年10月发表的一篇论文，叫做</w:t>
      </w:r>
      <w:r>
        <w:rPr>
          <w:rStyle w:val="a5"/>
        </w:rPr>
        <w:t>CryptoNote</w:t>
      </w:r>
      <w:r>
        <w:t>。CryptoNote是一种基础技术，已经有不少替代币的克隆版实现了该技术，我们稍后将进行讨论。除了Zerocash和CryptoNote，还有其他一些独立的匿名币，比如暗黑币，它们使用隐秘地址或者采用交易混杂的技术来提供匿名性。</w:t>
      </w:r>
    </w:p>
    <w:p w:rsidR="00DD4B66" w:rsidRDefault="00DD4B66" w:rsidP="00DD4B66">
      <w:pPr>
        <w:pStyle w:val="4"/>
      </w:pPr>
      <w:r>
        <w:t>零币（</w:t>
      </w:r>
      <w:r>
        <w:t>Zerocoin/Zerocash</w:t>
      </w:r>
      <w:r>
        <w:t>）</w:t>
      </w:r>
    </w:p>
    <w:p w:rsidR="00DD4B66" w:rsidRDefault="00DD4B66" w:rsidP="00DD4B66">
      <w:pPr>
        <w:pStyle w:val="a4"/>
      </w:pPr>
      <w:r>
        <w:t>零币是一种数字货币匿名性的理论，于2013年由约翰.霍普金斯的研究人员提出。Zerocash是基于零币理论实现的一种替代币，目前还处于开发中，尚未发布。</w:t>
      </w:r>
    </w:p>
    <w:p w:rsidR="00DD4B66" w:rsidRDefault="00DD4B66" w:rsidP="00DD4B66">
      <w:pPr>
        <w:pStyle w:val="4"/>
      </w:pPr>
      <w:r>
        <w:t>CryptoNote</w:t>
      </w:r>
    </w:p>
    <w:p w:rsidR="00DD4B66" w:rsidRDefault="00DD4B66" w:rsidP="00DD4B66">
      <w:pPr>
        <w:pStyle w:val="a4"/>
      </w:pPr>
      <w:r>
        <w:t>CryptoNote是一个替代币的参考实现，它提供了一种匿名数字货币的基础。于2013年10月引入。Crypto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是一种全新构建的加密货币，不是比特币的克隆。</w:t>
      </w:r>
    </w:p>
    <w:p w:rsidR="00DD4B66" w:rsidRDefault="00DD4B66" w:rsidP="00DD4B66">
      <w:pPr>
        <w:pStyle w:val="4"/>
      </w:pPr>
      <w:r>
        <w:t>百特币（</w:t>
      </w:r>
      <w:r>
        <w:t>Bytecoin</w:t>
      </w:r>
      <w:r>
        <w:t>）</w:t>
      </w:r>
    </w:p>
    <w:p w:rsidR="00DD4B66" w:rsidRDefault="00DD4B66" w:rsidP="00DD4B66">
      <w:pPr>
        <w:pStyle w:val="a4"/>
      </w:pPr>
      <w: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Default="00DD4B66" w:rsidP="00DD4B66">
      <w:pPr>
        <w:widowControl/>
        <w:numPr>
          <w:ilvl w:val="0"/>
          <w:numId w:val="31"/>
        </w:numPr>
        <w:spacing w:before="100" w:beforeAutospacing="1" w:after="100" w:afterAutospacing="1"/>
        <w:jc w:val="left"/>
      </w:pPr>
      <w:r>
        <w:t>区块生成时间：</w:t>
      </w:r>
      <w:r>
        <w:t>2</w:t>
      </w:r>
      <w:r>
        <w:t>分钟</w:t>
      </w:r>
    </w:p>
    <w:p w:rsidR="00DD4B66" w:rsidRDefault="00DD4B66" w:rsidP="00DD4B66">
      <w:pPr>
        <w:widowControl/>
        <w:numPr>
          <w:ilvl w:val="0"/>
          <w:numId w:val="31"/>
        </w:numPr>
        <w:spacing w:before="100" w:beforeAutospacing="1" w:after="100" w:afterAutospacing="1"/>
        <w:jc w:val="left"/>
      </w:pPr>
      <w:r>
        <w:t>货币总量：</w:t>
      </w:r>
      <w:r>
        <w:t>1840</w:t>
      </w:r>
      <w:r>
        <w:t>亿</w:t>
      </w:r>
    </w:p>
    <w:p w:rsidR="00DD4B66" w:rsidRDefault="00DD4B66" w:rsidP="00DD4B66">
      <w:pPr>
        <w:widowControl/>
        <w:numPr>
          <w:ilvl w:val="0"/>
          <w:numId w:val="31"/>
        </w:numPr>
        <w:spacing w:before="100" w:beforeAutospacing="1" w:after="100" w:afterAutospacing="1"/>
        <w:jc w:val="left"/>
      </w:pPr>
      <w:r>
        <w:t>共识算法：</w:t>
      </w:r>
      <w:r>
        <w:t>Cryptonight</w:t>
      </w:r>
      <w:r>
        <w:t>工作量证明</w:t>
      </w:r>
    </w:p>
    <w:p w:rsidR="00DD4B66" w:rsidRDefault="00DD4B66" w:rsidP="00DD4B66">
      <w:pPr>
        <w:widowControl/>
        <w:numPr>
          <w:ilvl w:val="0"/>
          <w:numId w:val="31"/>
        </w:numPr>
        <w:spacing w:before="100" w:beforeAutospacing="1" w:after="100" w:afterAutospacing="1"/>
        <w:jc w:val="left"/>
      </w:pPr>
      <w:r>
        <w:t>市场容量：</w:t>
      </w:r>
      <w:r>
        <w:t>2014</w:t>
      </w:r>
      <w:r>
        <w:t>年中</w:t>
      </w:r>
      <w:r>
        <w:t>300</w:t>
      </w:r>
      <w:r>
        <w:t>万美元</w:t>
      </w:r>
    </w:p>
    <w:p w:rsidR="00DD4B66" w:rsidRDefault="00DD4B66" w:rsidP="00DD4B66">
      <w:pPr>
        <w:pStyle w:val="4"/>
      </w:pPr>
      <w:r>
        <w:t>门罗币（</w:t>
      </w:r>
      <w:r>
        <w:t>Monero</w:t>
      </w:r>
      <w:r>
        <w:t>）</w:t>
      </w:r>
    </w:p>
    <w:p w:rsidR="00DD4B66" w:rsidRDefault="00DD4B66" w:rsidP="00DD4B66">
      <w:pPr>
        <w:pStyle w:val="a4"/>
      </w:pPr>
      <w: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lastRenderedPageBreak/>
        <w:t>货币总量：</w:t>
      </w:r>
      <w:r>
        <w:t>1840</w:t>
      </w:r>
      <w:r>
        <w:t>千万</w:t>
      </w:r>
      <w:r>
        <w:t>XMR</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DD4B66" w:rsidP="00DD4B66">
      <w:pPr>
        <w:pStyle w:val="4"/>
      </w:pPr>
      <w:r>
        <w:t>暗黑币（</w:t>
      </w:r>
      <w:r>
        <w:t>Darkcoin</w:t>
      </w:r>
      <w:r>
        <w:t>）</w:t>
      </w:r>
    </w:p>
    <w:p w:rsidR="00DD4B66" w:rsidRDefault="00DD4B66" w:rsidP="00DD4B66">
      <w:pPr>
        <w:pStyle w:val="a4"/>
      </w:pPr>
      <w:r>
        <w:t>暗黑币于2014年1月发布。通过一个名为DarkSend的混淆协议来实现匿名货币。暗黑币与众不同的地方在于它采用了11轮不同的哈希算法来完成工作量证明，这些算法包括：blake, bmw, groestl, jh, keccak, skein,</w:t>
      </w:r>
      <w:r>
        <w:br/>
        <w:t>luffa, cubehash, shavite, simd, 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r>
        <w:t>DRK</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DD4B66" w:rsidP="00DD4B66">
      <w:pPr>
        <w:pStyle w:val="2"/>
      </w:pPr>
      <w:r>
        <w:t>非货币替代链</w:t>
      </w:r>
    </w:p>
    <w:p w:rsidR="00DD4B66" w:rsidRDefault="00DD4B66" w:rsidP="00DD4B66">
      <w:pPr>
        <w:pStyle w:val="a4"/>
      </w:pPr>
      <w:r>
        <w:t>替代链是区块链设计模式的替代实现，主要用途不是货币。虽然大多包含一种货币，但是货币是作为分配其他东西的一个令牌，比如资源，合约等。换句话说，货币不是平台的关键点，只能算是次要特性。</w:t>
      </w:r>
    </w:p>
    <w:p w:rsidR="00DD4B66" w:rsidRDefault="00DD4B66" w:rsidP="00DD4B66">
      <w:pPr>
        <w:pStyle w:val="3"/>
      </w:pPr>
      <w:r>
        <w:t>域名币（</w:t>
      </w:r>
      <w:r>
        <w:t>Namecoin</w:t>
      </w:r>
      <w:r>
        <w:t>）</w:t>
      </w:r>
    </w:p>
    <w:p w:rsidR="00DD4B66" w:rsidRDefault="00DD4B66" w:rsidP="00DD4B66">
      <w:pPr>
        <w:pStyle w:val="a4"/>
      </w:pPr>
      <w:r>
        <w:t>域名币是基于比特币代码的第一个克隆。域名币是一个使用区块链的去中心化的“键-值”注册和传输平台。它支持全局域名注册，类似互联网上的域名注册系统。域名币现在用于根域名.bit的替代域名服务（DNS）。域名币也可以用于注册名称和其他命名空间的键-值对；用于记录类似email地址，加密密钥，SSL证书，文件签名，投票系统，股权证书等；也用于很多其他应用程序。</w:t>
      </w:r>
    </w:p>
    <w:p w:rsidR="00DD4B66" w:rsidRDefault="00DD4B66" w:rsidP="00DD4B66">
      <w:pPr>
        <w:pStyle w:val="a4"/>
      </w:pPr>
      <w:r>
        <w:t>域名币系统包含域名货币（货币符号NMC），用于支付注册和传输域名的交易费用。当前的价格下，注册一个名字的费用大概是0.01NMC，约合1美分。类似比特币系统，费用由域名币的矿工收集。</w:t>
      </w:r>
    </w:p>
    <w:p w:rsidR="00DD4B66" w:rsidRDefault="00DD4B66" w:rsidP="00DD4B66">
      <w:pPr>
        <w:pStyle w:val="a4"/>
      </w:pPr>
      <w:r>
        <w:t>域名币的基本参数与比特币一样：</w:t>
      </w:r>
    </w:p>
    <w:p w:rsidR="00DD4B66" w:rsidRDefault="00DD4B66" w:rsidP="00DD4B66">
      <w:pPr>
        <w:widowControl/>
        <w:numPr>
          <w:ilvl w:val="0"/>
          <w:numId w:val="34"/>
        </w:numPr>
        <w:spacing w:before="100" w:beforeAutospacing="1" w:after="100" w:afterAutospacing="1"/>
        <w:jc w:val="left"/>
      </w:pPr>
      <w:r>
        <w:t>区块生成时间：</w:t>
      </w:r>
      <w:r>
        <w:t>10</w:t>
      </w:r>
      <w:r>
        <w:t>分钟</w:t>
      </w:r>
    </w:p>
    <w:p w:rsidR="00DD4B66" w:rsidRDefault="00DD4B66" w:rsidP="00DD4B66">
      <w:pPr>
        <w:widowControl/>
        <w:numPr>
          <w:ilvl w:val="0"/>
          <w:numId w:val="34"/>
        </w:numPr>
        <w:spacing w:before="100" w:beforeAutospacing="1" w:after="100" w:afterAutospacing="1"/>
        <w:jc w:val="left"/>
      </w:pPr>
      <w:r>
        <w:t>货币总量：到</w:t>
      </w:r>
      <w:r>
        <w:t>2140</w:t>
      </w:r>
      <w:r>
        <w:t>年，</w:t>
      </w:r>
      <w:r>
        <w:t>2100</w:t>
      </w:r>
      <w:r>
        <w:t>万</w:t>
      </w:r>
      <w:r>
        <w:t>NMC</w:t>
      </w:r>
    </w:p>
    <w:p w:rsidR="00DD4B66" w:rsidRDefault="00DD4B66" w:rsidP="00DD4B66">
      <w:pPr>
        <w:widowControl/>
        <w:numPr>
          <w:ilvl w:val="0"/>
          <w:numId w:val="34"/>
        </w:numPr>
        <w:spacing w:before="100" w:beforeAutospacing="1" w:after="100" w:afterAutospacing="1"/>
        <w:jc w:val="left"/>
      </w:pPr>
      <w:r>
        <w:t>共识算法：</w:t>
      </w:r>
      <w:r>
        <w:t>SHA256</w:t>
      </w:r>
      <w:r>
        <w:t>工作量证明</w:t>
      </w:r>
    </w:p>
    <w:p w:rsidR="00DD4B66" w:rsidRDefault="00DD4B66" w:rsidP="00DD4B66">
      <w:pPr>
        <w:widowControl/>
        <w:numPr>
          <w:ilvl w:val="0"/>
          <w:numId w:val="34"/>
        </w:numPr>
        <w:spacing w:before="100" w:beforeAutospacing="1" w:after="100" w:afterAutospacing="1"/>
        <w:jc w:val="left"/>
      </w:pPr>
      <w:r>
        <w:t>市场容量：</w:t>
      </w:r>
      <w:r>
        <w:t>2014</w:t>
      </w:r>
      <w:r>
        <w:t>年中，</w:t>
      </w:r>
      <w:r>
        <w:t>1000</w:t>
      </w:r>
      <w:r>
        <w:t>万美元</w:t>
      </w:r>
    </w:p>
    <w:p w:rsidR="00DD4B66" w:rsidRDefault="00DD4B66" w:rsidP="00DD4B66">
      <w:pPr>
        <w:pStyle w:val="a4"/>
      </w:pPr>
      <w:r>
        <w:lastRenderedPageBreak/>
        <w:t>域名币的命名空间没有限制，任何人可以以任何形式使用任何命名空间。但是，特定的命名空间有特定的规范，当从区块链中读出时，应用级的软件可以知道如何进行解析。如果命名空间不符合规范，不管用什么软件来解析都会抛出错误。以下是比较常见的几个命名空间：</w:t>
      </w:r>
    </w:p>
    <w:p w:rsidR="00DD4B66" w:rsidRDefault="00DD4B66" w:rsidP="00DD4B66">
      <w:pPr>
        <w:widowControl/>
        <w:numPr>
          <w:ilvl w:val="0"/>
          <w:numId w:val="35"/>
        </w:numPr>
        <w:spacing w:before="100" w:beforeAutospacing="1" w:after="100" w:afterAutospacing="1"/>
        <w:jc w:val="left"/>
      </w:pPr>
      <w:r>
        <w:t xml:space="preserve">d/ </w:t>
      </w:r>
      <w:r>
        <w:t>域名命名空间，用于</w:t>
      </w:r>
      <w:r>
        <w:t>.bit</w:t>
      </w:r>
      <w:r>
        <w:t>域名</w:t>
      </w:r>
    </w:p>
    <w:p w:rsidR="00DD4B66" w:rsidRDefault="00DD4B66" w:rsidP="00DD4B66">
      <w:pPr>
        <w:widowControl/>
        <w:numPr>
          <w:ilvl w:val="0"/>
          <w:numId w:val="35"/>
        </w:numPr>
        <w:spacing w:before="100" w:beforeAutospacing="1" w:after="100" w:afterAutospacing="1"/>
        <w:jc w:val="left"/>
      </w:pPr>
      <w:r>
        <w:t xml:space="preserve">id/ </w:t>
      </w:r>
      <w:r>
        <w:t>用于存储个人身份信息，比如</w:t>
      </w:r>
      <w:r>
        <w:t>email</w:t>
      </w:r>
      <w:r>
        <w:t>地址，</w:t>
      </w:r>
      <w:r>
        <w:t>PGP</w:t>
      </w:r>
      <w:r>
        <w:t>秘钥等等</w:t>
      </w:r>
    </w:p>
    <w:p w:rsidR="00DD4B66" w:rsidRDefault="00DD4B66" w:rsidP="00DD4B66">
      <w:pPr>
        <w:widowControl/>
        <w:numPr>
          <w:ilvl w:val="0"/>
          <w:numId w:val="35"/>
        </w:numPr>
        <w:spacing w:before="100" w:beforeAutospacing="1" w:after="100" w:afterAutospacing="1"/>
        <w:jc w:val="left"/>
      </w:pPr>
      <w:r>
        <w:t xml:space="preserve">u/ </w:t>
      </w:r>
      <w:r>
        <w:t>是一个附加的，更加结构化的个人信息存储规范（基于</w:t>
      </w:r>
      <w:r>
        <w:t>openspecs</w:t>
      </w:r>
      <w:r>
        <w:t>）</w:t>
      </w:r>
    </w:p>
    <w:p w:rsidR="00DD4B66" w:rsidRDefault="00DD4B66" w:rsidP="00DD4B66">
      <w:pPr>
        <w:pStyle w:val="a4"/>
      </w:pPr>
      <w:r>
        <w:t>域名币客户端与比特币核心很类似，都是从相同的源代码演化而来的。安装完成后，客户端会下载一份完整的域名币区块链，接着就可以对名称进行查询和注册了。包括三个主要的命令：</w:t>
      </w:r>
    </w:p>
    <w:p w:rsidR="00DD4B66" w:rsidRDefault="00DD4B66" w:rsidP="00DD4B66">
      <w:pPr>
        <w:pStyle w:val="a4"/>
      </w:pPr>
      <w:r>
        <w:rPr>
          <w:rStyle w:val="a6"/>
        </w:rPr>
        <w:t>name_new</w:t>
      </w:r>
    </w:p>
    <w:p w:rsidR="00DD4B66" w:rsidRDefault="00DD4B66" w:rsidP="00DD4B66">
      <w:pPr>
        <w:pStyle w:val="HTML"/>
        <w:rPr>
          <w:rStyle w:val="HTML0"/>
        </w:rPr>
      </w:pPr>
      <w:r>
        <w:rPr>
          <w:rStyle w:val="HTML0"/>
        </w:rPr>
        <w:t>查询或预注册一个名称</w:t>
      </w:r>
    </w:p>
    <w:p w:rsidR="00DD4B66" w:rsidRDefault="00DD4B66" w:rsidP="00DD4B66">
      <w:pPr>
        <w:pStyle w:val="a4"/>
      </w:pPr>
      <w:r>
        <w:rPr>
          <w:rStyle w:val="a6"/>
        </w:rPr>
        <w:t>name_firstupdate</w:t>
      </w:r>
    </w:p>
    <w:p w:rsidR="00DD4B66" w:rsidRDefault="00DD4B66" w:rsidP="00DD4B66">
      <w:pPr>
        <w:pStyle w:val="HTML"/>
        <w:rPr>
          <w:rStyle w:val="HTML0"/>
        </w:rPr>
      </w:pPr>
      <w:r>
        <w:rPr>
          <w:rStyle w:val="HTML0"/>
        </w:rPr>
        <w:t>注册一个名称并将其公开</w:t>
      </w:r>
    </w:p>
    <w:p w:rsidR="00DD4B66" w:rsidRDefault="00DD4B66" w:rsidP="00DD4B66">
      <w:pPr>
        <w:pStyle w:val="a4"/>
      </w:pPr>
      <w:r>
        <w:rPr>
          <w:rStyle w:val="a6"/>
        </w:rPr>
        <w:t>name_update</w:t>
      </w:r>
    </w:p>
    <w:p w:rsidR="00DD4B66" w:rsidRDefault="00DD4B66" w:rsidP="00DD4B66">
      <w:pPr>
        <w:pStyle w:val="HTML"/>
        <w:rPr>
          <w:rStyle w:val="HTML0"/>
        </w:rPr>
      </w:pPr>
      <w:r>
        <w:rPr>
          <w:rStyle w:val="HTML0"/>
        </w:rPr>
        <w:t>修改细节或刷新名称注册</w:t>
      </w:r>
    </w:p>
    <w:p w:rsidR="00DD4B66" w:rsidRDefault="00DD4B66" w:rsidP="00DD4B66">
      <w:pPr>
        <w:pStyle w:val="a4"/>
      </w:pPr>
      <w:r>
        <w:t>举例来说，为了注册一个</w:t>
      </w:r>
      <w:r>
        <w:rPr>
          <w:rStyle w:val="a6"/>
        </w:rPr>
        <w:t>mastering-bitcoin.bit</w:t>
      </w:r>
      <w:r>
        <w:t>域名，我们这样使用命令：</w:t>
      </w:r>
    </w:p>
    <w:p w:rsidR="00DD4B66" w:rsidRDefault="00DD4B66" w:rsidP="00DD4B66">
      <w:pPr>
        <w:pStyle w:val="HTML"/>
        <w:rPr>
          <w:rStyle w:val="HTML0"/>
        </w:rPr>
      </w:pPr>
      <w:r>
        <w:rPr>
          <w:rStyle w:val="HTML0"/>
        </w:rPr>
        <w:t>$ namecoind name_new d/mastering-bitcoin</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21cbab5b1241c6d1a6ad70a2416b3124eb883ac38e423e5ff591d1968eb6664a" ,</w:t>
      </w:r>
    </w:p>
    <w:p w:rsidR="00DD4B66" w:rsidRDefault="00DD4B66" w:rsidP="00DD4B66">
      <w:pPr>
        <w:pStyle w:val="HTML"/>
        <w:rPr>
          <w:rStyle w:val="HTML0"/>
        </w:rPr>
      </w:pPr>
      <w:r>
        <w:rPr>
          <w:rStyle w:val="HTML0"/>
        </w:rPr>
        <w:t xml:space="preserve">    "a05555e0fc56c023"</w:t>
      </w:r>
    </w:p>
    <w:p w:rsidR="00DD4B66" w:rsidRDefault="00DD4B66" w:rsidP="00DD4B66">
      <w:pPr>
        <w:pStyle w:val="HTML"/>
        <w:rPr>
          <w:rStyle w:val="HTML0"/>
        </w:rPr>
      </w:pPr>
      <w:r>
        <w:rPr>
          <w:rStyle w:val="HTML0"/>
        </w:rPr>
        <w:t>]</w:t>
      </w:r>
    </w:p>
    <w:p w:rsidR="00DD4B66" w:rsidRDefault="00DD4B66" w:rsidP="00DD4B66">
      <w:pPr>
        <w:pStyle w:val="a4"/>
      </w:pPr>
      <w:r>
        <w:rPr>
          <w:rStyle w:val="a6"/>
        </w:rPr>
        <w:t>name_new</w:t>
      </w:r>
      <w:r>
        <w:t>命令通过产生一串域名哈希和一个随机秘钥完成了域名的注册。</w:t>
      </w:r>
      <w:r>
        <w:rPr>
          <w:rStyle w:val="a6"/>
        </w:rPr>
        <w:t>name_new</w:t>
      </w:r>
      <w:r>
        <w:t>命令返回的两个字符串包括一串哈希值和一个随机密钥（本例中是a05555e0fc56c023），用于将域名公开发布。一旦注册的域名被记录到域名币区块链中，就可以通过</w:t>
      </w:r>
      <w:r>
        <w:rPr>
          <w:rStyle w:val="a6"/>
        </w:rPr>
        <w:t>name_firstupdate</w:t>
      </w:r>
      <w:r>
        <w:t>命令并提供随机密钥，将其转换为公开注册：</w:t>
      </w:r>
    </w:p>
    <w:p w:rsidR="00DD4B66" w:rsidRDefault="00DD4B66" w:rsidP="00DD4B66">
      <w:pPr>
        <w:pStyle w:val="HTML"/>
        <w:rPr>
          <w:rStyle w:val="HTML0"/>
        </w:rPr>
      </w:pPr>
      <w:r>
        <w:rPr>
          <w:rStyle w:val="HTML0"/>
        </w:rPr>
        <w:t>$ namecoind name_firstupdate d/mastering-bitcoin a05555e0fc56c023 "{"map":{"www": {"ip":"1.2.3.4"}}}}"</w:t>
      </w:r>
    </w:p>
    <w:p w:rsidR="00DD4B66" w:rsidRDefault="00DD4B66" w:rsidP="00DD4B66">
      <w:pPr>
        <w:pStyle w:val="HTML"/>
        <w:rPr>
          <w:rStyle w:val="HTML0"/>
        </w:rPr>
      </w:pPr>
      <w:r>
        <w:rPr>
          <w:rStyle w:val="HTML0"/>
        </w:rPr>
        <w:t>b7a2e59c0a26e5e2664948946ebeca1260985c2f616ba579e6bc7f35ec234b01</w:t>
      </w:r>
    </w:p>
    <w:p w:rsidR="00DD4B66" w:rsidRDefault="00DD4B66" w:rsidP="00DD4B66">
      <w:pPr>
        <w:pStyle w:val="a4"/>
      </w:pPr>
      <w:r>
        <w:lastRenderedPageBreak/>
        <w:t>这个例子将域名</w:t>
      </w:r>
      <w:r>
        <w:rPr>
          <w:rStyle w:val="a6"/>
        </w:rPr>
        <w:t>www.mastering-bitcoin.bit</w:t>
      </w:r>
      <w:r>
        <w:t>映射到IP地址1.2.3.4。返回的哈希是一个交易ID，可用于跟踪注册过程。你可以使用</w:t>
      </w:r>
      <w:r>
        <w:rPr>
          <w:rStyle w:val="a6"/>
        </w:rPr>
        <w:t>name_list</w:t>
      </w:r>
      <w:r>
        <w:t>命令查看名下已注册的域名：</w:t>
      </w:r>
    </w:p>
    <w:p w:rsidR="00DD4B66" w:rsidRDefault="00DD4B66" w:rsidP="00DD4B66">
      <w:pPr>
        <w:pStyle w:val="HTML"/>
        <w:rPr>
          <w:rStyle w:val="HTML0"/>
        </w:rPr>
      </w:pPr>
      <w:r>
        <w:rPr>
          <w:rStyle w:val="HTML0"/>
        </w:rPr>
        <w:t>$ namecoind name_list</w:t>
      </w:r>
    </w:p>
    <w:p w:rsidR="00DD4B66" w:rsidRDefault="00DD4B66" w:rsidP="00DD4B66">
      <w:pPr>
        <w:pStyle w:val="HTML"/>
        <w:rPr>
          <w:rStyle w:val="HTML0"/>
        </w:rPr>
      </w:pPr>
      <w:r>
        <w:rPr>
          <w:rStyle w:val="HTML0"/>
        </w:rPr>
        <w:t>[</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 xml:space="preserve">        "name" : "d/mastering-bitcoin" ,</w:t>
      </w:r>
    </w:p>
    <w:p w:rsidR="00DD4B66" w:rsidRDefault="00DD4B66" w:rsidP="00DD4B66">
      <w:pPr>
        <w:pStyle w:val="HTML"/>
        <w:rPr>
          <w:rStyle w:val="HTML0"/>
        </w:rPr>
      </w:pPr>
      <w:r>
        <w:rPr>
          <w:rStyle w:val="HTML0"/>
        </w:rPr>
        <w:t xml:space="preserve">        "value" : "{map: {www: {ip:1.2.3.4}}}}" ,</w:t>
      </w:r>
    </w:p>
    <w:p w:rsidR="00DD4B66" w:rsidRDefault="00DD4B66" w:rsidP="00DD4B66">
      <w:pPr>
        <w:pStyle w:val="HTML"/>
        <w:rPr>
          <w:rStyle w:val="HTML0"/>
        </w:rPr>
      </w:pPr>
      <w:r>
        <w:rPr>
          <w:rStyle w:val="HTML0"/>
        </w:rPr>
        <w:t xml:space="preserve">        "address" : "NCccBXrRUahAGrisBA1BLPWQfSrups8Geh" ,</w:t>
      </w:r>
    </w:p>
    <w:p w:rsidR="00DD4B66" w:rsidRDefault="00DD4B66" w:rsidP="00DD4B66">
      <w:pPr>
        <w:pStyle w:val="HTML"/>
        <w:rPr>
          <w:rStyle w:val="HTML0"/>
        </w:rPr>
      </w:pPr>
      <w:r>
        <w:rPr>
          <w:rStyle w:val="HTML0"/>
        </w:rPr>
        <w:t xml:space="preserve">        "expires_in" : 35929</w:t>
      </w:r>
    </w:p>
    <w:p w:rsidR="00DD4B66" w:rsidRDefault="00DD4B66" w:rsidP="00DD4B66">
      <w:pPr>
        <w:pStyle w:val="HTML"/>
        <w:rPr>
          <w:rStyle w:val="HTML0"/>
        </w:rPr>
      </w:pPr>
      <w:r>
        <w:rPr>
          <w:rStyle w:val="HTML0"/>
        </w:rPr>
        <w:t xml:space="preserve">    }</w:t>
      </w:r>
    </w:p>
    <w:p w:rsidR="00DD4B66" w:rsidRDefault="00DD4B66" w:rsidP="00DD4B66">
      <w:pPr>
        <w:pStyle w:val="HTML"/>
        <w:rPr>
          <w:rStyle w:val="HTML0"/>
        </w:rPr>
      </w:pPr>
      <w:r>
        <w:rPr>
          <w:rStyle w:val="HTML0"/>
        </w:rPr>
        <w:t>]</w:t>
      </w:r>
    </w:p>
    <w:p w:rsidR="00DD4B66" w:rsidRDefault="00DD4B66" w:rsidP="00DD4B66">
      <w:pPr>
        <w:pStyle w:val="a4"/>
      </w:pPr>
      <w:r>
        <w:t>每隔36000个区块（大约200到250天），域名币上注册的名称需要更新一次。</w:t>
      </w:r>
      <w:r>
        <w:rPr>
          <w:rStyle w:val="a6"/>
        </w:rPr>
        <w:t>name_update</w:t>
      </w:r>
      <w: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DD4B66" w:rsidP="00DD4B66">
      <w:pPr>
        <w:pStyle w:val="3"/>
      </w:pPr>
      <w:r>
        <w:t>比特信（</w:t>
      </w:r>
      <w:r>
        <w:t>Bitmessage</w:t>
      </w:r>
      <w:r>
        <w:t>）</w:t>
      </w:r>
    </w:p>
    <w:p w:rsidR="00DD4B66" w:rsidRDefault="00DD4B66" w:rsidP="00DD4B66">
      <w:pPr>
        <w:pStyle w:val="a4"/>
      </w:pPr>
      <w: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DD4B66" w:rsidP="00DD4B66">
      <w:pPr>
        <w:pStyle w:val="3"/>
      </w:pPr>
      <w:r>
        <w:t>以太坊（</w:t>
      </w:r>
      <w:r>
        <w:t>Ethereum</w:t>
      </w:r>
      <w:r>
        <w:t>）</w:t>
      </w:r>
    </w:p>
    <w:p w:rsidR="00DD4B66" w:rsidRDefault="00DD4B66" w:rsidP="00DD4B66">
      <w:pPr>
        <w:pStyle w:val="a4"/>
      </w:pPr>
      <w:r>
        <w:t>以太坊是一个基于区块链账本的图灵完备的合约处理和运行平台。它不是比特币的克隆，而是一个完全独立的设计和实现。以太坊自带内置货币，叫做</w:t>
      </w:r>
      <w:r>
        <w:rPr>
          <w:rStyle w:val="a5"/>
        </w:rPr>
        <w:t>以太币</w:t>
      </w:r>
      <w:r>
        <w:t>，运行合约时需要使用以太币。以太坊区块链记录的东西叫</w:t>
      </w:r>
      <w:r>
        <w:rPr>
          <w:rStyle w:val="a5"/>
        </w:rPr>
        <w:t>合约</w:t>
      </w:r>
      <w:r>
        <w:t>，这些合约以一种底层的，类似字节码的，图灵完备的编程语言来描述。本质上，一个合约就是一个在以太坊系统所有节点上运行的程序。以太坊合约可以存储数据，发送和接收以太币，存储以太币，执行无穷范围的（因此是图灵完备的）的计算动作，充当去中心化自治软件系统的代理。</w:t>
      </w:r>
    </w:p>
    <w:p w:rsidR="00DD4B66" w:rsidRDefault="00DD4B66" w:rsidP="00DD4B66">
      <w:pPr>
        <w:pStyle w:val="a4"/>
      </w:pPr>
      <w:r>
        <w:lastRenderedPageBreak/>
        <w:t>以太坊可以实现相当复杂的系统，甚至可以用于实现其他的替代链。举例说明，下面是使用以太坊实现的一个类似域名币的域名注册合约（或者更确切的说，是用可编译为以太坊代码的高级语言编写的）</w:t>
      </w:r>
    </w:p>
    <w:p w:rsidR="00DD4B66" w:rsidRDefault="00DD4B66" w:rsidP="00DD4B66">
      <w:pPr>
        <w:pStyle w:val="HTML"/>
        <w:rPr>
          <w:rStyle w:val="HTML0"/>
        </w:rPr>
      </w:pPr>
      <w:r>
        <w:rPr>
          <w:rStyle w:val="HTML0"/>
        </w:rPr>
        <w:t xml:space="preserve">    if ! contract. storage[msg. data[0]]: </w:t>
      </w:r>
    </w:p>
    <w:p w:rsidR="00DD4B66" w:rsidRDefault="00DD4B66" w:rsidP="00DD4B66">
      <w:pPr>
        <w:pStyle w:val="HTML"/>
        <w:rPr>
          <w:rStyle w:val="HTML0"/>
        </w:rPr>
      </w:pPr>
      <w:r>
        <w:rPr>
          <w:rStyle w:val="HTML0"/>
        </w:rPr>
        <w:t xml:space="preserve">        # Is the key not yet taken?</w:t>
      </w:r>
    </w:p>
    <w:p w:rsidR="00DD4B66" w:rsidRDefault="00DD4B66" w:rsidP="00DD4B66">
      <w:pPr>
        <w:pStyle w:val="HTML"/>
        <w:rPr>
          <w:rStyle w:val="HTML0"/>
        </w:rPr>
      </w:pPr>
      <w:r>
        <w:rPr>
          <w:rStyle w:val="HTML0"/>
        </w:rPr>
        <w:t xml:space="preserve">        # Then take it!</w:t>
      </w:r>
    </w:p>
    <w:p w:rsidR="00DD4B66" w:rsidRDefault="00DD4B66" w:rsidP="00DD4B66">
      <w:pPr>
        <w:pStyle w:val="HTML"/>
        <w:rPr>
          <w:rStyle w:val="HTML0"/>
        </w:rPr>
      </w:pPr>
      <w:r>
        <w:rPr>
          <w:rStyle w:val="HTML0"/>
        </w:rPr>
        <w:t xml:space="preserve">        contract. storage[msg. data[0]] = msg. data[1]</w:t>
      </w:r>
    </w:p>
    <w:p w:rsidR="00DD4B66" w:rsidRDefault="00DD4B66" w:rsidP="00DD4B66">
      <w:pPr>
        <w:pStyle w:val="HTML"/>
        <w:rPr>
          <w:rStyle w:val="HTML0"/>
        </w:rPr>
      </w:pPr>
      <w:r>
        <w:rPr>
          <w:rStyle w:val="HTML0"/>
        </w:rPr>
        <w:t xml:space="preserve">        return(1)</w:t>
      </w:r>
    </w:p>
    <w:p w:rsidR="00DD4B66" w:rsidRDefault="00DD4B66" w:rsidP="00DD4B66">
      <w:pPr>
        <w:pStyle w:val="HTML"/>
        <w:rPr>
          <w:rStyle w:val="HTML0"/>
        </w:rPr>
      </w:pPr>
      <w:r>
        <w:rPr>
          <w:rStyle w:val="HTML0"/>
        </w:rPr>
        <w:t xml:space="preserve">    else:</w:t>
      </w:r>
    </w:p>
    <w:p w:rsidR="00DD4B66" w:rsidRDefault="00DD4B66" w:rsidP="00DD4B66">
      <w:pPr>
        <w:pStyle w:val="HTML"/>
        <w:rPr>
          <w:rStyle w:val="HTML0"/>
        </w:rPr>
      </w:pPr>
      <w:r>
        <w:rPr>
          <w:rStyle w:val="HTML0"/>
        </w:rPr>
        <w:t xml:space="preserve">        return(0) // Otherwise do nothing</w:t>
      </w:r>
    </w:p>
    <w:p w:rsidR="00DD4B66" w:rsidRDefault="00DD4B66" w:rsidP="00DD4B66">
      <w:pPr>
        <w:pStyle w:val="2"/>
      </w:pPr>
      <w:r>
        <w:t>货币的未来</w:t>
      </w:r>
    </w:p>
    <w:p w:rsidR="00DD4B66" w:rsidRDefault="00DD4B66" w:rsidP="00DD4B66">
      <w:pPr>
        <w:pStyle w:val="a4"/>
      </w:pPr>
      <w: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headerReference w:type="default" r:id="rId106"/>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Default="00DD4B66" w:rsidP="00DD4B66">
      <w:pPr>
        <w:pStyle w:val="a4"/>
      </w:pPr>
      <w:r>
        <w:t>保证比特币的安全是一个挑战，因为比特币不像银行账户的余额，不是价值的抽象体现。比特币与数字现金或黄金很像。谚语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Default="00DD4B66" w:rsidP="00DD4B66">
      <w:pPr>
        <w:pStyle w:val="a4"/>
      </w:pPr>
      <w:r>
        <w:t>但是，比特币也有现金、黄金或银行账户所不具备的功能。存放密钥的比特币钱包可以像任何普通文件一样进行备份处理。可以存储多个拷贝，甚至可以打印在纸张上进行备份。你肯定无法“备份”现金、黄金或者银行账户。比特币与普通货币的差异是如此巨大，我们不得不用一种崭新的思路来考虑其安全性问题。</w:t>
      </w:r>
    </w:p>
    <w:p w:rsidR="00DD4B66" w:rsidRDefault="00DD4B66" w:rsidP="00DD4B66">
      <w:pPr>
        <w:pStyle w:val="2"/>
      </w:pPr>
      <w:r>
        <w:t>安全原则</w:t>
      </w:r>
    </w:p>
    <w:p w:rsidR="00DD4B66" w:rsidRDefault="00DD4B66" w:rsidP="00DD4B66">
      <w:pPr>
        <w:pStyle w:val="a4"/>
      </w:pPr>
      <w:r>
        <w:t>比特币的核心原则是去中心化，这一点对其安全非常重要。在一个诸如传统银行或支付网络等中心化的模型中，安全性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Default="00DD4B66" w:rsidP="00DD4B66">
      <w:pPr>
        <w:pStyle w:val="a4"/>
      </w:pPr>
      <w:r>
        <w:t>在一个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暴露在盗窃者眼皮底下。客户这时必须立即采取措施，以防失窃帐户被盗窃者用于欺诈。</w:t>
      </w:r>
    </w:p>
    <w:p w:rsidR="00DD4B66" w:rsidRDefault="00DD4B66" w:rsidP="00DD4B66">
      <w:pPr>
        <w:pStyle w:val="a4"/>
      </w:pPr>
      <w: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Default="00DD4B66" w:rsidP="00DD4B66">
      <w:pPr>
        <w:pStyle w:val="a4"/>
      </w:pPr>
      <w:r>
        <w:t>比特币的去中心化安全模型将大量权利交到了用户手中。伴随着权利而来的是维护密钥安全的责任。对大多数用户来说，做到这个并不容易，特别是在通用用途计算设备上，比如联网的智能手机或笔记本电脑。虽然比特币的去中心化模型防止了像信用卡一样大量用户信息泄露的风险，但还是有很多用户无法保证其密钥安全，被黑客盗取。</w:t>
      </w:r>
    </w:p>
    <w:p w:rsidR="00DD4B66" w:rsidRDefault="00DD4B66" w:rsidP="00DD4B66">
      <w:pPr>
        <w:pStyle w:val="3"/>
      </w:pPr>
      <w:r>
        <w:lastRenderedPageBreak/>
        <w:t>开发安全的比特币系统</w:t>
      </w:r>
    </w:p>
    <w:p w:rsidR="00DD4B66" w:rsidRDefault="00DD4B66" w:rsidP="00DD4B66">
      <w:pPr>
        <w:pStyle w:val="a4"/>
      </w:pPr>
      <w:r>
        <w:t>对比特币开发者来说，最重要的原则就是去中心化。开发者大都了解中心化安全模型，也希望将这些模型应用到比特币应用程序中，但最终结果都是无功而返。</w:t>
      </w:r>
    </w:p>
    <w:p w:rsidR="00DD4B66" w:rsidRDefault="00DD4B66" w:rsidP="00DD4B66">
      <w:pPr>
        <w:pStyle w:val="a4"/>
      </w:pPr>
      <w: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Default="00DD4B66" w:rsidP="00DD4B66">
      <w:pPr>
        <w:pStyle w:val="a4"/>
      </w:pPr>
      <w: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Default="00DD4B66" w:rsidP="00DD4B66">
      <w:pPr>
        <w:pStyle w:val="a4"/>
      </w:pPr>
      <w:r>
        <w:t>另外一个常见的错误行为是进行“离链”交易，试图利用这种方式降低交易费用或提高交易处理效率。“离链”系统会在其内部的中心化账本中记录交易信息，仅仅不定期的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Default="00DD4B66" w:rsidP="00DD4B66">
      <w:pPr>
        <w:pStyle w:val="a4"/>
      </w:pPr>
      <w: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DD4B66" w:rsidP="00DD4B66">
      <w:pPr>
        <w:pStyle w:val="3"/>
      </w:pPr>
      <w:r>
        <w:t>信任根</w:t>
      </w:r>
    </w:p>
    <w:p w:rsidR="00DD4B66" w:rsidRDefault="00DD4B66" w:rsidP="00DD4B66">
      <w:pPr>
        <w:pStyle w:val="a4"/>
      </w:pPr>
      <w:r>
        <w:t>传统安全架构是基于一种叫做</w:t>
      </w:r>
      <w:r>
        <w:rPr>
          <w:rStyle w:val="a5"/>
        </w:rPr>
        <w:t>信任根（root of trust）</w:t>
      </w:r>
      <w:r>
        <w:t>的概念，它是一种用作系统或应用安全基础的可信核心。安全架构围绕着信任根开发，如同一系列同心圆，或者层层包裹的洋葱，围绕着中心逐层向外扩展。每一层都建立在更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更高层的系统服务，最终形成了一个个围绕着信任根，信任递减的同心圆。</w:t>
      </w:r>
    </w:p>
    <w:p w:rsidR="00DD4B66" w:rsidRDefault="00DD4B66" w:rsidP="00DD4B66">
      <w:pPr>
        <w:pStyle w:val="a4"/>
      </w:pPr>
      <w:r>
        <w:t>比特币的安全架构与这不同。在比特币中，共识系统创建了一个可信的并且完全去中心化的公共账本。一个得到正确验证的区块链使用创世区块作为信任根，创</w:t>
      </w:r>
      <w:r>
        <w:lastRenderedPageBreak/>
        <w:t>建了一条一直延伸到当前区块的信任链。比特币系统可以也必须使用区块链作为它们的信任根。当设计一个复杂的，需要在多个系统上提供服务的比特币应用时，你需要非常仔细的去审查其安全架构，以弄清信任放置在何处。最终，唯一需要明确信任的是一条完整验证过的区块链。如果应用显性或隐性的信赖于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Default="00DD4B66" w:rsidP="00DD4B66">
      <w:pPr>
        <w:pStyle w:val="a4"/>
      </w:pPr>
      <w: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DD4B66" w:rsidP="00DD4B66">
      <w:pPr>
        <w:pStyle w:val="2"/>
      </w:pPr>
      <w:r>
        <w:t>用户安全最佳实践</w:t>
      </w:r>
    </w:p>
    <w:p w:rsidR="00DD4B66" w:rsidRDefault="00DD4B66" w:rsidP="00DD4B66">
      <w:pPr>
        <w:pStyle w:val="a4"/>
      </w:pPr>
      <w: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通常都可以不受限制的访问用户的文件。在这些数量众多的软件当中，只要存在一个流氓软件，就能截获你的键盘输入，非法入侵文件，盗取钱包软件中保存的比特币。要达到免受病毒、木马的影响，所需的计算机维护水平已超过了大多数用户所具有的技能要求。</w:t>
      </w:r>
    </w:p>
    <w:p w:rsidR="00DD4B66" w:rsidRDefault="00DD4B66" w:rsidP="00DD4B66">
      <w:pPr>
        <w:pStyle w:val="a4"/>
      </w:pPr>
      <w:r>
        <w:t>虽然信息安全的研究和发展已进行了几十年，但是数字资产仍然极易受到攻击。即使受到最高等级防护和限制的系统，比如金融服务企业，情报机构，防务承包商也仍然经常受到攻击。比特币创建了带有固有价值的数字资产，这些资产被窃取时可以立即并不可撤销的转移到新的用户。这对黑客来说是一个巨大的激励。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Default="00DD4B66" w:rsidP="00DD4B66">
      <w:pPr>
        <w:pStyle w:val="a4"/>
      </w:pPr>
      <w:r>
        <w:t>幸运的是，比特币也创造了一种提高计算机安全的激励机制。相对之前模糊和间接的计算机风险，比特币使得这些风险清晰明显。在机器上保存比特币使得用户将其注意力集中到提高机器安全性的需求上来。结果就是比特币和其他数字货币在越来越多的领域被接受使用。我们看到不管是黑客技术还是安全解决方案都得到了提升。简单的说，黑客现在有了一个非常诱人的目标，而用户也有了清晰的认识来保护自己。</w:t>
      </w:r>
    </w:p>
    <w:p w:rsidR="00DD4B66" w:rsidRDefault="00DD4B66" w:rsidP="00DD4B66">
      <w:pPr>
        <w:pStyle w:val="a4"/>
      </w:pPr>
      <w:r>
        <w:lastRenderedPageBreak/>
        <w:t>在过去的三年中，随着比特币不断被采纳，一个直接结果是，在信息安全领域的取得了一系列巨大的创新，比如硬件加密，密钥存储和硬件钱包，多重签名技术，数字契约等。在接下来的几节中，我们将讨论几种实用的用户安全最佳实践。</w:t>
      </w:r>
    </w:p>
    <w:p w:rsidR="00DD4B66" w:rsidRDefault="00DD4B66" w:rsidP="00DD4B66">
      <w:pPr>
        <w:pStyle w:val="3"/>
      </w:pPr>
      <w:r>
        <w:t>物理比特币存储</w:t>
      </w:r>
    </w:p>
    <w:p w:rsidR="00DD4B66" w:rsidRDefault="00DD4B66" w:rsidP="00DD4B66">
      <w:pPr>
        <w:pStyle w:val="a4"/>
      </w:pPr>
      <w: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来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DD4B66" w:rsidP="00DD4B66">
      <w:pPr>
        <w:pStyle w:val="3"/>
      </w:pPr>
      <w:r>
        <w:t>硬件钱包</w:t>
      </w:r>
    </w:p>
    <w:p w:rsidR="00DD4B66" w:rsidRDefault="00DD4B66" w:rsidP="00DD4B66">
      <w:pPr>
        <w:pStyle w:val="a4"/>
      </w:pPr>
      <w:r>
        <w:t>从长远来看，比特币安全会越来越多的以硬件防篡改钱包的形式出现。不像智能电话或者桌面电脑，比特币的硬件钱包只有一个目的：安全的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DD4B66" w:rsidP="00DD4B66">
      <w:pPr>
        <w:pStyle w:val="3"/>
      </w:pPr>
      <w:r>
        <w:t>平衡风险</w:t>
      </w:r>
    </w:p>
    <w:p w:rsidR="00DD4B66" w:rsidRDefault="00DD4B66" w:rsidP="00DD4B66">
      <w:pPr>
        <w:pStyle w:val="a4"/>
      </w:pPr>
      <w:r>
        <w:t>虽然大多数用户都能正确认识比特币盗窃，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丢失了将近7000个比特币。他们在防范盗窃的过程中，实现了一系列复杂的加密备份。但是最终他们却把加密的密钥给弄丢了，备份变得一文不值，财富也白白丢失了。如果保护措施太过头，就像把钱埋在沙漠中，虽然安全了，但也有可能永远都无法再找回来了。</w:t>
      </w:r>
    </w:p>
    <w:p w:rsidR="00DD4B66" w:rsidRDefault="00DD4B66" w:rsidP="00DD4B66">
      <w:pPr>
        <w:pStyle w:val="3"/>
      </w:pPr>
      <w:r>
        <w:t>分散风险</w:t>
      </w:r>
    </w:p>
    <w:p w:rsidR="00DD4B66" w:rsidRDefault="00DD4B66" w:rsidP="00DD4B66">
      <w:pPr>
        <w:pStyle w:val="a4"/>
      </w:pPr>
      <w:r>
        <w:t>你会将全部家当换成现金放在钱包里随身携带吗？大多数人都会认为这是鲁莽的行为，但是比特币用户却经常将他们的全部比特币放在同一个钱包里。实际上，用户应该将比特币存放在多个不同的钱包里，从而达到分散风险的目的。明智的用户只会将小额的比特币存放在在线或移动钱包中当作零钱使用，金额一般小于</w:t>
      </w:r>
      <w:r>
        <w:lastRenderedPageBreak/>
        <w:t>全部比特币金额的5%。剩下的部分则拆分后存储在不同的介质中，比如电脑钱包，离线钱包（冷存储）等。</w:t>
      </w:r>
    </w:p>
    <w:p w:rsidR="00DD4B66" w:rsidRDefault="00DD4B66" w:rsidP="00DD4B66">
      <w:pPr>
        <w:pStyle w:val="3"/>
      </w:pPr>
      <w:r>
        <w:t>多重签名和管理</w:t>
      </w:r>
    </w:p>
    <w:p w:rsidR="00DD4B66" w:rsidRDefault="00DD4B66" w:rsidP="00DD4B66">
      <w:pPr>
        <w:pStyle w:val="a4"/>
      </w:pPr>
      <w:r>
        <w:t>当一个公司或个人存储大量比特币时，他们最好考虑使用多重签名比特币地址。使用多重签名地址，用户支付时必须同时提供多个签名，这很好的保护了资金的安全。签名密钥必须存储在几个不同的地点，并由不同的人进行控制。比如，在公司环境中，密钥必须由多个公司高管独立生成并分别保管，确保没有一个人可以单独对资金安全造成威胁。多重签名在某些情况下，也能提供冗余的功能，比如，在一人拥有多个地址并且存储在不同地点的情况。</w:t>
      </w:r>
    </w:p>
    <w:p w:rsidR="00DD4B66" w:rsidRDefault="00DD4B66" w:rsidP="00DD4B66">
      <w:pPr>
        <w:pStyle w:val="3"/>
      </w:pPr>
      <w:r>
        <w:t>生存性</w:t>
      </w:r>
    </w:p>
    <w:p w:rsidR="00DD4B66" w:rsidRDefault="00DD4B66" w:rsidP="00DD4B66">
      <w:pPr>
        <w:pStyle w:val="a4"/>
      </w:pPr>
      <w: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几乎无法恢复任何资金。实际上，在大多数情况下，比特币用户的家庭可能根本就不知道这笔比特币资金的存在。</w:t>
      </w:r>
    </w:p>
    <w:p w:rsidR="00DD4B66" w:rsidRDefault="00DD4B66" w:rsidP="00DD4B66">
      <w:pPr>
        <w:pStyle w:val="a4"/>
      </w:pPr>
      <w:r>
        <w:t>如果你有很多比特币，你应该考虑与可信任的亲属或者律师共享解密资金的细节。一个更复杂的比特币生存计划，可以与作为专业的“数字资产执行者”的律师一起设置多重签名，并做好遗产规划。</w:t>
      </w:r>
    </w:p>
    <w:p w:rsidR="00DD4B66" w:rsidRDefault="00DD4B66" w:rsidP="00DD4B66">
      <w:pPr>
        <w:pStyle w:val="2"/>
      </w:pPr>
      <w:r>
        <w:t>总结</w:t>
      </w:r>
    </w:p>
    <w:p w:rsidR="00DD4B66" w:rsidRDefault="00DD4B66" w:rsidP="00DD4B66">
      <w:pPr>
        <w:pStyle w:val="a4"/>
      </w:pPr>
      <w: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Default="00DD4B66" w:rsidP="00DD4B66">
      <w:pPr>
        <w:pStyle w:val="a4"/>
        <w:sectPr w:rsidR="00DD4B66">
          <w:headerReference w:type="default" r:id="rId107"/>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1</w:t>
      </w:r>
      <w:r w:rsidRPr="00DD4B66">
        <w:rPr>
          <w:rFonts w:ascii="宋体" w:eastAsia="宋体" w:hAnsi="宋体" w:cs="宋体"/>
          <w:kern w:val="0"/>
          <w:sz w:val="24"/>
          <w:szCs w:val="24"/>
        </w:rPr>
        <w:t>列出了将值压入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1 入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1640"/>
        <w:gridCol w:w="4846"/>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 或 OP_FA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一个空数组压入栈中</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1-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01-0x4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接下来的N字节入栈，其中N大小1到75字节</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一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两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SHDAT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下四个脚本字节包括N，将接下来的N个字节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4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压入栈中k</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 或 OP_TRU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1”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 或 OP_1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52 到 0x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于OP_N，将“N”入栈，比如OP_2就将“2”入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2</w:t>
      </w:r>
      <w:r w:rsidRPr="00DD4B66">
        <w:rPr>
          <w:rFonts w:ascii="宋体" w:eastAsia="宋体" w:hAnsi="宋体" w:cs="宋体"/>
          <w:kern w:val="0"/>
          <w:sz w:val="24"/>
          <w:szCs w:val="24"/>
        </w:rPr>
        <w:t>列出了条件控制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2 条件控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651"/>
        <w:gridCol w:w="5350"/>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空操作</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除非在未执行的OP_IF语句中出现，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不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为0，执行语句</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VERNOT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LS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只有前面的条件语句未被执行，才会执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NDI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 OP_NOTIF, OP_ELSE 代码块结束标志</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检查栈顶，如果不为TRUE则终止或交易无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TUR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3</w:t>
      </w:r>
      <w:r w:rsidRPr="00DD4B66">
        <w:rPr>
          <w:rFonts w:ascii="宋体" w:eastAsia="宋体" w:hAnsi="宋体" w:cs="宋体"/>
          <w:kern w:val="0"/>
          <w:sz w:val="24"/>
          <w:szCs w:val="24"/>
        </w:rPr>
        <w:t>控制栈的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3 栈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676"/>
        <w:gridCol w:w="48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O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主栈顶元素取出放入替代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FROMALTSTA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从替代栈栈顶取出元素放入主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取出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3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6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三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第三和第四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五和第六个元素移动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两对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F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栈顶元素不为0，则复制该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EPT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中的元素数量，并将结果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RO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U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复制栈顶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I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第二个元素出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V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拷贝栈的第二个元素，并压入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I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拷贝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L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N出栈，然后移动第N个元素到栈顶</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的三个元素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WAP</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栈顶的三个元素互换</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TUCK</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栈顶元素拷贝并插入到第一和第二个元素之间</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4</w:t>
      </w:r>
      <w:r w:rsidRPr="00DD4B66">
        <w:rPr>
          <w:rFonts w:ascii="宋体" w:eastAsia="宋体" w:hAnsi="宋体" w:cs="宋体"/>
          <w:kern w:val="0"/>
          <w:sz w:val="24"/>
          <w:szCs w:val="24"/>
        </w:rPr>
        <w:t>列出了字符串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4 字符串拼接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747"/>
        <w:gridCol w:w="439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A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连接顶上两个元素）</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UBST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7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子字符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LE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左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GH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返回右子串）</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IZ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计算栈顶字符串长度，并将结果压入栈顶</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图A-5</w:t>
      </w:r>
      <w:r w:rsidRPr="00DD4B66">
        <w:rPr>
          <w:rFonts w:ascii="宋体" w:eastAsia="宋体" w:hAnsi="宋体" w:cs="宋体"/>
          <w:kern w:val="0"/>
          <w:sz w:val="24"/>
          <w:szCs w:val="24"/>
        </w:rPr>
        <w:t>列出了二进制运算和布尔逻辑运算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图A-5 二进制运算和条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496"/>
        <w:gridCol w:w="514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ER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将栈顶元素按位取反）</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个元素进行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X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上两元素布尔异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两元素相等，压入TURE（1），否则压入FALSE（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OP_EQUAL相同，如果不为TRUE，则之后运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ESERVED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终止—交易无效，除非在未执行的OP_IF子句中出现</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6</w:t>
      </w:r>
      <w:r w:rsidRPr="00DD4B66">
        <w:rPr>
          <w:rFonts w:ascii="宋体" w:eastAsia="宋体" w:hAnsi="宋体" w:cs="宋体"/>
          <w:kern w:val="0"/>
          <w:sz w:val="24"/>
          <w:szCs w:val="24"/>
        </w:rPr>
        <w:t>显示算术运算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6 算术运算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349"/>
        <w:gridCol w:w="4452"/>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加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1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减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乘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2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元素除2）</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EGAT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8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翻转</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B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元素符号变为正</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或1，则取反，否则返回0</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0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部元素为0则返回0，否则返回1</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AD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并相加，结果重新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SU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部两元素出栈，将第二个减第一个的差入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U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顶部两元素相乘）</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DIV</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商）</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O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除以第一个元素的余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左移，左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SHIFT</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禁用（第二个元素右移，右移位数为第一个元素的数值）</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AN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个元素布尔与</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BOOL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顶上两元素布尔或</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相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EQUAL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NUMEQUAL相同, 如果不是TRUE，进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UMNOT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顶上两元素不等，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9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小，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比第一个打，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LESS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小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GREATERTHANOREQUAL</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2</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二个元素大于等于第一个元素，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3</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小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MAX</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4</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上两个元素中较大的一个</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WITHIN</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5</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如果第三个元素介于第二个和第一个之间，返回TRUE</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7</w:t>
      </w:r>
      <w:r w:rsidRPr="00DD4B66">
        <w:rPr>
          <w:rFonts w:ascii="宋体" w:eastAsia="宋体" w:hAnsi="宋体" w:cs="宋体"/>
          <w:kern w:val="0"/>
          <w:sz w:val="24"/>
          <w:szCs w:val="24"/>
        </w:rPr>
        <w:t>显示的是加密函数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7 加密和哈希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756"/>
        <w:gridCol w:w="492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RIPEMD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1</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7</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1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HA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8</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16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RIPEMD160(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HASH256</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返回顶部元素的SHA256(SHA256(x))哈希</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lastRenderedPageBreak/>
              <w:t>OP_CODESEPARATO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标记已进行签名验证的数据的开始处</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c</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将公钥和签名出栈，并验证交易的签名，如果匹配返回TRUE</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SIG相同,如果结果不为TRUE则执行OP_VERIFY</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对每对签名和公钥执行CHECKSIG，所有的签名和公钥都都必须能够匹配，因为存在BUG，一个未使用的外部值会从堆栈中删除。采用OP_NOP作为替代方案</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CHECKMULTISIGVERIF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a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与CHECKMULTISIG相同, 如果结果不为TRUE，则执行OP_VERIFY</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8</w:t>
      </w:r>
      <w:r w:rsidRPr="00DD4B66">
        <w:rPr>
          <w:rFonts w:ascii="宋体" w:eastAsia="宋体" w:hAnsi="宋体" w:cs="宋体"/>
          <w:kern w:val="0"/>
          <w:sz w:val="24"/>
          <w:szCs w:val="24"/>
        </w:rPr>
        <w:t>显示空操作符</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8 空操作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23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NOP1-OP_NOP10</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b0-0xb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不做任何操作，忽略</w:t>
            </w:r>
          </w:p>
        </w:tc>
      </w:tr>
    </w:tbl>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b/>
          <w:bCs/>
          <w:kern w:val="0"/>
          <w:sz w:val="24"/>
          <w:szCs w:val="24"/>
        </w:rPr>
        <w:t>表A-9</w:t>
      </w:r>
      <w:r w:rsidRPr="00DD4B66">
        <w:rPr>
          <w:rFonts w:ascii="宋体" w:eastAsia="宋体" w:hAnsi="宋体" w:cs="宋体"/>
          <w:kern w:val="0"/>
          <w:sz w:val="24"/>
          <w:szCs w:val="24"/>
        </w:rPr>
        <w:t>显示保留操作符，仅供内部脚本解析使用</w:t>
      </w:r>
    </w:p>
    <w:p w:rsidR="00DD4B66" w:rsidRPr="00DD4B66" w:rsidRDefault="00DD4B66" w:rsidP="00DD4B66">
      <w:pPr>
        <w:widowControl/>
        <w:spacing w:before="100" w:beforeAutospacing="1" w:after="100" w:afterAutospacing="1"/>
        <w:jc w:val="left"/>
        <w:rPr>
          <w:rFonts w:ascii="宋体" w:eastAsia="宋体" w:hAnsi="宋体" w:cs="宋体"/>
          <w:kern w:val="0"/>
          <w:sz w:val="24"/>
          <w:szCs w:val="24"/>
        </w:rPr>
      </w:pPr>
      <w:r w:rsidRPr="00DD4B66">
        <w:rPr>
          <w:rFonts w:ascii="宋体" w:eastAsia="宋体" w:hAnsi="宋体" w:cs="宋体"/>
          <w:i/>
          <w:iCs/>
          <w:kern w:val="0"/>
          <w:sz w:val="24"/>
          <w:szCs w:val="24"/>
        </w:rPr>
        <w:t>表A-9 保留操作符，内部解析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747"/>
        <w:gridCol w:w="2955"/>
      </w:tblGrid>
      <w:tr w:rsidR="00DD4B66" w:rsidRPr="00DD4B66" w:rsidTr="00DD4B66">
        <w:trPr>
          <w:tblHeader/>
          <w:tblCellSpacing w:w="15" w:type="dxa"/>
        </w:trPr>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符号</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值（十六进制）</w:t>
            </w:r>
          </w:p>
        </w:tc>
        <w:tc>
          <w:tcPr>
            <w:tcW w:w="0" w:type="auto"/>
            <w:vAlign w:val="center"/>
            <w:hideMark/>
          </w:tcPr>
          <w:p w:rsidR="00DD4B66" w:rsidRPr="00DD4B66" w:rsidRDefault="00DD4B66" w:rsidP="00DD4B66">
            <w:pPr>
              <w:widowControl/>
              <w:jc w:val="center"/>
              <w:rPr>
                <w:rFonts w:ascii="宋体" w:eastAsia="宋体" w:hAnsi="宋体" w:cs="宋体"/>
                <w:b/>
                <w:bCs/>
                <w:kern w:val="0"/>
                <w:sz w:val="24"/>
                <w:szCs w:val="24"/>
              </w:rPr>
            </w:pPr>
            <w:r w:rsidRPr="00DD4B66">
              <w:rPr>
                <w:rFonts w:ascii="宋体" w:eastAsia="宋体" w:hAnsi="宋体" w:cs="宋体"/>
                <w:b/>
                <w:bCs/>
                <w:kern w:val="0"/>
                <w:sz w:val="24"/>
                <w:szCs w:val="24"/>
              </w:rPr>
              <w:t>描述</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DAT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9</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SMALLINTEGER</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a</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小整数数据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S</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b</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多个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HASH</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d</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哈希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PUBKEY</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公钥域</w:t>
            </w:r>
          </w:p>
        </w:tc>
      </w:tr>
      <w:tr w:rsidR="00DD4B66" w:rsidRPr="00DD4B66" w:rsidTr="00DD4B66">
        <w:trPr>
          <w:tblCellSpacing w:w="15" w:type="dxa"/>
        </w:trPr>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OP_INVALIDOPCODE</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0xff</w:t>
            </w:r>
          </w:p>
        </w:tc>
        <w:tc>
          <w:tcPr>
            <w:tcW w:w="0" w:type="auto"/>
            <w:vAlign w:val="center"/>
            <w:hideMark/>
          </w:tcPr>
          <w:p w:rsidR="00DD4B66" w:rsidRPr="00DD4B66" w:rsidRDefault="00DD4B66" w:rsidP="00DD4B66">
            <w:pPr>
              <w:widowControl/>
              <w:jc w:val="left"/>
              <w:rPr>
                <w:rFonts w:ascii="宋体" w:eastAsia="宋体" w:hAnsi="宋体" w:cs="宋体"/>
                <w:kern w:val="0"/>
                <w:sz w:val="24"/>
                <w:szCs w:val="24"/>
              </w:rPr>
            </w:pPr>
            <w:r w:rsidRPr="00DD4B66">
              <w:rPr>
                <w:rFonts w:ascii="宋体" w:eastAsia="宋体" w:hAnsi="宋体" w:cs="宋体"/>
                <w:kern w:val="0"/>
                <w:sz w:val="24"/>
                <w:szCs w:val="24"/>
              </w:rPr>
              <w:t>表示任何尚未指定的操作符</w:t>
            </w:r>
          </w:p>
        </w:tc>
      </w:tr>
    </w:tbl>
    <w:p w:rsidR="00DD4B66" w:rsidRPr="00DD4B66" w:rsidRDefault="00DD4B66" w:rsidP="00DD4B66">
      <w:pPr>
        <w:pStyle w:val="a4"/>
      </w:pPr>
    </w:p>
    <w:p w:rsidR="00F72CCC" w:rsidRPr="00DD4B66" w:rsidRDefault="00F72CCC" w:rsidP="00191E3A">
      <w:pPr>
        <w:ind w:firstLineChars="200" w:firstLine="420"/>
        <w:rPr>
          <w:szCs w:val="21"/>
        </w:rPr>
      </w:pPr>
    </w:p>
    <w:sectPr w:rsidR="00F72CCC" w:rsidRPr="00DD4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A5" w:rsidRDefault="005F68A5" w:rsidP="00FD28E2">
      <w:r>
        <w:separator/>
      </w:r>
    </w:p>
  </w:endnote>
  <w:endnote w:type="continuationSeparator" w:id="0">
    <w:p w:rsidR="005F68A5" w:rsidRDefault="005F68A5"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352"/>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2A6E62" w:rsidRPr="002A6E62">
          <w:rPr>
            <w:noProof/>
            <w:lang w:val="zh-CN"/>
          </w:rPr>
          <w:t>19</w:t>
        </w:r>
        <w:r>
          <w:fldChar w:fldCharType="end"/>
        </w:r>
      </w:p>
    </w:sdtContent>
  </w:sdt>
  <w:p w:rsidR="00446469" w:rsidRDefault="004464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446469" w:rsidRDefault="00446469">
        <w:pPr>
          <w:pStyle w:val="ab"/>
          <w:jc w:val="center"/>
        </w:pPr>
        <w:r>
          <w:fldChar w:fldCharType="begin"/>
        </w:r>
        <w:r>
          <w:instrText>PAGE   \* MERGEFORMAT</w:instrText>
        </w:r>
        <w:r>
          <w:fldChar w:fldCharType="separate"/>
        </w:r>
        <w:r w:rsidR="002A6E62" w:rsidRPr="002A6E62">
          <w:rPr>
            <w:noProof/>
            <w:lang w:val="zh-CN"/>
          </w:rPr>
          <w:t>2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A5" w:rsidRDefault="005F68A5" w:rsidP="00FD28E2">
      <w:r>
        <w:separator/>
      </w:r>
    </w:p>
  </w:footnote>
  <w:footnote w:type="continuationSeparator" w:id="0">
    <w:p w:rsidR="005F68A5" w:rsidRDefault="005F68A5" w:rsidP="00FD28E2">
      <w:r>
        <w:continuationSeparator/>
      </w:r>
    </w:p>
  </w:footnote>
  <w:footnote w:id="1">
    <w:p w:rsidR="00446469" w:rsidRDefault="00446469" w:rsidP="00FD28E2">
      <w:pPr>
        <w:pStyle w:val="af0"/>
      </w:pPr>
      <w:r>
        <w:rPr>
          <w:rStyle w:val="af1"/>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446469" w:rsidRDefault="00446469" w:rsidP="00FD28E2">
      <w:pPr>
        <w:pStyle w:val="af0"/>
      </w:pPr>
      <w:r>
        <w:rPr>
          <w:rStyle w:val="af1"/>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附录</w:t>
    </w:r>
    <w:r>
      <w:rPr>
        <w:rFonts w:hint="eastAsia"/>
      </w:rPr>
      <w:t xml:space="preserve">A </w:t>
    </w:r>
    <w:r>
      <w:rPr>
        <w:rFonts w:hint="eastAsia"/>
      </w:rPr>
      <w:t>交易脚本语言操作符，常量，符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52DC9"/>
    <w:rsid w:val="000D0657"/>
    <w:rsid w:val="00113EDD"/>
    <w:rsid w:val="0012010A"/>
    <w:rsid w:val="00132658"/>
    <w:rsid w:val="00161C82"/>
    <w:rsid w:val="0017276F"/>
    <w:rsid w:val="00191E3A"/>
    <w:rsid w:val="00222ACC"/>
    <w:rsid w:val="00257B63"/>
    <w:rsid w:val="002A6E62"/>
    <w:rsid w:val="002E1CE6"/>
    <w:rsid w:val="003B33C8"/>
    <w:rsid w:val="003E6E55"/>
    <w:rsid w:val="00446469"/>
    <w:rsid w:val="004A6E33"/>
    <w:rsid w:val="004C0E0C"/>
    <w:rsid w:val="005532BF"/>
    <w:rsid w:val="0056401E"/>
    <w:rsid w:val="005C0A0B"/>
    <w:rsid w:val="005E0F1F"/>
    <w:rsid w:val="005F68A5"/>
    <w:rsid w:val="006F59CE"/>
    <w:rsid w:val="00724B6A"/>
    <w:rsid w:val="00741BDA"/>
    <w:rsid w:val="007439DD"/>
    <w:rsid w:val="007656CA"/>
    <w:rsid w:val="00767547"/>
    <w:rsid w:val="00855C2F"/>
    <w:rsid w:val="008A4276"/>
    <w:rsid w:val="008F1BCD"/>
    <w:rsid w:val="00A84257"/>
    <w:rsid w:val="00C3306D"/>
    <w:rsid w:val="00C34866"/>
    <w:rsid w:val="00CB10A8"/>
    <w:rsid w:val="00D01837"/>
    <w:rsid w:val="00D7456B"/>
    <w:rsid w:val="00DD4B66"/>
    <w:rsid w:val="00E103E1"/>
    <w:rsid w:val="00E37ED8"/>
    <w:rsid w:val="00E8459F"/>
    <w:rsid w:val="00E900B8"/>
    <w:rsid w:val="00EE7217"/>
    <w:rsid w:val="00F147ED"/>
    <w:rsid w:val="00F72CCC"/>
    <w:rsid w:val="00FC637C"/>
    <w:rsid w:val="00FD28E2"/>
    <w:rsid w:val="00FD433A"/>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hyperlink" Target="http://bitcoin.org" TargetMode="External"/><Relationship Id="rId47" Type="http://schemas.openxmlformats.org/officeDocument/2006/relationships/header" Target="header3.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hyperlink" Target="https://blockexplorer.com/block/000000000019d6689c085ae165831e934ff763ae46a2a6c172b3f1b60a8ce26f" TargetMode="External"/><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10.png"/><Relationship Id="rId107"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4.xml"/><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header" Target="header6.xml"/><Relationship Id="rId102" Type="http://schemas.openxmlformats.org/officeDocument/2006/relationships/image" Target="media/image6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eader" Target="header7.xml"/><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bit.ly/1tAeeGr" TargetMode="External"/><Relationship Id="rId43" Type="http://schemas.openxmlformats.org/officeDocument/2006/relationships/hyperlink" Target="http://bitcoin.org"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yperlink" Target="http://mapofcoins.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5.xm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127.0.0.1:51005/view/blockchain.info" TargetMode="External"/><Relationship Id="rId103" Type="http://schemas.openxmlformats.org/officeDocument/2006/relationships/image" Target="media/image67.png"/><Relationship Id="rId108" Type="http://schemas.openxmlformats.org/officeDocument/2006/relationships/fontTable" Target="fontTable.xml"/><Relationship Id="rId20" Type="http://schemas.openxmlformats.org/officeDocument/2006/relationships/hyperlink" Target="http://bitcoin.org" TargetMode="External"/><Relationship Id="rId41" Type="http://schemas.openxmlformats.org/officeDocument/2006/relationships/footer" Target="footer2.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blockchain.info/block/000000000019d6689c085ae165831e934ff763ae46a2a6c172b3f1b60a8ce26f" TargetMode="External"/><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bitcoin.or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bit.ly/1x6qCiO"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hyperlink" Target="http://bitcoin.org" TargetMode="External"/><Relationship Id="rId39" Type="http://schemas.openxmlformats.org/officeDocument/2006/relationships/image" Target="media/image18.png"/><Relationship Id="rId109" Type="http://schemas.openxmlformats.org/officeDocument/2006/relationships/glossaryDocument" Target="glossary/document.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bit.ly/1qlsC7w" TargetMode="External"/><Relationship Id="rId97" Type="http://schemas.openxmlformats.org/officeDocument/2006/relationships/image" Target="media/image61.png"/><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8B"/>
    <w:rsid w:val="00B1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A57A-8B91-4EA0-BCD4-D2EAAE7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38</Pages>
  <Words>31844</Words>
  <Characters>181517</Characters>
  <Application>Microsoft Office Word</Application>
  <DocSecurity>0</DocSecurity>
  <Lines>1512</Lines>
  <Paragraphs>425</Paragraphs>
  <ScaleCrop>false</ScaleCrop>
  <Company/>
  <LinksUpToDate>false</LinksUpToDate>
  <CharactersWithSpaces>2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27</cp:revision>
  <dcterms:created xsi:type="dcterms:W3CDTF">2016-11-24T05:25:00Z</dcterms:created>
  <dcterms:modified xsi:type="dcterms:W3CDTF">2016-11-28T06:47:00Z</dcterms:modified>
</cp:coreProperties>
</file>